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A553D" w14:textId="77777777" w:rsidR="00876069" w:rsidRDefault="00876069" w:rsidP="00876069">
      <w:pPr>
        <w:pStyle w:val="12"/>
        <w:rPr>
          <w:lang w:val="en-US"/>
        </w:rPr>
      </w:pPr>
      <w:r>
        <w:rPr>
          <w:lang w:eastAsia="ru-RU"/>
        </w:rPr>
        <w:drawing>
          <wp:inline distT="0" distB="0" distL="0" distR="0" wp14:anchorId="58B533C2" wp14:editId="3A8F7A96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D5B6" w14:textId="77777777" w:rsidR="00876069" w:rsidRDefault="00876069" w:rsidP="00876069">
      <w:pPr>
        <w:pStyle w:val="12"/>
        <w:rPr>
          <w:sz w:val="10"/>
          <w:szCs w:val="10"/>
          <w:lang w:val="en-US"/>
        </w:rPr>
      </w:pPr>
    </w:p>
    <w:p w14:paraId="5E8764B5" w14:textId="77777777" w:rsidR="00876069" w:rsidRDefault="00876069" w:rsidP="00876069">
      <w:pPr>
        <w:pStyle w:val="12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КАШИРА</w:t>
      </w:r>
    </w:p>
    <w:p w14:paraId="0B2F596F" w14:textId="77777777" w:rsidR="00876069" w:rsidRDefault="00876069" w:rsidP="00876069">
      <w:pPr>
        <w:pStyle w:val="22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876069" w14:paraId="206FBC3F" w14:textId="77777777" w:rsidTr="00876069">
        <w:tc>
          <w:tcPr>
            <w:tcW w:w="2409" w:type="dxa"/>
          </w:tcPr>
          <w:p w14:paraId="3286BD75" w14:textId="7639D64A" w:rsidR="00876069" w:rsidRDefault="00876069">
            <w:pPr>
              <w:ind w:firstLine="317"/>
            </w:pPr>
          </w:p>
        </w:tc>
        <w:tc>
          <w:tcPr>
            <w:tcW w:w="567" w:type="dxa"/>
            <w:hideMark/>
          </w:tcPr>
          <w:p w14:paraId="761F0BF0" w14:textId="77777777" w:rsidR="00876069" w:rsidRDefault="00876069">
            <w:pPr>
              <w:pStyle w:val="12"/>
              <w:ind w:right="51"/>
            </w:pPr>
            <w:r>
              <w:rPr>
                <w:lang w:val="en-US"/>
              </w:rPr>
              <w:t>No</w:t>
            </w:r>
            <w:r>
              <w:t xml:space="preserve"> </w:t>
            </w:r>
          </w:p>
        </w:tc>
        <w:tc>
          <w:tcPr>
            <w:tcW w:w="2338" w:type="dxa"/>
          </w:tcPr>
          <w:p w14:paraId="2019FF9C" w14:textId="23DEC2F4" w:rsidR="00876069" w:rsidRDefault="00876069">
            <w:pPr>
              <w:ind w:firstLine="176"/>
            </w:pPr>
          </w:p>
        </w:tc>
      </w:tr>
    </w:tbl>
    <w:p w14:paraId="799575AE" w14:textId="77777777" w:rsidR="00876069" w:rsidRDefault="00876069" w:rsidP="00876069">
      <w:pPr>
        <w:pStyle w:val="12"/>
        <w:rPr>
          <w:sz w:val="6"/>
          <w:szCs w:val="6"/>
          <w:lang w:eastAsia="ru-RU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75D08846" w14:textId="77777777" w:rsidR="00876069" w:rsidRDefault="00876069" w:rsidP="00876069">
      <w:pPr>
        <w:pStyle w:val="12"/>
      </w:pPr>
      <w:r>
        <w:t>Кашира</w:t>
      </w:r>
    </w:p>
    <w:p w14:paraId="0539E818" w14:textId="77777777" w:rsidR="005B4AFF" w:rsidRDefault="005B4AFF" w:rsidP="005B4AFF">
      <w:pPr>
        <w:ind w:firstLine="0"/>
      </w:pPr>
    </w:p>
    <w:p w14:paraId="500E0CDD" w14:textId="2DBB4B06" w:rsidR="005B4AFF" w:rsidRDefault="005B4AFF" w:rsidP="005B4AFF">
      <w:pPr>
        <w:ind w:firstLine="0"/>
      </w:pPr>
      <w:r>
        <w:t xml:space="preserve">О внесении изменений в постановление администрации </w:t>
      </w:r>
    </w:p>
    <w:p w14:paraId="46105613" w14:textId="77777777" w:rsidR="005B4AFF" w:rsidRDefault="005B4AFF" w:rsidP="005B4AFF">
      <w:pPr>
        <w:ind w:firstLine="0"/>
      </w:pPr>
      <w:r>
        <w:t xml:space="preserve">городского округа Кашира от 13.12.2022 № 4168-па </w:t>
      </w:r>
    </w:p>
    <w:p w14:paraId="7BC2DDEE" w14:textId="77777777" w:rsidR="005B4AFF" w:rsidRDefault="005B4AFF" w:rsidP="005B4AFF">
      <w:pPr>
        <w:ind w:firstLine="0"/>
      </w:pPr>
      <w:r>
        <w:t xml:space="preserve">«Об утверждении муниципальной программы </w:t>
      </w:r>
    </w:p>
    <w:p w14:paraId="7DC8FB27" w14:textId="77777777" w:rsidR="005B4AFF" w:rsidRDefault="005B4AFF" w:rsidP="005B4AFF">
      <w:pPr>
        <w:ind w:firstLine="0"/>
      </w:pPr>
      <w:r>
        <w:t>«Управление имуществом и муниципальными финансами»</w:t>
      </w:r>
    </w:p>
    <w:p w14:paraId="22580593" w14:textId="77777777" w:rsidR="005B4AFF" w:rsidRDefault="005B4AFF" w:rsidP="005B4AFF">
      <w:pPr>
        <w:ind w:firstLine="0"/>
      </w:pPr>
    </w:p>
    <w:p w14:paraId="25819249" w14:textId="77777777" w:rsidR="00677B9A" w:rsidRDefault="00677B9A" w:rsidP="005B4AFF">
      <w:pPr>
        <w:ind w:firstLine="0"/>
      </w:pPr>
    </w:p>
    <w:p w14:paraId="6E137D7A" w14:textId="7177E46C" w:rsidR="005B4AFF" w:rsidRDefault="005B4AFF" w:rsidP="005B4AFF">
      <w:pPr>
        <w:ind w:firstLine="0"/>
      </w:pPr>
      <w:r>
        <w:tab/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5B4AFF">
        <w:t>Федеральным законом от 20.03.2025 №</w:t>
      </w:r>
      <w:r w:rsidR="00956D86">
        <w:t xml:space="preserve"> </w:t>
      </w:r>
      <w:r w:rsidRPr="005B4AFF">
        <w:t xml:space="preserve">33-ФЗ «Об общих принципах организации местного самоуправления в единой системе публичной власти», </w:t>
      </w:r>
      <w:r>
        <w:t xml:space="preserve">Уставом городского округа Кашира Московской области, постановлением администрации городского округа Кашира от 10.11.2022 </w:t>
      </w:r>
      <w:r w:rsidR="008266DC">
        <w:br/>
      </w:r>
      <w:r>
        <w:t>№ 3748-па</w:t>
      </w:r>
      <w:r w:rsidR="008266DC">
        <w:t xml:space="preserve"> </w:t>
      </w:r>
      <w:r>
        <w:t xml:space="preserve">«Об утверждении Порядка разработки и реализации муниципальных программ городского округа Кашира», </w:t>
      </w:r>
    </w:p>
    <w:p w14:paraId="3DFA3B17" w14:textId="77777777" w:rsidR="000279B5" w:rsidRDefault="000279B5" w:rsidP="005B4AFF">
      <w:pPr>
        <w:ind w:firstLine="0"/>
      </w:pPr>
    </w:p>
    <w:p w14:paraId="7CC1AB9A" w14:textId="7D01E863" w:rsidR="005B4AFF" w:rsidRDefault="005B4AFF" w:rsidP="000279B5">
      <w:pPr>
        <w:ind w:firstLine="0"/>
        <w:jc w:val="center"/>
      </w:pPr>
      <w:r>
        <w:t>ПОСТАНОВЛЯЮ:</w:t>
      </w:r>
    </w:p>
    <w:p w14:paraId="2CE11D92" w14:textId="77777777" w:rsidR="005B4AFF" w:rsidRDefault="005B4AFF" w:rsidP="000279B5">
      <w:pPr>
        <w:ind w:firstLine="0"/>
        <w:jc w:val="center"/>
      </w:pPr>
    </w:p>
    <w:p w14:paraId="53382FCC" w14:textId="19F1DBD0" w:rsidR="005B4AFF" w:rsidRDefault="005B4AFF" w:rsidP="005B4AFF">
      <w:r>
        <w:t>1.</w:t>
      </w:r>
      <w:r>
        <w:tab/>
        <w:t xml:space="preserve">Внести изменения в муниципальную программу «Управление имуществом и муниципальными финансами», утвержденную постановлением администрации городского округа Кашира от 13.12.2022 </w:t>
      </w:r>
      <w:r w:rsidR="008266DC">
        <w:br/>
      </w:r>
      <w:r>
        <w:t>№ 4168-па</w:t>
      </w:r>
      <w:r w:rsidR="008266DC">
        <w:t xml:space="preserve"> </w:t>
      </w:r>
      <w:r>
        <w:t>(в редакции постановления администрации городского округа Кашира</w:t>
      </w:r>
      <w:r w:rsidR="008266DC">
        <w:t xml:space="preserve"> </w:t>
      </w:r>
      <w:r>
        <w:t xml:space="preserve">от 06.02.2023 № 227-па, от 15.03.2023 № 661-па, от 26.04.2023 </w:t>
      </w:r>
      <w:r w:rsidR="008266DC">
        <w:br/>
      </w:r>
      <w:r>
        <w:t>№ 1066-па,  от 26.06.2023 № 1667-па, от 13.07.2023 № 1870-па, от 12.09.2023 № 2380-па, от 19.09.2023 № 2456-па, от 04.10.2023 № 2605-па, от 07.11.2023 № 2898-па,  от 06.12.2023 № 3177-па, от 29.12.2023 № 3477-па, от 29.12.2023 № 3485-па,  от 25.03.2024 № 647-па, от 07.05.2024 № 956-па, от 01.07.2024 № 1411-па, от 04.09.2024 № 2004-па, от 15.10.2024 № 2331-па, от 13.11.2024 № 2599-па,  от 19.11.2024 № 2649-па, от 19.12.2024 № 2981-па, от 28.12.2024 № 3143-па,  от 28.12.2024 № 3144-па, от 24.03.2025 № 650-па, от 20.06.2025   № 1447-па,  от 02.07.2025 № 1581-па</w:t>
      </w:r>
      <w:r w:rsidR="00A23201">
        <w:t xml:space="preserve">, от 07.08.2025 № </w:t>
      </w:r>
      <w:r w:rsidR="00A23201" w:rsidRPr="00A23201">
        <w:t>1906-па</w:t>
      </w:r>
      <w:r w:rsidR="00E02A4E">
        <w:t>, от 03.09.2025 № 2150-па</w:t>
      </w:r>
      <w:r w:rsidR="008E14B3">
        <w:t xml:space="preserve">, </w:t>
      </w:r>
      <w:r w:rsidR="007F05F9">
        <w:t xml:space="preserve">  </w:t>
      </w:r>
      <w:r w:rsidR="008E14B3">
        <w:t>от 12.09.2025 № 2236-па</w:t>
      </w:r>
      <w:r w:rsidR="00C46FD3">
        <w:t>,</w:t>
      </w:r>
      <w:r w:rsidR="00C46FD3" w:rsidRPr="00C46FD3">
        <w:t xml:space="preserve"> </w:t>
      </w:r>
      <w:r w:rsidR="00C46FD3">
        <w:t>от 16.09.2025 № 2257-па,</w:t>
      </w:r>
      <w:r w:rsidR="00C46FD3" w:rsidRPr="00C46FD3">
        <w:t xml:space="preserve"> </w:t>
      </w:r>
      <w:r w:rsidR="00C46FD3">
        <w:t>от 24.09.2025 № 2334-па</w:t>
      </w:r>
      <w:r w:rsidR="00BA5783">
        <w:t>, от 01.10.2025 № 2419-па</w:t>
      </w:r>
      <w:r w:rsidR="00B211F8">
        <w:t>, от 14.10.2025 № 2562-па</w:t>
      </w:r>
      <w:r w:rsidR="00FD5511">
        <w:t>, от 20.10.2025 № 2588-па</w:t>
      </w:r>
      <w:r w:rsidR="00386231">
        <w:t>, от 27.10.2025 № 2678-па</w:t>
      </w:r>
      <w:r w:rsidR="00AD6CC5">
        <w:t xml:space="preserve">, </w:t>
      </w:r>
      <w:r w:rsidR="003609B9" w:rsidRPr="003609B9">
        <w:t>от 31.10.2025 № 2730-па, от 28.11.2025 № 2960-па, от 09.12.2025 № 3046-па</w:t>
      </w:r>
      <w:r w:rsidR="00C105EE">
        <w:t xml:space="preserve">, от </w:t>
      </w:r>
      <w:r w:rsidR="00BF1231">
        <w:t>30.12.2025</w:t>
      </w:r>
      <w:r w:rsidR="00C105EE">
        <w:t xml:space="preserve"> №</w:t>
      </w:r>
      <w:r w:rsidR="00BF1231">
        <w:t xml:space="preserve"> 3324-па</w:t>
      </w:r>
      <w:r>
        <w:t xml:space="preserve">) </w:t>
      </w:r>
      <w:r w:rsidR="00BF1231">
        <w:t xml:space="preserve">                    </w:t>
      </w:r>
      <w:r>
        <w:t>(далее – Программа) следующие изменения:</w:t>
      </w:r>
    </w:p>
    <w:p w14:paraId="44EA775F" w14:textId="1AA9EDBB" w:rsidR="00AD6CC5" w:rsidRDefault="007A704A" w:rsidP="00AD6CC5">
      <w:pPr>
        <w:numPr>
          <w:ilvl w:val="1"/>
          <w:numId w:val="21"/>
        </w:numPr>
        <w:tabs>
          <w:tab w:val="left" w:pos="1134"/>
        </w:tabs>
        <w:ind w:left="0" w:firstLine="709"/>
        <w:rPr>
          <w:rFonts w:eastAsia="Times New Roman"/>
          <w:bCs/>
          <w:lang w:eastAsia="ru-RU"/>
        </w:rPr>
      </w:pPr>
      <w:r w:rsidRPr="007A704A">
        <w:tab/>
      </w:r>
      <w:r w:rsidR="00AD6CC5" w:rsidRPr="00076C51">
        <w:rPr>
          <w:rFonts w:eastAsia="Times New Roman"/>
          <w:bCs/>
          <w:lang w:eastAsia="ru-RU"/>
        </w:rPr>
        <w:t>Паспорт Программы изложить в редакции, согласно приложению №</w:t>
      </w:r>
      <w:r w:rsidR="00AD6CC5">
        <w:rPr>
          <w:rFonts w:eastAsia="Times New Roman"/>
          <w:bCs/>
          <w:lang w:eastAsia="ru-RU"/>
        </w:rPr>
        <w:t xml:space="preserve"> </w:t>
      </w:r>
      <w:r w:rsidR="00AD6CC5" w:rsidRPr="00076C51">
        <w:rPr>
          <w:rFonts w:eastAsia="Times New Roman"/>
          <w:bCs/>
          <w:lang w:eastAsia="ru-RU"/>
        </w:rPr>
        <w:t>1 к настоящему постановлению.</w:t>
      </w:r>
    </w:p>
    <w:p w14:paraId="71F2455C" w14:textId="77777777" w:rsidR="00AD6CC5" w:rsidRDefault="00AD6CC5" w:rsidP="00AD6CC5">
      <w:pPr>
        <w:numPr>
          <w:ilvl w:val="1"/>
          <w:numId w:val="21"/>
        </w:numPr>
        <w:ind w:left="0" w:firstLine="709"/>
        <w:rPr>
          <w:rFonts w:eastAsia="Times New Roman"/>
          <w:bCs/>
          <w:lang w:eastAsia="ru-RU"/>
        </w:rPr>
      </w:pPr>
      <w:r w:rsidRPr="00286E4F">
        <w:rPr>
          <w:rFonts w:eastAsia="Times New Roman"/>
          <w:bCs/>
          <w:lang w:eastAsia="ru-RU"/>
        </w:rPr>
        <w:lastRenderedPageBreak/>
        <w:t>Целевые показатели Программы изложить в редакции, согласно приложению №</w:t>
      </w:r>
      <w:r>
        <w:rPr>
          <w:rFonts w:eastAsia="Times New Roman"/>
          <w:bCs/>
          <w:lang w:eastAsia="ru-RU"/>
        </w:rPr>
        <w:t xml:space="preserve"> </w:t>
      </w:r>
      <w:r w:rsidRPr="00286E4F">
        <w:rPr>
          <w:rFonts w:eastAsia="Times New Roman"/>
          <w:bCs/>
          <w:lang w:eastAsia="ru-RU"/>
        </w:rPr>
        <w:t>2 к настоящему постановлению.</w:t>
      </w:r>
    </w:p>
    <w:p w14:paraId="765BD00E" w14:textId="77777777" w:rsidR="00AD6CC5" w:rsidRDefault="00AD6CC5" w:rsidP="00AD6CC5">
      <w:pPr>
        <w:numPr>
          <w:ilvl w:val="1"/>
          <w:numId w:val="21"/>
        </w:numPr>
        <w:ind w:left="0" w:firstLine="709"/>
        <w:rPr>
          <w:rFonts w:eastAsia="Times New Roman"/>
          <w:bCs/>
          <w:lang w:eastAsia="ru-RU"/>
        </w:rPr>
      </w:pPr>
      <w:bookmarkStart w:id="0" w:name="_Hlk213407469"/>
      <w:r w:rsidRPr="009B7590">
        <w:rPr>
          <w:rFonts w:eastAsia="Times New Roman"/>
          <w:bCs/>
          <w:lang w:eastAsia="ru-RU"/>
        </w:rPr>
        <w:t xml:space="preserve">Методику расчета </w:t>
      </w:r>
      <w:bookmarkEnd w:id="0"/>
      <w:r w:rsidRPr="009B7590">
        <w:rPr>
          <w:rFonts w:eastAsia="Times New Roman"/>
          <w:bCs/>
          <w:lang w:eastAsia="ru-RU"/>
        </w:rPr>
        <w:t>значений целевых показателей Программы изложить в редакции, согласно приложению №</w:t>
      </w:r>
      <w:r>
        <w:rPr>
          <w:rFonts w:eastAsia="Times New Roman"/>
          <w:bCs/>
          <w:lang w:eastAsia="ru-RU"/>
        </w:rPr>
        <w:t xml:space="preserve"> 3</w:t>
      </w:r>
      <w:r w:rsidRPr="009B7590">
        <w:rPr>
          <w:rFonts w:eastAsia="Times New Roman"/>
          <w:bCs/>
          <w:lang w:eastAsia="ru-RU"/>
        </w:rPr>
        <w:t xml:space="preserve"> к настоящему постановлению.</w:t>
      </w:r>
    </w:p>
    <w:p w14:paraId="2E10BCF0" w14:textId="60468DB7" w:rsidR="000A1D86" w:rsidRPr="000A1D86" w:rsidRDefault="000A1D86" w:rsidP="000A1D86">
      <w:pPr>
        <w:pStyle w:val="afff4"/>
        <w:numPr>
          <w:ilvl w:val="1"/>
          <w:numId w:val="21"/>
        </w:numPr>
        <w:ind w:left="0" w:firstLine="709"/>
        <w:rPr>
          <w:rFonts w:eastAsia="Times New Roman"/>
          <w:bCs/>
          <w:lang w:eastAsia="ru-RU"/>
        </w:rPr>
      </w:pPr>
      <w:r w:rsidRPr="000A1D86">
        <w:rPr>
          <w:rFonts w:eastAsia="Times New Roman"/>
          <w:bCs/>
          <w:lang w:eastAsia="ru-RU"/>
        </w:rPr>
        <w:t>Методику определения значений результатов выполнения мероприятий</w:t>
      </w:r>
      <w:r>
        <w:rPr>
          <w:rFonts w:eastAsia="Times New Roman"/>
          <w:bCs/>
          <w:lang w:eastAsia="ru-RU"/>
        </w:rPr>
        <w:t xml:space="preserve"> </w:t>
      </w:r>
      <w:r w:rsidRPr="000A1D86">
        <w:rPr>
          <w:rFonts w:eastAsia="Times New Roman"/>
          <w:bCs/>
          <w:lang w:eastAsia="ru-RU"/>
        </w:rPr>
        <w:t xml:space="preserve">Программы изложить в редакции, согласно приложению № </w:t>
      </w:r>
      <w:r w:rsidR="001E04EF">
        <w:rPr>
          <w:rFonts w:eastAsia="Times New Roman"/>
          <w:bCs/>
          <w:lang w:eastAsia="ru-RU"/>
        </w:rPr>
        <w:t>4</w:t>
      </w:r>
      <w:r w:rsidRPr="000A1D86">
        <w:rPr>
          <w:rFonts w:eastAsia="Times New Roman"/>
          <w:bCs/>
          <w:lang w:eastAsia="ru-RU"/>
        </w:rPr>
        <w:t xml:space="preserve"> к настоящему постановлению.</w:t>
      </w:r>
    </w:p>
    <w:p w14:paraId="3B49B02F" w14:textId="2F1E3BDB" w:rsidR="00AD6CC5" w:rsidRDefault="00AD6CC5" w:rsidP="00AD6CC5">
      <w:pPr>
        <w:numPr>
          <w:ilvl w:val="1"/>
          <w:numId w:val="21"/>
        </w:numPr>
        <w:ind w:left="0" w:firstLine="709"/>
        <w:rPr>
          <w:rFonts w:eastAsia="Times New Roman"/>
          <w:bCs/>
          <w:lang w:eastAsia="ru-RU"/>
        </w:rPr>
      </w:pPr>
      <w:bookmarkStart w:id="1" w:name="_Hlk177735064"/>
      <w:r w:rsidRPr="00286E4F">
        <w:rPr>
          <w:rFonts w:eastAsia="Times New Roman"/>
          <w:bCs/>
          <w:lang w:eastAsia="ru-RU"/>
        </w:rPr>
        <w:t xml:space="preserve">Перечень мероприятий подпрограммы 1 «Эффективное управление имущественным комплексом» </w:t>
      </w:r>
      <w:bookmarkEnd w:id="1"/>
      <w:r w:rsidRPr="00286E4F">
        <w:rPr>
          <w:rFonts w:eastAsia="Times New Roman"/>
          <w:bCs/>
          <w:lang w:eastAsia="ru-RU"/>
        </w:rPr>
        <w:t xml:space="preserve">Программы изложить </w:t>
      </w:r>
      <w:r w:rsidR="001E04EF">
        <w:rPr>
          <w:rFonts w:eastAsia="Times New Roman"/>
          <w:bCs/>
          <w:lang w:eastAsia="ru-RU"/>
        </w:rPr>
        <w:t xml:space="preserve">                                    </w:t>
      </w:r>
      <w:r w:rsidRPr="00286E4F">
        <w:rPr>
          <w:rFonts w:eastAsia="Times New Roman"/>
          <w:bCs/>
          <w:lang w:eastAsia="ru-RU"/>
        </w:rPr>
        <w:t xml:space="preserve">в редакции, согласно приложению № </w:t>
      </w:r>
      <w:r w:rsidR="001E04EF">
        <w:rPr>
          <w:rFonts w:eastAsia="Times New Roman"/>
          <w:bCs/>
          <w:lang w:eastAsia="ru-RU"/>
        </w:rPr>
        <w:t>5</w:t>
      </w:r>
      <w:r w:rsidRPr="00286E4F">
        <w:rPr>
          <w:rFonts w:eastAsia="Times New Roman"/>
          <w:bCs/>
          <w:lang w:eastAsia="ru-RU"/>
        </w:rPr>
        <w:t xml:space="preserve"> к настоящему постановлению.</w:t>
      </w:r>
    </w:p>
    <w:p w14:paraId="14F8C1BC" w14:textId="26EF2637" w:rsidR="00AD6CC5" w:rsidRDefault="00AD6CC5" w:rsidP="00AD6CC5">
      <w:pPr>
        <w:numPr>
          <w:ilvl w:val="1"/>
          <w:numId w:val="21"/>
        </w:numPr>
        <w:ind w:left="0" w:firstLine="709"/>
        <w:rPr>
          <w:rFonts w:eastAsia="Times New Roman"/>
          <w:bCs/>
          <w:lang w:eastAsia="ru-RU"/>
        </w:rPr>
      </w:pPr>
      <w:r w:rsidRPr="00A1467B">
        <w:rPr>
          <w:rFonts w:eastAsia="Times New Roman"/>
          <w:bCs/>
          <w:lang w:eastAsia="ru-RU"/>
        </w:rPr>
        <w:t>Перечень мероприятий подпрограммы 3 «Управление муниципальным долгом»</w:t>
      </w:r>
      <w:r w:rsidRPr="00A1467B">
        <w:t xml:space="preserve"> </w:t>
      </w:r>
      <w:r w:rsidRPr="00A1467B">
        <w:rPr>
          <w:rFonts w:eastAsia="Times New Roman"/>
          <w:bCs/>
          <w:lang w:eastAsia="ru-RU"/>
        </w:rPr>
        <w:t>изложить в редакции, согласно приложению №</w:t>
      </w:r>
      <w:r>
        <w:rPr>
          <w:rFonts w:eastAsia="Times New Roman"/>
          <w:bCs/>
          <w:lang w:eastAsia="ru-RU"/>
        </w:rPr>
        <w:t xml:space="preserve"> </w:t>
      </w:r>
      <w:r w:rsidR="001E04EF">
        <w:rPr>
          <w:rFonts w:eastAsia="Times New Roman"/>
          <w:bCs/>
          <w:lang w:eastAsia="ru-RU"/>
        </w:rPr>
        <w:t>6</w:t>
      </w:r>
      <w:r w:rsidRPr="00A1467B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 xml:space="preserve">              </w:t>
      </w:r>
      <w:r w:rsidRPr="00A1467B">
        <w:rPr>
          <w:rFonts w:eastAsia="Times New Roman"/>
          <w:bCs/>
          <w:lang w:eastAsia="ru-RU"/>
        </w:rPr>
        <w:t>к настоящему постановлению.</w:t>
      </w:r>
    </w:p>
    <w:p w14:paraId="0897BA13" w14:textId="20B5FE44" w:rsidR="001E04EF" w:rsidRDefault="001E04EF" w:rsidP="00AD6CC5">
      <w:pPr>
        <w:numPr>
          <w:ilvl w:val="1"/>
          <w:numId w:val="21"/>
        </w:numPr>
        <w:ind w:left="0" w:firstLine="709"/>
        <w:rPr>
          <w:rFonts w:eastAsia="Times New Roman"/>
          <w:bCs/>
          <w:lang w:eastAsia="ru-RU"/>
        </w:rPr>
      </w:pPr>
      <w:r w:rsidRPr="001E04EF">
        <w:rPr>
          <w:rFonts w:eastAsia="Times New Roman"/>
          <w:bCs/>
          <w:lang w:eastAsia="ru-RU"/>
        </w:rPr>
        <w:t xml:space="preserve">Перечень мероприятий подпрограммы </w:t>
      </w:r>
      <w:r>
        <w:rPr>
          <w:rFonts w:eastAsia="Times New Roman"/>
          <w:bCs/>
          <w:lang w:eastAsia="ru-RU"/>
        </w:rPr>
        <w:t>4</w:t>
      </w:r>
      <w:r w:rsidRPr="001E04EF">
        <w:rPr>
          <w:rFonts w:eastAsia="Times New Roman"/>
          <w:bCs/>
          <w:lang w:eastAsia="ru-RU"/>
        </w:rPr>
        <w:t xml:space="preserve"> «Управление муниципальными финансами» изложить в редакции, согласно приложению № </w:t>
      </w:r>
      <w:r>
        <w:rPr>
          <w:rFonts w:eastAsia="Times New Roman"/>
          <w:bCs/>
          <w:lang w:eastAsia="ru-RU"/>
        </w:rPr>
        <w:t>7</w:t>
      </w:r>
      <w:r w:rsidRPr="001E04EF">
        <w:rPr>
          <w:rFonts w:eastAsia="Times New Roman"/>
          <w:bCs/>
          <w:lang w:eastAsia="ru-RU"/>
        </w:rPr>
        <w:t xml:space="preserve"> к настоящему постановлению</w:t>
      </w:r>
    </w:p>
    <w:p w14:paraId="10A24F59" w14:textId="288484B9" w:rsidR="00AD6CC5" w:rsidRPr="006D5F78" w:rsidRDefault="00AD6CC5" w:rsidP="00AD6CC5">
      <w:pPr>
        <w:numPr>
          <w:ilvl w:val="1"/>
          <w:numId w:val="21"/>
        </w:numPr>
        <w:tabs>
          <w:tab w:val="left" w:pos="1418"/>
        </w:tabs>
        <w:ind w:left="0" w:firstLine="709"/>
        <w:rPr>
          <w:rFonts w:eastAsia="Times New Roman"/>
          <w:bCs/>
          <w:lang w:eastAsia="ru-RU"/>
        </w:rPr>
      </w:pPr>
      <w:r w:rsidRPr="005539E6">
        <w:rPr>
          <w:rFonts w:eastAsia="Times New Roman"/>
          <w:bCs/>
          <w:lang w:eastAsia="ru-RU"/>
        </w:rPr>
        <w:t>Перечень мероприятий подпрограммы 5 «Обеспечивающая подпрограмма» Программы изложить в редакции, согласно приложению</w:t>
      </w:r>
      <w:r w:rsidR="001E04EF">
        <w:rPr>
          <w:rFonts w:eastAsia="Times New Roman"/>
          <w:bCs/>
          <w:lang w:eastAsia="ru-RU"/>
        </w:rPr>
        <w:t xml:space="preserve">                </w:t>
      </w:r>
      <w:r w:rsidRPr="005539E6">
        <w:rPr>
          <w:rFonts w:eastAsia="Times New Roman"/>
          <w:bCs/>
          <w:lang w:eastAsia="ru-RU"/>
        </w:rPr>
        <w:t xml:space="preserve"> </w:t>
      </w:r>
      <w:r w:rsidRPr="00E47E83">
        <w:rPr>
          <w:rFonts w:eastAsia="Times New Roman"/>
          <w:lang w:eastAsia="ru-RU"/>
        </w:rPr>
        <w:t>№</w:t>
      </w:r>
      <w:r>
        <w:rPr>
          <w:rFonts w:eastAsia="Times New Roman"/>
          <w:lang w:eastAsia="ru-RU"/>
        </w:rPr>
        <w:t xml:space="preserve"> </w:t>
      </w:r>
      <w:r w:rsidR="001E04EF">
        <w:rPr>
          <w:rFonts w:eastAsia="Times New Roman"/>
          <w:lang w:eastAsia="ru-RU"/>
        </w:rPr>
        <w:t>8</w:t>
      </w:r>
      <w:r w:rsidRPr="005539E6">
        <w:rPr>
          <w:rFonts w:eastAsia="Times New Roman"/>
          <w:bCs/>
          <w:lang w:eastAsia="ru-RU"/>
        </w:rPr>
        <w:t xml:space="preserve"> к настоящему постановлению.</w:t>
      </w:r>
    </w:p>
    <w:p w14:paraId="75DD60A6" w14:textId="02425A30" w:rsidR="005B4AFF" w:rsidRDefault="000720E9" w:rsidP="005B4AFF">
      <w:r>
        <w:t>2</w:t>
      </w:r>
      <w:r w:rsidR="005B4AFF">
        <w:t>.</w:t>
      </w:r>
      <w:r w:rsidR="005B4AFF">
        <w:tab/>
        <w:t>Настоящее постановление вступает в силу с даты официального опубликования.</w:t>
      </w:r>
    </w:p>
    <w:p w14:paraId="48D1C980" w14:textId="4D36E768" w:rsidR="005B4AFF" w:rsidRDefault="000720E9" w:rsidP="003176DA">
      <w:r>
        <w:t>3</w:t>
      </w:r>
      <w:r w:rsidR="005B4AFF">
        <w:t>.</w:t>
      </w:r>
      <w:r w:rsidR="005B4AFF">
        <w:tab/>
        <w:t>Муниципальному казенному учреждению «Центр</w:t>
      </w:r>
      <w:r w:rsidR="00274382">
        <w:t xml:space="preserve"> </w:t>
      </w:r>
      <w:r w:rsidR="005B4AFF">
        <w:t>обслуживания» городского округа</w:t>
      </w:r>
      <w:r w:rsidR="00C03DA5">
        <w:t xml:space="preserve"> </w:t>
      </w:r>
      <w:r w:rsidR="005B4AFF">
        <w:t>Кашира</w:t>
      </w:r>
      <w:r w:rsidR="00C03DA5">
        <w:t xml:space="preserve"> </w:t>
      </w:r>
      <w:r w:rsidR="005B4AFF">
        <w:t>разместить</w:t>
      </w:r>
      <w:r w:rsidR="00662F91">
        <w:t xml:space="preserve"> </w:t>
      </w:r>
      <w:r w:rsidR="005B4AFF">
        <w:t>настоящее   постановление на официальном сайте администрации городского округа Кашира в сети «Интернет».</w:t>
      </w:r>
    </w:p>
    <w:p w14:paraId="39A72FB2" w14:textId="2F992BED" w:rsidR="005B4AFF" w:rsidRDefault="000720E9" w:rsidP="00662F91">
      <w:r>
        <w:t>4</w:t>
      </w:r>
      <w:r w:rsidR="005B4AFF">
        <w:t>.</w:t>
      </w:r>
      <w:r w:rsidR="005B4AFF">
        <w:tab/>
        <w:t>Контроль за исполнением настоящего постановления возложить на первого заместителя главы городского округа Кашира Ю.А. Ананкину</w:t>
      </w:r>
      <w:r w:rsidR="00450489">
        <w:t>.</w:t>
      </w:r>
    </w:p>
    <w:p w14:paraId="267A62F3" w14:textId="77777777" w:rsidR="005B4AFF" w:rsidRDefault="005B4AFF" w:rsidP="005B4AFF"/>
    <w:p w14:paraId="781E91FC" w14:textId="77777777" w:rsidR="005B4AFF" w:rsidRDefault="005B4AFF" w:rsidP="005B4AFF"/>
    <w:p w14:paraId="542D46F4" w14:textId="77777777" w:rsidR="009722FB" w:rsidRDefault="009722FB" w:rsidP="005B4AFF"/>
    <w:p w14:paraId="5C08CD34" w14:textId="1597C8A5" w:rsidR="00723A5B" w:rsidRDefault="00F80C5E" w:rsidP="005B4AFF">
      <w:pPr>
        <w:ind w:firstLine="0"/>
      </w:pPr>
      <w:r>
        <w:t>Г</w:t>
      </w:r>
      <w:r w:rsidR="005B4AFF">
        <w:t>лав</w:t>
      </w:r>
      <w:r>
        <w:t>а</w:t>
      </w:r>
      <w:r w:rsidR="005B4AFF">
        <w:t xml:space="preserve"> городского округа Кашира                                  </w:t>
      </w:r>
      <w:r w:rsidR="009F08A2">
        <w:t xml:space="preserve">     </w:t>
      </w:r>
      <w:r w:rsidR="005B4AFF">
        <w:t xml:space="preserve">                Р.А. Пичугин</w:t>
      </w:r>
    </w:p>
    <w:p w14:paraId="17C45C08" w14:textId="77777777" w:rsidR="005B4AFF" w:rsidRDefault="005B4AFF" w:rsidP="005B4AFF">
      <w:pPr>
        <w:ind w:firstLine="0"/>
      </w:pPr>
    </w:p>
    <w:p w14:paraId="45A91CA9" w14:textId="77777777" w:rsidR="005B4AFF" w:rsidRDefault="005B4AFF" w:rsidP="005B4AFF">
      <w:pPr>
        <w:ind w:firstLine="0"/>
      </w:pPr>
    </w:p>
    <w:p w14:paraId="1137CE6E" w14:textId="77777777" w:rsidR="005B4AFF" w:rsidRDefault="005B4AFF" w:rsidP="005B4AFF">
      <w:pPr>
        <w:ind w:firstLine="0"/>
      </w:pPr>
    </w:p>
    <w:p w14:paraId="69F5AE8F" w14:textId="77777777" w:rsidR="005B4AFF" w:rsidRDefault="005B4AFF" w:rsidP="005B4AFF">
      <w:pPr>
        <w:ind w:firstLine="0"/>
      </w:pPr>
    </w:p>
    <w:p w14:paraId="752DC167" w14:textId="77777777" w:rsidR="005B4AFF" w:rsidRDefault="005B4AFF" w:rsidP="005B4AFF">
      <w:pPr>
        <w:ind w:firstLine="0"/>
      </w:pPr>
    </w:p>
    <w:p w14:paraId="71A7C0C0" w14:textId="77777777" w:rsidR="005B4AFF" w:rsidRDefault="005B4AFF" w:rsidP="005B4AFF">
      <w:pPr>
        <w:ind w:firstLine="0"/>
      </w:pPr>
    </w:p>
    <w:p w14:paraId="7DB66590" w14:textId="77777777" w:rsidR="005B4AFF" w:rsidRDefault="005B4AFF" w:rsidP="005B4AFF">
      <w:pPr>
        <w:ind w:firstLine="0"/>
      </w:pPr>
    </w:p>
    <w:p w14:paraId="4F9154BB" w14:textId="77777777" w:rsidR="005B4AFF" w:rsidRDefault="005B4AFF" w:rsidP="005B4AFF">
      <w:pPr>
        <w:ind w:firstLine="0"/>
      </w:pPr>
    </w:p>
    <w:p w14:paraId="7DD16B58" w14:textId="77777777" w:rsidR="005B4AFF" w:rsidRDefault="005B4AFF" w:rsidP="005B4AFF">
      <w:pPr>
        <w:ind w:firstLine="0"/>
      </w:pPr>
    </w:p>
    <w:p w14:paraId="0F87CF27" w14:textId="77777777" w:rsidR="005B4AFF" w:rsidRDefault="005B4AFF" w:rsidP="005B4AFF">
      <w:pPr>
        <w:ind w:firstLine="0"/>
      </w:pPr>
    </w:p>
    <w:p w14:paraId="19FB1A77" w14:textId="77777777" w:rsidR="005B4AFF" w:rsidRDefault="005B4AFF" w:rsidP="005B4AFF">
      <w:pPr>
        <w:ind w:firstLine="0"/>
      </w:pPr>
    </w:p>
    <w:p w14:paraId="3026F11F" w14:textId="77777777" w:rsidR="005B4AFF" w:rsidRDefault="005B4AFF" w:rsidP="005B4AFF">
      <w:pPr>
        <w:ind w:firstLine="0"/>
      </w:pPr>
    </w:p>
    <w:p w14:paraId="622E6802" w14:textId="77777777" w:rsidR="005B4AFF" w:rsidRDefault="005B4AFF" w:rsidP="005B4AFF">
      <w:pPr>
        <w:ind w:firstLine="0"/>
      </w:pPr>
    </w:p>
    <w:p w14:paraId="5914A52D" w14:textId="77777777" w:rsidR="005B4AFF" w:rsidRDefault="005B4AFF" w:rsidP="005B4AFF">
      <w:pPr>
        <w:ind w:firstLine="0"/>
      </w:pPr>
    </w:p>
    <w:p w14:paraId="24CE5C58" w14:textId="77777777" w:rsidR="005B4AFF" w:rsidRDefault="005B4AFF" w:rsidP="005B4AFF">
      <w:pPr>
        <w:ind w:firstLine="0"/>
      </w:pPr>
    </w:p>
    <w:p w14:paraId="7F6BFD83" w14:textId="77777777" w:rsidR="00957771" w:rsidRDefault="00957771" w:rsidP="005B4AFF">
      <w:pPr>
        <w:ind w:firstLine="0"/>
        <w:jc w:val="left"/>
        <w:rPr>
          <w:sz w:val="22"/>
          <w:szCs w:val="22"/>
        </w:rPr>
      </w:pPr>
    </w:p>
    <w:p w14:paraId="31F57D7E" w14:textId="0C64505F" w:rsidR="005B4AFF" w:rsidRPr="005B4AFF" w:rsidRDefault="005B4AFF" w:rsidP="005B4AFF">
      <w:pPr>
        <w:ind w:firstLine="0"/>
        <w:jc w:val="left"/>
        <w:rPr>
          <w:sz w:val="22"/>
          <w:szCs w:val="22"/>
        </w:rPr>
      </w:pPr>
      <w:r w:rsidRPr="005B4AFF">
        <w:rPr>
          <w:sz w:val="22"/>
          <w:szCs w:val="22"/>
        </w:rPr>
        <w:lastRenderedPageBreak/>
        <w:t>Проект представлен:</w:t>
      </w:r>
    </w:p>
    <w:p w14:paraId="31DC1E65" w14:textId="77777777" w:rsidR="005B4AFF" w:rsidRPr="005B4AFF" w:rsidRDefault="005B4AFF" w:rsidP="005B4AFF">
      <w:pPr>
        <w:ind w:firstLine="0"/>
        <w:jc w:val="left"/>
        <w:rPr>
          <w:sz w:val="22"/>
          <w:szCs w:val="22"/>
        </w:rPr>
      </w:pPr>
    </w:p>
    <w:p w14:paraId="32F0345C" w14:textId="77777777" w:rsidR="00E4301B" w:rsidRDefault="00E4301B" w:rsidP="005B4AFF">
      <w:pPr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Заместитель п</w:t>
      </w:r>
      <w:r w:rsidR="005B4AFF" w:rsidRPr="005B4AFF">
        <w:rPr>
          <w:sz w:val="22"/>
          <w:szCs w:val="22"/>
        </w:rPr>
        <w:t>редседател</w:t>
      </w:r>
      <w:r>
        <w:rPr>
          <w:sz w:val="22"/>
          <w:szCs w:val="22"/>
        </w:rPr>
        <w:t>я - начальник имущественного отдела</w:t>
      </w:r>
      <w:r w:rsidR="005B4AFF" w:rsidRPr="005B4AFF">
        <w:rPr>
          <w:sz w:val="22"/>
          <w:szCs w:val="22"/>
        </w:rPr>
        <w:t xml:space="preserve"> </w:t>
      </w:r>
    </w:p>
    <w:p w14:paraId="2403E038" w14:textId="44157EF2" w:rsidR="005B4AFF" w:rsidRPr="005B4AFF" w:rsidRDefault="005B4AFF" w:rsidP="005B4AFF">
      <w:pPr>
        <w:ind w:firstLine="0"/>
        <w:jc w:val="left"/>
        <w:rPr>
          <w:sz w:val="22"/>
          <w:szCs w:val="22"/>
        </w:rPr>
      </w:pPr>
      <w:r w:rsidRPr="005B4AFF">
        <w:rPr>
          <w:sz w:val="22"/>
          <w:szCs w:val="22"/>
        </w:rPr>
        <w:t xml:space="preserve">Комитета по управлению имуществом администрации </w:t>
      </w:r>
    </w:p>
    <w:p w14:paraId="43BD99D6" w14:textId="77777777" w:rsidR="005B4AFF" w:rsidRPr="005B4AFF" w:rsidRDefault="005B4AFF" w:rsidP="005B4AFF">
      <w:pPr>
        <w:ind w:firstLine="0"/>
        <w:jc w:val="left"/>
        <w:rPr>
          <w:sz w:val="22"/>
          <w:szCs w:val="22"/>
        </w:rPr>
      </w:pPr>
      <w:r w:rsidRPr="005B4AFF">
        <w:rPr>
          <w:sz w:val="22"/>
          <w:szCs w:val="22"/>
        </w:rPr>
        <w:t>городского округа Кашира</w:t>
      </w:r>
    </w:p>
    <w:p w14:paraId="5BC38A3F" w14:textId="6A8029A4" w:rsidR="005B4AFF" w:rsidRPr="005B4AFF" w:rsidRDefault="00E4301B" w:rsidP="005B4AFF">
      <w:pPr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Е.Н. Здоровцева</w:t>
      </w:r>
    </w:p>
    <w:p w14:paraId="779B751D" w14:textId="77777777" w:rsidR="005B4AFF" w:rsidRPr="005B4AFF" w:rsidRDefault="005B4AFF" w:rsidP="005B4AFF">
      <w:pPr>
        <w:ind w:firstLine="0"/>
        <w:jc w:val="left"/>
        <w:rPr>
          <w:sz w:val="22"/>
          <w:szCs w:val="22"/>
        </w:rPr>
      </w:pPr>
    </w:p>
    <w:p w14:paraId="21E8DEC3" w14:textId="77777777" w:rsidR="005B4AFF" w:rsidRPr="005B4AFF" w:rsidRDefault="005B4AFF" w:rsidP="005B4AFF">
      <w:pPr>
        <w:ind w:firstLine="0"/>
        <w:jc w:val="left"/>
        <w:rPr>
          <w:sz w:val="22"/>
          <w:szCs w:val="22"/>
        </w:rPr>
      </w:pPr>
      <w:r w:rsidRPr="005B4AFF">
        <w:rPr>
          <w:sz w:val="22"/>
          <w:szCs w:val="22"/>
        </w:rPr>
        <w:t>Проект согласован:</w:t>
      </w:r>
    </w:p>
    <w:p w14:paraId="7DB690D0" w14:textId="77777777" w:rsidR="005B4AFF" w:rsidRPr="005B4AFF" w:rsidRDefault="005B4AFF" w:rsidP="005B4AFF">
      <w:pPr>
        <w:ind w:firstLine="0"/>
        <w:jc w:val="left"/>
        <w:rPr>
          <w:sz w:val="22"/>
          <w:szCs w:val="22"/>
        </w:rPr>
      </w:pPr>
    </w:p>
    <w:p w14:paraId="5FDE81AF" w14:textId="77777777" w:rsidR="005B4AFF" w:rsidRPr="005B4AFF" w:rsidRDefault="005B4AFF" w:rsidP="005B4AFF">
      <w:pPr>
        <w:ind w:firstLine="0"/>
        <w:jc w:val="left"/>
        <w:rPr>
          <w:sz w:val="22"/>
          <w:szCs w:val="22"/>
        </w:rPr>
      </w:pPr>
      <w:r w:rsidRPr="005B4AFF">
        <w:rPr>
          <w:sz w:val="22"/>
          <w:szCs w:val="22"/>
        </w:rPr>
        <w:t>Первый заместитель главы городского округа Кашира</w:t>
      </w:r>
    </w:p>
    <w:p w14:paraId="7621F5CE" w14:textId="77777777" w:rsidR="005B4AFF" w:rsidRPr="005B4AFF" w:rsidRDefault="005B4AFF" w:rsidP="005B4AFF">
      <w:pPr>
        <w:ind w:firstLine="0"/>
        <w:jc w:val="left"/>
        <w:rPr>
          <w:sz w:val="22"/>
          <w:szCs w:val="22"/>
        </w:rPr>
      </w:pPr>
      <w:r w:rsidRPr="005B4AFF">
        <w:rPr>
          <w:sz w:val="22"/>
          <w:szCs w:val="22"/>
        </w:rPr>
        <w:t>Ю.А. Ананкина</w:t>
      </w:r>
    </w:p>
    <w:p w14:paraId="0FDFDADF" w14:textId="77777777" w:rsidR="005B4AFF" w:rsidRPr="005B4AFF" w:rsidRDefault="005B4AFF" w:rsidP="005B4AFF">
      <w:pPr>
        <w:ind w:firstLine="0"/>
        <w:jc w:val="left"/>
        <w:rPr>
          <w:sz w:val="22"/>
          <w:szCs w:val="22"/>
        </w:rPr>
      </w:pPr>
    </w:p>
    <w:p w14:paraId="5CBCD0CE" w14:textId="77777777" w:rsidR="005B4AFF" w:rsidRPr="005B4AFF" w:rsidRDefault="005B4AFF" w:rsidP="005B4AFF">
      <w:pPr>
        <w:ind w:firstLine="0"/>
        <w:jc w:val="left"/>
        <w:rPr>
          <w:sz w:val="22"/>
          <w:szCs w:val="22"/>
        </w:rPr>
      </w:pPr>
      <w:r w:rsidRPr="005B4AFF">
        <w:rPr>
          <w:sz w:val="22"/>
          <w:szCs w:val="22"/>
        </w:rPr>
        <w:t>Заместитель главы городского округа Кашира</w:t>
      </w:r>
    </w:p>
    <w:p w14:paraId="52A35C75" w14:textId="27246071" w:rsidR="005B4AFF" w:rsidRDefault="003268B9" w:rsidP="005B4AFF">
      <w:pPr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О.В. Чуракова</w:t>
      </w:r>
    </w:p>
    <w:p w14:paraId="1E78CC9D" w14:textId="77777777" w:rsidR="00E465FD" w:rsidRPr="00E465FD" w:rsidRDefault="00E465FD" w:rsidP="00E465FD">
      <w:pPr>
        <w:ind w:firstLine="0"/>
        <w:jc w:val="left"/>
        <w:rPr>
          <w:sz w:val="22"/>
          <w:szCs w:val="22"/>
        </w:rPr>
      </w:pPr>
    </w:p>
    <w:p w14:paraId="6D6E8482" w14:textId="5B1D0897" w:rsidR="005B4AFF" w:rsidRPr="005B4AFF" w:rsidRDefault="005B4AFF" w:rsidP="005B4AFF">
      <w:pPr>
        <w:ind w:firstLine="0"/>
        <w:jc w:val="left"/>
        <w:rPr>
          <w:sz w:val="22"/>
          <w:szCs w:val="22"/>
        </w:rPr>
      </w:pPr>
      <w:r w:rsidRPr="005B4AFF">
        <w:rPr>
          <w:sz w:val="22"/>
          <w:szCs w:val="22"/>
        </w:rPr>
        <w:t>Исполня</w:t>
      </w:r>
      <w:r w:rsidR="002C4A5A">
        <w:rPr>
          <w:sz w:val="22"/>
          <w:szCs w:val="22"/>
        </w:rPr>
        <w:t>ющий</w:t>
      </w:r>
      <w:r w:rsidRPr="005B4AFF">
        <w:rPr>
          <w:sz w:val="22"/>
          <w:szCs w:val="22"/>
        </w:rPr>
        <w:t xml:space="preserve"> обязанности начальника финансового управления администрации </w:t>
      </w:r>
    </w:p>
    <w:p w14:paraId="43DE585A" w14:textId="77777777" w:rsidR="005B4AFF" w:rsidRPr="005B4AFF" w:rsidRDefault="005B4AFF" w:rsidP="005B4AFF">
      <w:pPr>
        <w:ind w:firstLine="0"/>
        <w:jc w:val="left"/>
        <w:rPr>
          <w:sz w:val="22"/>
          <w:szCs w:val="22"/>
        </w:rPr>
      </w:pPr>
      <w:r w:rsidRPr="005B4AFF">
        <w:rPr>
          <w:sz w:val="22"/>
          <w:szCs w:val="22"/>
        </w:rPr>
        <w:t>городского округа Кашира</w:t>
      </w:r>
    </w:p>
    <w:p w14:paraId="43F0488A" w14:textId="026F879B" w:rsidR="005B4AFF" w:rsidRPr="005B4AFF" w:rsidRDefault="00677B9A" w:rsidP="005B4AFF">
      <w:pPr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Е.И. Успенская</w:t>
      </w:r>
    </w:p>
    <w:p w14:paraId="741BB9C9" w14:textId="77777777" w:rsidR="005B4AFF" w:rsidRPr="005B4AFF" w:rsidRDefault="005B4AFF" w:rsidP="005B4AFF">
      <w:pPr>
        <w:ind w:firstLine="0"/>
        <w:jc w:val="left"/>
        <w:rPr>
          <w:sz w:val="22"/>
          <w:szCs w:val="22"/>
        </w:rPr>
      </w:pPr>
    </w:p>
    <w:p w14:paraId="27259F6B" w14:textId="77777777" w:rsidR="0075422A" w:rsidRDefault="0075422A" w:rsidP="0075422A">
      <w:pPr>
        <w:ind w:firstLine="0"/>
        <w:jc w:val="left"/>
      </w:pPr>
      <w:r w:rsidRPr="0075422A">
        <w:rPr>
          <w:sz w:val="22"/>
          <w:szCs w:val="22"/>
        </w:rPr>
        <w:t>Начальник управления по экономической политике и инвестициям</w:t>
      </w:r>
      <w:r w:rsidRPr="0075422A">
        <w:t xml:space="preserve"> </w:t>
      </w:r>
    </w:p>
    <w:p w14:paraId="20D89DE3" w14:textId="2A29F841" w:rsidR="0075422A" w:rsidRPr="0075422A" w:rsidRDefault="0075422A" w:rsidP="0075422A">
      <w:pPr>
        <w:ind w:firstLine="0"/>
        <w:jc w:val="left"/>
        <w:rPr>
          <w:sz w:val="22"/>
          <w:szCs w:val="22"/>
        </w:rPr>
      </w:pPr>
      <w:r w:rsidRPr="0075422A">
        <w:rPr>
          <w:sz w:val="22"/>
          <w:szCs w:val="22"/>
        </w:rPr>
        <w:t>администрации городского округа Кашира</w:t>
      </w:r>
    </w:p>
    <w:p w14:paraId="14174779" w14:textId="77CB58CB" w:rsidR="005B4AFF" w:rsidRDefault="0075422A" w:rsidP="0075422A">
      <w:pPr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О.А. </w:t>
      </w:r>
      <w:r w:rsidRPr="0075422A">
        <w:rPr>
          <w:sz w:val="22"/>
          <w:szCs w:val="22"/>
        </w:rPr>
        <w:t xml:space="preserve">Новосельцева </w:t>
      </w:r>
    </w:p>
    <w:p w14:paraId="603AD25B" w14:textId="77777777" w:rsidR="008E14B3" w:rsidRDefault="008E14B3" w:rsidP="005B4AFF">
      <w:pPr>
        <w:ind w:firstLine="0"/>
        <w:jc w:val="left"/>
        <w:rPr>
          <w:sz w:val="22"/>
          <w:szCs w:val="22"/>
        </w:rPr>
      </w:pPr>
    </w:p>
    <w:p w14:paraId="3179AB62" w14:textId="77777777" w:rsidR="00957771" w:rsidRPr="00957771" w:rsidRDefault="00957771" w:rsidP="00957771">
      <w:pPr>
        <w:ind w:firstLine="0"/>
        <w:jc w:val="left"/>
        <w:rPr>
          <w:sz w:val="22"/>
          <w:szCs w:val="22"/>
        </w:rPr>
      </w:pPr>
      <w:r w:rsidRPr="00957771">
        <w:rPr>
          <w:sz w:val="22"/>
          <w:szCs w:val="22"/>
        </w:rPr>
        <w:t>Заместитель главного бухгалтера МКУ «Межведомственная централизованная бухгалтерия»</w:t>
      </w:r>
    </w:p>
    <w:p w14:paraId="23B09F4D" w14:textId="77777777" w:rsidR="00957771" w:rsidRPr="00957771" w:rsidRDefault="00957771" w:rsidP="00957771">
      <w:pPr>
        <w:ind w:firstLine="0"/>
        <w:jc w:val="left"/>
        <w:rPr>
          <w:sz w:val="22"/>
          <w:szCs w:val="22"/>
        </w:rPr>
      </w:pPr>
      <w:r w:rsidRPr="00957771">
        <w:rPr>
          <w:sz w:val="22"/>
          <w:szCs w:val="22"/>
        </w:rPr>
        <w:t>городского округа Кашира</w:t>
      </w:r>
    </w:p>
    <w:p w14:paraId="49DC1880" w14:textId="77777777" w:rsidR="00957771" w:rsidRPr="00957771" w:rsidRDefault="00957771" w:rsidP="00957771">
      <w:pPr>
        <w:ind w:firstLine="0"/>
        <w:jc w:val="left"/>
        <w:rPr>
          <w:sz w:val="22"/>
          <w:szCs w:val="22"/>
        </w:rPr>
      </w:pPr>
      <w:r w:rsidRPr="00957771">
        <w:rPr>
          <w:sz w:val="22"/>
          <w:szCs w:val="22"/>
        </w:rPr>
        <w:t>И.С. Попова</w:t>
      </w:r>
    </w:p>
    <w:p w14:paraId="13982A59" w14:textId="77777777" w:rsidR="00957771" w:rsidRDefault="00957771" w:rsidP="005B4AFF">
      <w:pPr>
        <w:ind w:firstLine="0"/>
        <w:jc w:val="left"/>
        <w:rPr>
          <w:sz w:val="22"/>
          <w:szCs w:val="22"/>
        </w:rPr>
      </w:pPr>
    </w:p>
    <w:p w14:paraId="7A6F33A9" w14:textId="53D876B0" w:rsidR="005B4AFF" w:rsidRPr="005B4AFF" w:rsidRDefault="008E14B3" w:rsidP="005B4AFF">
      <w:pPr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Н</w:t>
      </w:r>
      <w:r w:rsidR="0021293A" w:rsidRPr="0021293A">
        <w:rPr>
          <w:sz w:val="22"/>
          <w:szCs w:val="22"/>
        </w:rPr>
        <w:t>ачальник правового управления</w:t>
      </w:r>
      <w:r>
        <w:rPr>
          <w:sz w:val="22"/>
          <w:szCs w:val="22"/>
        </w:rPr>
        <w:t xml:space="preserve"> </w:t>
      </w:r>
      <w:bookmarkStart w:id="2" w:name="_Hlk213415196"/>
      <w:r w:rsidR="005B4AFF" w:rsidRPr="005B4AFF">
        <w:rPr>
          <w:sz w:val="22"/>
          <w:szCs w:val="22"/>
        </w:rPr>
        <w:t>администрации городского округа Кашира</w:t>
      </w:r>
      <w:bookmarkEnd w:id="2"/>
    </w:p>
    <w:p w14:paraId="701B6888" w14:textId="474ED689" w:rsidR="005B4AFF" w:rsidRDefault="005B4AFF" w:rsidP="005B4AFF">
      <w:pPr>
        <w:ind w:firstLine="0"/>
        <w:jc w:val="left"/>
        <w:rPr>
          <w:sz w:val="22"/>
          <w:szCs w:val="22"/>
        </w:rPr>
      </w:pPr>
      <w:r w:rsidRPr="005B4AFF">
        <w:rPr>
          <w:sz w:val="22"/>
          <w:szCs w:val="22"/>
        </w:rPr>
        <w:t>И.</w:t>
      </w:r>
      <w:r w:rsidR="008E14B3">
        <w:rPr>
          <w:sz w:val="22"/>
          <w:szCs w:val="22"/>
        </w:rPr>
        <w:t>В. Бабенков</w:t>
      </w:r>
    </w:p>
    <w:p w14:paraId="672A249D" w14:textId="77777777" w:rsidR="0021293A" w:rsidRDefault="0021293A" w:rsidP="005B4AFF">
      <w:pPr>
        <w:ind w:firstLine="0"/>
        <w:jc w:val="left"/>
        <w:rPr>
          <w:sz w:val="22"/>
          <w:szCs w:val="22"/>
        </w:rPr>
      </w:pPr>
    </w:p>
    <w:p w14:paraId="0B75C774" w14:textId="77777777" w:rsidR="00B72E3B" w:rsidRPr="005B4AFF" w:rsidRDefault="00B72E3B" w:rsidP="00B72E3B">
      <w:pPr>
        <w:ind w:firstLine="0"/>
        <w:jc w:val="left"/>
        <w:rPr>
          <w:sz w:val="22"/>
          <w:szCs w:val="22"/>
        </w:rPr>
      </w:pPr>
    </w:p>
    <w:p w14:paraId="66862470" w14:textId="77777777" w:rsidR="005B4AFF" w:rsidRPr="005B4AFF" w:rsidRDefault="005B4AFF" w:rsidP="005B4AFF">
      <w:pPr>
        <w:ind w:firstLine="0"/>
        <w:jc w:val="left"/>
        <w:rPr>
          <w:sz w:val="22"/>
          <w:szCs w:val="22"/>
        </w:rPr>
      </w:pPr>
      <w:r w:rsidRPr="005B4AFF">
        <w:rPr>
          <w:sz w:val="22"/>
          <w:szCs w:val="22"/>
        </w:rPr>
        <w:t>Исполнитель:</w:t>
      </w:r>
    </w:p>
    <w:p w14:paraId="4330C06B" w14:textId="3598AC4F" w:rsidR="005B4AFF" w:rsidRPr="005B4AFF" w:rsidRDefault="005B4AFF" w:rsidP="005B4AFF">
      <w:pPr>
        <w:ind w:firstLine="0"/>
        <w:jc w:val="left"/>
        <w:rPr>
          <w:sz w:val="22"/>
          <w:szCs w:val="22"/>
        </w:rPr>
      </w:pPr>
      <w:r w:rsidRPr="005B4AFF">
        <w:rPr>
          <w:sz w:val="22"/>
          <w:szCs w:val="22"/>
        </w:rPr>
        <w:t xml:space="preserve">Главный специалист отдела </w:t>
      </w:r>
    </w:p>
    <w:p w14:paraId="405299A5" w14:textId="77777777" w:rsidR="005B4AFF" w:rsidRPr="005B4AFF" w:rsidRDefault="005B4AFF" w:rsidP="005B4AFF">
      <w:pPr>
        <w:ind w:firstLine="0"/>
        <w:jc w:val="left"/>
        <w:rPr>
          <w:sz w:val="22"/>
          <w:szCs w:val="22"/>
        </w:rPr>
      </w:pPr>
      <w:r w:rsidRPr="005B4AFF">
        <w:rPr>
          <w:sz w:val="22"/>
          <w:szCs w:val="22"/>
        </w:rPr>
        <w:t xml:space="preserve">территориальной политики и социальных коммуникаций </w:t>
      </w:r>
    </w:p>
    <w:p w14:paraId="3BDD2170" w14:textId="77777777" w:rsidR="005B4AFF" w:rsidRPr="005B4AFF" w:rsidRDefault="005B4AFF" w:rsidP="005B4AFF">
      <w:pPr>
        <w:ind w:firstLine="0"/>
        <w:jc w:val="left"/>
        <w:rPr>
          <w:sz w:val="22"/>
          <w:szCs w:val="22"/>
        </w:rPr>
      </w:pPr>
      <w:r w:rsidRPr="005B4AFF">
        <w:rPr>
          <w:sz w:val="22"/>
          <w:szCs w:val="22"/>
        </w:rPr>
        <w:t>МКУ «Центр обслуживания» городского округа Кашира</w:t>
      </w:r>
    </w:p>
    <w:p w14:paraId="2D589F01" w14:textId="77777777" w:rsidR="005B4AFF" w:rsidRPr="005B4AFF" w:rsidRDefault="005B4AFF" w:rsidP="005B4AFF">
      <w:pPr>
        <w:ind w:firstLine="0"/>
        <w:jc w:val="left"/>
        <w:rPr>
          <w:sz w:val="22"/>
          <w:szCs w:val="22"/>
        </w:rPr>
      </w:pPr>
      <w:r w:rsidRPr="005B4AFF">
        <w:rPr>
          <w:sz w:val="22"/>
          <w:szCs w:val="22"/>
        </w:rPr>
        <w:t>Е.В. Кордонова</w:t>
      </w:r>
    </w:p>
    <w:p w14:paraId="3BD8B09F" w14:textId="77777777" w:rsidR="005B4AFF" w:rsidRDefault="005B4AFF" w:rsidP="005B4AFF">
      <w:pPr>
        <w:ind w:firstLine="0"/>
        <w:jc w:val="left"/>
        <w:rPr>
          <w:sz w:val="22"/>
          <w:szCs w:val="22"/>
        </w:rPr>
      </w:pPr>
    </w:p>
    <w:p w14:paraId="08F9FC97" w14:textId="77777777" w:rsidR="00364951" w:rsidRDefault="00364951" w:rsidP="005B4AFF">
      <w:pPr>
        <w:ind w:firstLine="0"/>
        <w:jc w:val="left"/>
        <w:rPr>
          <w:sz w:val="22"/>
          <w:szCs w:val="22"/>
        </w:rPr>
      </w:pPr>
    </w:p>
    <w:p w14:paraId="68A25D1F" w14:textId="77777777" w:rsidR="0057041C" w:rsidRDefault="0057041C" w:rsidP="005B4AFF">
      <w:pPr>
        <w:ind w:firstLine="0"/>
        <w:jc w:val="left"/>
        <w:rPr>
          <w:sz w:val="22"/>
          <w:szCs w:val="22"/>
        </w:rPr>
      </w:pPr>
    </w:p>
    <w:p w14:paraId="75947AA5" w14:textId="77777777" w:rsidR="0057041C" w:rsidRDefault="0057041C" w:rsidP="005B4AFF">
      <w:pPr>
        <w:ind w:firstLine="0"/>
        <w:jc w:val="left"/>
        <w:rPr>
          <w:sz w:val="22"/>
          <w:szCs w:val="22"/>
        </w:rPr>
      </w:pPr>
    </w:p>
    <w:p w14:paraId="05484D5E" w14:textId="77777777" w:rsidR="0057041C" w:rsidRPr="00E46C29" w:rsidRDefault="0057041C" w:rsidP="005B4AFF">
      <w:pPr>
        <w:ind w:firstLine="0"/>
        <w:jc w:val="left"/>
        <w:rPr>
          <w:sz w:val="22"/>
          <w:szCs w:val="22"/>
        </w:rPr>
      </w:pPr>
    </w:p>
    <w:p w14:paraId="02FC93A4" w14:textId="77777777" w:rsidR="005B4AFF" w:rsidRPr="005B4AFF" w:rsidRDefault="005B4AFF" w:rsidP="005B4AFF">
      <w:pPr>
        <w:ind w:firstLine="0"/>
        <w:jc w:val="left"/>
        <w:rPr>
          <w:sz w:val="22"/>
          <w:szCs w:val="22"/>
        </w:rPr>
      </w:pPr>
      <w:r w:rsidRPr="005B4AFF">
        <w:rPr>
          <w:sz w:val="22"/>
          <w:szCs w:val="22"/>
        </w:rPr>
        <w:t>Разослано:</w:t>
      </w:r>
    </w:p>
    <w:p w14:paraId="2EB89FD2" w14:textId="77777777" w:rsidR="005B4AFF" w:rsidRPr="005B4AFF" w:rsidRDefault="005B4AFF" w:rsidP="005B4AFF">
      <w:pPr>
        <w:ind w:firstLine="0"/>
        <w:jc w:val="left"/>
        <w:rPr>
          <w:sz w:val="22"/>
          <w:szCs w:val="22"/>
        </w:rPr>
      </w:pPr>
      <w:r w:rsidRPr="005B4AFF">
        <w:rPr>
          <w:sz w:val="22"/>
          <w:szCs w:val="22"/>
        </w:rPr>
        <w:t>Регистр – 2</w:t>
      </w:r>
    </w:p>
    <w:p w14:paraId="7BD7F954" w14:textId="77777777" w:rsidR="005B4AFF" w:rsidRPr="005B4AFF" w:rsidRDefault="005B4AFF" w:rsidP="005B4AFF">
      <w:pPr>
        <w:ind w:firstLine="0"/>
        <w:jc w:val="left"/>
        <w:rPr>
          <w:sz w:val="22"/>
          <w:szCs w:val="22"/>
        </w:rPr>
      </w:pPr>
      <w:r w:rsidRPr="005B4AFF">
        <w:rPr>
          <w:sz w:val="22"/>
          <w:szCs w:val="22"/>
        </w:rPr>
        <w:t>КУИ – kui@kashira.org</w:t>
      </w:r>
    </w:p>
    <w:p w14:paraId="27850BA5" w14:textId="77777777" w:rsidR="005B4AFF" w:rsidRPr="005B4AFF" w:rsidRDefault="005B4AFF" w:rsidP="005B4AFF">
      <w:pPr>
        <w:ind w:firstLine="0"/>
        <w:jc w:val="left"/>
        <w:rPr>
          <w:sz w:val="22"/>
          <w:szCs w:val="22"/>
        </w:rPr>
      </w:pPr>
      <w:r w:rsidRPr="005B4AFF">
        <w:rPr>
          <w:sz w:val="22"/>
          <w:szCs w:val="22"/>
        </w:rPr>
        <w:t>ФУ - kashira_fuakmr@mail.ru</w:t>
      </w:r>
    </w:p>
    <w:p w14:paraId="361C83CC" w14:textId="77777777" w:rsidR="005B4AFF" w:rsidRPr="00527135" w:rsidRDefault="005B4AFF" w:rsidP="005B4AFF">
      <w:pPr>
        <w:ind w:firstLine="0"/>
        <w:jc w:val="left"/>
        <w:rPr>
          <w:sz w:val="22"/>
          <w:szCs w:val="22"/>
        </w:rPr>
      </w:pPr>
      <w:r w:rsidRPr="005B4AFF">
        <w:rPr>
          <w:sz w:val="22"/>
          <w:szCs w:val="22"/>
        </w:rPr>
        <w:t xml:space="preserve">Экономика – </w:t>
      </w:r>
      <w:r w:rsidRPr="00527135">
        <w:rPr>
          <w:sz w:val="22"/>
          <w:szCs w:val="22"/>
        </w:rPr>
        <w:t>mun.kontrol@yandex.ru</w:t>
      </w:r>
    </w:p>
    <w:p w14:paraId="4E89B14E" w14:textId="49DDCD67" w:rsidR="00527135" w:rsidRDefault="005B4AFF" w:rsidP="005B4AFF">
      <w:pPr>
        <w:ind w:firstLine="0"/>
        <w:jc w:val="left"/>
      </w:pPr>
      <w:r w:rsidRPr="00527135">
        <w:rPr>
          <w:sz w:val="22"/>
          <w:szCs w:val="22"/>
        </w:rPr>
        <w:t xml:space="preserve">Бухгалтерия - </w:t>
      </w:r>
      <w:hyperlink r:id="rId9" w:history="1">
        <w:r w:rsidR="00527135" w:rsidRPr="00527135">
          <w:rPr>
            <w:rStyle w:val="ad"/>
            <w:color w:val="auto"/>
            <w:sz w:val="22"/>
            <w:szCs w:val="22"/>
            <w:u w:val="none"/>
          </w:rPr>
          <w:t>buhadm.kmr@mail.ru</w:t>
        </w:r>
      </w:hyperlink>
    </w:p>
    <w:p w14:paraId="2ED6B9C6" w14:textId="470CD110" w:rsidR="005B4AFF" w:rsidRPr="005B4AFF" w:rsidRDefault="005B4AFF" w:rsidP="005B4AFF">
      <w:pPr>
        <w:ind w:firstLine="0"/>
        <w:jc w:val="left"/>
        <w:rPr>
          <w:sz w:val="22"/>
          <w:szCs w:val="22"/>
        </w:rPr>
      </w:pPr>
      <w:r w:rsidRPr="005B4AFF">
        <w:rPr>
          <w:sz w:val="22"/>
          <w:szCs w:val="22"/>
        </w:rPr>
        <w:t>Правовое управление – Prav433АКМR@yandex.ru</w:t>
      </w:r>
    </w:p>
    <w:p w14:paraId="7EA1B106" w14:textId="77777777" w:rsidR="005B4AFF" w:rsidRDefault="005B4AFF" w:rsidP="005B4AFF">
      <w:pPr>
        <w:ind w:firstLine="0"/>
        <w:jc w:val="left"/>
        <w:rPr>
          <w:sz w:val="22"/>
          <w:szCs w:val="22"/>
        </w:rPr>
      </w:pPr>
      <w:r w:rsidRPr="005B4AFF">
        <w:rPr>
          <w:sz w:val="22"/>
          <w:szCs w:val="22"/>
        </w:rPr>
        <w:t xml:space="preserve">МКУ «Центр обслуживания» – mkutso@yаndex.ru   </w:t>
      </w:r>
    </w:p>
    <w:p w14:paraId="5760CCE8" w14:textId="77777777" w:rsidR="007A704A" w:rsidRDefault="007A704A" w:rsidP="005B4AFF">
      <w:pPr>
        <w:ind w:firstLine="0"/>
        <w:jc w:val="left"/>
        <w:rPr>
          <w:sz w:val="22"/>
          <w:szCs w:val="22"/>
        </w:rPr>
      </w:pPr>
    </w:p>
    <w:p w14:paraId="6EBC2670" w14:textId="77777777" w:rsidR="00B72E3B" w:rsidRDefault="00B72E3B" w:rsidP="005B4AFF">
      <w:pPr>
        <w:ind w:firstLine="0"/>
        <w:jc w:val="left"/>
        <w:rPr>
          <w:sz w:val="22"/>
          <w:szCs w:val="22"/>
        </w:rPr>
        <w:sectPr w:rsidR="00B72E3B" w:rsidSect="001E4254">
          <w:pgSz w:w="11906" w:h="16838"/>
          <w:pgMar w:top="567" w:right="851" w:bottom="851" w:left="1985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38"/>
        <w:gridCol w:w="6219"/>
      </w:tblGrid>
      <w:tr w:rsidR="00C8660F" w:rsidRPr="00C8660F" w14:paraId="18D55BEA" w14:textId="77777777" w:rsidTr="001304BF">
        <w:tc>
          <w:tcPr>
            <w:tcW w:w="9402" w:type="dxa"/>
          </w:tcPr>
          <w:p w14:paraId="12EA800E" w14:textId="77777777" w:rsidR="00C8660F" w:rsidRPr="00C8660F" w:rsidRDefault="00C8660F" w:rsidP="00C8660F">
            <w:pPr>
              <w:ind w:firstLine="0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71" w:type="dxa"/>
          </w:tcPr>
          <w:p w14:paraId="493F4944" w14:textId="77777777" w:rsidR="00C8660F" w:rsidRPr="00C8660F" w:rsidRDefault="00C8660F" w:rsidP="00C8660F">
            <w:pPr>
              <w:ind w:left="1230" w:firstLine="0"/>
              <w:jc w:val="left"/>
              <w:rPr>
                <w:rFonts w:eastAsia="Times New Roman"/>
              </w:rPr>
            </w:pPr>
            <w:bookmarkStart w:id="3" w:name="_Hlk124424934"/>
            <w:r w:rsidRPr="00C8660F">
              <w:rPr>
                <w:rFonts w:eastAsia="Times New Roman"/>
              </w:rPr>
              <w:t xml:space="preserve">Приложение №1 </w:t>
            </w:r>
          </w:p>
          <w:p w14:paraId="1BEA87AD" w14:textId="77777777" w:rsidR="00C8660F" w:rsidRPr="00C8660F" w:rsidRDefault="00C8660F" w:rsidP="00C8660F">
            <w:pPr>
              <w:ind w:left="1230" w:firstLine="0"/>
              <w:jc w:val="left"/>
              <w:rPr>
                <w:rFonts w:eastAsia="Times New Roman"/>
              </w:rPr>
            </w:pPr>
            <w:r w:rsidRPr="00C8660F">
              <w:rPr>
                <w:rFonts w:eastAsia="Times New Roman"/>
              </w:rPr>
              <w:t>к постановлению администрации</w:t>
            </w:r>
          </w:p>
          <w:p w14:paraId="0F63C6C0" w14:textId="77777777" w:rsidR="00C8660F" w:rsidRPr="00C8660F" w:rsidRDefault="00C8660F" w:rsidP="00C8660F">
            <w:pPr>
              <w:ind w:left="1230" w:firstLine="0"/>
              <w:jc w:val="left"/>
              <w:rPr>
                <w:rFonts w:eastAsia="Times New Roman"/>
              </w:rPr>
            </w:pPr>
            <w:r w:rsidRPr="00C8660F">
              <w:rPr>
                <w:rFonts w:eastAsia="Times New Roman"/>
              </w:rPr>
              <w:t>городского округа Кашира</w:t>
            </w:r>
            <w:bookmarkEnd w:id="3"/>
          </w:p>
          <w:p w14:paraId="01CC717F" w14:textId="77777777" w:rsidR="00C8660F" w:rsidRPr="00C8660F" w:rsidRDefault="00C8660F" w:rsidP="00C8660F">
            <w:pPr>
              <w:ind w:left="1230" w:firstLine="0"/>
              <w:jc w:val="left"/>
              <w:rPr>
                <w:rFonts w:eastAsia="Times New Roman"/>
              </w:rPr>
            </w:pPr>
          </w:p>
          <w:p w14:paraId="1B2ABC07" w14:textId="77777777" w:rsidR="00C8660F" w:rsidRPr="00C8660F" w:rsidRDefault="00C8660F" w:rsidP="00C8660F">
            <w:pPr>
              <w:ind w:left="1230" w:firstLine="0"/>
              <w:jc w:val="left"/>
              <w:rPr>
                <w:rFonts w:eastAsia="Times New Roman"/>
              </w:rPr>
            </w:pPr>
            <w:r w:rsidRPr="00C8660F">
              <w:rPr>
                <w:rFonts w:eastAsia="Times New Roman"/>
              </w:rPr>
              <w:t xml:space="preserve">Приложение </w:t>
            </w:r>
          </w:p>
          <w:p w14:paraId="517C166F" w14:textId="77777777" w:rsidR="00C8660F" w:rsidRPr="00C8660F" w:rsidRDefault="00C8660F" w:rsidP="00C8660F">
            <w:pPr>
              <w:ind w:left="1230" w:firstLine="0"/>
              <w:jc w:val="left"/>
              <w:rPr>
                <w:rFonts w:eastAsia="Times New Roman"/>
              </w:rPr>
            </w:pPr>
            <w:r w:rsidRPr="00C8660F">
              <w:rPr>
                <w:rFonts w:eastAsia="Times New Roman"/>
              </w:rPr>
              <w:t>УТВЕРЖДЕНО</w:t>
            </w:r>
          </w:p>
          <w:p w14:paraId="20759284" w14:textId="77777777" w:rsidR="00C8660F" w:rsidRPr="00C8660F" w:rsidRDefault="00C8660F" w:rsidP="00C8660F">
            <w:pPr>
              <w:ind w:left="1230" w:firstLine="0"/>
              <w:jc w:val="left"/>
              <w:rPr>
                <w:rFonts w:eastAsia="Times New Roman"/>
              </w:rPr>
            </w:pPr>
            <w:r w:rsidRPr="00C8660F">
              <w:rPr>
                <w:rFonts w:eastAsia="Times New Roman"/>
              </w:rPr>
              <w:t xml:space="preserve">постановлением администрации </w:t>
            </w:r>
          </w:p>
          <w:p w14:paraId="5982A4E6" w14:textId="77777777" w:rsidR="00C8660F" w:rsidRPr="00C8660F" w:rsidRDefault="00C8660F" w:rsidP="00C8660F">
            <w:pPr>
              <w:ind w:left="1230" w:firstLine="0"/>
              <w:jc w:val="left"/>
              <w:rPr>
                <w:rFonts w:eastAsia="Times New Roman"/>
              </w:rPr>
            </w:pPr>
            <w:r w:rsidRPr="00C8660F">
              <w:rPr>
                <w:rFonts w:eastAsia="Times New Roman"/>
              </w:rPr>
              <w:t xml:space="preserve">городского округа Кашира </w:t>
            </w:r>
          </w:p>
          <w:p w14:paraId="03FCE852" w14:textId="77777777" w:rsidR="00C8660F" w:rsidRPr="00C8660F" w:rsidRDefault="00C8660F" w:rsidP="00C8660F">
            <w:pPr>
              <w:ind w:firstLine="0"/>
              <w:jc w:val="left"/>
              <w:rPr>
                <w:rFonts w:eastAsia="Times New Roman"/>
              </w:rPr>
            </w:pPr>
            <w:r w:rsidRPr="00C8660F">
              <w:rPr>
                <w:rFonts w:eastAsia="Times New Roman"/>
                <w:sz w:val="22"/>
                <w:szCs w:val="22"/>
              </w:rPr>
              <w:tab/>
              <w:t xml:space="preserve">      </w:t>
            </w:r>
            <w:r w:rsidRPr="00C8660F">
              <w:rPr>
                <w:rFonts w:eastAsia="Times New Roman"/>
              </w:rPr>
              <w:t xml:space="preserve">   от 13.12.2022  № 4168-па  </w:t>
            </w:r>
          </w:p>
          <w:p w14:paraId="18694053" w14:textId="77777777" w:rsidR="00C8660F" w:rsidRPr="00C8660F" w:rsidRDefault="00C8660F" w:rsidP="00C8660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</w:tr>
      <w:tr w:rsidR="00C8660F" w:rsidRPr="00C8660F" w14:paraId="5E2CB0DC" w14:textId="77777777" w:rsidTr="001304BF">
        <w:tc>
          <w:tcPr>
            <w:tcW w:w="9402" w:type="dxa"/>
          </w:tcPr>
          <w:p w14:paraId="4C33D67B" w14:textId="77777777" w:rsidR="00C8660F" w:rsidRPr="00C8660F" w:rsidRDefault="00C8660F" w:rsidP="00C8660F">
            <w:pPr>
              <w:ind w:firstLine="0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71" w:type="dxa"/>
          </w:tcPr>
          <w:p w14:paraId="7BB8088B" w14:textId="77777777" w:rsidR="00C8660F" w:rsidRPr="00C8660F" w:rsidRDefault="00C8660F" w:rsidP="00C8660F">
            <w:pPr>
              <w:ind w:left="1230" w:firstLine="0"/>
              <w:jc w:val="left"/>
              <w:rPr>
                <w:rFonts w:eastAsia="Times New Roman"/>
              </w:rPr>
            </w:pPr>
          </w:p>
        </w:tc>
      </w:tr>
    </w:tbl>
    <w:p w14:paraId="7389C534" w14:textId="77777777" w:rsidR="00C8660F" w:rsidRPr="00C8660F" w:rsidRDefault="00C8660F" w:rsidP="00C8660F">
      <w:pPr>
        <w:widowControl w:val="0"/>
        <w:ind w:left="720" w:firstLine="0"/>
        <w:jc w:val="center"/>
        <w:outlineLvl w:val="0"/>
        <w:rPr>
          <w:b/>
          <w:bCs/>
        </w:rPr>
      </w:pPr>
    </w:p>
    <w:p w14:paraId="075F6191" w14:textId="77777777" w:rsidR="00C8660F" w:rsidRPr="00C8660F" w:rsidRDefault="00C8660F" w:rsidP="00C8660F">
      <w:pPr>
        <w:widowControl w:val="0"/>
        <w:ind w:left="720" w:firstLine="0"/>
        <w:jc w:val="center"/>
        <w:outlineLvl w:val="0"/>
        <w:rPr>
          <w:b/>
          <w:bCs/>
        </w:rPr>
      </w:pPr>
      <w:r w:rsidRPr="00C8660F">
        <w:rPr>
          <w:b/>
          <w:bCs/>
        </w:rPr>
        <w:t>Паспорт муниципальной программы «Управление имуществом и муниципальными финансами»</w:t>
      </w:r>
    </w:p>
    <w:p w14:paraId="712EACF2" w14:textId="77777777" w:rsidR="00C8660F" w:rsidRPr="00C8660F" w:rsidRDefault="00C8660F" w:rsidP="00C8660F">
      <w:pPr>
        <w:widowControl w:val="0"/>
        <w:ind w:left="720" w:firstLine="0"/>
        <w:jc w:val="center"/>
        <w:outlineLvl w:val="0"/>
        <w:rPr>
          <w:b/>
          <w:bCs/>
        </w:rPr>
      </w:pPr>
    </w:p>
    <w:p w14:paraId="26ADC5BD" w14:textId="77777777" w:rsidR="00C8660F" w:rsidRPr="00C8660F" w:rsidRDefault="00C8660F" w:rsidP="00C8660F">
      <w:pPr>
        <w:widowControl w:val="0"/>
        <w:ind w:firstLine="0"/>
        <w:jc w:val="center"/>
        <w:outlineLvl w:val="0"/>
        <w:rPr>
          <w:b/>
          <w:bCs/>
          <w:sz w:val="22"/>
          <w:szCs w:val="22"/>
        </w:rPr>
      </w:pPr>
    </w:p>
    <w:tbl>
      <w:tblPr>
        <w:tblW w:w="155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53"/>
        <w:gridCol w:w="1591"/>
        <w:gridCol w:w="1387"/>
        <w:gridCol w:w="1386"/>
        <w:gridCol w:w="1663"/>
        <w:gridCol w:w="1387"/>
        <w:gridCol w:w="1281"/>
        <w:gridCol w:w="1282"/>
        <w:gridCol w:w="355"/>
      </w:tblGrid>
      <w:tr w:rsidR="00C8660F" w:rsidRPr="00C8660F" w14:paraId="6A4BBF53" w14:textId="77777777" w:rsidTr="001304BF">
        <w:trPr>
          <w:gridAfter w:val="1"/>
          <w:wAfter w:w="355" w:type="dxa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A705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4FF8" w14:textId="51D52929" w:rsidR="00C8660F" w:rsidRPr="00C8660F" w:rsidRDefault="008B3171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3171">
              <w:rPr>
                <w:rFonts w:eastAsia="Times New Roman"/>
                <w:sz w:val="24"/>
                <w:szCs w:val="24"/>
                <w:lang w:eastAsia="ru-RU"/>
              </w:rPr>
              <w:t>Первый заместитель главы городского округа Кашира Ю.А. Ананкина</w:t>
            </w:r>
          </w:p>
        </w:tc>
      </w:tr>
      <w:tr w:rsidR="00C8660F" w:rsidRPr="00C8660F" w14:paraId="004183AF" w14:textId="77777777" w:rsidTr="001304BF">
        <w:trPr>
          <w:gridAfter w:val="1"/>
          <w:wAfter w:w="355" w:type="dxa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B202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F549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Кашира</w:t>
            </w:r>
          </w:p>
          <w:p w14:paraId="7CF29D0D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Финансовое управление администрации городского округа Кашира</w:t>
            </w:r>
          </w:p>
          <w:p w14:paraId="027FEA05" w14:textId="3A92B1FF" w:rsidR="00C8660F" w:rsidRPr="00C8660F" w:rsidRDefault="008B3171" w:rsidP="008B3171">
            <w:pPr>
              <w:widowControl w:val="0"/>
              <w:suppressAutoHyphens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1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«Межведомственная централизованная бухгалтерия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31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одского округа Кашира</w:t>
            </w:r>
          </w:p>
        </w:tc>
      </w:tr>
      <w:tr w:rsidR="00C8660F" w:rsidRPr="00C8660F" w14:paraId="289686BF" w14:textId="77777777" w:rsidTr="001304BF">
        <w:trPr>
          <w:gridAfter w:val="1"/>
          <w:wAfter w:w="355" w:type="dxa"/>
          <w:trHeight w:val="59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7716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85C5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C8660F" w:rsidRPr="00C8660F" w14:paraId="76E9BCE4" w14:textId="77777777" w:rsidTr="001304BF">
        <w:trPr>
          <w:gridAfter w:val="1"/>
          <w:wAfter w:w="355" w:type="dxa"/>
          <w:trHeight w:val="46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1F5C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DB53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C8660F" w:rsidRPr="00C8660F" w14:paraId="46D84C65" w14:textId="77777777" w:rsidTr="001304BF">
        <w:trPr>
          <w:gridAfter w:val="1"/>
          <w:wAfter w:w="355" w:type="dxa"/>
          <w:trHeight w:val="46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6A72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8660F">
              <w:rPr>
                <w:rFonts w:eastAsia="Times New Roman"/>
                <w:sz w:val="22"/>
                <w:szCs w:val="22"/>
                <w:lang w:eastAsia="ru-RU"/>
              </w:rPr>
              <w:t>Подпрограмма 1 «Эффективное управление имущественным комплексом»</w:t>
            </w:r>
          </w:p>
        </w:tc>
        <w:tc>
          <w:tcPr>
            <w:tcW w:w="10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5562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C8660F" w:rsidRPr="00C8660F" w14:paraId="6AC51261" w14:textId="77777777" w:rsidTr="001304BF">
        <w:trPr>
          <w:gridAfter w:val="1"/>
          <w:wAfter w:w="355" w:type="dxa"/>
          <w:trHeight w:val="46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A45E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8660F">
              <w:rPr>
                <w:rFonts w:eastAsia="Times New Roman"/>
                <w:sz w:val="22"/>
                <w:szCs w:val="22"/>
                <w:lang w:eastAsia="ru-RU"/>
              </w:rPr>
              <w:t>Подпрограмма 3 «Управление муниципальным долгом»</w:t>
            </w:r>
          </w:p>
        </w:tc>
        <w:tc>
          <w:tcPr>
            <w:tcW w:w="10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96A6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Финансовое управление администрации городского округа Кашира</w:t>
            </w:r>
          </w:p>
        </w:tc>
      </w:tr>
      <w:tr w:rsidR="00C8660F" w:rsidRPr="00C8660F" w14:paraId="042B15E0" w14:textId="77777777" w:rsidTr="001304BF">
        <w:trPr>
          <w:gridAfter w:val="1"/>
          <w:wAfter w:w="355" w:type="dxa"/>
          <w:trHeight w:val="46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64C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8660F">
              <w:rPr>
                <w:rFonts w:eastAsia="Times New Roman"/>
                <w:sz w:val="22"/>
                <w:szCs w:val="22"/>
                <w:lang w:eastAsia="ru-RU"/>
              </w:rPr>
              <w:t>Подпрограмма 4 «Управление муниципальными финансами»</w:t>
            </w:r>
          </w:p>
        </w:tc>
        <w:tc>
          <w:tcPr>
            <w:tcW w:w="10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7A2E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Финансовое управление администрации городского округа Кашира</w:t>
            </w:r>
          </w:p>
        </w:tc>
      </w:tr>
      <w:tr w:rsidR="00C8660F" w:rsidRPr="00C8660F" w14:paraId="3A53F4C0" w14:textId="77777777" w:rsidTr="001304BF">
        <w:trPr>
          <w:gridAfter w:val="1"/>
          <w:wAfter w:w="355" w:type="dxa"/>
          <w:trHeight w:val="46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D9B7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8660F">
              <w:rPr>
                <w:rFonts w:eastAsia="Times New Roman"/>
                <w:sz w:val="22"/>
                <w:szCs w:val="22"/>
                <w:lang w:eastAsia="ru-RU"/>
              </w:rPr>
              <w:t>Подпрограмма 5 «Обеспечивающая подпрограмма»</w:t>
            </w:r>
          </w:p>
        </w:tc>
        <w:tc>
          <w:tcPr>
            <w:tcW w:w="10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02D2" w14:textId="7EE2EF94" w:rsidR="00C8660F" w:rsidRPr="00C8660F" w:rsidRDefault="008B3171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3171">
              <w:rPr>
                <w:rFonts w:eastAsia="Times New Roman"/>
                <w:sz w:val="24"/>
                <w:szCs w:val="24"/>
                <w:lang w:eastAsia="ru-RU"/>
              </w:rPr>
              <w:t>МКУ «Межведомственная централизованная бухгалтерия» городского округа Кашира</w:t>
            </w:r>
          </w:p>
        </w:tc>
      </w:tr>
      <w:tr w:rsidR="00C8660F" w:rsidRPr="00C8660F" w14:paraId="37B8A783" w14:textId="77777777" w:rsidTr="001304BF">
        <w:trPr>
          <w:trHeight w:val="43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4803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раткая характеристика подпрограмм </w:t>
            </w:r>
          </w:p>
        </w:tc>
        <w:tc>
          <w:tcPr>
            <w:tcW w:w="10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61E5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Подпрограмма 1: Направлена на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</w:p>
          <w:p w14:paraId="297C80FC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Подпрограмма 3 Направлена на достижение долгосрочной сбалансированности и устойчивости бюджетной системы городского округа Кашира.</w:t>
            </w:r>
          </w:p>
          <w:p w14:paraId="286D0184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Подпрограмма 4: Направлена на реализацию нормативных, организационных, финансовых, бюджетных и иных мероприятий, опосредующих процесс управления финансовыми ресурсами городского округа Кашира, в том числе планирование бюджета, его реализацию и контроль исполнения, расходование бюджетных средств, для обеспечения целей и задач стратегического развития муниципальной территории.</w:t>
            </w:r>
          </w:p>
          <w:p w14:paraId="78DFE0BE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Подпрограмма 5: Направлена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Кашира, Финансового управления администрации городского округа Кашира, Комитета по управлению имуществом городского округа Кашира.</w:t>
            </w:r>
          </w:p>
        </w:tc>
        <w:tc>
          <w:tcPr>
            <w:tcW w:w="360" w:type="dxa"/>
          </w:tcPr>
          <w:p w14:paraId="41EC0E5A" w14:textId="33953BB1" w:rsidR="00C8660F" w:rsidRPr="00C8660F" w:rsidRDefault="00C8660F">
            <w:pPr>
              <w:ind w:firstLine="0"/>
              <w:jc w:val="left"/>
              <w:rPr>
                <w:szCs w:val="22"/>
              </w:rPr>
            </w:pPr>
          </w:p>
        </w:tc>
      </w:tr>
      <w:tr w:rsidR="00C8660F" w:rsidRPr="00C8660F" w14:paraId="3B2C54C7" w14:textId="77777777" w:rsidTr="001304BF">
        <w:trPr>
          <w:gridAfter w:val="1"/>
          <w:wAfter w:w="355" w:type="dxa"/>
          <w:trHeight w:val="966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6DA9" w14:textId="77777777" w:rsidR="00C8660F" w:rsidRPr="00C8660F" w:rsidRDefault="00C8660F" w:rsidP="00C8660F">
            <w:pPr>
              <w:widowControl w:val="0"/>
              <w:suppressAutoHyphens/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" w:name="_Hlk213415569"/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B380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1DCE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1551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A816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02F9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E006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30A8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C8660F" w:rsidRPr="00C8660F" w14:paraId="27955B41" w14:textId="77777777" w:rsidTr="001304BF">
        <w:trPr>
          <w:gridAfter w:val="1"/>
          <w:wAfter w:w="355" w:type="dxa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3587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50B7" w14:textId="517E4F75" w:rsidR="00C8660F" w:rsidRPr="00C8660F" w:rsidRDefault="001C06CA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3 797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39B2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11 604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4ADD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13 340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DB07" w14:textId="38CD3452" w:rsidR="00C8660F" w:rsidRPr="00C8660F" w:rsidRDefault="001C06CA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 64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4DBF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9 735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66B0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9 735,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40A9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9 735,00</w:t>
            </w:r>
          </w:p>
        </w:tc>
      </w:tr>
      <w:tr w:rsidR="00C8660F" w:rsidRPr="00C8660F" w14:paraId="177498E1" w14:textId="77777777" w:rsidTr="001304BF">
        <w:trPr>
          <w:gridAfter w:val="1"/>
          <w:wAfter w:w="355" w:type="dxa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8782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73A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0D1C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B820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6C01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4E0A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89C9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A7AE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0,00</w:t>
            </w:r>
          </w:p>
        </w:tc>
      </w:tr>
      <w:tr w:rsidR="00C8660F" w:rsidRPr="00C8660F" w14:paraId="47E396EC" w14:textId="77777777" w:rsidTr="001304BF">
        <w:trPr>
          <w:gridAfter w:val="1"/>
          <w:wAfter w:w="355" w:type="dxa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9AF8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14E1" w14:textId="1E76892D" w:rsidR="00C8660F" w:rsidRPr="00C8660F" w:rsidRDefault="001C06CA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613 078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CE15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486 290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ED5F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518 199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2528" w14:textId="447D2716" w:rsidR="00C8660F" w:rsidRPr="00C8660F" w:rsidRDefault="001C06CA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53 062,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72F4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664 866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EB8E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649 915,0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9C87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640 745,00</w:t>
            </w:r>
          </w:p>
        </w:tc>
      </w:tr>
      <w:tr w:rsidR="00C8660F" w:rsidRPr="00C8660F" w14:paraId="3D484444" w14:textId="77777777" w:rsidTr="001304BF">
        <w:trPr>
          <w:gridAfter w:val="1"/>
          <w:wAfter w:w="355" w:type="dxa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B833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358D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1E78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A211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30C9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6D6D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E9B4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88F0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0,00</w:t>
            </w:r>
          </w:p>
        </w:tc>
      </w:tr>
      <w:tr w:rsidR="00C8660F" w:rsidRPr="00C8660F" w14:paraId="46952468" w14:textId="77777777" w:rsidTr="001304BF">
        <w:trPr>
          <w:gridAfter w:val="1"/>
          <w:wAfter w:w="355" w:type="dxa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BFD2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89F9" w14:textId="695E28B2" w:rsidR="00C8660F" w:rsidRPr="00C8660F" w:rsidRDefault="001C06CA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676 875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CF27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497 895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DFC3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531 539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1874" w14:textId="131B9D99" w:rsidR="00C8660F" w:rsidRPr="00C8660F" w:rsidRDefault="001C06CA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62 709,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E119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674 601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5672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659 650,0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2F80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650 480,00</w:t>
            </w:r>
          </w:p>
        </w:tc>
      </w:tr>
      <w:bookmarkEnd w:id="4"/>
    </w:tbl>
    <w:p w14:paraId="62A27AA1" w14:textId="77777777" w:rsidR="00C8660F" w:rsidRPr="00C8660F" w:rsidRDefault="00C8660F" w:rsidP="00C8660F">
      <w:pPr>
        <w:widowControl w:val="0"/>
        <w:autoSpaceDE w:val="0"/>
        <w:autoSpaceDN w:val="0"/>
        <w:adjustRightInd w:val="0"/>
        <w:ind w:firstLine="0"/>
        <w:outlineLvl w:val="1"/>
        <w:rPr>
          <w:sz w:val="22"/>
          <w:szCs w:val="22"/>
        </w:rPr>
        <w:sectPr w:rsidR="00C8660F" w:rsidRPr="00C8660F" w:rsidSect="00C8660F">
          <w:pgSz w:w="16840" w:h="11907" w:orient="landscape"/>
          <w:pgMar w:top="993" w:right="816" w:bottom="567" w:left="567" w:header="0" w:footer="0" w:gutter="0"/>
          <w:cols w:space="720"/>
          <w:docGrid w:linePitch="299"/>
        </w:sectPr>
      </w:pPr>
    </w:p>
    <w:p w14:paraId="0E474BF5" w14:textId="77777777" w:rsidR="00C8660F" w:rsidRPr="00C8660F" w:rsidRDefault="00C8660F" w:rsidP="00C8660F">
      <w:pPr>
        <w:ind w:left="1230" w:firstLine="9685"/>
        <w:jc w:val="left"/>
        <w:rPr>
          <w:rFonts w:eastAsia="Times New Roman"/>
        </w:rPr>
      </w:pPr>
      <w:r w:rsidRPr="00C8660F">
        <w:rPr>
          <w:rFonts w:eastAsia="Times New Roman"/>
        </w:rPr>
        <w:lastRenderedPageBreak/>
        <w:t xml:space="preserve">Приложение №2 </w:t>
      </w:r>
    </w:p>
    <w:p w14:paraId="6039A4D5" w14:textId="77777777" w:rsidR="00C8660F" w:rsidRPr="00C8660F" w:rsidRDefault="00C8660F" w:rsidP="00C8660F">
      <w:pPr>
        <w:ind w:left="1230" w:firstLine="9685"/>
        <w:jc w:val="left"/>
        <w:rPr>
          <w:rFonts w:eastAsia="Times New Roman"/>
        </w:rPr>
      </w:pPr>
      <w:r w:rsidRPr="00C8660F">
        <w:rPr>
          <w:rFonts w:eastAsia="Times New Roman"/>
        </w:rPr>
        <w:t>к постановлению администрации</w:t>
      </w:r>
    </w:p>
    <w:p w14:paraId="1E756D60" w14:textId="77777777" w:rsidR="00C8660F" w:rsidRPr="00C8660F" w:rsidRDefault="00C8660F" w:rsidP="00C8660F">
      <w:pPr>
        <w:ind w:left="1230" w:firstLine="9685"/>
        <w:jc w:val="left"/>
        <w:rPr>
          <w:rFonts w:eastAsia="Times New Roman"/>
        </w:rPr>
      </w:pPr>
      <w:r w:rsidRPr="00C8660F">
        <w:rPr>
          <w:rFonts w:eastAsia="Times New Roman"/>
        </w:rPr>
        <w:t>городского округа Кашира</w:t>
      </w:r>
    </w:p>
    <w:p w14:paraId="19F1C83B" w14:textId="77777777" w:rsidR="00C8660F" w:rsidRPr="00C8660F" w:rsidRDefault="00C8660F" w:rsidP="00C8660F">
      <w:pPr>
        <w:ind w:left="9726" w:firstLine="186"/>
        <w:jc w:val="left"/>
        <w:rPr>
          <w:rFonts w:eastAsia="Times New Roman"/>
        </w:rPr>
      </w:pPr>
      <w:r w:rsidRPr="00C8660F">
        <w:rPr>
          <w:rFonts w:eastAsia="Times New Roman"/>
        </w:rPr>
        <w:t xml:space="preserve">              </w:t>
      </w:r>
    </w:p>
    <w:p w14:paraId="6B9B366E" w14:textId="77777777" w:rsidR="00C8660F" w:rsidRPr="00C8660F" w:rsidRDefault="00C8660F" w:rsidP="00C8660F">
      <w:pPr>
        <w:ind w:left="1230" w:firstLine="9685"/>
        <w:jc w:val="left"/>
        <w:rPr>
          <w:rFonts w:eastAsia="Times New Roman"/>
        </w:rPr>
      </w:pPr>
    </w:p>
    <w:p w14:paraId="3C84003D" w14:textId="77777777" w:rsidR="00C8660F" w:rsidRPr="00C8660F" w:rsidRDefault="00C8660F" w:rsidP="00C8660F">
      <w:pPr>
        <w:ind w:firstLine="0"/>
        <w:jc w:val="left"/>
        <w:rPr>
          <w:rFonts w:eastAsia="Times New Roman"/>
        </w:rPr>
      </w:pPr>
    </w:p>
    <w:p w14:paraId="2D0BDB8E" w14:textId="1E7A6718" w:rsidR="00C8660F" w:rsidRPr="00C8660F" w:rsidRDefault="00C8660F" w:rsidP="000A1D86">
      <w:pPr>
        <w:ind w:left="426" w:firstLine="0"/>
        <w:rPr>
          <w:rFonts w:eastAsia="Times New Roman"/>
          <w:b/>
          <w:bCs/>
        </w:rPr>
      </w:pPr>
      <w:r w:rsidRPr="00C8660F">
        <w:rPr>
          <w:rFonts w:eastAsia="Times New Roman"/>
          <w:b/>
          <w:bCs/>
        </w:rPr>
        <w:t>Целевые показатели муниципальной программы «Управление имуществом и муниципальными финансами»</w:t>
      </w:r>
    </w:p>
    <w:p w14:paraId="3AF29228" w14:textId="77777777" w:rsidR="00C8660F" w:rsidRPr="00C8660F" w:rsidRDefault="00C8660F" w:rsidP="000A1D86">
      <w:pPr>
        <w:ind w:left="426" w:firstLine="9685"/>
        <w:rPr>
          <w:rFonts w:eastAsia="Times New Roman"/>
          <w:b/>
          <w:bCs/>
        </w:rPr>
      </w:pPr>
    </w:p>
    <w:tbl>
      <w:tblPr>
        <w:tblW w:w="149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1564"/>
        <w:gridCol w:w="1279"/>
        <w:gridCol w:w="1135"/>
        <w:gridCol w:w="1077"/>
        <w:gridCol w:w="761"/>
        <w:gridCol w:w="851"/>
        <w:gridCol w:w="709"/>
        <w:gridCol w:w="992"/>
        <w:gridCol w:w="1036"/>
        <w:gridCol w:w="1036"/>
        <w:gridCol w:w="1701"/>
        <w:gridCol w:w="2324"/>
      </w:tblGrid>
      <w:tr w:rsidR="00C8660F" w:rsidRPr="00C8660F" w14:paraId="18CE8C22" w14:textId="77777777" w:rsidTr="001304BF">
        <w:trPr>
          <w:trHeight w:val="293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CB85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6FA2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43CF" w14:textId="77777777" w:rsidR="00C8660F" w:rsidRPr="00C8660F" w:rsidRDefault="00C8660F" w:rsidP="00C8660F">
            <w:pPr>
              <w:widowControl w:val="0"/>
              <w:suppressAutoHyphens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C8660F">
              <w:rPr>
                <w:sz w:val="18"/>
                <w:szCs w:val="18"/>
              </w:rPr>
              <w:t xml:space="preserve">Тип показателя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519C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 xml:space="preserve">Единица измерения </w:t>
            </w:r>
            <w:r w:rsidRPr="00C8660F">
              <w:rPr>
                <w:rFonts w:eastAsia="Times New Roman"/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BFB6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Базовое значение *</w:t>
            </w:r>
          </w:p>
        </w:tc>
        <w:tc>
          <w:tcPr>
            <w:tcW w:w="5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94A3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3243B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61BE4E" w14:textId="1A7FEBFB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мер подпрограммы, мероприятий, оказывающих влияние на достижение показателя</w:t>
            </w:r>
            <w:r w:rsidRPr="00C866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(Y.ХХ.ZZ)</w:t>
            </w:r>
          </w:p>
        </w:tc>
      </w:tr>
      <w:tr w:rsidR="00C8660F" w:rsidRPr="00C8660F" w14:paraId="73D4FBF0" w14:textId="77777777" w:rsidTr="00643D97">
        <w:trPr>
          <w:trHeight w:val="141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A701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A31D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4987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B082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C2E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EB6A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color w:val="171717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color w:val="171717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1F05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color w:val="171717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color w:val="171717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D0AB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color w:val="171717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color w:val="171717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FF65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color w:val="171717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color w:val="171717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3A646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color w:val="171717"/>
                <w:sz w:val="18"/>
                <w:szCs w:val="18"/>
              </w:rPr>
            </w:pPr>
            <w:r w:rsidRPr="00C8660F">
              <w:rPr>
                <w:color w:val="171717"/>
                <w:sz w:val="18"/>
                <w:szCs w:val="18"/>
              </w:rPr>
              <w:t>2027 год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EAA71" w14:textId="59591BC3" w:rsidR="00C8660F" w:rsidRPr="00C8660F" w:rsidRDefault="00331637" w:rsidP="00C8660F">
            <w:pPr>
              <w:widowControl w:val="0"/>
              <w:suppressAutoHyphens/>
              <w:ind w:firstLine="0"/>
              <w:jc w:val="center"/>
              <w:rPr>
                <w:color w:val="171717"/>
                <w:sz w:val="18"/>
                <w:szCs w:val="18"/>
              </w:rPr>
            </w:pPr>
            <w:r>
              <w:rPr>
                <w:color w:val="171717"/>
                <w:sz w:val="18"/>
                <w:szCs w:val="18"/>
              </w:rPr>
              <w:t>202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70D1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CB81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43D97" w:rsidRPr="00C8660F" w14:paraId="45CAC59B" w14:textId="77777777" w:rsidTr="00F839BE">
        <w:trPr>
          <w:trHeight w:val="20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0B7D" w14:textId="77777777" w:rsidR="00643D97" w:rsidRPr="00C8660F" w:rsidRDefault="00643D97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AA6E" w14:textId="77777777" w:rsidR="00643D97" w:rsidRPr="00C8660F" w:rsidRDefault="00643D97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06A4" w14:textId="77777777" w:rsidR="00643D97" w:rsidRPr="00C8660F" w:rsidRDefault="00643D97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A2C3" w14:textId="77777777" w:rsidR="00643D97" w:rsidRPr="00C8660F" w:rsidRDefault="00643D97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DCDE" w14:textId="77777777" w:rsidR="00643D97" w:rsidRPr="00C8660F" w:rsidRDefault="00643D97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1C2C" w14:textId="77777777" w:rsidR="00643D97" w:rsidRPr="00C8660F" w:rsidRDefault="00643D97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90A2" w14:textId="77777777" w:rsidR="00643D97" w:rsidRPr="00C8660F" w:rsidRDefault="00643D97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9015" w14:textId="77777777" w:rsidR="00643D97" w:rsidRPr="00C8660F" w:rsidRDefault="00643D97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5D71EF" w14:textId="77777777" w:rsidR="00643D97" w:rsidRPr="00C8660F" w:rsidRDefault="00643D97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0F05" w14:textId="799701B0" w:rsidR="00643D97" w:rsidRPr="00C8660F" w:rsidRDefault="00643D97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C4D9" w14:textId="7F12EC1B" w:rsidR="00643D97" w:rsidRPr="00C8660F" w:rsidRDefault="00643D97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D4AFAC" w14:textId="5BB56543" w:rsidR="00643D97" w:rsidRPr="00C8660F" w:rsidRDefault="00643D97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101C" w14:textId="45E6CB79" w:rsidR="00643D97" w:rsidRPr="00C8660F" w:rsidRDefault="00643D97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</w:tr>
      <w:tr w:rsidR="00C8660F" w:rsidRPr="00C8660F" w14:paraId="4F88D4EC" w14:textId="77777777" w:rsidTr="001304BF">
        <w:trPr>
          <w:trHeight w:val="227"/>
        </w:trPr>
        <w:tc>
          <w:tcPr>
            <w:tcW w:w="14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B76F" w14:textId="77777777" w:rsidR="00C8660F" w:rsidRPr="00C8660F" w:rsidRDefault="00C8660F" w:rsidP="00C8660F">
            <w:pPr>
              <w:widowControl w:val="0"/>
              <w:numPr>
                <w:ilvl w:val="0"/>
                <w:numId w:val="16"/>
              </w:numPr>
              <w:suppressAutoHyphens/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Наименование цели «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»</w:t>
            </w:r>
          </w:p>
        </w:tc>
      </w:tr>
      <w:tr w:rsidR="00C8660F" w:rsidRPr="00C8660F" w14:paraId="66AB9898" w14:textId="77777777" w:rsidTr="001304BF">
        <w:trPr>
          <w:trHeight w:val="24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3308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96D1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Целевой показатель 1 «Эффективность работы по взысканию задолженности по арендной плате за земельные участки, государственная собственность на которые не разграничена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B2C2" w14:textId="77777777" w:rsidR="00C8660F" w:rsidRPr="00C8660F" w:rsidRDefault="00C8660F" w:rsidP="00C8660F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3FB7865B" w14:textId="77777777" w:rsidR="00C8660F" w:rsidRPr="00C8660F" w:rsidRDefault="00C8660F" w:rsidP="00C8660F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EAA2EA4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 xml:space="preserve">Закон МО </w:t>
            </w:r>
            <w:r w:rsidRPr="00C8660F">
              <w:rPr>
                <w:sz w:val="18"/>
                <w:szCs w:val="18"/>
              </w:rPr>
              <w:br/>
              <w:t xml:space="preserve">от 10.12.2020 </w:t>
            </w:r>
            <w:r w:rsidRPr="00C8660F">
              <w:rPr>
                <w:sz w:val="18"/>
                <w:szCs w:val="18"/>
              </w:rPr>
              <w:br/>
              <w:t>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44C2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B7FD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6C3C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EF13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64FF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7436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12D6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5FB4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4C90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17CA" w14:textId="77777777" w:rsidR="00C8660F" w:rsidRPr="00C8660F" w:rsidRDefault="00C8660F" w:rsidP="00C8660F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03.01.</w:t>
            </w:r>
          </w:p>
          <w:p w14:paraId="7DE5744D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03.02.</w:t>
            </w:r>
          </w:p>
        </w:tc>
      </w:tr>
      <w:tr w:rsidR="00C8660F" w:rsidRPr="00C8660F" w14:paraId="710FAEB0" w14:textId="77777777" w:rsidTr="001304BF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EB57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4690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 xml:space="preserve">Целевой показатель 2 «Эффективность работы по взысканию </w:t>
            </w:r>
            <w:r w:rsidRPr="00C8660F">
              <w:rPr>
                <w:sz w:val="18"/>
                <w:szCs w:val="18"/>
              </w:rPr>
              <w:lastRenderedPageBreak/>
              <w:t>задолженности по арендной плате за муниципальное имущество и землю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F9F9" w14:textId="77777777" w:rsidR="00C8660F" w:rsidRPr="00C8660F" w:rsidRDefault="00C8660F" w:rsidP="00C8660F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риоритетный целевой показатель</w:t>
            </w:r>
          </w:p>
          <w:p w14:paraId="280BA272" w14:textId="77777777" w:rsidR="00C8660F" w:rsidRPr="00C8660F" w:rsidRDefault="00C8660F" w:rsidP="00C8660F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163B2D9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 xml:space="preserve">Закон МО </w:t>
            </w:r>
            <w:r w:rsidRPr="00C8660F">
              <w:rPr>
                <w:sz w:val="18"/>
                <w:szCs w:val="18"/>
              </w:rPr>
              <w:br/>
              <w:t xml:space="preserve">от 10.12.2020 </w:t>
            </w:r>
            <w:r w:rsidRPr="00C8660F">
              <w:rPr>
                <w:sz w:val="18"/>
                <w:szCs w:val="18"/>
              </w:rPr>
              <w:br/>
              <w:t>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1AF4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E09A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453E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386F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DD29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117C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A69B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32A5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AF79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 xml:space="preserve">Комитет по управлению имуществом администрации городского округа </w:t>
            </w:r>
            <w:r w:rsidRPr="00C8660F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Кашир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7788" w14:textId="77777777" w:rsidR="00C8660F" w:rsidRPr="00C8660F" w:rsidRDefault="00C8660F" w:rsidP="00C8660F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02.01.</w:t>
            </w:r>
          </w:p>
          <w:p w14:paraId="66CB71EF" w14:textId="77777777" w:rsidR="00C8660F" w:rsidRPr="00C8660F" w:rsidRDefault="00C8660F" w:rsidP="00C8660F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02.02.</w:t>
            </w:r>
          </w:p>
          <w:p w14:paraId="25DED7F6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02.03.</w:t>
            </w:r>
          </w:p>
        </w:tc>
      </w:tr>
      <w:tr w:rsidR="00C8660F" w:rsidRPr="00C8660F" w14:paraId="477B7157" w14:textId="77777777" w:rsidTr="001304BF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8A3B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A94F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Целевой показатель 3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3E88" w14:textId="77777777" w:rsidR="00C8660F" w:rsidRPr="00C8660F" w:rsidRDefault="00C8660F" w:rsidP="00C8660F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5F239124" w14:textId="77777777" w:rsidR="00C8660F" w:rsidRPr="00C8660F" w:rsidRDefault="00C8660F" w:rsidP="00C8660F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283F295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 xml:space="preserve">Закон МО </w:t>
            </w:r>
            <w:r w:rsidRPr="00C8660F">
              <w:rPr>
                <w:sz w:val="18"/>
                <w:szCs w:val="18"/>
              </w:rPr>
              <w:br/>
              <w:t xml:space="preserve">от 10.12.2020 </w:t>
            </w:r>
            <w:r w:rsidRPr="00C8660F">
              <w:rPr>
                <w:sz w:val="18"/>
                <w:szCs w:val="18"/>
              </w:rPr>
              <w:br/>
              <w:t>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3C88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17BB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311B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C048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8470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A750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6DD1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EF40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3BB3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0683" w14:textId="77777777" w:rsidR="00C8660F" w:rsidRPr="00C8660F" w:rsidRDefault="00C8660F" w:rsidP="00C8660F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03.01.</w:t>
            </w:r>
          </w:p>
          <w:p w14:paraId="13C6AA2E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03.02.</w:t>
            </w:r>
          </w:p>
        </w:tc>
      </w:tr>
      <w:tr w:rsidR="00C8660F" w:rsidRPr="00C8660F" w14:paraId="0492B8D8" w14:textId="77777777" w:rsidTr="001304BF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ED25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9CC6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Целевой показатель 4 «Поступления доходов в бюджет муниципального образования от распоряжения муниципальным имуществом и землей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4D32" w14:textId="77777777" w:rsidR="00C8660F" w:rsidRPr="00C8660F" w:rsidRDefault="00C8660F" w:rsidP="00C8660F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7B7634E7" w14:textId="77777777" w:rsidR="00C8660F" w:rsidRPr="00C8660F" w:rsidRDefault="00C8660F" w:rsidP="00C8660F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0D87589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 xml:space="preserve">Закон МО </w:t>
            </w:r>
            <w:r w:rsidRPr="00C8660F">
              <w:rPr>
                <w:sz w:val="18"/>
                <w:szCs w:val="18"/>
              </w:rPr>
              <w:br/>
              <w:t xml:space="preserve">от 10.12.2020 </w:t>
            </w:r>
            <w:r w:rsidRPr="00C8660F">
              <w:rPr>
                <w:sz w:val="18"/>
                <w:szCs w:val="18"/>
              </w:rPr>
              <w:br/>
              <w:t>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C6BD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FC75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D188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395E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9D0C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9D4B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081C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E70D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9F23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CB24" w14:textId="77777777" w:rsidR="00C8660F" w:rsidRPr="00C8660F" w:rsidRDefault="00C8660F" w:rsidP="00C8660F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02.01.</w:t>
            </w:r>
          </w:p>
          <w:p w14:paraId="0AE42495" w14:textId="77777777" w:rsidR="00C8660F" w:rsidRPr="00C8660F" w:rsidRDefault="00C8660F" w:rsidP="00C8660F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02.02.</w:t>
            </w:r>
          </w:p>
          <w:p w14:paraId="6D5C2F62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02.03.</w:t>
            </w:r>
          </w:p>
        </w:tc>
      </w:tr>
      <w:tr w:rsidR="00C8660F" w:rsidRPr="00C8660F" w14:paraId="771A2898" w14:textId="77777777" w:rsidTr="001304BF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DBDD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52E6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 xml:space="preserve">Целевой показатель 5 «Эффективность работы по расторжению договоров аренды земельных участков и размещению на Инвестиционном портале </w:t>
            </w:r>
            <w:r w:rsidRPr="00C8660F">
              <w:rPr>
                <w:sz w:val="18"/>
                <w:szCs w:val="18"/>
              </w:rPr>
              <w:lastRenderedPageBreak/>
              <w:t>Московской области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226F" w14:textId="77777777" w:rsidR="00C8660F" w:rsidRPr="00C8660F" w:rsidRDefault="00C8660F" w:rsidP="00C8660F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риоритетный целевой показатель</w:t>
            </w:r>
          </w:p>
          <w:p w14:paraId="0E4EF736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 xml:space="preserve">Закон МО </w:t>
            </w:r>
            <w:r w:rsidRPr="00C8660F">
              <w:rPr>
                <w:sz w:val="18"/>
                <w:szCs w:val="18"/>
              </w:rPr>
              <w:br/>
              <w:t xml:space="preserve">от 10.12.2020 </w:t>
            </w:r>
            <w:r w:rsidRPr="00C8660F">
              <w:rPr>
                <w:sz w:val="18"/>
                <w:szCs w:val="18"/>
              </w:rPr>
              <w:br/>
              <w:t>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81E7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1FA2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63D7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0EB7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53A0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1676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9816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2"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816B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E8C5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B3FE" w14:textId="77777777" w:rsidR="00C8660F" w:rsidRPr="00C8660F" w:rsidRDefault="00C8660F" w:rsidP="00C8660F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02.01.</w:t>
            </w:r>
          </w:p>
          <w:p w14:paraId="0616FCBB" w14:textId="77777777" w:rsidR="00C8660F" w:rsidRPr="00C8660F" w:rsidRDefault="00C8660F" w:rsidP="00C8660F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02.03.</w:t>
            </w:r>
          </w:p>
          <w:p w14:paraId="3AEA432A" w14:textId="77777777" w:rsidR="00C8660F" w:rsidRPr="00C8660F" w:rsidRDefault="00C8660F" w:rsidP="00C8660F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 xml:space="preserve"> 1.03.01.</w:t>
            </w:r>
          </w:p>
          <w:p w14:paraId="481F62B2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 xml:space="preserve"> 1.03.02.</w:t>
            </w:r>
          </w:p>
        </w:tc>
      </w:tr>
      <w:tr w:rsidR="00C8660F" w:rsidRPr="00C8660F" w14:paraId="124D0811" w14:textId="77777777" w:rsidTr="001304BF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3891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FB7F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Целевой показатель 6 «Предоставление земельных участков многодетным семьям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3BC2" w14:textId="77777777" w:rsidR="00C8660F" w:rsidRPr="00C8660F" w:rsidRDefault="00C8660F" w:rsidP="00C8660F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70C46ECB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 xml:space="preserve">Закон МО от 01.06.2011 </w:t>
            </w:r>
            <w:r w:rsidRPr="00C8660F">
              <w:rPr>
                <w:sz w:val="18"/>
                <w:szCs w:val="18"/>
              </w:rPr>
              <w:br/>
              <w:t>№ 73/2011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6279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9832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80A4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028B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8F13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9A0D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FDF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6E1C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08AE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D341" w14:textId="77777777" w:rsidR="00C8660F" w:rsidRPr="00C8660F" w:rsidRDefault="00C8660F" w:rsidP="00C8660F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02.01.</w:t>
            </w:r>
          </w:p>
          <w:p w14:paraId="75FF287F" w14:textId="77777777" w:rsidR="00C8660F" w:rsidRPr="00C8660F" w:rsidRDefault="00C8660F" w:rsidP="00C8660F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02.02.</w:t>
            </w:r>
          </w:p>
          <w:p w14:paraId="58C17FB4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02.03.</w:t>
            </w:r>
          </w:p>
        </w:tc>
      </w:tr>
      <w:tr w:rsidR="00C8660F" w:rsidRPr="00C8660F" w14:paraId="17AE367A" w14:textId="77777777" w:rsidTr="001304BF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2854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E22C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Целевой показатель 7 «Проверка использования земель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B303" w14:textId="77777777" w:rsidR="00C8660F" w:rsidRPr="00C8660F" w:rsidRDefault="00C8660F" w:rsidP="00C8660F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1EA34BB0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 xml:space="preserve">Федеральный закон </w:t>
            </w:r>
            <w:r w:rsidRPr="00C8660F">
              <w:rPr>
                <w:sz w:val="18"/>
                <w:szCs w:val="18"/>
              </w:rPr>
              <w:br/>
              <w:t xml:space="preserve">от 31.07.2020 </w:t>
            </w:r>
            <w:r w:rsidRPr="00C8660F">
              <w:rPr>
                <w:sz w:val="18"/>
                <w:szCs w:val="18"/>
              </w:rPr>
              <w:br/>
              <w:t>№ 248-Ф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715B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A8C4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5904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EB49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1AAB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1971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DFAF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4265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066B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F5A8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C8660F" w:rsidRPr="00C8660F" w14:paraId="4A5FD895" w14:textId="77777777" w:rsidTr="001304BF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B752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85D4" w14:textId="239325D1" w:rsidR="00C8660F" w:rsidRPr="00C8660F" w:rsidRDefault="001525E3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525E3">
              <w:rPr>
                <w:sz w:val="18"/>
                <w:szCs w:val="18"/>
              </w:rPr>
              <w:t>Целевой показатель 8 «Доля недвижимости, вовлеченной в налоговый оборот (ВНО)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E2F8" w14:textId="77777777" w:rsidR="00C8660F" w:rsidRPr="00C8660F" w:rsidRDefault="00C8660F" w:rsidP="00C8660F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6C0B0C79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Распоряжение 65-р от 26.12.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69A0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2015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69F9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2C9B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1B29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8660F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A6FF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59D5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0803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2771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F76A" w14:textId="77777777" w:rsidR="00C8660F" w:rsidRPr="00C8660F" w:rsidRDefault="00C8660F" w:rsidP="00C8660F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02.03.</w:t>
            </w:r>
          </w:p>
          <w:p w14:paraId="2EAD5D6C" w14:textId="77777777" w:rsidR="00C8660F" w:rsidRPr="00C8660F" w:rsidRDefault="00C8660F" w:rsidP="00C8660F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04.01.</w:t>
            </w:r>
          </w:p>
          <w:p w14:paraId="4BE5CFC0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8660F" w:rsidRPr="00C8660F" w14:paraId="4EAB1733" w14:textId="77777777" w:rsidTr="001304BF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B22E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bookmarkStart w:id="5" w:name="P760"/>
            <w:bookmarkEnd w:id="5"/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</w:t>
            </w:r>
            <w:r w:rsidRPr="00C8660F">
              <w:rPr>
                <w:rFonts w:eastAsia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77B1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Целевой показатель 9 «Прирост земельного налога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60C5" w14:textId="77777777" w:rsidR="00C8660F" w:rsidRPr="00C8660F" w:rsidRDefault="00C8660F" w:rsidP="00C8660F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3EED4A7F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 xml:space="preserve">Указ Президента РФ от 28.04.2008 </w:t>
            </w:r>
            <w:r w:rsidRPr="00C8660F">
              <w:rPr>
                <w:sz w:val="18"/>
                <w:szCs w:val="18"/>
              </w:rPr>
              <w:br/>
              <w:t>№ 6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C2C7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218F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5FE9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5C51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4DC5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36D6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9965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6F83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DACB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Финансовое управление администрации городского округа Кашир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6E4B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C8660F" w:rsidRPr="00C8660F" w14:paraId="0D4C269B" w14:textId="77777777" w:rsidTr="001304BF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E55C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1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A821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Целевой показатель 10 «Выполнение прогнозного плана приватизации имущества, находящегося в муниципальной собственности, за отчетный финансовый год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CC2F" w14:textId="77777777" w:rsidR="00C8660F" w:rsidRPr="00C8660F" w:rsidRDefault="00C8660F" w:rsidP="00C8660F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6F680AE0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 xml:space="preserve">Закон МО </w:t>
            </w:r>
            <w:r w:rsidRPr="00C8660F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от 21.12.2001 </w:t>
            </w:r>
            <w:r w:rsidRPr="00C8660F">
              <w:rPr>
                <w:rFonts w:eastAsia="Times New Roman"/>
                <w:sz w:val="18"/>
                <w:szCs w:val="18"/>
                <w:lang w:eastAsia="ru-RU"/>
              </w:rPr>
              <w:br/>
              <w:t>№ 178-Ф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317C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0A23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9B03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81B4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B867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EB01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9048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EB02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5ED5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C035" w14:textId="77777777" w:rsidR="00C8660F" w:rsidRPr="00C8660F" w:rsidRDefault="00C8660F" w:rsidP="00C8660F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02.01.</w:t>
            </w:r>
          </w:p>
          <w:p w14:paraId="19CA9F40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8660F" w:rsidRPr="00C8660F" w14:paraId="0B423E3F" w14:textId="77777777" w:rsidTr="001304BF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BF4E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F99D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 xml:space="preserve">Целевой показатель 11 «Доля обработанных заявлений граждан и юридических лиц </w:t>
            </w:r>
            <w:r w:rsidRPr="00C8660F">
              <w:rPr>
                <w:sz w:val="18"/>
                <w:szCs w:val="18"/>
              </w:rPr>
              <w:br/>
              <w:t>на получение государственных услуг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D38D" w14:textId="77777777" w:rsidR="00C8660F" w:rsidRPr="00C8660F" w:rsidRDefault="00C8660F" w:rsidP="00C8660F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31C8A80F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 xml:space="preserve">Закон МО </w:t>
            </w:r>
            <w:r w:rsidRPr="00C8660F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от 10.12.2020 </w:t>
            </w:r>
            <w:r w:rsidRPr="00C8660F">
              <w:rPr>
                <w:rFonts w:eastAsia="Times New Roman"/>
                <w:sz w:val="18"/>
                <w:szCs w:val="18"/>
                <w:lang w:eastAsia="ru-RU"/>
              </w:rPr>
              <w:br/>
              <w:t>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0723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B2B1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9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F635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3B26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103A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385D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9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49EF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8"/>
                <w:szCs w:val="18"/>
              </w:rPr>
              <w:t>9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434C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7C9F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 xml:space="preserve">Комитет по управлению имуществом администрации городского округа Кашира; </w:t>
            </w:r>
          </w:p>
          <w:p w14:paraId="5CA7BA93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Администрация городского округа Кашир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78F0" w14:textId="77777777" w:rsidR="00C8660F" w:rsidRPr="00C8660F" w:rsidRDefault="00C8660F" w:rsidP="00C8660F">
            <w:pPr>
              <w:spacing w:after="200" w:line="27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03.01.</w:t>
            </w:r>
          </w:p>
          <w:p w14:paraId="7F05595D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03.02.</w:t>
            </w:r>
          </w:p>
        </w:tc>
      </w:tr>
      <w:tr w:rsidR="00C8660F" w:rsidRPr="00C8660F" w14:paraId="7E4F58BA" w14:textId="77777777" w:rsidTr="001304BF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BB4D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263B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2023 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742F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0011053F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802F105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09F6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EBDF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AB1E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8752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446E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22AD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2436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EB87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97ED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1891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1.04.01.</w:t>
            </w:r>
          </w:p>
        </w:tc>
      </w:tr>
    </w:tbl>
    <w:p w14:paraId="450BD78C" w14:textId="77777777" w:rsidR="00C8660F" w:rsidRPr="00C8660F" w:rsidRDefault="00C8660F" w:rsidP="00C8660F">
      <w:pPr>
        <w:ind w:left="1230" w:hanging="1230"/>
        <w:rPr>
          <w:rFonts w:eastAsia="Times New Roman"/>
        </w:rPr>
      </w:pPr>
    </w:p>
    <w:p w14:paraId="35666B4E" w14:textId="77777777" w:rsidR="000A1D86" w:rsidRDefault="000A1D86" w:rsidP="00C8660F">
      <w:pPr>
        <w:ind w:left="1230" w:firstLine="9685"/>
        <w:jc w:val="left"/>
        <w:rPr>
          <w:rFonts w:eastAsia="Times New Roman"/>
        </w:rPr>
      </w:pPr>
    </w:p>
    <w:p w14:paraId="76CBB60D" w14:textId="77777777" w:rsidR="000A1D86" w:rsidRDefault="000A1D86" w:rsidP="00C8660F">
      <w:pPr>
        <w:ind w:left="1230" w:firstLine="9685"/>
        <w:jc w:val="left"/>
        <w:rPr>
          <w:rFonts w:eastAsia="Times New Roman"/>
        </w:rPr>
      </w:pPr>
    </w:p>
    <w:p w14:paraId="1BF9EFEF" w14:textId="77777777" w:rsidR="000A1D86" w:rsidRDefault="000A1D86" w:rsidP="00C8660F">
      <w:pPr>
        <w:ind w:left="1230" w:firstLine="9685"/>
        <w:jc w:val="left"/>
        <w:rPr>
          <w:rFonts w:eastAsia="Times New Roman"/>
        </w:rPr>
      </w:pPr>
    </w:p>
    <w:p w14:paraId="0EB3D39B" w14:textId="3CB60150" w:rsidR="00C8660F" w:rsidRPr="00C8660F" w:rsidRDefault="00C8660F" w:rsidP="00C8660F">
      <w:pPr>
        <w:ind w:left="1230" w:firstLine="9685"/>
        <w:jc w:val="left"/>
        <w:rPr>
          <w:rFonts w:eastAsia="Times New Roman"/>
        </w:rPr>
      </w:pPr>
      <w:r w:rsidRPr="00C8660F">
        <w:rPr>
          <w:rFonts w:eastAsia="Times New Roman"/>
        </w:rPr>
        <w:lastRenderedPageBreak/>
        <w:t>Приложение №</w:t>
      </w:r>
      <w:r w:rsidR="006B759B">
        <w:rPr>
          <w:rFonts w:eastAsia="Times New Roman"/>
        </w:rPr>
        <w:t>3</w:t>
      </w:r>
      <w:r w:rsidRPr="00C8660F">
        <w:rPr>
          <w:rFonts w:eastAsia="Times New Roman"/>
        </w:rPr>
        <w:t xml:space="preserve"> </w:t>
      </w:r>
    </w:p>
    <w:p w14:paraId="23C9AA11" w14:textId="77777777" w:rsidR="00C8660F" w:rsidRPr="00C8660F" w:rsidRDefault="00C8660F" w:rsidP="00C8660F">
      <w:pPr>
        <w:ind w:left="1230" w:firstLine="9685"/>
        <w:jc w:val="left"/>
        <w:rPr>
          <w:rFonts w:eastAsia="Times New Roman"/>
        </w:rPr>
      </w:pPr>
      <w:r w:rsidRPr="00C8660F">
        <w:rPr>
          <w:rFonts w:eastAsia="Times New Roman"/>
        </w:rPr>
        <w:t>к постановлению администрации</w:t>
      </w:r>
    </w:p>
    <w:p w14:paraId="0A8E0FF7" w14:textId="77777777" w:rsidR="00C8660F" w:rsidRPr="00C8660F" w:rsidRDefault="00C8660F" w:rsidP="00C8660F">
      <w:pPr>
        <w:ind w:left="1230" w:firstLine="9685"/>
        <w:jc w:val="left"/>
        <w:rPr>
          <w:rFonts w:eastAsia="Times New Roman"/>
        </w:rPr>
      </w:pPr>
      <w:r w:rsidRPr="00C8660F">
        <w:rPr>
          <w:rFonts w:eastAsia="Times New Roman"/>
        </w:rPr>
        <w:t>городского округа Кашира</w:t>
      </w:r>
    </w:p>
    <w:p w14:paraId="07073CA4" w14:textId="77777777" w:rsidR="00C8660F" w:rsidRPr="00C8660F" w:rsidRDefault="00C8660F" w:rsidP="00C8660F">
      <w:pPr>
        <w:ind w:left="1230" w:firstLine="9685"/>
        <w:jc w:val="left"/>
        <w:rPr>
          <w:rFonts w:eastAsia="Times New Roman"/>
        </w:rPr>
      </w:pPr>
    </w:p>
    <w:p w14:paraId="3BAE251D" w14:textId="77777777" w:rsidR="00C8660F" w:rsidRPr="00C8660F" w:rsidRDefault="00C8660F" w:rsidP="00C8660F">
      <w:pPr>
        <w:ind w:left="1230" w:firstLine="9685"/>
        <w:jc w:val="left"/>
        <w:rPr>
          <w:rFonts w:eastAsia="Times New Roman"/>
        </w:rPr>
      </w:pPr>
    </w:p>
    <w:p w14:paraId="034E8885" w14:textId="5E766C5B" w:rsidR="00C8660F" w:rsidRPr="00C8660F" w:rsidRDefault="00C8660F" w:rsidP="00C8660F">
      <w:pPr>
        <w:widowControl w:val="0"/>
        <w:suppressAutoHyphens/>
        <w:ind w:firstLine="0"/>
        <w:jc w:val="center"/>
        <w:rPr>
          <w:rFonts w:eastAsia="Times New Roman"/>
          <w:lang w:eastAsia="ru-RU"/>
        </w:rPr>
      </w:pPr>
      <w:r w:rsidRPr="00C8660F">
        <w:rPr>
          <w:rFonts w:eastAsia="Times New Roman"/>
          <w:lang w:eastAsia="ru-RU"/>
        </w:rPr>
        <w:t xml:space="preserve">Методика расчета значений целевых показателей муниципальной программы </w:t>
      </w:r>
    </w:p>
    <w:p w14:paraId="76D80BBD" w14:textId="77777777" w:rsidR="00C8660F" w:rsidRPr="00C8660F" w:rsidRDefault="00C8660F" w:rsidP="00C8660F">
      <w:pPr>
        <w:widowControl w:val="0"/>
        <w:suppressAutoHyphens/>
        <w:ind w:firstLine="0"/>
        <w:jc w:val="center"/>
        <w:rPr>
          <w:rFonts w:eastAsia="Times New Roman"/>
          <w:lang w:eastAsia="ru-RU"/>
        </w:rPr>
      </w:pPr>
      <w:r w:rsidRPr="00C8660F">
        <w:rPr>
          <w:rFonts w:eastAsia="Times New Roman"/>
          <w:lang w:eastAsia="ru-RU"/>
        </w:rPr>
        <w:t>«Управление имуществом и муниципальными финансами»</w:t>
      </w:r>
    </w:p>
    <w:p w14:paraId="59473F0E" w14:textId="77777777" w:rsidR="00C8660F" w:rsidRPr="00C8660F" w:rsidRDefault="00C8660F" w:rsidP="00C8660F">
      <w:pPr>
        <w:ind w:left="1230" w:hanging="1230"/>
        <w:rPr>
          <w:rFonts w:eastAsia="Times New Roman"/>
        </w:rPr>
      </w:pPr>
    </w:p>
    <w:p w14:paraId="1D4AF480" w14:textId="77777777" w:rsidR="00C8660F" w:rsidRPr="00C8660F" w:rsidRDefault="00C8660F" w:rsidP="00C8660F">
      <w:pPr>
        <w:ind w:left="1230" w:hanging="1230"/>
        <w:rPr>
          <w:rFonts w:eastAsia="Times New Roman"/>
        </w:rPr>
      </w:pPr>
    </w:p>
    <w:tbl>
      <w:tblPr>
        <w:tblW w:w="15168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621"/>
        <w:gridCol w:w="7796"/>
        <w:gridCol w:w="1701"/>
        <w:gridCol w:w="1418"/>
      </w:tblGrid>
      <w:tr w:rsidR="00C8660F" w:rsidRPr="00C8660F" w14:paraId="65937579" w14:textId="77777777" w:rsidTr="001304BF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8201" w14:textId="77777777" w:rsidR="00C8660F" w:rsidRPr="00C8660F" w:rsidRDefault="00C8660F" w:rsidP="00C8660F">
            <w:pPr>
              <w:widowControl w:val="0"/>
              <w:suppressAutoHyphens/>
              <w:ind w:left="-1189" w:firstLine="89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4059" w14:textId="77777777" w:rsidR="00C8660F" w:rsidRPr="00C8660F" w:rsidRDefault="00C8660F" w:rsidP="00C8660F">
            <w:pPr>
              <w:widowControl w:val="0"/>
              <w:suppressAutoHyphens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63F6" w14:textId="77777777" w:rsidR="00C8660F" w:rsidRPr="00C8660F" w:rsidRDefault="00C8660F" w:rsidP="00C8660F">
            <w:pPr>
              <w:widowControl w:val="0"/>
              <w:suppressAutoHyphens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8EBD" w14:textId="77777777" w:rsidR="00C8660F" w:rsidRPr="00C8660F" w:rsidRDefault="00C8660F" w:rsidP="00C8660F">
            <w:pPr>
              <w:widowControl w:val="0"/>
              <w:suppressAutoHyphens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AF3E" w14:textId="77777777" w:rsidR="00C8660F" w:rsidRPr="00C8660F" w:rsidRDefault="00C8660F" w:rsidP="00C8660F">
            <w:pPr>
              <w:widowControl w:val="0"/>
              <w:suppressAutoHyphens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BB68" w14:textId="77777777" w:rsidR="00C8660F" w:rsidRPr="00C8660F" w:rsidRDefault="00C8660F" w:rsidP="00C8660F">
            <w:pPr>
              <w:widowControl w:val="0"/>
              <w:suppressAutoHyphens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C8660F" w:rsidRPr="00C8660F" w14:paraId="60B35732" w14:textId="77777777" w:rsidTr="001304BF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83FD" w14:textId="77777777" w:rsidR="00C8660F" w:rsidRPr="00C8660F" w:rsidRDefault="00C8660F" w:rsidP="00C8660F">
            <w:pPr>
              <w:widowControl w:val="0"/>
              <w:suppressAutoHyphens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635D" w14:textId="77777777" w:rsidR="00C8660F" w:rsidRPr="00C8660F" w:rsidRDefault="00C8660F" w:rsidP="00C8660F">
            <w:pPr>
              <w:widowControl w:val="0"/>
              <w:suppressAutoHyphens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DA8C" w14:textId="77777777" w:rsidR="00C8660F" w:rsidRPr="00C8660F" w:rsidRDefault="00C8660F" w:rsidP="00C8660F">
            <w:pPr>
              <w:widowControl w:val="0"/>
              <w:suppressAutoHyphens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1F20" w14:textId="77777777" w:rsidR="00C8660F" w:rsidRPr="00C8660F" w:rsidRDefault="00C8660F" w:rsidP="00C8660F">
            <w:pPr>
              <w:widowControl w:val="0"/>
              <w:suppressAutoHyphens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E88B" w14:textId="77777777" w:rsidR="00C8660F" w:rsidRPr="00C8660F" w:rsidRDefault="00C8660F" w:rsidP="00C8660F">
            <w:pPr>
              <w:widowControl w:val="0"/>
              <w:suppressAutoHyphens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CEC6" w14:textId="77777777" w:rsidR="00C8660F" w:rsidRPr="00C8660F" w:rsidRDefault="00C8660F" w:rsidP="00C8660F">
            <w:pPr>
              <w:widowControl w:val="0"/>
              <w:suppressAutoHyphens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C8660F" w:rsidRPr="00C8660F" w14:paraId="6F8FD214" w14:textId="77777777" w:rsidTr="001304BF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0E20" w14:textId="77777777" w:rsidR="00C8660F" w:rsidRPr="00C8660F" w:rsidRDefault="00C8660F" w:rsidP="00C8660F">
            <w:pPr>
              <w:widowControl w:val="0"/>
              <w:suppressAutoHyphens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D038" w14:textId="77777777" w:rsidR="00C8660F" w:rsidRPr="00C8660F" w:rsidRDefault="00C8660F" w:rsidP="00C8660F">
            <w:pPr>
              <w:widowControl w:val="0"/>
              <w:suppressAutoHyphens/>
              <w:ind w:firstLine="720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Подпрограмма 1 «Эффективное управление имущественным комплексом»</w:t>
            </w:r>
          </w:p>
        </w:tc>
      </w:tr>
      <w:tr w:rsidR="00C8660F" w:rsidRPr="00C8660F" w14:paraId="7B54E928" w14:textId="77777777" w:rsidTr="00130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7B7B2C05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94" w:type="dxa"/>
          </w:tcPr>
          <w:p w14:paraId="3F54A53E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14:paraId="2D5404E1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%</w:t>
            </w:r>
          </w:p>
        </w:tc>
        <w:tc>
          <w:tcPr>
            <w:tcW w:w="7796" w:type="dxa"/>
          </w:tcPr>
          <w:p w14:paraId="0B4BFEEA" w14:textId="77777777" w:rsidR="00C8660F" w:rsidRPr="00C8660F" w:rsidRDefault="00C8660F" w:rsidP="00C8660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7D7EFBF2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0B9461D0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СЗ = Пир + Д, где</w:t>
            </w:r>
          </w:p>
          <w:p w14:paraId="56791572" w14:textId="77777777" w:rsidR="00C8660F" w:rsidRPr="00C8660F" w:rsidRDefault="00C8660F" w:rsidP="00C8660F">
            <w:pPr>
              <w:suppressAutoHyphens/>
              <w:ind w:left="1559"/>
              <w:jc w:val="center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     </w:t>
            </w:r>
          </w:p>
          <w:p w14:paraId="7E3888AF" w14:textId="6F13A17D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СЗ.</m:t>
              </m:r>
            </m:oMath>
          </w:p>
          <w:p w14:paraId="59E08C59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16750608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2751043" w14:textId="1EF693B9" w:rsidR="00C8660F" w:rsidRPr="00C8660F" w:rsidRDefault="00C8660F" w:rsidP="00C8660F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Пир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*100</m:t>
              </m:r>
            </m:oMath>
            <w:r w:rsidRPr="00C8660F">
              <w:rPr>
                <w:sz w:val="20"/>
                <w:szCs w:val="20"/>
              </w:rPr>
              <w:t>, где</w:t>
            </w:r>
          </w:p>
          <w:p w14:paraId="7FFDAC62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</w:p>
          <w:p w14:paraId="41CB27D5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9C3F683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- направлена досудебная претензия.</w:t>
            </w:r>
          </w:p>
          <w:p w14:paraId="5DD4DB27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К1 – понижающий коэффициент 0,1.</w:t>
            </w:r>
          </w:p>
          <w:p w14:paraId="49E83FA8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</w:p>
          <w:p w14:paraId="6DDEFDB9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lastRenderedPageBreak/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EB89F6A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2BC86D11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430CEA8F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К2 – понижающий коэффициент 0,5.</w:t>
            </w:r>
          </w:p>
          <w:p w14:paraId="618F516E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</w:p>
          <w:p w14:paraId="5233CEDD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893CF53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4985713A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1F55A240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- ведется исполнительное производство;</w:t>
            </w:r>
          </w:p>
          <w:p w14:paraId="333E4578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76FBECB9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39B57722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</w:p>
          <w:p w14:paraId="01A82BFF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2BAC848B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1465971A" w14:textId="77777777" w:rsidR="00C8660F" w:rsidRPr="00C8660F" w:rsidRDefault="00C8660F" w:rsidP="00C8660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ind w:firstLine="851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8626DD1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</w:p>
          <w:p w14:paraId="131BB0F3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28601715" w14:textId="39ACB96A" w:rsidR="00C8660F" w:rsidRPr="00C8660F" w:rsidRDefault="00C8660F" w:rsidP="00C8660F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*100</m:t>
              </m:r>
            </m:oMath>
            <w:r w:rsidRPr="00C8660F">
              <w:rPr>
                <w:sz w:val="20"/>
                <w:szCs w:val="20"/>
              </w:rPr>
              <w:t>, где</w:t>
            </w:r>
          </w:p>
          <w:p w14:paraId="096256B0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</w:p>
          <w:p w14:paraId="1CA455CD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677C499D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Знг – общая сумма задолженности по состоянию на 01 число отчетного года</w:t>
            </w:r>
            <w:r w:rsidRPr="00C8660F">
              <w:rPr>
                <w:rFonts w:ascii="Calibri" w:hAnsi="Calibri"/>
                <w:sz w:val="20"/>
                <w:szCs w:val="20"/>
              </w:rPr>
              <w:t>.</w:t>
            </w:r>
          </w:p>
          <w:p w14:paraId="2620EDB5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</w:p>
          <w:p w14:paraId="584BF67E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753C3363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lastRenderedPageBreak/>
              <w:t xml:space="preserve">При расчете необходимо указывать консолидированное значение </w:t>
            </w:r>
            <w:r w:rsidRPr="00C8660F">
              <w:rPr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18C4139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CAEDCAF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Ежемесячно</w:t>
            </w:r>
          </w:p>
        </w:tc>
      </w:tr>
      <w:tr w:rsidR="00C8660F" w:rsidRPr="00C8660F" w14:paraId="329034A5" w14:textId="77777777" w:rsidTr="00130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03819D98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894" w:type="dxa"/>
          </w:tcPr>
          <w:p w14:paraId="1E877FA7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1" w:type="dxa"/>
          </w:tcPr>
          <w:p w14:paraId="4F38DC52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96" w:type="dxa"/>
          </w:tcPr>
          <w:p w14:paraId="53690789" w14:textId="77777777" w:rsidR="00C8660F" w:rsidRPr="00C8660F" w:rsidRDefault="00C8660F" w:rsidP="00C8660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7F52F320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2C460318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14F17BEC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СЗ = Пир + Д, где</w:t>
            </w:r>
          </w:p>
          <w:p w14:paraId="0F2BDC29" w14:textId="77777777" w:rsidR="00C8660F" w:rsidRPr="00C8660F" w:rsidRDefault="00C8660F" w:rsidP="00C8660F">
            <w:pPr>
              <w:suppressAutoHyphens/>
              <w:ind w:left="1559"/>
              <w:jc w:val="center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          </w:t>
            </w:r>
          </w:p>
          <w:p w14:paraId="20A9D90D" w14:textId="34CEBC51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СЗ.</m:t>
              </m:r>
            </m:oMath>
          </w:p>
          <w:p w14:paraId="2EF89E7E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12E5084A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</w:p>
          <w:p w14:paraId="777BC16B" w14:textId="2F0A6CE1" w:rsidR="00C8660F" w:rsidRPr="00C8660F" w:rsidRDefault="00C8660F" w:rsidP="00C8660F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Пир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*100</m:t>
              </m:r>
            </m:oMath>
            <w:r w:rsidRPr="00C8660F">
              <w:rPr>
                <w:sz w:val="20"/>
                <w:szCs w:val="20"/>
              </w:rPr>
              <w:t>, где</w:t>
            </w:r>
          </w:p>
          <w:p w14:paraId="61B80B19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</w:p>
          <w:p w14:paraId="6C8EA734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7B17006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- направлена досудебная претензия.</w:t>
            </w:r>
          </w:p>
          <w:p w14:paraId="2D237304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К1 – понижающий коэффициент 0,1.</w:t>
            </w:r>
          </w:p>
          <w:p w14:paraId="44003C51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</w:p>
          <w:p w14:paraId="5816BD6D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B6DDBCE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40966C8A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65CEC9F7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К2 – понижающий коэффициент 0,5.</w:t>
            </w:r>
          </w:p>
          <w:p w14:paraId="4926EEC8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</w:p>
          <w:p w14:paraId="75A357A1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665A7B0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4DEC980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lastRenderedPageBreak/>
              <w:t>- исполнительный лист направлен в Федеральную службу судебных приставов;</w:t>
            </w:r>
          </w:p>
          <w:p w14:paraId="01E5270B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- ведется исполнительное производство;</w:t>
            </w:r>
          </w:p>
          <w:p w14:paraId="4F1787EB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54C621AE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500702DA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</w:p>
          <w:p w14:paraId="38053B97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3BCBD3E4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158CA8F9" w14:textId="77777777" w:rsidR="00C8660F" w:rsidRPr="00C8660F" w:rsidRDefault="00C8660F" w:rsidP="00C8660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ind w:firstLine="851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503B1573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</w:p>
          <w:p w14:paraId="05B2B113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333FE6A4" w14:textId="7CDBAB4C" w:rsidR="00C8660F" w:rsidRPr="00C8660F" w:rsidRDefault="00C8660F" w:rsidP="00C8660F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*100</m:t>
              </m:r>
            </m:oMath>
            <w:r w:rsidRPr="00C8660F">
              <w:rPr>
                <w:sz w:val="20"/>
                <w:szCs w:val="20"/>
              </w:rPr>
              <w:t>, где</w:t>
            </w:r>
          </w:p>
          <w:p w14:paraId="357FF905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</w:p>
          <w:p w14:paraId="09810DAF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36F6B663" w14:textId="77777777" w:rsidR="00C8660F" w:rsidRPr="00C8660F" w:rsidRDefault="00C8660F" w:rsidP="00C8660F">
            <w:pPr>
              <w:suppressAutoHyphens/>
              <w:rPr>
                <w:rFonts w:ascii="Calibri" w:hAnsi="Calibri"/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Знг – общая сумма задолженности по состоянию на 01 число отчетного года</w:t>
            </w:r>
            <w:r w:rsidRPr="00C8660F">
              <w:rPr>
                <w:rFonts w:ascii="Calibri" w:hAnsi="Calibri"/>
                <w:sz w:val="20"/>
                <w:szCs w:val="20"/>
              </w:rPr>
              <w:t>.</w:t>
            </w:r>
          </w:p>
          <w:p w14:paraId="31BFB634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22BDB23F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C8660F">
              <w:rPr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626BEE0E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19880C0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Ежемесячно</w:t>
            </w:r>
          </w:p>
        </w:tc>
      </w:tr>
      <w:tr w:rsidR="00C8660F" w:rsidRPr="00C8660F" w14:paraId="1F8E8A2E" w14:textId="77777777" w:rsidTr="00130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140712F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94" w:type="dxa"/>
          </w:tcPr>
          <w:p w14:paraId="004310B7" w14:textId="77777777" w:rsidR="00C8660F" w:rsidRPr="00C8660F" w:rsidRDefault="00C8660F" w:rsidP="00C8660F">
            <w:pPr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14:paraId="27E4DA87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96" w:type="dxa"/>
          </w:tcPr>
          <w:p w14:paraId="11A040AB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4BDD96E5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0EF2A091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0D069832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lastRenderedPageBreak/>
              <w:t>– доходы от продажи земельных участков, государственная собственность на которые не разграничена;</w:t>
            </w:r>
          </w:p>
          <w:p w14:paraId="51096E82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71E161D7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6E737588" w14:textId="1D791AE4" w:rsidR="00C8660F" w:rsidRPr="00C8660F" w:rsidRDefault="00C8660F" w:rsidP="00C8660F">
            <w:pPr>
              <w:suppressAutoHyphens/>
              <w:ind w:left="1560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*100</m:t>
              </m:r>
            </m:oMath>
            <w:r w:rsidRPr="00C8660F">
              <w:rPr>
                <w:sz w:val="20"/>
                <w:szCs w:val="20"/>
              </w:rPr>
              <w:t xml:space="preserve">, где </w:t>
            </w:r>
          </w:p>
          <w:p w14:paraId="5E70C922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27E0F864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7CA5E266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02EB6D9A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Плановое значение показателя: 1 квартал – 25%;</w:t>
            </w:r>
          </w:p>
          <w:p w14:paraId="1CD85AE1" w14:textId="77777777" w:rsidR="00C8660F" w:rsidRPr="00C8660F" w:rsidRDefault="00C8660F" w:rsidP="00C8660F">
            <w:pPr>
              <w:suppressAutoHyphens/>
              <w:ind w:firstLine="851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                                               2 квартал – 50%;</w:t>
            </w:r>
          </w:p>
          <w:p w14:paraId="33232A7B" w14:textId="77777777" w:rsidR="00C8660F" w:rsidRPr="00C8660F" w:rsidRDefault="00C8660F" w:rsidP="00C8660F">
            <w:pPr>
              <w:suppressAutoHyphens/>
              <w:ind w:firstLine="851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                                               3 квартал – 75%;</w:t>
            </w:r>
          </w:p>
          <w:p w14:paraId="672178C3" w14:textId="77777777" w:rsidR="00C8660F" w:rsidRPr="00C8660F" w:rsidRDefault="00C8660F" w:rsidP="00C8660F">
            <w:pPr>
              <w:suppressAutoHyphens/>
              <w:ind w:firstLine="851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                                               11 месяцев – 90%;</w:t>
            </w:r>
          </w:p>
          <w:p w14:paraId="0A22C701" w14:textId="77777777" w:rsidR="00C8660F" w:rsidRPr="00C8660F" w:rsidRDefault="00C8660F" w:rsidP="00C8660F">
            <w:pPr>
              <w:suppressAutoHyphens/>
              <w:ind w:firstLine="851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                                               4 квартал – 100% (год).</w:t>
            </w:r>
          </w:p>
        </w:tc>
        <w:tc>
          <w:tcPr>
            <w:tcW w:w="1701" w:type="dxa"/>
          </w:tcPr>
          <w:p w14:paraId="733935FF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8660F">
              <w:rPr>
                <w:sz w:val="18"/>
                <w:szCs w:val="18"/>
              </w:rPr>
              <w:lastRenderedPageBreak/>
              <w:t>ЕИСУГИ 2.0;</w:t>
            </w:r>
          </w:p>
          <w:p w14:paraId="74D96029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8660F">
              <w:rPr>
                <w:sz w:val="18"/>
                <w:szCs w:val="18"/>
              </w:rPr>
              <w:t>Данные из отчетов ГКУ МО «Региональный центр торгов»; Утвержденные бюджеты ОМС М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4AEDB8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Ежемесячно</w:t>
            </w:r>
          </w:p>
        </w:tc>
      </w:tr>
      <w:tr w:rsidR="00C8660F" w:rsidRPr="00C8660F" w14:paraId="38AD5E05" w14:textId="77777777" w:rsidTr="00130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3A57D47D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94" w:type="dxa"/>
          </w:tcPr>
          <w:p w14:paraId="567F87B7" w14:textId="77777777" w:rsidR="00C8660F" w:rsidRPr="00C8660F" w:rsidRDefault="00C8660F" w:rsidP="00C8660F">
            <w:pPr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621" w:type="dxa"/>
          </w:tcPr>
          <w:p w14:paraId="75865C2E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96" w:type="dxa"/>
          </w:tcPr>
          <w:p w14:paraId="3E8B55B6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0263EA7B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4E272F79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– доходы, получаемые в виде арендной платы за муниципальное имущество и землю;</w:t>
            </w:r>
          </w:p>
          <w:p w14:paraId="5055170A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– доходы от продажи муниципального имущества и земли;</w:t>
            </w:r>
          </w:p>
          <w:p w14:paraId="6B61C28E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2071BF51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46C55879" w14:textId="1F4E4D09" w:rsidR="00C8660F" w:rsidRPr="00C8660F" w:rsidRDefault="00C8660F" w:rsidP="00C8660F">
            <w:pPr>
              <w:suppressAutoHyphens/>
              <w:ind w:left="1560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*100</m:t>
              </m:r>
            </m:oMath>
            <w:r w:rsidRPr="00C8660F">
              <w:rPr>
                <w:sz w:val="20"/>
                <w:szCs w:val="20"/>
              </w:rPr>
              <w:t xml:space="preserve">, где </w:t>
            </w:r>
          </w:p>
          <w:p w14:paraId="1BDFEFD4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790051A2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lastRenderedPageBreak/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1C48A7D8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2A5BC3D7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Плановое значение показателя: 1 квартал – 25%;</w:t>
            </w:r>
          </w:p>
          <w:p w14:paraId="1D74D5B1" w14:textId="77777777" w:rsidR="00C8660F" w:rsidRPr="00C8660F" w:rsidRDefault="00C8660F" w:rsidP="00C8660F">
            <w:pPr>
              <w:suppressAutoHyphens/>
              <w:ind w:firstLine="851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                                               2 квартал – 50%;</w:t>
            </w:r>
          </w:p>
          <w:p w14:paraId="26369ED3" w14:textId="77777777" w:rsidR="00C8660F" w:rsidRPr="00C8660F" w:rsidRDefault="00C8660F" w:rsidP="00C8660F">
            <w:pPr>
              <w:suppressAutoHyphens/>
              <w:ind w:firstLine="851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                                               3 квартал – 75%;</w:t>
            </w:r>
          </w:p>
          <w:p w14:paraId="1877CEFC" w14:textId="77777777" w:rsidR="00C8660F" w:rsidRPr="00C8660F" w:rsidRDefault="00C8660F" w:rsidP="00C8660F">
            <w:pPr>
              <w:suppressAutoHyphens/>
              <w:ind w:firstLine="851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                                               11 месяцев – 90%;</w:t>
            </w:r>
          </w:p>
          <w:p w14:paraId="474C5437" w14:textId="77777777" w:rsidR="00C8660F" w:rsidRPr="00C8660F" w:rsidRDefault="00C8660F" w:rsidP="00C8660F">
            <w:pPr>
              <w:suppressAutoHyphens/>
              <w:ind w:firstLine="851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                                                4 квартал – 100% (год).</w:t>
            </w:r>
          </w:p>
        </w:tc>
        <w:tc>
          <w:tcPr>
            <w:tcW w:w="1701" w:type="dxa"/>
          </w:tcPr>
          <w:p w14:paraId="5647A46F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8660F">
              <w:rPr>
                <w:sz w:val="18"/>
                <w:szCs w:val="18"/>
              </w:rPr>
              <w:lastRenderedPageBreak/>
              <w:t>ЕИСУГИ 2.0;</w:t>
            </w:r>
          </w:p>
          <w:p w14:paraId="157C2A17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Данные из отчетов ГКУ МО «Региональный центр торгов»; Утвержденные бюджеты ОМС М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767802F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Ежемесячно</w:t>
            </w:r>
          </w:p>
        </w:tc>
      </w:tr>
      <w:tr w:rsidR="00C8660F" w:rsidRPr="00C8660F" w14:paraId="0CFB2B16" w14:textId="77777777" w:rsidTr="00130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C293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7CAA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3197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51A9" w14:textId="77777777" w:rsidR="00C8660F" w:rsidRPr="00C8660F" w:rsidRDefault="00C8660F" w:rsidP="00C8660F">
            <w:pPr>
              <w:shd w:val="clear" w:color="auto" w:fill="FFFFFF"/>
              <w:tabs>
                <w:tab w:val="left" w:pos="2410"/>
              </w:tabs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16909823" w14:textId="77777777" w:rsidR="00C8660F" w:rsidRPr="00C8660F" w:rsidRDefault="00C8660F" w:rsidP="00C8660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Показатель рассчитывается по следующей формуле:</w:t>
            </w:r>
          </w:p>
          <w:p w14:paraId="44294517" w14:textId="5669D920" w:rsidR="00C8660F" w:rsidRPr="00C8660F" w:rsidRDefault="00C8660F" w:rsidP="00C8660F">
            <w:pPr>
              <w:shd w:val="clear" w:color="auto" w:fill="FFFFFF"/>
              <w:tabs>
                <w:tab w:val="left" w:pos="2410"/>
              </w:tabs>
              <w:suppressAutoHyphens/>
              <w:spacing w:before="21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П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>=80%*П1+20%*П2</m:t>
              </m:r>
            </m:oMath>
            <w:r w:rsidRPr="00C8660F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7E4C5D0B" w14:textId="77777777" w:rsidR="00C8660F" w:rsidRPr="00C8660F" w:rsidRDefault="00C8660F" w:rsidP="00C8660F">
            <w:pPr>
              <w:suppressAutoHyphens/>
              <w:ind w:right="-143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14:paraId="529A5918" w14:textId="77777777" w:rsidR="00C8660F" w:rsidRPr="00C8660F" w:rsidRDefault="00C8660F" w:rsidP="00C8660F">
            <w:pPr>
              <w:shd w:val="clear" w:color="auto" w:fill="FFFFFF"/>
              <w:suppressAutoHyphens/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П1 – доля расторгнутых договоров аренды;</w:t>
            </w:r>
          </w:p>
          <w:p w14:paraId="0658CF5B" w14:textId="77777777" w:rsidR="00C8660F" w:rsidRPr="00C8660F" w:rsidRDefault="00C8660F" w:rsidP="00C8660F">
            <w:pPr>
              <w:shd w:val="clear" w:color="auto" w:fill="FFFFFF"/>
              <w:suppressAutoHyphens/>
              <w:ind w:firstLine="720"/>
              <w:rPr>
                <w:rFonts w:eastAsia="Times New Roman"/>
                <w:color w:val="000000"/>
                <w:sz w:val="20"/>
                <w:szCs w:val="20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П2 – доля земельных участков, размещенных на ИП.</w:t>
            </w:r>
          </w:p>
          <w:p w14:paraId="18177D2D" w14:textId="77777777" w:rsidR="00C8660F" w:rsidRPr="00C8660F" w:rsidRDefault="00C8660F" w:rsidP="00C8660F">
            <w:pPr>
              <w:suppressAutoHyphens/>
              <w:ind w:firstLine="567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  <w:p w14:paraId="5829D3C7" w14:textId="77777777" w:rsidR="00C8660F" w:rsidRPr="00C8660F" w:rsidRDefault="00C8660F" w:rsidP="00C8660F">
            <w:pPr>
              <w:shd w:val="clear" w:color="auto" w:fill="FFFFFF"/>
              <w:suppressAutoHyphens/>
              <w:ind w:left="10" w:firstLine="699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u w:val="single"/>
                <w:lang w:eastAsia="ru-RU"/>
              </w:rPr>
              <w:t>Расчет П1 (доля расторгнутых договоров аренды) осуществляется по формуле:</w:t>
            </w:r>
          </w:p>
          <w:p w14:paraId="57AE6E7B" w14:textId="4C9A7FE9" w:rsidR="00C8660F" w:rsidRPr="00C8660F" w:rsidRDefault="00C8660F" w:rsidP="00C8660F">
            <w:pPr>
              <w:shd w:val="clear" w:color="auto" w:fill="FFFFFF"/>
              <w:tabs>
                <w:tab w:val="left" w:pos="2410"/>
              </w:tabs>
              <w:suppressAutoHyphens/>
              <w:spacing w:before="211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ascii="Cambria Math"/>
                  <w:sz w:val="20"/>
                  <w:szCs w:val="20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 xml:space="preserve">Рф+Рдп*0,1+Рсп*0,7 </m:t>
                  </m:r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 xml:space="preserve">Рп 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>*100</m:t>
              </m:r>
            </m:oMath>
            <w:r w:rsidRPr="00C8660F">
              <w:rPr>
                <w:rFonts w:eastAsia="Times New Roman"/>
                <w:sz w:val="20"/>
                <w:szCs w:val="20"/>
                <w:lang w:eastAsia="ru-RU"/>
              </w:rPr>
              <w:t>, где:</w:t>
            </w:r>
          </w:p>
          <w:p w14:paraId="59D141D1" w14:textId="77777777" w:rsidR="00C8660F" w:rsidRPr="00C8660F" w:rsidRDefault="00C8660F" w:rsidP="00C8660F">
            <w:pPr>
              <w:shd w:val="clear" w:color="auto" w:fill="FFFFFF"/>
              <w:suppressAutoHyphens/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BD6E6A9" w14:textId="77777777" w:rsidR="00C8660F" w:rsidRPr="00C8660F" w:rsidRDefault="00C8660F" w:rsidP="00C8660F">
            <w:pPr>
              <w:shd w:val="clear" w:color="auto" w:fill="FFFFFF"/>
              <w:suppressAutoHyphens/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Рп – плановое значение показателя, установленное на отчетный год (количество договоров аренды, которые необходимо расторгнуть (на отчетную дату) + расторгнутые).</w:t>
            </w:r>
          </w:p>
          <w:p w14:paraId="0E5BC547" w14:textId="77777777" w:rsidR="00C8660F" w:rsidRPr="00C8660F" w:rsidRDefault="00C8660F" w:rsidP="00C8660F">
            <w:pPr>
              <w:shd w:val="clear" w:color="auto" w:fill="FFFFFF"/>
              <w:suppressAutoHyphens/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Рф – количество расторгнутых договоров аренды в отчетном году.</w:t>
            </w:r>
          </w:p>
          <w:p w14:paraId="71ABED23" w14:textId="77777777" w:rsidR="00C8660F" w:rsidRPr="00C8660F" w:rsidRDefault="00C8660F" w:rsidP="00C8660F">
            <w:pPr>
              <w:shd w:val="clear" w:color="auto" w:fill="FFFFFF"/>
              <w:suppressAutoHyphens/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Рдп – количество договоров аренды, в отношении которых направлена досудебная претензия.</w:t>
            </w:r>
          </w:p>
          <w:p w14:paraId="6BB54854" w14:textId="77777777" w:rsidR="00C8660F" w:rsidRPr="00C8660F" w:rsidRDefault="00C8660F" w:rsidP="00C8660F">
            <w:pPr>
              <w:shd w:val="clear" w:color="auto" w:fill="FFFFFF"/>
              <w:suppressAutoHyphens/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Рсп – количество договоров аренды, в отношении которых приняты меры по расторжению, а именно:</w:t>
            </w:r>
          </w:p>
          <w:p w14:paraId="24A4BF05" w14:textId="77777777" w:rsidR="00C8660F" w:rsidRPr="00C8660F" w:rsidRDefault="00C8660F" w:rsidP="00C8660F">
            <w:pPr>
              <w:shd w:val="clear" w:color="auto" w:fill="FFFFFF"/>
              <w:suppressAutoHyphens/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- подано исковое заявление в суд;</w:t>
            </w:r>
          </w:p>
          <w:p w14:paraId="5F40EA12" w14:textId="77777777" w:rsidR="00C8660F" w:rsidRPr="00C8660F" w:rsidRDefault="00C8660F" w:rsidP="00C8660F">
            <w:pPr>
              <w:shd w:val="clear" w:color="auto" w:fill="FFFFFF"/>
              <w:suppressAutoHyphens/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- исковое заявление находится на рассмотрении в суде;</w:t>
            </w:r>
          </w:p>
          <w:p w14:paraId="5860AAC6" w14:textId="77777777" w:rsidR="00C8660F" w:rsidRPr="00C8660F" w:rsidRDefault="00C8660F" w:rsidP="00C8660F">
            <w:pPr>
              <w:shd w:val="clear" w:color="auto" w:fill="FFFFFF"/>
              <w:suppressAutoHyphens/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14:paraId="0F845FE6" w14:textId="77777777" w:rsidR="00C8660F" w:rsidRPr="00C8660F" w:rsidRDefault="00C8660F" w:rsidP="00C8660F">
            <w:pPr>
              <w:shd w:val="clear" w:color="auto" w:fill="FFFFFF"/>
              <w:suppressAutoHyphens/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0,1 и 0,7 – понижающие коэффициенты.</w:t>
            </w:r>
          </w:p>
          <w:p w14:paraId="645FB898" w14:textId="77777777" w:rsidR="00C8660F" w:rsidRPr="00C8660F" w:rsidRDefault="00C8660F" w:rsidP="00C8660F">
            <w:pPr>
              <w:shd w:val="clear" w:color="auto" w:fill="FFFFFF"/>
              <w:suppressAutoHyphens/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7398858" w14:textId="77777777" w:rsidR="00C8660F" w:rsidRPr="00C8660F" w:rsidRDefault="00C8660F" w:rsidP="00C8660F">
            <w:pPr>
              <w:shd w:val="clear" w:color="auto" w:fill="FFFFFF"/>
              <w:suppressAutoHyphens/>
              <w:ind w:left="10" w:firstLine="698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u w:val="single"/>
                <w:lang w:eastAsia="ru-RU"/>
              </w:rPr>
              <w:t>Расчет П2 (доля земельных участков, размещенных на ИП) осуществляется по формуле:</w:t>
            </w:r>
          </w:p>
          <w:p w14:paraId="05306BBE" w14:textId="6B115BDF" w:rsidR="00C8660F" w:rsidRPr="00C8660F" w:rsidRDefault="00C8660F" w:rsidP="00C8660F">
            <w:pPr>
              <w:shd w:val="clear" w:color="auto" w:fill="FFFFFF"/>
              <w:tabs>
                <w:tab w:val="left" w:pos="2410"/>
              </w:tabs>
              <w:suppressAutoHyphens/>
              <w:spacing w:before="211"/>
              <w:ind w:left="70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ascii="Cambria Math"/>
                  <w:sz w:val="20"/>
                  <w:szCs w:val="20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 xml:space="preserve">ИПф </m:t>
                  </m:r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>* 100</m:t>
              </m:r>
            </m:oMath>
            <w:r w:rsidRPr="00C8660F">
              <w:rPr>
                <w:rFonts w:eastAsia="Times New Roman"/>
                <w:sz w:val="20"/>
                <w:szCs w:val="20"/>
                <w:lang w:eastAsia="ru-RU"/>
              </w:rPr>
              <w:t>, где:</w:t>
            </w:r>
          </w:p>
          <w:p w14:paraId="2DA20E59" w14:textId="77777777" w:rsidR="00C8660F" w:rsidRPr="00C8660F" w:rsidRDefault="00C8660F" w:rsidP="00C8660F">
            <w:pPr>
              <w:shd w:val="clear" w:color="auto" w:fill="FFFFFF"/>
              <w:tabs>
                <w:tab w:val="left" w:pos="2410"/>
              </w:tabs>
              <w:suppressAutoHyphens/>
              <w:spacing w:before="211"/>
              <w:ind w:left="70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D0D3A42" w14:textId="77777777" w:rsidR="00C8660F" w:rsidRPr="00C8660F" w:rsidRDefault="00C8660F" w:rsidP="00C8660F">
            <w:pPr>
              <w:shd w:val="clear" w:color="auto" w:fill="FFFFFF"/>
              <w:tabs>
                <w:tab w:val="left" w:pos="2410"/>
              </w:tabs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ИПп – количество земельных участков, высвободившихся в результате расторжения договора аренды в отчетном году (ИПп ≥ Рф).</w:t>
            </w:r>
          </w:p>
          <w:p w14:paraId="3F80CC38" w14:textId="77777777" w:rsidR="00C8660F" w:rsidRPr="00C8660F" w:rsidRDefault="00C8660F" w:rsidP="00C8660F">
            <w:pPr>
              <w:shd w:val="clear" w:color="auto" w:fill="FFFFFF"/>
              <w:tabs>
                <w:tab w:val="left" w:pos="2410"/>
              </w:tabs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ИПн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4B275CCE" w14:textId="77777777" w:rsidR="00C8660F" w:rsidRPr="00C8660F" w:rsidRDefault="00C8660F" w:rsidP="00C8660F">
            <w:pPr>
              <w:shd w:val="clear" w:color="auto" w:fill="FFFFFF"/>
              <w:tabs>
                <w:tab w:val="left" w:pos="2410"/>
              </w:tabs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 xml:space="preserve">- в стадии изменения ВРИ; </w:t>
            </w:r>
          </w:p>
          <w:p w14:paraId="40202A38" w14:textId="77777777" w:rsidR="00C8660F" w:rsidRPr="00C8660F" w:rsidRDefault="00C8660F" w:rsidP="00C8660F">
            <w:pPr>
              <w:shd w:val="clear" w:color="auto" w:fill="FFFFFF"/>
              <w:tabs>
                <w:tab w:val="left" w:pos="2410"/>
              </w:tabs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 xml:space="preserve">- в стадии раздела, объединения, перераспределения; </w:t>
            </w:r>
          </w:p>
          <w:p w14:paraId="2D0088F3" w14:textId="77777777" w:rsidR="00C8660F" w:rsidRPr="00C8660F" w:rsidRDefault="00C8660F" w:rsidP="00C8660F">
            <w:pPr>
              <w:shd w:val="clear" w:color="auto" w:fill="FFFFFF"/>
              <w:tabs>
                <w:tab w:val="left" w:pos="2410"/>
              </w:tabs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14:paraId="0892AD9E" w14:textId="77777777" w:rsidR="00C8660F" w:rsidRPr="00C8660F" w:rsidRDefault="00C8660F" w:rsidP="00C8660F">
            <w:pPr>
              <w:shd w:val="clear" w:color="auto" w:fill="FFFFFF"/>
              <w:tabs>
                <w:tab w:val="left" w:pos="2410"/>
              </w:tabs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 xml:space="preserve">- для передачи в собственность другого ОМС/МО/РФ; </w:t>
            </w:r>
          </w:p>
          <w:p w14:paraId="7E1B49FB" w14:textId="77777777" w:rsidR="00C8660F" w:rsidRPr="00C8660F" w:rsidRDefault="00C8660F" w:rsidP="00C8660F">
            <w:pPr>
              <w:shd w:val="clear" w:color="auto" w:fill="FFFFFF"/>
              <w:tabs>
                <w:tab w:val="left" w:pos="2410"/>
              </w:tabs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 xml:space="preserve">- карьер/ТБО, необходимо выполнить рекультивацию; </w:t>
            </w:r>
          </w:p>
          <w:p w14:paraId="77F21C3D" w14:textId="77777777" w:rsidR="00C8660F" w:rsidRPr="00C8660F" w:rsidRDefault="00C8660F" w:rsidP="00C8660F">
            <w:pPr>
              <w:shd w:val="clear" w:color="auto" w:fill="FFFFFF"/>
              <w:tabs>
                <w:tab w:val="left" w:pos="2410"/>
              </w:tabs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 xml:space="preserve">- в процессе снятия обременения/ограничения; </w:t>
            </w:r>
          </w:p>
          <w:p w14:paraId="1E324C52" w14:textId="77777777" w:rsidR="00C8660F" w:rsidRPr="00C8660F" w:rsidRDefault="00C8660F" w:rsidP="00C8660F">
            <w:pPr>
              <w:shd w:val="clear" w:color="auto" w:fill="FFFFFF"/>
              <w:tabs>
                <w:tab w:val="left" w:pos="2410"/>
              </w:tabs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 xml:space="preserve">- судебный акт обжалуется; </w:t>
            </w:r>
          </w:p>
          <w:p w14:paraId="0AA69885" w14:textId="77777777" w:rsidR="00C8660F" w:rsidRPr="00C8660F" w:rsidRDefault="00C8660F" w:rsidP="00C8660F">
            <w:pPr>
              <w:shd w:val="clear" w:color="auto" w:fill="FFFFFF"/>
              <w:tabs>
                <w:tab w:val="left" w:pos="2410"/>
              </w:tabs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- оформление ОКС, расположенных на ЗУ, в собственность арендатора;</w:t>
            </w:r>
          </w:p>
          <w:p w14:paraId="3435D8AB" w14:textId="77777777" w:rsidR="00C8660F" w:rsidRPr="00C8660F" w:rsidRDefault="00C8660F" w:rsidP="00C8660F">
            <w:pPr>
              <w:shd w:val="clear" w:color="auto" w:fill="FFFFFF"/>
              <w:tabs>
                <w:tab w:val="left" w:pos="2410"/>
              </w:tabs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- выкуп земельного участка.</w:t>
            </w:r>
          </w:p>
          <w:p w14:paraId="10C5F45C" w14:textId="77777777" w:rsidR="00C8660F" w:rsidRPr="00C8660F" w:rsidRDefault="00C8660F" w:rsidP="00C8660F">
            <w:pPr>
              <w:shd w:val="clear" w:color="auto" w:fill="FFFFFF"/>
              <w:tabs>
                <w:tab w:val="left" w:pos="2410"/>
              </w:tabs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ИПф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153C37E7" w14:textId="77777777" w:rsidR="00C8660F" w:rsidRPr="00C8660F" w:rsidRDefault="00C8660F" w:rsidP="00C8660F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2396186" w14:textId="58AA89B7" w:rsidR="00C8660F" w:rsidRPr="00C8660F" w:rsidRDefault="00C8660F" w:rsidP="00C8660F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 xml:space="preserve"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>П</m:t>
              </m:r>
              <m:r>
                <m:rPr>
                  <m:nor/>
                </m:rPr>
                <w:rPr>
                  <w:rFonts w:eastAsia="Times New Roman"/>
                  <w:sz w:val="20"/>
                  <w:szCs w:val="20"/>
                  <w:lang w:eastAsia="ru-RU"/>
                </w:rPr>
                <m:t>1</m:t>
              </m:r>
            </m:oMath>
            <w:r w:rsidRPr="00C8660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14:paraId="2E5F2BE5" w14:textId="77777777" w:rsidR="00C8660F" w:rsidRPr="00C8660F" w:rsidRDefault="00C8660F" w:rsidP="00C8660F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Плановое значение – 100% (год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BE58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C8660F">
              <w:rPr>
                <w:sz w:val="18"/>
                <w:szCs w:val="18"/>
              </w:rPr>
              <w:lastRenderedPageBreak/>
              <w:t>Система ГАС «Управление», ОМС,</w:t>
            </w:r>
          </w:p>
          <w:p w14:paraId="3A49FAC1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ЕИСУГИ 2.0, И</w:t>
            </w: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нвестиционный портал Московской области (ИП),</w:t>
            </w:r>
          </w:p>
          <w:p w14:paraId="43258E36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РГИС,</w:t>
            </w:r>
          </w:p>
          <w:p w14:paraId="12CD8E21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ЕГИС ОКНД</w:t>
            </w:r>
          </w:p>
          <w:p w14:paraId="72D239AA" w14:textId="77777777" w:rsidR="00C8660F" w:rsidRPr="00C8660F" w:rsidRDefault="00C8660F" w:rsidP="00C8660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1903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Ежемесячно</w:t>
            </w:r>
          </w:p>
        </w:tc>
      </w:tr>
      <w:tr w:rsidR="00C8660F" w:rsidRPr="00C8660F" w14:paraId="1F37C364" w14:textId="77777777" w:rsidTr="00130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1AB097CD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894" w:type="dxa"/>
          </w:tcPr>
          <w:p w14:paraId="03BC5EC8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621" w:type="dxa"/>
          </w:tcPr>
          <w:p w14:paraId="6C8CC0D2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96" w:type="dxa"/>
          </w:tcPr>
          <w:p w14:paraId="6ECE31E5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775D16E6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Показатель рассчитывается по следующей формуле:</w:t>
            </w:r>
          </w:p>
          <w:p w14:paraId="4944675F" w14:textId="22B7A0A0" w:rsidR="00C8660F" w:rsidRPr="00C8660F" w:rsidRDefault="00C8660F" w:rsidP="00C8660F">
            <w:pPr>
              <w:shd w:val="clear" w:color="auto" w:fill="FFFFFF"/>
              <w:tabs>
                <w:tab w:val="left" w:pos="2410"/>
              </w:tabs>
              <w:suppressAutoHyphens/>
              <w:spacing w:before="211" w:line="276" w:lineRule="auto"/>
              <w:ind w:left="710" w:firstLine="0"/>
              <w:jc w:val="center"/>
              <w:rPr>
                <w:rFonts w:eastAsia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w:lastRenderedPageBreak/>
                <m:t>МС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Ко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*100</m:t>
              </m:r>
            </m:oMath>
            <w:r w:rsidRPr="00C8660F">
              <w:rPr>
                <w:rFonts w:eastAsia="Times New Roman"/>
                <w:sz w:val="20"/>
                <w:szCs w:val="20"/>
              </w:rPr>
              <w:t>, где</w:t>
            </w:r>
          </w:p>
          <w:p w14:paraId="603E7E0D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14:paraId="5876B10E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Ко – количество многодетных семей, обеспеченных земельными участками (</w:t>
            </w: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либо единовременной денежной выплатой взамен земельного участка)</w:t>
            </w:r>
            <w:r w:rsidRPr="00C8660F">
              <w:rPr>
                <w:sz w:val="20"/>
                <w:szCs w:val="20"/>
              </w:rPr>
              <w:t>, с момента реализации Закона по отчетную дату.</w:t>
            </w:r>
          </w:p>
          <w:p w14:paraId="5C735B59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Кп - количество многодетных семей, поставленных на учет в целях получения земельного участка, с момента реализации Закона по отчетную дату.</w:t>
            </w:r>
          </w:p>
          <w:p w14:paraId="5084496F" w14:textId="77777777" w:rsidR="00C8660F" w:rsidRPr="00C8660F" w:rsidRDefault="00C8660F" w:rsidP="00C8660F">
            <w:pPr>
              <w:suppressAutoHyphens/>
              <w:rPr>
                <w:rFonts w:eastAsia="Times New Roman"/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7E021AEF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1D04D71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>Ежемесячно</w:t>
            </w:r>
          </w:p>
        </w:tc>
      </w:tr>
      <w:tr w:rsidR="00C8660F" w:rsidRPr="00C8660F" w14:paraId="0AB12293" w14:textId="77777777" w:rsidTr="00130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394F96EA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left="-706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6" w:name="_Hlk126846426"/>
            <w:r w:rsidRPr="00C8660F">
              <w:rPr>
                <w:rFonts w:eastAsia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894" w:type="dxa"/>
          </w:tcPr>
          <w:p w14:paraId="3D5D62B4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Проверка использования земель</w:t>
            </w:r>
          </w:p>
        </w:tc>
        <w:tc>
          <w:tcPr>
            <w:tcW w:w="621" w:type="dxa"/>
          </w:tcPr>
          <w:p w14:paraId="42A0691C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96" w:type="dxa"/>
          </w:tcPr>
          <w:p w14:paraId="1EED2938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0B531F37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Основной задачей является выполнение органом местного самоуправления плана по проведению выездных обследований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</w:t>
            </w:r>
          </w:p>
          <w:p w14:paraId="0EE13A9B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Цель - максимальное вовлечение в оборот земель.</w:t>
            </w:r>
          </w:p>
          <w:p w14:paraId="7191F391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Исполнение показателя вычисляется, исходя из выполнения плана по:</w:t>
            </w:r>
          </w:p>
          <w:p w14:paraId="073A08C6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- выездным обследованиям земель;</w:t>
            </w:r>
          </w:p>
          <w:p w14:paraId="586F5A96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- устранению нецелевого использования земельных участков;</w:t>
            </w:r>
          </w:p>
          <w:p w14:paraId="42F31159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- устранению самовольного занятия на земельных участках.</w:t>
            </w:r>
          </w:p>
          <w:p w14:paraId="01ED498B" w14:textId="77777777" w:rsidR="00C8660F" w:rsidRPr="00C8660F" w:rsidRDefault="00C8660F" w:rsidP="00C8660F">
            <w:pPr>
              <w:suppressAutoHyphens/>
              <w:ind w:firstLine="0"/>
              <w:jc w:val="left"/>
              <w:rPr>
                <w:sz w:val="20"/>
                <w:szCs w:val="20"/>
              </w:rPr>
            </w:pPr>
          </w:p>
          <w:p w14:paraId="072B148B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Расчет показателя «Проверка использования земель» осуществляется </w:t>
            </w:r>
            <w:r w:rsidRPr="00C8660F">
              <w:rPr>
                <w:sz w:val="20"/>
                <w:szCs w:val="20"/>
              </w:rPr>
              <w:br/>
              <w:t>по следующей формуле:</w:t>
            </w:r>
          </w:p>
          <w:p w14:paraId="1ABFD112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</w:p>
          <w:p w14:paraId="4BC46F54" w14:textId="786FCCD9" w:rsidR="00C8660F" w:rsidRPr="00C8660F" w:rsidRDefault="00C8660F" w:rsidP="00C8660F">
            <w:pPr>
              <w:suppressAutoHyphens/>
              <w:jc w:val="center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Пз=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ВО*0,2+НИ*0,4+СЗ *0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*Кинц </m:t>
              </m:r>
            </m:oMath>
            <w:r w:rsidRPr="00C8660F">
              <w:rPr>
                <w:sz w:val="20"/>
                <w:szCs w:val="20"/>
              </w:rPr>
              <w:t>, где</w:t>
            </w:r>
          </w:p>
          <w:p w14:paraId="49EFC544" w14:textId="77777777" w:rsidR="00C8660F" w:rsidRPr="00C8660F" w:rsidRDefault="00C8660F" w:rsidP="00C8660F">
            <w:pPr>
              <w:suppressAutoHyphens/>
              <w:ind w:left="1560"/>
              <w:rPr>
                <w:sz w:val="20"/>
                <w:szCs w:val="20"/>
              </w:rPr>
            </w:pPr>
          </w:p>
          <w:p w14:paraId="0E6F9879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Пз – показатель «Проверка использования земель» (%); </w:t>
            </w:r>
          </w:p>
          <w:p w14:paraId="6A391A78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2BB9567F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НИ - процентное исполнение показателя по устранению нецелевого использования земельных участков;</w:t>
            </w:r>
          </w:p>
          <w:p w14:paraId="00380501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0024BA0E" w14:textId="77777777" w:rsidR="00C8660F" w:rsidRPr="00C8660F" w:rsidRDefault="00C8660F" w:rsidP="00C8660F">
            <w:pPr>
              <w:suppressAutoHyphens/>
              <w:ind w:left="10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Кинц  – коэффициент инцидента.</w:t>
            </w:r>
          </w:p>
          <w:p w14:paraId="1C025187" w14:textId="77777777" w:rsidR="00C8660F" w:rsidRPr="00C8660F" w:rsidRDefault="00C8660F" w:rsidP="00C8660F">
            <w:pPr>
              <w:suppressAutoHyphens/>
              <w:ind w:left="10"/>
              <w:rPr>
                <w:sz w:val="20"/>
                <w:szCs w:val="20"/>
              </w:rPr>
            </w:pPr>
          </w:p>
          <w:p w14:paraId="1FFE70DD" w14:textId="77777777" w:rsidR="00C8660F" w:rsidRPr="00C8660F" w:rsidRDefault="00C8660F" w:rsidP="00C8660F">
            <w:pPr>
              <w:suppressAutoHyphens/>
              <w:ind w:left="10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0,2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7F3C9161" w14:textId="77777777" w:rsidR="00C8660F" w:rsidRPr="00C8660F" w:rsidRDefault="00C8660F" w:rsidP="00C8660F">
            <w:pPr>
              <w:suppressAutoHyphens/>
              <w:ind w:left="10"/>
              <w:rPr>
                <w:sz w:val="20"/>
                <w:szCs w:val="20"/>
              </w:rPr>
            </w:pPr>
          </w:p>
          <w:p w14:paraId="51A23C8C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lastRenderedPageBreak/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57F9A44B" w14:textId="77777777" w:rsidR="00C8660F" w:rsidRPr="00C8660F" w:rsidRDefault="00C8660F" w:rsidP="00C8660F">
            <w:pPr>
              <w:shd w:val="clear" w:color="auto" w:fill="FFFFFF"/>
              <w:suppressAutoHyphens/>
              <w:ind w:left="10" w:firstLine="701"/>
              <w:jc w:val="left"/>
              <w:rPr>
                <w:sz w:val="20"/>
                <w:szCs w:val="20"/>
              </w:rPr>
            </w:pPr>
          </w:p>
          <w:p w14:paraId="1F20BE7E" w14:textId="7C63BD20" w:rsidR="00C8660F" w:rsidRPr="00C8660F" w:rsidRDefault="00C8660F" w:rsidP="00C8660F">
            <w:pPr>
              <w:shd w:val="clear" w:color="auto" w:fill="FFFFFF"/>
              <w:suppressAutoHyphens/>
              <w:ind w:left="10" w:hanging="10"/>
              <w:jc w:val="center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*100</m:t>
                  </m:r>
                </m:e>
              </m:d>
            </m:oMath>
            <w:r w:rsidRPr="00C8660F">
              <w:rPr>
                <w:sz w:val="20"/>
                <w:szCs w:val="20"/>
              </w:rPr>
              <w:t>, где</w:t>
            </w:r>
          </w:p>
          <w:p w14:paraId="4638BB2B" w14:textId="77777777" w:rsidR="00C8660F" w:rsidRPr="00C8660F" w:rsidRDefault="00C8660F" w:rsidP="00C8660F">
            <w:pPr>
              <w:shd w:val="clear" w:color="auto" w:fill="FFFFFF"/>
              <w:suppressAutoHyphens/>
              <w:ind w:left="10" w:hanging="10"/>
              <w:rPr>
                <w:sz w:val="20"/>
                <w:szCs w:val="20"/>
              </w:rPr>
            </w:pPr>
          </w:p>
          <w:p w14:paraId="097140D5" w14:textId="77777777" w:rsidR="00C8660F" w:rsidRPr="00C8660F" w:rsidRDefault="00C8660F" w:rsidP="00C8660F">
            <w:pPr>
              <w:shd w:val="clear" w:color="auto" w:fill="FFFFFF"/>
              <w:suppressAutoHyphens/>
              <w:ind w:left="10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58D0E78C" w14:textId="77777777" w:rsidR="00C8660F" w:rsidRPr="00C8660F" w:rsidRDefault="00C8660F" w:rsidP="00C8660F">
            <w:pPr>
              <w:suppressAutoHyphens/>
              <w:ind w:left="10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ВО (факт) – количество земельных участков, в отношении которых проведены выездные обследования в отчетном году (учитываются земельные участки с подгруженными акты в ЕГИС ОКНД);</w:t>
            </w:r>
          </w:p>
          <w:p w14:paraId="614FBA3A" w14:textId="77777777" w:rsidR="00C8660F" w:rsidRPr="00C8660F" w:rsidRDefault="00C8660F" w:rsidP="00C8660F">
            <w:pPr>
              <w:suppressAutoHyphens/>
              <w:ind w:left="10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ВО (план) – количество земельных участков, подлежащих выездным обследованиям в отчетном году.</w:t>
            </w:r>
          </w:p>
          <w:p w14:paraId="4AA83124" w14:textId="77777777" w:rsidR="00C8660F" w:rsidRPr="00C8660F" w:rsidRDefault="00C8660F" w:rsidP="00C8660F">
            <w:pPr>
              <w:suppressAutoHyphens/>
              <w:ind w:left="10"/>
              <w:rPr>
                <w:sz w:val="20"/>
                <w:szCs w:val="20"/>
              </w:rPr>
            </w:pPr>
          </w:p>
          <w:p w14:paraId="31720566" w14:textId="77777777" w:rsidR="00C8660F" w:rsidRPr="00C8660F" w:rsidRDefault="00C8660F" w:rsidP="00C8660F">
            <w:pPr>
              <w:suppressAutoHyphens/>
              <w:ind w:left="10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Расчет процентного исполнения показателя устранения нецелевого использования земельных участков (Ни) осуществляется по следующей формуле:</w:t>
            </w:r>
          </w:p>
          <w:p w14:paraId="7E45F34A" w14:textId="77777777" w:rsidR="00C8660F" w:rsidRPr="00C8660F" w:rsidRDefault="00C8660F" w:rsidP="00C8660F">
            <w:pPr>
              <w:tabs>
                <w:tab w:val="right" w:pos="9922"/>
              </w:tabs>
              <w:suppressAutoHyphens/>
              <w:ind w:left="10"/>
              <w:rPr>
                <w:sz w:val="20"/>
                <w:szCs w:val="20"/>
              </w:rPr>
            </w:pPr>
          </w:p>
          <w:p w14:paraId="5C936AE5" w14:textId="12B85D16" w:rsidR="00C8660F" w:rsidRPr="00C8660F" w:rsidRDefault="00C8660F" w:rsidP="00C8660F">
            <w:pPr>
              <w:shd w:val="clear" w:color="auto" w:fill="FFFFFF"/>
              <w:suppressAutoHyphens/>
              <w:ind w:left="10"/>
              <w:jc w:val="center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НИ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*100</m:t>
                  </m:r>
                </m:e>
              </m:d>
            </m:oMath>
            <w:r w:rsidRPr="00C8660F">
              <w:rPr>
                <w:sz w:val="20"/>
                <w:szCs w:val="20"/>
              </w:rPr>
              <w:t>, где</w:t>
            </w:r>
          </w:p>
          <w:p w14:paraId="1E78CDB4" w14:textId="77777777" w:rsidR="00C8660F" w:rsidRPr="00C8660F" w:rsidRDefault="00C8660F" w:rsidP="00C8660F">
            <w:pPr>
              <w:shd w:val="clear" w:color="auto" w:fill="FFFFFF"/>
              <w:suppressAutoHyphens/>
              <w:ind w:left="10"/>
              <w:rPr>
                <w:sz w:val="20"/>
                <w:szCs w:val="20"/>
              </w:rPr>
            </w:pPr>
          </w:p>
          <w:p w14:paraId="1B782532" w14:textId="77777777" w:rsidR="00C8660F" w:rsidRPr="00C8660F" w:rsidRDefault="00C8660F" w:rsidP="00C8660F">
            <w:pPr>
              <w:shd w:val="clear" w:color="auto" w:fill="FFFFFF"/>
              <w:suppressAutoHyphens/>
              <w:ind w:left="10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НИ – процентное исполнение показателя по устранению нецелевого использования земельных участков;</w:t>
            </w:r>
          </w:p>
          <w:p w14:paraId="6B37A87B" w14:textId="77777777" w:rsidR="00C8660F" w:rsidRPr="00C8660F" w:rsidRDefault="00C8660F" w:rsidP="00C8660F">
            <w:pPr>
              <w:suppressAutoHyphens/>
              <w:ind w:left="10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НИ (факт) – количество земельных участков с устраненными нарушениями в реестре «МЗК. Нецелевое использование ЗУ» со сроком завершения этапов дорожных карт – 2026 год;</w:t>
            </w:r>
          </w:p>
          <w:p w14:paraId="51477529" w14:textId="77777777" w:rsidR="00C8660F" w:rsidRPr="00C8660F" w:rsidRDefault="00C8660F" w:rsidP="00C8660F">
            <w:pPr>
              <w:suppressAutoHyphens/>
              <w:ind w:left="10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НИ (план) – количество земельных участков в реестре «МЗК. Нецелевое использование ЗУ» со сроком завершения этапов дорожных карт – 2026 год.</w:t>
            </w:r>
          </w:p>
          <w:p w14:paraId="3D66971D" w14:textId="77777777" w:rsidR="00C8660F" w:rsidRPr="00C8660F" w:rsidRDefault="00C8660F" w:rsidP="00C8660F">
            <w:pPr>
              <w:tabs>
                <w:tab w:val="right" w:pos="9922"/>
              </w:tabs>
              <w:suppressAutoHyphens/>
              <w:ind w:firstLine="0"/>
              <w:rPr>
                <w:sz w:val="20"/>
                <w:szCs w:val="20"/>
              </w:rPr>
            </w:pPr>
          </w:p>
          <w:p w14:paraId="23BFF89F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16B1B15F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</w:p>
          <w:p w14:paraId="39EE5989" w14:textId="742D0731" w:rsidR="00C8660F" w:rsidRPr="00C8660F" w:rsidRDefault="00C8660F" w:rsidP="00C8660F">
            <w:pPr>
              <w:shd w:val="clear" w:color="auto" w:fill="FFFFFF"/>
              <w:suppressAutoHyphens/>
              <w:ind w:left="10"/>
              <w:jc w:val="center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СЗ (пла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*100</m:t>
                  </m:r>
                </m:e>
              </m:d>
            </m:oMath>
            <w:r w:rsidRPr="00C8660F">
              <w:rPr>
                <w:sz w:val="20"/>
                <w:szCs w:val="20"/>
              </w:rPr>
              <w:t>, где</w:t>
            </w:r>
          </w:p>
          <w:p w14:paraId="07EDB650" w14:textId="77777777" w:rsidR="00C8660F" w:rsidRPr="00C8660F" w:rsidRDefault="00C8660F" w:rsidP="00C8660F">
            <w:pPr>
              <w:shd w:val="clear" w:color="auto" w:fill="FFFFFF"/>
              <w:suppressAutoHyphens/>
              <w:ind w:left="10"/>
              <w:rPr>
                <w:sz w:val="20"/>
                <w:szCs w:val="20"/>
              </w:rPr>
            </w:pPr>
          </w:p>
          <w:p w14:paraId="4577D0DC" w14:textId="77777777" w:rsidR="00C8660F" w:rsidRPr="00C8660F" w:rsidRDefault="00C8660F" w:rsidP="00C8660F">
            <w:pPr>
              <w:shd w:val="clear" w:color="auto" w:fill="FFFFFF"/>
              <w:suppressAutoHyphens/>
              <w:ind w:left="10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СЗ – процентное исполнение показателя по устранению самовольного занятия земельных участков;</w:t>
            </w:r>
          </w:p>
          <w:p w14:paraId="209471CC" w14:textId="77777777" w:rsidR="00C8660F" w:rsidRPr="00C8660F" w:rsidRDefault="00C8660F" w:rsidP="00C8660F">
            <w:pPr>
              <w:suppressAutoHyphens/>
              <w:ind w:left="10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СЗ (факт) – количество земельных участков, с устраненными нарушениями в реестре «МЗК. Самовольный захват» со сроком завершения этапов дорожных карт – 2026 год;</w:t>
            </w:r>
          </w:p>
          <w:p w14:paraId="79DE6BD5" w14:textId="77777777" w:rsidR="00C8660F" w:rsidRPr="00C8660F" w:rsidRDefault="00C8660F" w:rsidP="00C8660F">
            <w:pPr>
              <w:suppressAutoHyphens/>
              <w:ind w:left="10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СЗ (план) – количество земельных участков в реестре «МЗК. Самовольный захват» со сроком завершения этапов дорожных карт – 2026 год.</w:t>
            </w:r>
          </w:p>
          <w:p w14:paraId="64DBCA94" w14:textId="77777777" w:rsidR="00C8660F" w:rsidRPr="00C8660F" w:rsidRDefault="00C8660F" w:rsidP="00C8660F">
            <w:pPr>
              <w:suppressAutoHyphens/>
              <w:ind w:left="10"/>
              <w:rPr>
                <w:sz w:val="20"/>
                <w:szCs w:val="20"/>
              </w:rPr>
            </w:pPr>
          </w:p>
          <w:p w14:paraId="5EF787E0" w14:textId="77777777" w:rsidR="00C8660F" w:rsidRPr="00C8660F" w:rsidRDefault="00C8660F" w:rsidP="00C8660F">
            <w:pPr>
              <w:suppressAutoHyphens/>
              <w:ind w:left="10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lastRenderedPageBreak/>
              <w:t xml:space="preserve">Расчет коэффициента инцидента (Кинц) осуществляется следующим образом: </w:t>
            </w:r>
          </w:p>
          <w:p w14:paraId="59247CBB" w14:textId="77777777" w:rsidR="00C8660F" w:rsidRPr="00C8660F" w:rsidRDefault="00C8660F" w:rsidP="00C8660F">
            <w:pPr>
              <w:suppressAutoHyphens/>
              <w:ind w:left="10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14:paraId="67D20266" w14:textId="77777777" w:rsidR="00C8660F" w:rsidRPr="00C8660F" w:rsidRDefault="00C8660F" w:rsidP="00C8660F">
            <w:pPr>
              <w:suppressAutoHyphens/>
              <w:ind w:left="10"/>
              <w:rPr>
                <w:sz w:val="20"/>
                <w:szCs w:val="20"/>
              </w:rPr>
            </w:pPr>
          </w:p>
          <w:p w14:paraId="7EB2F58B" w14:textId="4299C431" w:rsidR="00C8660F" w:rsidRPr="00C8660F" w:rsidRDefault="00C8660F" w:rsidP="00C8660F">
            <w:pPr>
              <w:suppressAutoHyphens/>
              <w:ind w:left="10"/>
              <w:jc w:val="center"/>
              <w:rPr>
                <w:rFonts w:eastAsia="Times New Rom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ДМнар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Мна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ЗУ (факт)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*100</m:t>
              </m:r>
            </m:oMath>
            <w:r w:rsidRPr="00C8660F">
              <w:rPr>
                <w:rFonts w:eastAsia="Times New Roman"/>
                <w:sz w:val="20"/>
                <w:szCs w:val="20"/>
              </w:rPr>
              <w:t>, где</w:t>
            </w:r>
          </w:p>
          <w:p w14:paraId="3282C451" w14:textId="77777777" w:rsidR="00C8660F" w:rsidRPr="00C8660F" w:rsidRDefault="00C8660F" w:rsidP="00C8660F">
            <w:pPr>
              <w:suppressAutoHyphens/>
              <w:ind w:firstLine="0"/>
              <w:rPr>
                <w:sz w:val="20"/>
                <w:szCs w:val="20"/>
              </w:rPr>
            </w:pPr>
          </w:p>
          <w:p w14:paraId="5DB223C7" w14:textId="77777777" w:rsidR="00C8660F" w:rsidRPr="00C8660F" w:rsidRDefault="00C8660F" w:rsidP="00C8660F">
            <w:pPr>
              <w:suppressAutoHyphens/>
              <w:ind w:left="10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Мнар – количество выявленных Минмособлимуществом некорректно составленных материалов МЗК.</w:t>
            </w:r>
          </w:p>
          <w:p w14:paraId="161366A8" w14:textId="77777777" w:rsidR="00C8660F" w:rsidRPr="00C8660F" w:rsidRDefault="00C8660F" w:rsidP="00C8660F">
            <w:pPr>
              <w:suppressAutoHyphens/>
              <w:ind w:left="10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ЗУфакт – количество земельных участков, осмотренных в отчетном периоде.</w:t>
            </w:r>
          </w:p>
          <w:p w14:paraId="0155FAF3" w14:textId="77777777" w:rsidR="00C8660F" w:rsidRPr="00C8660F" w:rsidRDefault="00C8660F" w:rsidP="00C8660F">
            <w:pPr>
              <w:suppressAutoHyphens/>
              <w:ind w:left="10"/>
              <w:rPr>
                <w:sz w:val="20"/>
                <w:szCs w:val="20"/>
              </w:rPr>
            </w:pPr>
          </w:p>
          <w:p w14:paraId="5A88ED6E" w14:textId="77777777" w:rsidR="00C8660F" w:rsidRPr="00C8660F" w:rsidRDefault="00C8660F" w:rsidP="00C8660F">
            <w:pPr>
              <w:suppressAutoHyphens/>
              <w:ind w:left="10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Кинц = 0,1 если  ДМнар = 1,8% и более</w:t>
            </w:r>
          </w:p>
          <w:p w14:paraId="520974CB" w14:textId="77777777" w:rsidR="00C8660F" w:rsidRPr="00C8660F" w:rsidRDefault="00C8660F" w:rsidP="00C8660F">
            <w:pPr>
              <w:suppressAutoHyphens/>
              <w:ind w:left="10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Кинц = 0,2, если ДМнар = 1,6-1,79% </w:t>
            </w:r>
          </w:p>
          <w:p w14:paraId="4FD28143" w14:textId="77777777" w:rsidR="00C8660F" w:rsidRPr="00C8660F" w:rsidRDefault="00C8660F" w:rsidP="00C8660F">
            <w:pPr>
              <w:suppressAutoHyphens/>
              <w:ind w:left="10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Кинц = 0,3, если ДМнар = 1,4-1,59%</w:t>
            </w:r>
          </w:p>
          <w:p w14:paraId="59B5C84C" w14:textId="77777777" w:rsidR="00C8660F" w:rsidRPr="00C8660F" w:rsidRDefault="00C8660F" w:rsidP="00C8660F">
            <w:pPr>
              <w:suppressAutoHyphens/>
              <w:ind w:left="10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Кинц = 0,4, если ДМнар = 1,2-1,39%</w:t>
            </w:r>
          </w:p>
          <w:p w14:paraId="2DD1E719" w14:textId="77777777" w:rsidR="00C8660F" w:rsidRPr="00C8660F" w:rsidRDefault="00C8660F" w:rsidP="00C8660F">
            <w:pPr>
              <w:suppressAutoHyphens/>
              <w:ind w:left="10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Кинц = 0,5, если ДМнар = 1-1,19% </w:t>
            </w:r>
          </w:p>
          <w:p w14:paraId="689B7B9A" w14:textId="77777777" w:rsidR="00C8660F" w:rsidRPr="00C8660F" w:rsidRDefault="00C8660F" w:rsidP="00C8660F">
            <w:pPr>
              <w:suppressAutoHyphens/>
              <w:ind w:left="10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Кинц = 0,6, если ДМнар = 0,8-0,99%</w:t>
            </w:r>
          </w:p>
          <w:p w14:paraId="2FE1B4C3" w14:textId="77777777" w:rsidR="00C8660F" w:rsidRPr="00C8660F" w:rsidRDefault="00C8660F" w:rsidP="00C8660F">
            <w:pPr>
              <w:suppressAutoHyphens/>
              <w:ind w:left="10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Кинц = 0,7, если ДМнар = 0,6-0,79% </w:t>
            </w:r>
          </w:p>
          <w:p w14:paraId="00E07350" w14:textId="77777777" w:rsidR="00C8660F" w:rsidRPr="00C8660F" w:rsidRDefault="00C8660F" w:rsidP="00C8660F">
            <w:pPr>
              <w:suppressAutoHyphens/>
              <w:ind w:left="10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Кинц = 0,8, если ДМнар = 0,4-0,59%</w:t>
            </w:r>
          </w:p>
          <w:p w14:paraId="3DB468B4" w14:textId="77777777" w:rsidR="00C8660F" w:rsidRPr="00C8660F" w:rsidRDefault="00C8660F" w:rsidP="00C8660F">
            <w:pPr>
              <w:suppressAutoHyphens/>
              <w:ind w:left="10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Кинц = 0,9, если Мнар ≥ 1, а ДМнар ≤ 0,39%</w:t>
            </w:r>
          </w:p>
          <w:p w14:paraId="4D219469" w14:textId="77777777" w:rsidR="00C8660F" w:rsidRPr="00C8660F" w:rsidRDefault="00C8660F" w:rsidP="00C8660F">
            <w:pPr>
              <w:suppressAutoHyphens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Кинц = 1, если ДМнар </w:t>
            </w:r>
            <w:r w:rsidRPr="00C8660F">
              <w:rPr>
                <w:sz w:val="20"/>
                <w:szCs w:val="20"/>
                <w:lang w:val="en-US"/>
              </w:rPr>
              <w:t>= 0%</w:t>
            </w:r>
          </w:p>
        </w:tc>
        <w:tc>
          <w:tcPr>
            <w:tcW w:w="1701" w:type="dxa"/>
          </w:tcPr>
          <w:p w14:paraId="1C476F57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lastRenderedPageBreak/>
              <w:t>Система ГАС «Управление», ЕГИС ОКНД, RM: ЦУР: УПРАВЛЕНИЕ – «МЗК. Нецелевое использование ЗУ»</w:t>
            </w:r>
          </w:p>
        </w:tc>
        <w:tc>
          <w:tcPr>
            <w:tcW w:w="1418" w:type="dxa"/>
          </w:tcPr>
          <w:p w14:paraId="7B87255C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Ежемесячно/ежедневно</w:t>
            </w:r>
          </w:p>
        </w:tc>
      </w:tr>
      <w:bookmarkEnd w:id="6"/>
      <w:tr w:rsidR="00CF5722" w:rsidRPr="00C8660F" w14:paraId="41684A00" w14:textId="77777777" w:rsidTr="00130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48882776" w14:textId="77777777" w:rsidR="00CF5722" w:rsidRPr="00C8660F" w:rsidRDefault="00CF5722" w:rsidP="00CF5722">
            <w:pPr>
              <w:widowControl w:val="0"/>
              <w:suppressAutoHyphens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2894" w:type="dxa"/>
          </w:tcPr>
          <w:p w14:paraId="2A5EAD57" w14:textId="3F85934B" w:rsidR="00CF5722" w:rsidRPr="00C8660F" w:rsidRDefault="00CF5722" w:rsidP="00CF572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F5722">
              <w:rPr>
                <w:rFonts w:eastAsia="Times New Roman"/>
                <w:sz w:val="20"/>
                <w:szCs w:val="20"/>
                <w:lang w:eastAsia="ru-RU"/>
              </w:rPr>
              <w:t>Доля недвижимости, вовлеченной в налоговый оборот (ВНО)</w:t>
            </w:r>
          </w:p>
        </w:tc>
        <w:tc>
          <w:tcPr>
            <w:tcW w:w="621" w:type="dxa"/>
          </w:tcPr>
          <w:p w14:paraId="0D2CA36C" w14:textId="77777777" w:rsidR="00CF5722" w:rsidRPr="00C8660F" w:rsidRDefault="00CF5722" w:rsidP="00CF572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96" w:type="dxa"/>
          </w:tcPr>
          <w:p w14:paraId="7A26003C" w14:textId="77777777" w:rsidR="00CF5722" w:rsidRDefault="00CF5722" w:rsidP="00CF5722">
            <w:pPr>
              <w:shd w:val="clear" w:color="auto" w:fill="FFFFFF"/>
              <w:ind w:left="10" w:firstLine="701"/>
              <w:rPr>
                <w:color w:val="000000" w:themeColor="text1"/>
                <w:sz w:val="20"/>
                <w:szCs w:val="20"/>
              </w:rPr>
            </w:pPr>
          </w:p>
          <w:p w14:paraId="0E2CC8AE" w14:textId="4A3BFB56" w:rsidR="00CF5722" w:rsidRPr="00CF5722" w:rsidRDefault="00CF5722" w:rsidP="00CF5722">
            <w:pPr>
              <w:shd w:val="clear" w:color="auto" w:fill="FFFFFF"/>
              <w:ind w:left="10" w:firstLine="701"/>
              <w:rPr>
                <w:color w:val="000000" w:themeColor="text1"/>
                <w:sz w:val="20"/>
                <w:szCs w:val="20"/>
              </w:rPr>
            </w:pPr>
            <w:r w:rsidRPr="00CF5722">
              <w:rPr>
                <w:color w:val="000000" w:themeColor="text1"/>
                <w:sz w:val="20"/>
                <w:szCs w:val="20"/>
              </w:rPr>
              <w:t xml:space="preserve">Критерий 3 отражает работу </w:t>
            </w:r>
            <w:r w:rsidRPr="00CF5722">
              <w:rPr>
                <w:sz w:val="20"/>
                <w:szCs w:val="20"/>
              </w:rPr>
              <w:t>ОМСУ МО</w:t>
            </w:r>
            <w:r w:rsidRPr="00CF5722">
              <w:rPr>
                <w:color w:val="000000" w:themeColor="text1"/>
                <w:sz w:val="20"/>
                <w:szCs w:val="20"/>
              </w:rPr>
              <w:t>, направленную на постановку на кадастровый учет незарегистрированных объектов капитального строительства.</w:t>
            </w:r>
          </w:p>
          <w:p w14:paraId="671B8011" w14:textId="77777777" w:rsidR="00CF5722" w:rsidRPr="00CF5722" w:rsidRDefault="00CF5722" w:rsidP="00CF5722">
            <w:pPr>
              <w:shd w:val="clear" w:color="auto" w:fill="FFFFFF"/>
              <w:ind w:left="10" w:firstLine="701"/>
              <w:rPr>
                <w:color w:val="000000" w:themeColor="text1"/>
                <w:sz w:val="20"/>
                <w:szCs w:val="20"/>
              </w:rPr>
            </w:pPr>
            <w:r w:rsidRPr="00CF5722">
              <w:rPr>
                <w:color w:val="000000" w:themeColor="text1"/>
                <w:sz w:val="20"/>
                <w:szCs w:val="20"/>
              </w:rPr>
              <w:t>1 балл присваивается ОМСУ МО, достигшему плановое значение П</w:t>
            </w:r>
            <w:r w:rsidRPr="00CF5722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CF5722">
              <w:rPr>
                <w:color w:val="000000" w:themeColor="text1"/>
                <w:sz w:val="20"/>
                <w:szCs w:val="20"/>
              </w:rPr>
              <w:t>3, ОМСУ МО, не достигшему плановое значение П</w:t>
            </w:r>
            <w:r w:rsidRPr="00CF5722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CF5722">
              <w:rPr>
                <w:color w:val="000000" w:themeColor="text1"/>
                <w:sz w:val="20"/>
                <w:szCs w:val="20"/>
              </w:rPr>
              <w:t>3 присваивается 2 балла.</w:t>
            </w:r>
          </w:p>
          <w:p w14:paraId="250D099C" w14:textId="77777777" w:rsidR="00CF5722" w:rsidRPr="00CF5722" w:rsidRDefault="00CF5722" w:rsidP="00CF5722">
            <w:pPr>
              <w:shd w:val="clear" w:color="auto" w:fill="FFFFFF"/>
              <w:ind w:left="10" w:firstLine="701"/>
              <w:rPr>
                <w:color w:val="000000" w:themeColor="text1"/>
                <w:sz w:val="20"/>
                <w:szCs w:val="20"/>
              </w:rPr>
            </w:pPr>
            <w:r w:rsidRPr="00CF5722">
              <w:rPr>
                <w:color w:val="000000" w:themeColor="text1"/>
                <w:sz w:val="20"/>
                <w:szCs w:val="20"/>
              </w:rPr>
              <w:t xml:space="preserve">Расчет исполнения </w:t>
            </w:r>
            <w:r w:rsidRPr="00CF5722">
              <w:rPr>
                <w:sz w:val="20"/>
                <w:szCs w:val="20"/>
              </w:rPr>
              <w:t>плана по постановке на кадастровый учет</w:t>
            </w:r>
            <w:r w:rsidRPr="00CF572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F5722">
              <w:rPr>
                <w:sz w:val="20"/>
                <w:szCs w:val="20"/>
              </w:rPr>
              <w:t>объектов недвижимого имущества</w:t>
            </w:r>
            <w:r w:rsidRPr="00CF5722">
              <w:rPr>
                <w:color w:val="000000" w:themeColor="text1"/>
                <w:sz w:val="20"/>
                <w:szCs w:val="20"/>
              </w:rPr>
              <w:t xml:space="preserve"> по результатам </w:t>
            </w:r>
            <w:r w:rsidRPr="00CF5722">
              <w:rPr>
                <w:rFonts w:eastAsiaTheme="minorEastAsia"/>
                <w:color w:val="000000" w:themeColor="text1"/>
                <w:sz w:val="20"/>
                <w:szCs w:val="20"/>
              </w:rPr>
              <w:t>муниципального земельного контроля</w:t>
            </w:r>
            <w:r w:rsidRPr="00CF5722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CF5722">
              <w:rPr>
                <w:sz w:val="20"/>
                <w:szCs w:val="20"/>
              </w:rPr>
              <w:t>П</w:t>
            </w:r>
            <w:r w:rsidRPr="00CF5722">
              <w:rPr>
                <w:sz w:val="20"/>
                <w:szCs w:val="20"/>
                <w:lang w:val="en-US"/>
              </w:rPr>
              <w:t>i</w:t>
            </w:r>
            <w:r w:rsidRPr="00CF5722">
              <w:rPr>
                <w:sz w:val="20"/>
                <w:szCs w:val="20"/>
              </w:rPr>
              <w:t>3)</w:t>
            </w:r>
            <w:r w:rsidRPr="00CF5722">
              <w:rPr>
                <w:color w:val="000000" w:themeColor="text1"/>
                <w:sz w:val="20"/>
                <w:szCs w:val="20"/>
              </w:rPr>
              <w:t>, осуществляется по следующей формуле:</w:t>
            </w:r>
          </w:p>
          <w:p w14:paraId="00365BB3" w14:textId="77777777" w:rsidR="00CF5722" w:rsidRPr="00CF5722" w:rsidRDefault="00CF5722" w:rsidP="00CF5722">
            <w:pPr>
              <w:pStyle w:val="afff5"/>
              <w:ind w:right="0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inorHAnsi"/>
                    <w:color w:val="000000" w:themeColor="text1"/>
                    <w:sz w:val="20"/>
                    <w:szCs w:val="20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  <m:t>К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 w:themeColor="text1"/>
                    <w:sz w:val="20"/>
                    <w:szCs w:val="20"/>
                    <w:lang w:eastAsia="en-US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HAnsi"/>
                    <w:color w:val="000000" w:themeColor="text1"/>
                    <w:sz w:val="20"/>
                    <w:szCs w:val="20"/>
                    <w:lang w:eastAsia="en-US"/>
                  </w:rPr>
                  <m:t xml:space="preserve">100%, </m:t>
                </m:r>
              </m:oMath>
            </m:oMathPara>
          </w:p>
          <w:p w14:paraId="40689414" w14:textId="77777777" w:rsidR="00CF5722" w:rsidRPr="00CF5722" w:rsidRDefault="00CF5722" w:rsidP="00CF5722">
            <w:pPr>
              <w:rPr>
                <w:iCs/>
                <w:sz w:val="20"/>
                <w:szCs w:val="20"/>
              </w:rPr>
            </w:pPr>
            <w:r w:rsidRPr="00CF5722">
              <w:rPr>
                <w:iCs/>
                <w:sz w:val="20"/>
                <w:szCs w:val="20"/>
              </w:rPr>
              <w:t>где:</w:t>
            </w:r>
          </w:p>
          <w:p w14:paraId="0705A9FF" w14:textId="77777777" w:rsidR="00CF5722" w:rsidRPr="00CF5722" w:rsidRDefault="00CF5722" w:rsidP="00CF5722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F5722">
              <w:rPr>
                <w:iCs/>
                <w:sz w:val="20"/>
                <w:szCs w:val="20"/>
              </w:rPr>
              <w:t>П</w:t>
            </w:r>
            <w:r w:rsidRPr="00CF5722">
              <w:rPr>
                <w:iCs/>
                <w:sz w:val="20"/>
                <w:szCs w:val="20"/>
                <w:lang w:val="en-US"/>
              </w:rPr>
              <w:t>i</w:t>
            </w:r>
            <w:r w:rsidRPr="00CF5722">
              <w:rPr>
                <w:iCs/>
                <w:sz w:val="20"/>
                <w:szCs w:val="20"/>
              </w:rPr>
              <w:t xml:space="preserve">3 – доля </w:t>
            </w:r>
            <w:r w:rsidRPr="00CF5722">
              <w:rPr>
                <w:color w:val="000000" w:themeColor="text1"/>
                <w:sz w:val="20"/>
                <w:szCs w:val="20"/>
              </w:rPr>
              <w:t xml:space="preserve">исполнения </w:t>
            </w:r>
            <w:r w:rsidRPr="00CF5722">
              <w:rPr>
                <w:sz w:val="20"/>
                <w:szCs w:val="20"/>
              </w:rPr>
              <w:t>плана по постановке на кадастровый учет</w:t>
            </w:r>
            <w:r w:rsidRPr="00CF572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F5722">
              <w:rPr>
                <w:sz w:val="20"/>
                <w:szCs w:val="20"/>
              </w:rPr>
              <w:t>объектов недвижимого имущества</w:t>
            </w:r>
            <w:r w:rsidRPr="00CF5722">
              <w:rPr>
                <w:color w:val="000000" w:themeColor="text1"/>
                <w:sz w:val="20"/>
                <w:szCs w:val="20"/>
              </w:rPr>
              <w:t xml:space="preserve"> по результатам </w:t>
            </w:r>
            <w:r w:rsidRPr="00CF5722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муниципального земельного контроля </w:t>
            </w:r>
            <w:r w:rsidRPr="00CF5722">
              <w:rPr>
                <w:iCs/>
                <w:sz w:val="20"/>
                <w:szCs w:val="20"/>
              </w:rPr>
              <w:t>и рабочими группами по вовлечению в налоговый оборот объектов недвижимого имущества</w:t>
            </w:r>
            <w:r w:rsidRPr="00CF5722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%</w:t>
            </w:r>
          </w:p>
          <w:p w14:paraId="7F575E9E" w14:textId="77777777" w:rsidR="00CF5722" w:rsidRPr="00CF5722" w:rsidRDefault="00CF5722" w:rsidP="00CF5722">
            <w:pPr>
              <w:rPr>
                <w:iCs/>
                <w:sz w:val="20"/>
                <w:szCs w:val="20"/>
              </w:rPr>
            </w:pPr>
            <w:bookmarkStart w:id="7" w:name="_Hlk88562283"/>
            <w:r w:rsidRPr="00CF5722">
              <w:rPr>
                <w:iCs/>
                <w:sz w:val="20"/>
                <w:szCs w:val="20"/>
              </w:rPr>
              <w:t xml:space="preserve">Кп – количество объектов недвижимого имущества, поставленных </w:t>
            </w:r>
            <w:r w:rsidRPr="00CF5722">
              <w:rPr>
                <w:iCs/>
                <w:sz w:val="20"/>
                <w:szCs w:val="20"/>
              </w:rPr>
              <w:br/>
              <w:t>на кадастровый учет на земельных участках из Реестра, нарастающим итогом с начала 2026 года.</w:t>
            </w:r>
          </w:p>
          <w:p w14:paraId="55D5E26F" w14:textId="77777777" w:rsidR="00CF5722" w:rsidRPr="00CF5722" w:rsidRDefault="00CF5722" w:rsidP="00CF5722">
            <w:pPr>
              <w:rPr>
                <w:iCs/>
                <w:sz w:val="20"/>
                <w:szCs w:val="20"/>
              </w:rPr>
            </w:pPr>
            <w:r w:rsidRPr="00CF5722">
              <w:rPr>
                <w:iCs/>
                <w:sz w:val="20"/>
                <w:szCs w:val="20"/>
              </w:rPr>
              <w:lastRenderedPageBreak/>
              <w:t xml:space="preserve">С – количество </w:t>
            </w:r>
            <w:bookmarkEnd w:id="7"/>
            <w:r w:rsidRPr="00CF5722">
              <w:rPr>
                <w:iCs/>
                <w:sz w:val="20"/>
                <w:szCs w:val="20"/>
              </w:rPr>
              <w:t xml:space="preserve">принятых на рассмотрение актов осмотров </w:t>
            </w:r>
            <w:r w:rsidRPr="00CF5722">
              <w:rPr>
                <w:rFonts w:eastAsiaTheme="minorEastAsia"/>
                <w:color w:val="000000" w:themeColor="text1"/>
                <w:sz w:val="20"/>
                <w:szCs w:val="20"/>
              </w:rPr>
              <w:t>муниципального земельного контроля</w:t>
            </w:r>
            <w:r w:rsidRPr="00CF5722">
              <w:rPr>
                <w:iCs/>
                <w:sz w:val="20"/>
                <w:szCs w:val="20"/>
              </w:rPr>
              <w:t xml:space="preserve"> и рабочими группами </w:t>
            </w:r>
            <w:r w:rsidRPr="00CF5722">
              <w:rPr>
                <w:iCs/>
                <w:sz w:val="20"/>
                <w:szCs w:val="20"/>
              </w:rPr>
              <w:br/>
              <w:t>по вовлечению в налоговый оборот объектов недвижимого имущества, по которым будет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, нарастающим итогом с начала 2026 года.</w:t>
            </w:r>
          </w:p>
          <w:p w14:paraId="095CB317" w14:textId="77777777" w:rsidR="00CF5722" w:rsidRPr="00CF5722" w:rsidRDefault="00CF5722" w:rsidP="00CF5722">
            <w:pPr>
              <w:pStyle w:val="affc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722">
              <w:rPr>
                <w:rFonts w:ascii="Times New Roman" w:hAnsi="Times New Roman"/>
                <w:bCs/>
                <w:iCs/>
                <w:sz w:val="20"/>
                <w:szCs w:val="20"/>
              </w:rPr>
              <w:t>Рвно</w:t>
            </w:r>
            <w:r w:rsidRPr="00CF5722">
              <w:rPr>
                <w:rFonts w:ascii="Times New Roman" w:hAnsi="Times New Roman"/>
                <w:iCs/>
                <w:sz w:val="20"/>
                <w:szCs w:val="20"/>
              </w:rPr>
              <w:t xml:space="preserve"> – Количество (Реестр)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овлечению в налоговый оборот объектов недвижимого имущества (ВНО) </w:t>
            </w:r>
            <w:r w:rsidRPr="00CF5722">
              <w:rPr>
                <w:rFonts w:ascii="Times New Roman" w:hAnsi="Times New Roman" w:cs="Times New Roman"/>
                <w:sz w:val="20"/>
                <w:szCs w:val="20"/>
              </w:rPr>
              <w:t>по состоянию на 01.04.2026, 01.07.2026, 01.10.2026, 01.12.2026.</w:t>
            </w:r>
          </w:p>
          <w:p w14:paraId="444F2903" w14:textId="77777777" w:rsidR="00CF5722" w:rsidRPr="00CF5722" w:rsidRDefault="00CF5722" w:rsidP="00CF5722">
            <w:pPr>
              <w:pStyle w:val="affc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51FA6" w14:textId="77777777" w:rsidR="00CF5722" w:rsidRPr="00CF5722" w:rsidRDefault="00CF5722" w:rsidP="00CF5722">
            <w:pPr>
              <w:ind w:firstLine="567"/>
              <w:rPr>
                <w:sz w:val="20"/>
                <w:szCs w:val="20"/>
                <w:lang w:eastAsia="ru-RU"/>
              </w:rPr>
            </w:pPr>
            <w:r w:rsidRPr="00CF5722">
              <w:rPr>
                <w:sz w:val="20"/>
                <w:szCs w:val="20"/>
                <w:u w:val="single"/>
                <w:lang w:eastAsia="ru-RU"/>
              </w:rPr>
              <w:t>Расчет П</w:t>
            </w:r>
            <w:r w:rsidRPr="00CF5722">
              <w:rPr>
                <w:sz w:val="20"/>
                <w:szCs w:val="20"/>
                <w:u w:val="single"/>
                <w:lang w:val="en-US" w:eastAsia="ru-RU"/>
              </w:rPr>
              <w:t>i</w:t>
            </w:r>
            <w:r w:rsidRPr="00CF5722">
              <w:rPr>
                <w:sz w:val="20"/>
                <w:szCs w:val="20"/>
                <w:u w:val="single"/>
                <w:lang w:eastAsia="ru-RU"/>
              </w:rPr>
              <w:t>3</w:t>
            </w:r>
            <w:r w:rsidRPr="00CF5722">
              <w:rPr>
                <w:sz w:val="20"/>
                <w:szCs w:val="20"/>
                <w:lang w:eastAsia="ru-RU"/>
              </w:rPr>
              <w:t xml:space="preserve"> – ежеквартально нарастающим итогом, итоги года (11 мес.)</w:t>
            </w:r>
          </w:p>
          <w:p w14:paraId="0FFBE8B1" w14:textId="77777777" w:rsidR="00CF5722" w:rsidRPr="00CF5722" w:rsidRDefault="00CF5722" w:rsidP="00CF5722">
            <w:pPr>
              <w:ind w:firstLine="567"/>
              <w:rPr>
                <w:sz w:val="20"/>
                <w:szCs w:val="20"/>
              </w:rPr>
            </w:pPr>
            <w:r w:rsidRPr="00CF5722">
              <w:rPr>
                <w:sz w:val="20"/>
                <w:szCs w:val="20"/>
              </w:rPr>
              <w:t>Плановые значения показателя: 3 месяца - 5%;</w:t>
            </w:r>
          </w:p>
          <w:p w14:paraId="4E1A896B" w14:textId="77777777" w:rsidR="00CF5722" w:rsidRPr="00CF5722" w:rsidRDefault="00CF5722" w:rsidP="00CF5722">
            <w:pPr>
              <w:ind w:firstLine="567"/>
              <w:rPr>
                <w:sz w:val="20"/>
                <w:szCs w:val="20"/>
              </w:rPr>
            </w:pPr>
            <w:r w:rsidRPr="00CF5722">
              <w:rPr>
                <w:sz w:val="20"/>
                <w:szCs w:val="20"/>
              </w:rPr>
              <w:t xml:space="preserve">                                                        6 месяцев - 40%;</w:t>
            </w:r>
          </w:p>
          <w:p w14:paraId="6B16B3C5" w14:textId="77777777" w:rsidR="00CF5722" w:rsidRPr="00CF5722" w:rsidRDefault="00CF5722" w:rsidP="00CF5722">
            <w:pPr>
              <w:ind w:firstLine="567"/>
              <w:rPr>
                <w:sz w:val="20"/>
                <w:szCs w:val="20"/>
              </w:rPr>
            </w:pPr>
            <w:r w:rsidRPr="00CF5722">
              <w:rPr>
                <w:sz w:val="20"/>
                <w:szCs w:val="20"/>
              </w:rPr>
              <w:t xml:space="preserve">                                                        9 месяцев - 70%;</w:t>
            </w:r>
          </w:p>
          <w:p w14:paraId="60FB8DF7" w14:textId="77777777" w:rsidR="00CF5722" w:rsidRPr="00CF5722" w:rsidRDefault="00CF5722" w:rsidP="00CF5722">
            <w:pPr>
              <w:rPr>
                <w:sz w:val="20"/>
                <w:szCs w:val="20"/>
              </w:rPr>
            </w:pPr>
            <w:r w:rsidRPr="00CF5722">
              <w:rPr>
                <w:sz w:val="20"/>
                <w:szCs w:val="20"/>
              </w:rPr>
              <w:t xml:space="preserve">                                                     11 месяцев - 90%;                          </w:t>
            </w:r>
          </w:p>
          <w:p w14:paraId="5EA9B60D" w14:textId="2D82313F" w:rsidR="00CF5722" w:rsidRPr="00CF5722" w:rsidRDefault="00CF5722" w:rsidP="00CF5722">
            <w:pPr>
              <w:suppressAutoHyphens/>
              <w:rPr>
                <w:i/>
                <w:sz w:val="20"/>
                <w:szCs w:val="20"/>
                <w:lang w:eastAsia="ru-RU"/>
              </w:rPr>
            </w:pPr>
            <w:r w:rsidRPr="00CF5722">
              <w:rPr>
                <w:sz w:val="20"/>
                <w:szCs w:val="20"/>
              </w:rPr>
              <w:t xml:space="preserve">                                                     12 месяцев - 100%.</w:t>
            </w:r>
          </w:p>
        </w:tc>
        <w:tc>
          <w:tcPr>
            <w:tcW w:w="1701" w:type="dxa"/>
          </w:tcPr>
          <w:p w14:paraId="2FB9FFD8" w14:textId="77777777" w:rsidR="00CF5722" w:rsidRPr="00C8660F" w:rsidRDefault="00CF5722" w:rsidP="00CF5722">
            <w:pPr>
              <w:suppressAutoHyphens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Данные ОМСУ, внесенные </w:t>
            </w:r>
            <w:r w:rsidRPr="00C8660F">
              <w:rPr>
                <w:rFonts w:eastAsia="Times New Roman"/>
                <w:sz w:val="18"/>
                <w:szCs w:val="18"/>
                <w:lang w:eastAsia="ru-RU"/>
              </w:rPr>
              <w:br/>
              <w:t>в ГАС «Управление», данные РГИС МО, ЕГИС ОКНД,  ВИС МИО</w:t>
            </w:r>
          </w:p>
          <w:p w14:paraId="0D98C342" w14:textId="77777777" w:rsidR="00CF5722" w:rsidRPr="00C8660F" w:rsidRDefault="00CF5722" w:rsidP="00CF572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388780E3" w14:textId="77777777" w:rsidR="00CF5722" w:rsidRPr="00C8660F" w:rsidRDefault="00CF5722" w:rsidP="00CF572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C8660F" w:rsidRPr="00C8660F" w14:paraId="1EAD2A4F" w14:textId="77777777" w:rsidTr="00130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58EBAB0E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894" w:type="dxa"/>
          </w:tcPr>
          <w:p w14:paraId="640E15BF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</w:tcPr>
          <w:p w14:paraId="0B651C2D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96" w:type="dxa"/>
          </w:tcPr>
          <w:p w14:paraId="535753BB" w14:textId="77777777" w:rsidR="00F6623A" w:rsidRDefault="00F6623A" w:rsidP="00C8660F">
            <w:pPr>
              <w:suppressAutoHyphens/>
              <w:ind w:firstLine="851"/>
              <w:rPr>
                <w:sz w:val="20"/>
                <w:szCs w:val="20"/>
              </w:rPr>
            </w:pPr>
          </w:p>
          <w:p w14:paraId="40F6B161" w14:textId="714A882E" w:rsidR="00C8660F" w:rsidRPr="00C8660F" w:rsidRDefault="00C8660F" w:rsidP="00C8660F">
            <w:pPr>
              <w:suppressAutoHyphens/>
              <w:ind w:firstLine="851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52FFB792" w14:textId="77777777" w:rsidR="00C8660F" w:rsidRDefault="00C8660F" w:rsidP="00C8660F">
            <w:pPr>
              <w:suppressAutoHyphens/>
              <w:ind w:firstLine="851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490FB098" w14:textId="77777777" w:rsidR="00F6623A" w:rsidRPr="00C8660F" w:rsidRDefault="00F6623A" w:rsidP="00C8660F">
            <w:pPr>
              <w:suppressAutoHyphens/>
              <w:ind w:firstLine="851"/>
              <w:rPr>
                <w:sz w:val="20"/>
                <w:szCs w:val="20"/>
              </w:rPr>
            </w:pPr>
          </w:p>
          <w:p w14:paraId="37323401" w14:textId="32B71B39" w:rsidR="00C8660F" w:rsidRDefault="00C8660F" w:rsidP="00C8660F">
            <w:pPr>
              <w:suppressAutoHyphens/>
              <w:ind w:firstLine="0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Пзн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*100</m:t>
              </m:r>
            </m:oMath>
            <w:r w:rsidRPr="00C8660F">
              <w:rPr>
                <w:sz w:val="20"/>
                <w:szCs w:val="20"/>
              </w:rPr>
              <w:t>, где</w:t>
            </w:r>
          </w:p>
          <w:p w14:paraId="04A60CED" w14:textId="77777777" w:rsidR="00F6623A" w:rsidRPr="00C8660F" w:rsidRDefault="00F6623A" w:rsidP="00C8660F">
            <w:pPr>
              <w:suppressAutoHyphens/>
              <w:ind w:firstLine="0"/>
              <w:rPr>
                <w:sz w:val="20"/>
                <w:szCs w:val="20"/>
              </w:rPr>
            </w:pPr>
          </w:p>
          <w:p w14:paraId="1C01EDA5" w14:textId="77777777" w:rsidR="00C8660F" w:rsidRPr="00C8660F" w:rsidRDefault="00C8660F" w:rsidP="00C8660F">
            <w:pPr>
              <w:suppressAutoHyphens/>
              <w:ind w:firstLine="851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Пзн – Процент собираемости земельного налога. </w:t>
            </w:r>
          </w:p>
          <w:p w14:paraId="1106A045" w14:textId="77777777" w:rsidR="00C8660F" w:rsidRPr="00C8660F" w:rsidRDefault="00C8660F" w:rsidP="00C8660F">
            <w:pPr>
              <w:suppressAutoHyphens/>
              <w:ind w:firstLine="851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14:paraId="463F3BED" w14:textId="77777777" w:rsidR="00C8660F" w:rsidRPr="00C8660F" w:rsidRDefault="00C8660F" w:rsidP="00C8660F">
            <w:pPr>
              <w:suppressAutoHyphens/>
              <w:ind w:firstLine="851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02EACA2B" w14:textId="77777777" w:rsidR="00C8660F" w:rsidRPr="00C8660F" w:rsidRDefault="00C8660F" w:rsidP="00C8660F">
            <w:pPr>
              <w:suppressAutoHyphens/>
              <w:ind w:firstLine="851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045A89A6" w14:textId="77777777" w:rsidR="00C8660F" w:rsidRPr="00C8660F" w:rsidRDefault="00C8660F" w:rsidP="00C8660F">
            <w:pPr>
              <w:suppressAutoHyphens/>
              <w:ind w:firstLine="851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205F575D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sz w:val="18"/>
                <w:szCs w:val="18"/>
              </w:rPr>
              <w:t xml:space="preserve">Система ГАС «Управление», </w:t>
            </w: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418" w:type="dxa"/>
          </w:tcPr>
          <w:p w14:paraId="04A73BC8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C8660F" w:rsidRPr="00C8660F" w14:paraId="349D7477" w14:textId="77777777" w:rsidTr="00130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CED5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B76D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C45C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EF9D" w14:textId="77777777" w:rsidR="00C8660F" w:rsidRPr="00C8660F" w:rsidRDefault="00C8660F" w:rsidP="00C8660F">
            <w:pPr>
              <w:suppressAutoHyphens/>
              <w:ind w:firstLine="884"/>
              <w:jc w:val="left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Значение показателя определяется по формуле: </w:t>
            </w:r>
          </w:p>
          <w:p w14:paraId="72AE2CFA" w14:textId="77777777" w:rsidR="00C8660F" w:rsidRPr="00C8660F" w:rsidRDefault="00C8660F" w:rsidP="00C8660F">
            <w:pPr>
              <w:suppressAutoHyphens/>
              <w:ind w:firstLine="0"/>
              <w:jc w:val="left"/>
              <w:rPr>
                <w:sz w:val="20"/>
                <w:szCs w:val="20"/>
              </w:rPr>
            </w:pPr>
          </w:p>
          <w:p w14:paraId="1F0075F2" w14:textId="15FE59D8" w:rsidR="00C8660F" w:rsidRPr="00C8660F" w:rsidRDefault="00C8660F" w:rsidP="00C8660F">
            <w:pPr>
              <w:suppressAutoHyphens/>
              <w:ind w:firstLine="0"/>
              <w:jc w:val="left"/>
              <w:rPr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Вп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Фп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Пп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*100%, где: </m:t>
                </m:r>
              </m:oMath>
            </m:oMathPara>
          </w:p>
          <w:p w14:paraId="6FB999F5" w14:textId="77777777" w:rsidR="00C8660F" w:rsidRPr="00C8660F" w:rsidRDefault="00C8660F" w:rsidP="00C8660F">
            <w:pPr>
              <w:suppressAutoHyphens/>
              <w:ind w:firstLine="0"/>
              <w:jc w:val="left"/>
              <w:rPr>
                <w:sz w:val="20"/>
                <w:szCs w:val="20"/>
              </w:rPr>
            </w:pPr>
          </w:p>
          <w:p w14:paraId="3E542C10" w14:textId="77777777" w:rsidR="00C8660F" w:rsidRPr="00C8660F" w:rsidRDefault="00C8660F" w:rsidP="00C8660F">
            <w:pPr>
              <w:suppressAutoHyphens/>
              <w:ind w:firstLine="884"/>
              <w:jc w:val="left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lastRenderedPageBreak/>
              <w:t xml:space="preserve">Фп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14:paraId="3E2B368F" w14:textId="77777777" w:rsidR="00C8660F" w:rsidRPr="00C8660F" w:rsidRDefault="00C8660F" w:rsidP="00C8660F">
            <w:pPr>
              <w:suppressAutoHyphens/>
              <w:ind w:firstLine="0"/>
              <w:jc w:val="left"/>
              <w:rPr>
                <w:sz w:val="20"/>
                <w:szCs w:val="20"/>
              </w:rPr>
            </w:pPr>
          </w:p>
          <w:p w14:paraId="1AD8D023" w14:textId="77777777" w:rsidR="00C8660F" w:rsidRPr="00C8660F" w:rsidRDefault="00C8660F" w:rsidP="00C8660F">
            <w:pPr>
              <w:suppressAutoHyphens/>
              <w:ind w:firstLine="884"/>
              <w:jc w:val="left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 xml:space="preserve">Пп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14:paraId="0AB58D6F" w14:textId="77777777" w:rsidR="00C8660F" w:rsidRPr="00C8660F" w:rsidRDefault="00C8660F" w:rsidP="00C8660F">
            <w:pPr>
              <w:suppressAutoHyphens/>
              <w:ind w:firstLine="0"/>
              <w:jc w:val="left"/>
              <w:rPr>
                <w:sz w:val="20"/>
                <w:szCs w:val="20"/>
              </w:rPr>
            </w:pPr>
          </w:p>
          <w:p w14:paraId="71FF9012" w14:textId="77777777" w:rsidR="00C8660F" w:rsidRPr="00C8660F" w:rsidRDefault="00C8660F" w:rsidP="00C8660F">
            <w:pPr>
              <w:suppressAutoHyphens/>
              <w:ind w:firstLine="884"/>
              <w:jc w:val="left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Плановое значение показателя –100%</w:t>
            </w:r>
          </w:p>
          <w:p w14:paraId="7446FDF1" w14:textId="77777777" w:rsidR="00C8660F" w:rsidRPr="00C8660F" w:rsidRDefault="00C8660F" w:rsidP="00C8660F">
            <w:pPr>
              <w:suppressAutoHyphens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0D0C" w14:textId="77777777" w:rsidR="00C8660F" w:rsidRPr="00C8660F" w:rsidRDefault="00C8660F" w:rsidP="00C8660F">
            <w:pPr>
              <w:suppressAutoHyphens/>
              <w:spacing w:before="120"/>
              <w:ind w:left="57" w:right="57" w:firstLine="0"/>
              <w:jc w:val="center"/>
              <w:rPr>
                <w:sz w:val="18"/>
                <w:szCs w:val="18"/>
              </w:rPr>
            </w:pPr>
            <w:r w:rsidRPr="00C8660F">
              <w:rPr>
                <w:sz w:val="18"/>
                <w:szCs w:val="18"/>
              </w:rPr>
              <w:lastRenderedPageBreak/>
              <w:t xml:space="preserve">НПА муниципальных образований </w:t>
            </w:r>
            <w:r w:rsidRPr="00C8660F">
              <w:rPr>
                <w:sz w:val="18"/>
                <w:szCs w:val="18"/>
              </w:rPr>
              <w:br/>
              <w:t xml:space="preserve">об утверждении Прогнозных планов приватизации </w:t>
            </w:r>
            <w:r w:rsidRPr="00C8660F">
              <w:rPr>
                <w:sz w:val="18"/>
                <w:szCs w:val="18"/>
              </w:rPr>
              <w:lastRenderedPageBreak/>
              <w:t xml:space="preserve">имущества, находящегося в муниципальной собственности, </w:t>
            </w:r>
            <w:r w:rsidRPr="00C8660F">
              <w:rPr>
                <w:sz w:val="18"/>
                <w:szCs w:val="18"/>
              </w:rPr>
              <w:br/>
              <w:t xml:space="preserve">на отчетный финансовый год и плановый период, нормативно-правовые акты </w:t>
            </w:r>
            <w:r w:rsidRPr="00C8660F">
              <w:rPr>
                <w:sz w:val="18"/>
                <w:szCs w:val="18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14:paraId="3EC660FF" w14:textId="77777777" w:rsidR="00C8660F" w:rsidRPr="00C8660F" w:rsidRDefault="00C8660F" w:rsidP="00C8660F">
            <w:pPr>
              <w:suppressAutoHyphens/>
              <w:spacing w:before="120"/>
              <w:ind w:left="57" w:right="57" w:firstLine="258"/>
              <w:jc w:val="center"/>
              <w:rPr>
                <w:sz w:val="18"/>
                <w:szCs w:val="18"/>
              </w:rPr>
            </w:pPr>
          </w:p>
          <w:p w14:paraId="5B83F618" w14:textId="77777777" w:rsidR="00C8660F" w:rsidRPr="00C8660F" w:rsidRDefault="00C8660F" w:rsidP="00C8660F">
            <w:pPr>
              <w:suppressAutoHyphens/>
              <w:ind w:left="57" w:right="57" w:firstLine="0"/>
              <w:jc w:val="center"/>
              <w:rPr>
                <w:sz w:val="18"/>
                <w:szCs w:val="18"/>
              </w:rPr>
            </w:pPr>
            <w:r w:rsidRPr="00C8660F">
              <w:rPr>
                <w:sz w:val="18"/>
                <w:szCs w:val="18"/>
              </w:rPr>
              <w:t>Ссылки на источники данных: Инвестиционный портал МО (</w:t>
            </w:r>
            <w:hyperlink r:id="rId10" w:history="1">
              <w:r w:rsidRPr="00C8660F">
                <w:rPr>
                  <w:color w:val="0000FF"/>
                  <w:sz w:val="18"/>
                  <w:szCs w:val="18"/>
                  <w:u w:val="single"/>
                </w:rPr>
                <w:t>https://investmo.ru/</w:t>
              </w:r>
            </w:hyperlink>
            <w:r w:rsidRPr="00C8660F">
              <w:rPr>
                <w:sz w:val="18"/>
                <w:szCs w:val="18"/>
              </w:rPr>
              <w:t>); официальный сайт торгов РФ (</w:t>
            </w:r>
            <w:hyperlink r:id="rId11" w:history="1">
              <w:r w:rsidRPr="00C8660F">
                <w:rPr>
                  <w:color w:val="0000FF"/>
                  <w:sz w:val="18"/>
                  <w:szCs w:val="18"/>
                  <w:u w:val="single"/>
                </w:rPr>
                <w:t>https://torgi.gov.ru/</w:t>
              </w:r>
            </w:hyperlink>
            <w:r w:rsidRPr="00C8660F">
              <w:rPr>
                <w:sz w:val="18"/>
                <w:szCs w:val="18"/>
              </w:rPr>
              <w:t>); официальные сайты О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E04A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C8660F">
              <w:rPr>
                <w:sz w:val="18"/>
                <w:szCs w:val="18"/>
              </w:rPr>
              <w:lastRenderedPageBreak/>
              <w:t>Годовая</w:t>
            </w:r>
          </w:p>
        </w:tc>
      </w:tr>
      <w:tr w:rsidR="00C8660F" w:rsidRPr="00C8660F" w14:paraId="01EBE1BC" w14:textId="77777777" w:rsidTr="00130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BD31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D0FA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 xml:space="preserve">Доля обработанных заявлений граждан и юридических лиц </w:t>
            </w:r>
            <w:r w:rsidRPr="00C8660F">
              <w:rPr>
                <w:rFonts w:eastAsia="Times New Roman"/>
                <w:sz w:val="20"/>
                <w:szCs w:val="20"/>
                <w:lang w:eastAsia="ru-RU"/>
              </w:rPr>
              <w:br/>
              <w:t>на получение государственных услуг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C7EF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EFBF" w14:textId="77777777" w:rsidR="00C8660F" w:rsidRPr="00C8660F" w:rsidRDefault="00C8660F" w:rsidP="00C8660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 xml:space="preserve">            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C8660F">
              <w:rPr>
                <w:rFonts w:eastAsia="Times New Roman"/>
                <w:sz w:val="20"/>
                <w:szCs w:val="20"/>
                <w:lang w:eastAsia="ru-RU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14:paraId="579036A5" w14:textId="77777777" w:rsidR="00C8660F" w:rsidRPr="00C8660F" w:rsidRDefault="00C8660F" w:rsidP="00C8660F">
            <w:pPr>
              <w:shd w:val="clear" w:color="auto" w:fill="FFFFFF"/>
              <w:tabs>
                <w:tab w:val="left" w:pos="2410"/>
              </w:tabs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 xml:space="preserve">Показатель рассчитывается </w:t>
            </w: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по следующей формуле:</w:t>
            </w:r>
          </w:p>
          <w:p w14:paraId="107617E8" w14:textId="75093AF3" w:rsidR="00C8660F" w:rsidRPr="00C8660F" w:rsidRDefault="00C8660F" w:rsidP="00C8660F">
            <w:pPr>
              <w:shd w:val="clear" w:color="auto" w:fill="FFFFFF"/>
              <w:tabs>
                <w:tab w:val="left" w:pos="2410"/>
              </w:tabs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Z= R / Y*100%</m:t>
                </m:r>
              </m:oMath>
            </m:oMathPara>
          </w:p>
          <w:p w14:paraId="1D7FCE57" w14:textId="77777777" w:rsidR="00C8660F" w:rsidRPr="00C8660F" w:rsidRDefault="00C8660F" w:rsidP="00C8660F">
            <w:pPr>
              <w:shd w:val="clear" w:color="auto" w:fill="FFFFFF"/>
              <w:tabs>
                <w:tab w:val="left" w:pos="2410"/>
              </w:tabs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14:paraId="4B1B95C7" w14:textId="77777777" w:rsidR="00C8660F" w:rsidRPr="00C8660F" w:rsidRDefault="00C8660F" w:rsidP="00C8660F">
            <w:pPr>
              <w:shd w:val="clear" w:color="auto" w:fill="FFFFFF"/>
              <w:tabs>
                <w:tab w:val="left" w:pos="2410"/>
              </w:tabs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14:paraId="7C4DD9A4" w14:textId="77777777" w:rsidR="00C8660F" w:rsidRPr="00C8660F" w:rsidRDefault="00C8660F" w:rsidP="00C8660F">
            <w:pPr>
              <w:shd w:val="clear" w:color="auto" w:fill="FFFFFF"/>
              <w:tabs>
                <w:tab w:val="left" w:pos="2410"/>
              </w:tabs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14:paraId="51A36D6D" w14:textId="77777777" w:rsidR="00C8660F" w:rsidRPr="00C8660F" w:rsidRDefault="00C8660F" w:rsidP="00C8660F">
            <w:pPr>
              <w:shd w:val="clear" w:color="auto" w:fill="FFFFFF"/>
              <w:tabs>
                <w:tab w:val="left" w:pos="2410"/>
              </w:tabs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 xml:space="preserve">Y -  количество заявлений, срок рассмотрения которых наступил </w:t>
            </w:r>
            <w:r w:rsidRPr="00C8660F">
              <w:rPr>
                <w:rFonts w:eastAsia="Times New Roman"/>
                <w:sz w:val="20"/>
                <w:szCs w:val="20"/>
                <w:lang w:eastAsia="ru-RU"/>
              </w:rPr>
              <w:br/>
              <w:t>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14:paraId="5DC5FEFF" w14:textId="0BE3CD7B" w:rsidR="00C8660F" w:rsidRPr="00C8660F" w:rsidRDefault="00C8660F" w:rsidP="000A1D86">
            <w:pPr>
              <w:suppressAutoHyphens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новое значение – 97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5DF9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Реестр личных дел и документов</w:t>
            </w:r>
            <w:r w:rsidRPr="00C8660F">
              <w:rPr>
                <w:sz w:val="18"/>
                <w:szCs w:val="18"/>
              </w:rPr>
              <w:t xml:space="preserve"> (РЛД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CB0F" w14:textId="77777777" w:rsidR="00C8660F" w:rsidRPr="00C8660F" w:rsidRDefault="00C8660F" w:rsidP="00C866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60F">
              <w:rPr>
                <w:rFonts w:eastAsia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</w:tbl>
    <w:p w14:paraId="25A2C2C9" w14:textId="77777777" w:rsidR="006B759B" w:rsidRDefault="006B759B" w:rsidP="00C8660F">
      <w:pPr>
        <w:ind w:left="1230" w:firstLine="9685"/>
        <w:jc w:val="left"/>
        <w:rPr>
          <w:rFonts w:eastAsia="Times New Roman"/>
        </w:rPr>
      </w:pPr>
    </w:p>
    <w:p w14:paraId="4A206753" w14:textId="77777777" w:rsidR="006B759B" w:rsidRDefault="006B759B" w:rsidP="00C8660F">
      <w:pPr>
        <w:ind w:left="1230" w:firstLine="9685"/>
        <w:jc w:val="left"/>
        <w:rPr>
          <w:rFonts w:eastAsia="Times New Roman"/>
        </w:rPr>
      </w:pPr>
    </w:p>
    <w:p w14:paraId="2C7AC889" w14:textId="77777777" w:rsidR="006B759B" w:rsidRDefault="006B759B" w:rsidP="00C8660F">
      <w:pPr>
        <w:ind w:left="1230" w:firstLine="9685"/>
        <w:jc w:val="left"/>
        <w:rPr>
          <w:rFonts w:eastAsia="Times New Roman"/>
        </w:rPr>
      </w:pPr>
    </w:p>
    <w:p w14:paraId="2FC2F082" w14:textId="77777777" w:rsidR="006B759B" w:rsidRDefault="006B759B" w:rsidP="00C8660F">
      <w:pPr>
        <w:ind w:left="1230" w:firstLine="9685"/>
        <w:jc w:val="left"/>
        <w:rPr>
          <w:rFonts w:eastAsia="Times New Roman"/>
        </w:rPr>
      </w:pPr>
    </w:p>
    <w:p w14:paraId="3A9CD206" w14:textId="77777777" w:rsidR="006B759B" w:rsidRDefault="006B759B" w:rsidP="00C8660F">
      <w:pPr>
        <w:ind w:left="1230" w:firstLine="9685"/>
        <w:jc w:val="left"/>
        <w:rPr>
          <w:rFonts w:eastAsia="Times New Roman"/>
        </w:rPr>
      </w:pPr>
    </w:p>
    <w:p w14:paraId="74E7E5C7" w14:textId="77777777" w:rsidR="006B759B" w:rsidRDefault="006B759B" w:rsidP="00C8660F">
      <w:pPr>
        <w:ind w:left="1230" w:firstLine="9685"/>
        <w:jc w:val="left"/>
        <w:rPr>
          <w:rFonts w:eastAsia="Times New Roman"/>
        </w:rPr>
      </w:pPr>
    </w:p>
    <w:p w14:paraId="2BB38B44" w14:textId="77777777" w:rsidR="006B759B" w:rsidRDefault="006B759B" w:rsidP="00C8660F">
      <w:pPr>
        <w:ind w:left="1230" w:firstLine="9685"/>
        <w:jc w:val="left"/>
        <w:rPr>
          <w:rFonts w:eastAsia="Times New Roman"/>
        </w:rPr>
      </w:pPr>
    </w:p>
    <w:p w14:paraId="7111E57A" w14:textId="77777777" w:rsidR="006B759B" w:rsidRDefault="006B759B" w:rsidP="00C8660F">
      <w:pPr>
        <w:ind w:left="1230" w:firstLine="9685"/>
        <w:jc w:val="left"/>
        <w:rPr>
          <w:rFonts w:eastAsia="Times New Roman"/>
        </w:rPr>
      </w:pPr>
    </w:p>
    <w:p w14:paraId="6E0D4C4F" w14:textId="77777777" w:rsidR="006B759B" w:rsidRDefault="006B759B" w:rsidP="00C8660F">
      <w:pPr>
        <w:ind w:left="1230" w:firstLine="9685"/>
        <w:jc w:val="left"/>
        <w:rPr>
          <w:rFonts w:eastAsia="Times New Roman"/>
        </w:rPr>
      </w:pPr>
    </w:p>
    <w:p w14:paraId="0F3B4877" w14:textId="77777777" w:rsidR="006B759B" w:rsidRDefault="006B759B" w:rsidP="00C8660F">
      <w:pPr>
        <w:ind w:left="1230" w:firstLine="9685"/>
        <w:jc w:val="left"/>
        <w:rPr>
          <w:rFonts w:eastAsia="Times New Roman"/>
        </w:rPr>
      </w:pPr>
    </w:p>
    <w:p w14:paraId="7119EACB" w14:textId="77777777" w:rsidR="006B759B" w:rsidRDefault="006B759B" w:rsidP="00C8660F">
      <w:pPr>
        <w:ind w:left="1230" w:firstLine="9685"/>
        <w:jc w:val="left"/>
        <w:rPr>
          <w:rFonts w:eastAsia="Times New Roman"/>
        </w:rPr>
      </w:pPr>
    </w:p>
    <w:p w14:paraId="6C4DCA90" w14:textId="77777777" w:rsidR="006B759B" w:rsidRDefault="006B759B" w:rsidP="00C8660F">
      <w:pPr>
        <w:ind w:left="1230" w:firstLine="9685"/>
        <w:jc w:val="left"/>
        <w:rPr>
          <w:rFonts w:eastAsia="Times New Roman"/>
        </w:rPr>
      </w:pPr>
    </w:p>
    <w:p w14:paraId="43CFEF4B" w14:textId="77777777" w:rsidR="006B759B" w:rsidRDefault="006B759B" w:rsidP="00C8660F">
      <w:pPr>
        <w:ind w:left="1230" w:firstLine="9685"/>
        <w:jc w:val="left"/>
        <w:rPr>
          <w:rFonts w:eastAsia="Times New Roman"/>
        </w:rPr>
      </w:pPr>
    </w:p>
    <w:p w14:paraId="16EAB6F2" w14:textId="77777777" w:rsidR="006B759B" w:rsidRDefault="006B759B" w:rsidP="00C8660F">
      <w:pPr>
        <w:ind w:left="1230" w:firstLine="9685"/>
        <w:jc w:val="left"/>
        <w:rPr>
          <w:rFonts w:eastAsia="Times New Roman"/>
        </w:rPr>
      </w:pPr>
    </w:p>
    <w:p w14:paraId="53139988" w14:textId="77777777" w:rsidR="006B759B" w:rsidRDefault="006B759B" w:rsidP="00C8660F">
      <w:pPr>
        <w:ind w:left="1230" w:firstLine="9685"/>
        <w:jc w:val="left"/>
        <w:rPr>
          <w:rFonts w:eastAsia="Times New Roman"/>
        </w:rPr>
      </w:pPr>
    </w:p>
    <w:p w14:paraId="3F28C836" w14:textId="77777777" w:rsidR="006B759B" w:rsidRDefault="006B759B" w:rsidP="00C8660F">
      <w:pPr>
        <w:ind w:left="1230" w:firstLine="9685"/>
        <w:jc w:val="left"/>
        <w:rPr>
          <w:rFonts w:eastAsia="Times New Roman"/>
        </w:rPr>
      </w:pPr>
    </w:p>
    <w:p w14:paraId="7A71950C" w14:textId="77777777" w:rsidR="006B759B" w:rsidRDefault="006B759B" w:rsidP="00C8660F">
      <w:pPr>
        <w:ind w:left="1230" w:firstLine="9685"/>
        <w:jc w:val="left"/>
        <w:rPr>
          <w:rFonts w:eastAsia="Times New Roman"/>
        </w:rPr>
      </w:pPr>
    </w:p>
    <w:p w14:paraId="4CA2EBEB" w14:textId="77777777" w:rsidR="006B759B" w:rsidRDefault="006B759B" w:rsidP="00C8660F">
      <w:pPr>
        <w:ind w:left="1230" w:firstLine="9685"/>
        <w:jc w:val="left"/>
        <w:rPr>
          <w:rFonts w:eastAsia="Times New Roman"/>
        </w:rPr>
      </w:pPr>
    </w:p>
    <w:p w14:paraId="680D072E" w14:textId="77777777" w:rsidR="006B759B" w:rsidRDefault="006B759B" w:rsidP="00C8660F">
      <w:pPr>
        <w:ind w:left="1230" w:firstLine="9685"/>
        <w:jc w:val="left"/>
        <w:rPr>
          <w:rFonts w:eastAsia="Times New Roman"/>
        </w:rPr>
      </w:pPr>
    </w:p>
    <w:p w14:paraId="6E5C790A" w14:textId="77777777" w:rsidR="006B759B" w:rsidRDefault="006B759B" w:rsidP="00C8660F">
      <w:pPr>
        <w:ind w:left="1230" w:firstLine="9685"/>
        <w:jc w:val="left"/>
        <w:rPr>
          <w:rFonts w:eastAsia="Times New Roman"/>
        </w:rPr>
      </w:pPr>
    </w:p>
    <w:p w14:paraId="47F915F9" w14:textId="77777777" w:rsidR="006B759B" w:rsidRDefault="006B759B" w:rsidP="00C8660F">
      <w:pPr>
        <w:ind w:left="1230" w:firstLine="9685"/>
        <w:jc w:val="left"/>
        <w:rPr>
          <w:rFonts w:eastAsia="Times New Roman"/>
        </w:rPr>
      </w:pPr>
    </w:p>
    <w:p w14:paraId="01CAE6D6" w14:textId="77777777" w:rsidR="006B759B" w:rsidRDefault="006B759B" w:rsidP="00C8660F">
      <w:pPr>
        <w:ind w:left="1230" w:firstLine="9685"/>
        <w:jc w:val="left"/>
        <w:rPr>
          <w:rFonts w:eastAsia="Times New Roman"/>
        </w:rPr>
      </w:pPr>
    </w:p>
    <w:p w14:paraId="25F31805" w14:textId="17297120" w:rsidR="00C8660F" w:rsidRPr="00C8660F" w:rsidRDefault="00C8660F" w:rsidP="00C8660F">
      <w:pPr>
        <w:ind w:left="1230" w:firstLine="9685"/>
        <w:jc w:val="left"/>
        <w:rPr>
          <w:rFonts w:eastAsia="Times New Roman"/>
        </w:rPr>
      </w:pPr>
      <w:r w:rsidRPr="00C8660F">
        <w:rPr>
          <w:rFonts w:eastAsia="Times New Roman"/>
        </w:rPr>
        <w:lastRenderedPageBreak/>
        <w:t>Приложение №</w:t>
      </w:r>
      <w:r w:rsidR="006B759B">
        <w:rPr>
          <w:rFonts w:eastAsia="Times New Roman"/>
        </w:rPr>
        <w:t>4</w:t>
      </w:r>
      <w:r w:rsidRPr="00C8660F">
        <w:rPr>
          <w:rFonts w:eastAsia="Times New Roman"/>
        </w:rPr>
        <w:t xml:space="preserve"> </w:t>
      </w:r>
    </w:p>
    <w:p w14:paraId="79ED4B49" w14:textId="77777777" w:rsidR="00C8660F" w:rsidRPr="00C8660F" w:rsidRDefault="00C8660F" w:rsidP="00C8660F">
      <w:pPr>
        <w:ind w:left="1230" w:firstLine="9685"/>
        <w:jc w:val="left"/>
        <w:rPr>
          <w:rFonts w:eastAsia="Times New Roman"/>
        </w:rPr>
      </w:pPr>
      <w:r w:rsidRPr="00C8660F">
        <w:rPr>
          <w:rFonts w:eastAsia="Times New Roman"/>
        </w:rPr>
        <w:t>к постановлению администрации</w:t>
      </w:r>
    </w:p>
    <w:p w14:paraId="1F6E16B3" w14:textId="77777777" w:rsidR="00C8660F" w:rsidRPr="00C8660F" w:rsidRDefault="00C8660F" w:rsidP="00C8660F">
      <w:pPr>
        <w:ind w:left="1230" w:firstLine="9685"/>
        <w:jc w:val="left"/>
        <w:rPr>
          <w:rFonts w:eastAsia="Times New Roman"/>
        </w:rPr>
      </w:pPr>
      <w:r w:rsidRPr="00C8660F">
        <w:rPr>
          <w:rFonts w:eastAsia="Times New Roman"/>
        </w:rPr>
        <w:t>городского округа Кашира</w:t>
      </w:r>
    </w:p>
    <w:p w14:paraId="5D698926" w14:textId="77777777" w:rsidR="00C8660F" w:rsidRPr="00C8660F" w:rsidRDefault="00C8660F" w:rsidP="00C8660F">
      <w:pPr>
        <w:ind w:left="1230" w:firstLine="9685"/>
        <w:jc w:val="left"/>
        <w:rPr>
          <w:rFonts w:eastAsia="Times New Roman"/>
        </w:rPr>
      </w:pPr>
    </w:p>
    <w:p w14:paraId="34BF5285" w14:textId="77777777" w:rsidR="00C8660F" w:rsidRPr="00C8660F" w:rsidRDefault="00C8660F" w:rsidP="00C8660F">
      <w:pPr>
        <w:ind w:left="1230" w:firstLine="9685"/>
        <w:jc w:val="left"/>
        <w:rPr>
          <w:rFonts w:eastAsia="Times New Roman"/>
        </w:rPr>
      </w:pPr>
    </w:p>
    <w:p w14:paraId="279006B1" w14:textId="77777777" w:rsidR="00C8660F" w:rsidRPr="00C8660F" w:rsidRDefault="00C8660F" w:rsidP="00C8660F">
      <w:pPr>
        <w:suppressAutoHyphens/>
        <w:ind w:firstLine="0"/>
        <w:jc w:val="center"/>
      </w:pPr>
      <w:r w:rsidRPr="00C8660F">
        <w:t xml:space="preserve">МЕТОДИКА  </w:t>
      </w:r>
    </w:p>
    <w:p w14:paraId="5B5D8BE4" w14:textId="77777777" w:rsidR="00C8660F" w:rsidRPr="00C8660F" w:rsidRDefault="00C8660F" w:rsidP="00C8660F">
      <w:pPr>
        <w:suppressAutoHyphens/>
        <w:ind w:firstLine="0"/>
        <w:jc w:val="center"/>
      </w:pPr>
      <w:r w:rsidRPr="00C8660F">
        <w:t>определения значений результатов выполнения мероприятий</w:t>
      </w:r>
    </w:p>
    <w:p w14:paraId="2ECC90A2" w14:textId="77777777" w:rsidR="00C8660F" w:rsidRPr="00C8660F" w:rsidRDefault="00C8660F" w:rsidP="00C8660F">
      <w:pPr>
        <w:suppressAutoHyphens/>
        <w:ind w:firstLine="0"/>
        <w:jc w:val="center"/>
      </w:pPr>
      <w:r w:rsidRPr="00C8660F"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05"/>
        <w:gridCol w:w="1134"/>
        <w:gridCol w:w="1134"/>
        <w:gridCol w:w="5103"/>
        <w:gridCol w:w="1276"/>
        <w:gridCol w:w="5103"/>
      </w:tblGrid>
      <w:tr w:rsidR="00C8660F" w:rsidRPr="00C8660F" w14:paraId="26C025EE" w14:textId="77777777" w:rsidTr="001304BF">
        <w:tc>
          <w:tcPr>
            <w:tcW w:w="704" w:type="dxa"/>
          </w:tcPr>
          <w:p w14:paraId="78D5526B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C8660F">
              <w:rPr>
                <w:sz w:val="22"/>
                <w:szCs w:val="22"/>
              </w:rPr>
              <w:t>№ п/п</w:t>
            </w:r>
          </w:p>
        </w:tc>
        <w:tc>
          <w:tcPr>
            <w:tcW w:w="1105" w:type="dxa"/>
          </w:tcPr>
          <w:p w14:paraId="2AC7BC39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C8660F">
              <w:rPr>
                <w:sz w:val="22"/>
                <w:szCs w:val="22"/>
              </w:rPr>
              <w:t>№ подпрограммы ХХ</w:t>
            </w:r>
          </w:p>
        </w:tc>
        <w:tc>
          <w:tcPr>
            <w:tcW w:w="1134" w:type="dxa"/>
          </w:tcPr>
          <w:p w14:paraId="4B8C992B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C8660F">
              <w:rPr>
                <w:sz w:val="22"/>
                <w:szCs w:val="22"/>
              </w:rPr>
              <w:t xml:space="preserve">№ основного мероприятия </w:t>
            </w:r>
          </w:p>
          <w:p w14:paraId="6BDCE4E1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C8660F">
              <w:rPr>
                <w:sz w:val="22"/>
                <w:szCs w:val="22"/>
                <w:lang w:val="en-US"/>
              </w:rPr>
              <w:t>YY</w:t>
            </w:r>
          </w:p>
        </w:tc>
        <w:tc>
          <w:tcPr>
            <w:tcW w:w="1134" w:type="dxa"/>
          </w:tcPr>
          <w:p w14:paraId="144578E9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8660F">
              <w:rPr>
                <w:sz w:val="22"/>
                <w:szCs w:val="22"/>
              </w:rPr>
              <w:t xml:space="preserve">№ мероприятия </w:t>
            </w:r>
            <w:r w:rsidRPr="00C8660F">
              <w:rPr>
                <w:sz w:val="22"/>
                <w:szCs w:val="22"/>
                <w:lang w:val="en-US"/>
              </w:rPr>
              <w:t>ZZ</w:t>
            </w:r>
          </w:p>
        </w:tc>
        <w:tc>
          <w:tcPr>
            <w:tcW w:w="5103" w:type="dxa"/>
          </w:tcPr>
          <w:p w14:paraId="483C4F25" w14:textId="77777777" w:rsidR="00C8660F" w:rsidRPr="00C8660F" w:rsidRDefault="00C8660F" w:rsidP="00C8660F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8660F">
              <w:rPr>
                <w:sz w:val="22"/>
                <w:szCs w:val="22"/>
              </w:rPr>
              <w:t>Наименование результата</w:t>
            </w:r>
          </w:p>
        </w:tc>
        <w:tc>
          <w:tcPr>
            <w:tcW w:w="1276" w:type="dxa"/>
          </w:tcPr>
          <w:p w14:paraId="4CB529BD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C8660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103" w:type="dxa"/>
          </w:tcPr>
          <w:p w14:paraId="5D0F15B2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C8660F">
              <w:rPr>
                <w:sz w:val="22"/>
                <w:szCs w:val="22"/>
              </w:rPr>
              <w:t>Порядок определения значений</w:t>
            </w:r>
          </w:p>
        </w:tc>
      </w:tr>
      <w:tr w:rsidR="00C8660F" w:rsidRPr="00C8660F" w14:paraId="49729ACC" w14:textId="77777777" w:rsidTr="001304BF">
        <w:tc>
          <w:tcPr>
            <w:tcW w:w="704" w:type="dxa"/>
          </w:tcPr>
          <w:p w14:paraId="347BF441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C8660F">
              <w:rPr>
                <w:sz w:val="22"/>
                <w:szCs w:val="22"/>
              </w:rPr>
              <w:t>1</w:t>
            </w:r>
          </w:p>
        </w:tc>
        <w:tc>
          <w:tcPr>
            <w:tcW w:w="1105" w:type="dxa"/>
          </w:tcPr>
          <w:p w14:paraId="12561E75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C8660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CDB34DD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C8660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5087CB44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C8660F"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14:paraId="048DC666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C8660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4E00F099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C8660F"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14:paraId="151B0A9B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C8660F">
              <w:rPr>
                <w:sz w:val="22"/>
                <w:szCs w:val="22"/>
              </w:rPr>
              <w:t>7</w:t>
            </w:r>
          </w:p>
        </w:tc>
      </w:tr>
      <w:tr w:rsidR="00C8660F" w:rsidRPr="00C8660F" w14:paraId="19A1BE31" w14:textId="77777777" w:rsidTr="001304BF">
        <w:tc>
          <w:tcPr>
            <w:tcW w:w="704" w:type="dxa"/>
          </w:tcPr>
          <w:p w14:paraId="4CA970AE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1.</w:t>
            </w:r>
          </w:p>
        </w:tc>
        <w:tc>
          <w:tcPr>
            <w:tcW w:w="1105" w:type="dxa"/>
          </w:tcPr>
          <w:p w14:paraId="1B54A49F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93C2056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14:paraId="32B13C0A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01</w:t>
            </w:r>
          </w:p>
        </w:tc>
        <w:tc>
          <w:tcPr>
            <w:tcW w:w="5103" w:type="dxa"/>
          </w:tcPr>
          <w:p w14:paraId="54591955" w14:textId="77777777" w:rsidR="00C8660F" w:rsidRPr="00C8660F" w:rsidRDefault="00C8660F" w:rsidP="00C8660F">
            <w:pPr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276" w:type="dxa"/>
          </w:tcPr>
          <w:p w14:paraId="792DB994" w14:textId="77777777" w:rsidR="00C8660F" w:rsidRPr="00C8660F" w:rsidRDefault="00C8660F" w:rsidP="00C8660F">
            <w:pPr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Единиц</w:t>
            </w:r>
          </w:p>
        </w:tc>
        <w:tc>
          <w:tcPr>
            <w:tcW w:w="5103" w:type="dxa"/>
          </w:tcPr>
          <w:p w14:paraId="6A354B97" w14:textId="77777777" w:rsidR="00C8660F" w:rsidRPr="00C8660F" w:rsidRDefault="00C8660F" w:rsidP="00C8660F">
            <w:pPr>
              <w:widowControl w:val="0"/>
              <w:suppressAutoHyphens/>
              <w:ind w:right="-79" w:firstLine="0"/>
              <w:jc w:val="left"/>
              <w:rPr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  <w:lang w:eastAsia="ru-RU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C8660F" w:rsidRPr="00C8660F" w14:paraId="0AC3460A" w14:textId="77777777" w:rsidTr="001304BF">
        <w:tc>
          <w:tcPr>
            <w:tcW w:w="704" w:type="dxa"/>
          </w:tcPr>
          <w:p w14:paraId="6D0A2B93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2.</w:t>
            </w:r>
          </w:p>
        </w:tc>
        <w:tc>
          <w:tcPr>
            <w:tcW w:w="1105" w:type="dxa"/>
          </w:tcPr>
          <w:p w14:paraId="3A369512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B01B851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14:paraId="6C08E107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02</w:t>
            </w:r>
          </w:p>
        </w:tc>
        <w:tc>
          <w:tcPr>
            <w:tcW w:w="5103" w:type="dxa"/>
          </w:tcPr>
          <w:p w14:paraId="2BADAF13" w14:textId="77777777" w:rsidR="00C8660F" w:rsidRPr="00C8660F" w:rsidRDefault="00C8660F" w:rsidP="00C8660F">
            <w:pPr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276" w:type="dxa"/>
          </w:tcPr>
          <w:p w14:paraId="4122242C" w14:textId="77777777" w:rsidR="00C8660F" w:rsidRPr="00C8660F" w:rsidRDefault="00C8660F" w:rsidP="00C8660F">
            <w:pPr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Единиц</w:t>
            </w:r>
          </w:p>
        </w:tc>
        <w:tc>
          <w:tcPr>
            <w:tcW w:w="5103" w:type="dxa"/>
          </w:tcPr>
          <w:p w14:paraId="55D295A2" w14:textId="77777777" w:rsidR="00C8660F" w:rsidRPr="00C8660F" w:rsidRDefault="00C8660F" w:rsidP="00C8660F">
            <w:pPr>
              <w:widowControl w:val="0"/>
              <w:suppressAutoHyphens/>
              <w:ind w:right="-79" w:firstLine="0"/>
              <w:jc w:val="left"/>
              <w:rPr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  <w:lang w:eastAsia="ru-RU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C8660F" w:rsidRPr="00C8660F" w14:paraId="357B03DD" w14:textId="77777777" w:rsidTr="001304BF">
        <w:tc>
          <w:tcPr>
            <w:tcW w:w="704" w:type="dxa"/>
          </w:tcPr>
          <w:p w14:paraId="0062AD7A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3.</w:t>
            </w:r>
          </w:p>
        </w:tc>
        <w:tc>
          <w:tcPr>
            <w:tcW w:w="1105" w:type="dxa"/>
          </w:tcPr>
          <w:p w14:paraId="64A5CB81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77CF7D2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14:paraId="203C00FE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03</w:t>
            </w:r>
          </w:p>
        </w:tc>
        <w:tc>
          <w:tcPr>
            <w:tcW w:w="5103" w:type="dxa"/>
          </w:tcPr>
          <w:p w14:paraId="38FED19D" w14:textId="77777777" w:rsidR="00C8660F" w:rsidRPr="00C8660F" w:rsidRDefault="00C8660F" w:rsidP="00C8660F">
            <w:pPr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276" w:type="dxa"/>
          </w:tcPr>
          <w:p w14:paraId="22BC3680" w14:textId="77777777" w:rsidR="00C8660F" w:rsidRPr="00C8660F" w:rsidRDefault="00C8660F" w:rsidP="00C8660F">
            <w:pPr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Единиц</w:t>
            </w:r>
          </w:p>
        </w:tc>
        <w:tc>
          <w:tcPr>
            <w:tcW w:w="5103" w:type="dxa"/>
          </w:tcPr>
          <w:p w14:paraId="29838466" w14:textId="77777777" w:rsidR="00C8660F" w:rsidRPr="00C8660F" w:rsidRDefault="00C8660F" w:rsidP="00C8660F">
            <w:pPr>
              <w:widowControl w:val="0"/>
              <w:suppressAutoHyphens/>
              <w:ind w:right="-79" w:firstLine="0"/>
              <w:jc w:val="left"/>
              <w:rPr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  <w:lang w:eastAsia="ru-RU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C8660F" w:rsidRPr="00C8660F" w14:paraId="703661CB" w14:textId="77777777" w:rsidTr="001304BF">
        <w:tc>
          <w:tcPr>
            <w:tcW w:w="704" w:type="dxa"/>
          </w:tcPr>
          <w:p w14:paraId="4B5001B6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4.</w:t>
            </w:r>
          </w:p>
        </w:tc>
        <w:tc>
          <w:tcPr>
            <w:tcW w:w="1105" w:type="dxa"/>
          </w:tcPr>
          <w:p w14:paraId="575E8772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07F0292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14:paraId="039272EF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01</w:t>
            </w:r>
          </w:p>
        </w:tc>
        <w:tc>
          <w:tcPr>
            <w:tcW w:w="5103" w:type="dxa"/>
          </w:tcPr>
          <w:p w14:paraId="244FF0C6" w14:textId="77777777" w:rsidR="00C8660F" w:rsidRPr="00C8660F" w:rsidRDefault="00C8660F" w:rsidP="00C8660F">
            <w:pPr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276" w:type="dxa"/>
          </w:tcPr>
          <w:p w14:paraId="29D4AD61" w14:textId="77777777" w:rsidR="00C8660F" w:rsidRPr="00C8660F" w:rsidRDefault="00C8660F" w:rsidP="00C8660F">
            <w:pPr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Единиц</w:t>
            </w:r>
          </w:p>
        </w:tc>
        <w:tc>
          <w:tcPr>
            <w:tcW w:w="5103" w:type="dxa"/>
          </w:tcPr>
          <w:p w14:paraId="5F0C26B9" w14:textId="77777777" w:rsidR="00C8660F" w:rsidRPr="00C8660F" w:rsidRDefault="00C8660F" w:rsidP="00C8660F">
            <w:pPr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Общее количество оказанных услуг в области земельных отношений органом местного самоуправления муниципального образования Московской области</w:t>
            </w:r>
          </w:p>
        </w:tc>
      </w:tr>
      <w:tr w:rsidR="00C8660F" w:rsidRPr="00C8660F" w14:paraId="4F5329DB" w14:textId="77777777" w:rsidTr="001304BF">
        <w:tc>
          <w:tcPr>
            <w:tcW w:w="704" w:type="dxa"/>
          </w:tcPr>
          <w:p w14:paraId="715299BC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5.</w:t>
            </w:r>
          </w:p>
        </w:tc>
        <w:tc>
          <w:tcPr>
            <w:tcW w:w="1105" w:type="dxa"/>
          </w:tcPr>
          <w:p w14:paraId="08E0BE35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0EDA2F0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14:paraId="2790A70F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02</w:t>
            </w:r>
          </w:p>
        </w:tc>
        <w:tc>
          <w:tcPr>
            <w:tcW w:w="5103" w:type="dxa"/>
          </w:tcPr>
          <w:p w14:paraId="7365A411" w14:textId="77777777" w:rsidR="00C8660F" w:rsidRPr="00C8660F" w:rsidRDefault="00C8660F" w:rsidP="00C8660F">
            <w:pPr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Оказано услуг в области земельных отношений органами местного самоуправления муниципальных образований Московской области за счет средств местного бюджета</w:t>
            </w:r>
          </w:p>
        </w:tc>
        <w:tc>
          <w:tcPr>
            <w:tcW w:w="1276" w:type="dxa"/>
          </w:tcPr>
          <w:p w14:paraId="1D54142B" w14:textId="77777777" w:rsidR="00C8660F" w:rsidRPr="00C8660F" w:rsidRDefault="00C8660F" w:rsidP="00C8660F">
            <w:pPr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Единиц</w:t>
            </w:r>
          </w:p>
        </w:tc>
        <w:tc>
          <w:tcPr>
            <w:tcW w:w="5103" w:type="dxa"/>
          </w:tcPr>
          <w:p w14:paraId="3D966FFE" w14:textId="77777777" w:rsidR="00C8660F" w:rsidRPr="00C8660F" w:rsidRDefault="00C8660F" w:rsidP="00C8660F">
            <w:pPr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Общее количество оказанных услуг в области земельных отношений органом местного самоуправления муниципального образования Московской области за счет средств местного бюджета</w:t>
            </w:r>
          </w:p>
        </w:tc>
      </w:tr>
      <w:tr w:rsidR="00C8660F" w:rsidRPr="00C8660F" w14:paraId="59C6F99F" w14:textId="77777777" w:rsidTr="001304BF">
        <w:tc>
          <w:tcPr>
            <w:tcW w:w="704" w:type="dxa"/>
          </w:tcPr>
          <w:p w14:paraId="44799472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6.</w:t>
            </w:r>
          </w:p>
        </w:tc>
        <w:tc>
          <w:tcPr>
            <w:tcW w:w="1105" w:type="dxa"/>
          </w:tcPr>
          <w:p w14:paraId="0740A3BF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5D6910E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14:paraId="2387A88B" w14:textId="77777777" w:rsidR="00C8660F" w:rsidRPr="00C8660F" w:rsidRDefault="00C8660F" w:rsidP="00C8660F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01</w:t>
            </w:r>
          </w:p>
        </w:tc>
        <w:tc>
          <w:tcPr>
            <w:tcW w:w="5103" w:type="dxa"/>
          </w:tcPr>
          <w:p w14:paraId="2659A9E6" w14:textId="77777777" w:rsidR="00C8660F" w:rsidRPr="00C8660F" w:rsidRDefault="00C8660F" w:rsidP="00C8660F">
            <w:pPr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  <w:tc>
          <w:tcPr>
            <w:tcW w:w="1276" w:type="dxa"/>
          </w:tcPr>
          <w:p w14:paraId="58D7A862" w14:textId="77777777" w:rsidR="00C8660F" w:rsidRPr="00C8660F" w:rsidRDefault="00C8660F" w:rsidP="00C8660F">
            <w:pPr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Единиц</w:t>
            </w:r>
          </w:p>
        </w:tc>
        <w:tc>
          <w:tcPr>
            <w:tcW w:w="5103" w:type="dxa"/>
          </w:tcPr>
          <w:p w14:paraId="64638A8C" w14:textId="77777777" w:rsidR="00C8660F" w:rsidRPr="00C8660F" w:rsidRDefault="00C8660F" w:rsidP="00C8660F">
            <w:pPr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C8660F">
              <w:rPr>
                <w:sz w:val="20"/>
                <w:szCs w:val="20"/>
              </w:rPr>
              <w:t>Общее 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</w:tr>
    </w:tbl>
    <w:p w14:paraId="73668B39" w14:textId="77777777" w:rsidR="00C8660F" w:rsidRPr="00C8660F" w:rsidRDefault="00C8660F" w:rsidP="00C8660F">
      <w:pPr>
        <w:ind w:left="1230" w:hanging="1230"/>
        <w:jc w:val="left"/>
        <w:rPr>
          <w:rFonts w:eastAsia="Times New Roman"/>
          <w:sz w:val="20"/>
          <w:szCs w:val="20"/>
        </w:rPr>
      </w:pPr>
    </w:p>
    <w:p w14:paraId="3FF7FE12" w14:textId="1A405603" w:rsidR="00C8660F" w:rsidRPr="00C8660F" w:rsidRDefault="00C8660F" w:rsidP="00C8660F">
      <w:pPr>
        <w:ind w:left="10349" w:firstLine="708"/>
        <w:rPr>
          <w:rFonts w:eastAsia="Times New Roman"/>
        </w:rPr>
      </w:pPr>
      <w:r w:rsidRPr="00C8660F">
        <w:rPr>
          <w:rFonts w:eastAsia="Times New Roman"/>
        </w:rPr>
        <w:t>Приложение №</w:t>
      </w:r>
      <w:r w:rsidR="006B759B">
        <w:rPr>
          <w:rFonts w:eastAsia="Times New Roman"/>
        </w:rPr>
        <w:t>5</w:t>
      </w:r>
    </w:p>
    <w:p w14:paraId="27DAD5D4" w14:textId="77777777" w:rsidR="00C8660F" w:rsidRPr="00C8660F" w:rsidRDefault="00C8660F" w:rsidP="00C8660F">
      <w:pPr>
        <w:ind w:left="10349" w:firstLine="708"/>
        <w:rPr>
          <w:rFonts w:eastAsia="Times New Roman"/>
        </w:rPr>
      </w:pPr>
      <w:r w:rsidRPr="00C8660F">
        <w:rPr>
          <w:rFonts w:eastAsia="Times New Roman"/>
        </w:rPr>
        <w:t>к постановлению администрации</w:t>
      </w:r>
    </w:p>
    <w:p w14:paraId="1149DEF7" w14:textId="77777777" w:rsidR="00C8660F" w:rsidRPr="00C8660F" w:rsidRDefault="00C8660F" w:rsidP="00C8660F">
      <w:pPr>
        <w:ind w:left="10349" w:firstLine="708"/>
        <w:rPr>
          <w:rFonts w:eastAsia="Times New Roman"/>
        </w:rPr>
      </w:pPr>
      <w:r w:rsidRPr="00C8660F">
        <w:rPr>
          <w:rFonts w:eastAsia="Times New Roman"/>
        </w:rPr>
        <w:t>городского округа Кашира</w:t>
      </w:r>
    </w:p>
    <w:p w14:paraId="59FB5F01" w14:textId="77777777" w:rsidR="00C8660F" w:rsidRPr="00C8660F" w:rsidRDefault="00C8660F" w:rsidP="00C8660F">
      <w:pPr>
        <w:ind w:left="10349" w:firstLine="708"/>
        <w:rPr>
          <w:rFonts w:eastAsia="Times New Roman"/>
        </w:rPr>
      </w:pPr>
    </w:p>
    <w:p w14:paraId="1B7888D3" w14:textId="77777777" w:rsidR="00C8660F" w:rsidRPr="00C8660F" w:rsidRDefault="00C8660F" w:rsidP="00C8660F">
      <w:pPr>
        <w:ind w:left="10349" w:firstLine="708"/>
        <w:rPr>
          <w:rFonts w:eastAsia="Times New Roman"/>
        </w:rPr>
      </w:pPr>
    </w:p>
    <w:p w14:paraId="7A25C9DC" w14:textId="77777777" w:rsidR="00C8660F" w:rsidRPr="00C8660F" w:rsidRDefault="00C8660F" w:rsidP="00C8660F">
      <w:pPr>
        <w:widowControl w:val="0"/>
        <w:suppressAutoHyphens/>
        <w:ind w:firstLine="0"/>
        <w:jc w:val="center"/>
        <w:rPr>
          <w:rFonts w:eastAsia="Times New Roman"/>
          <w:lang w:eastAsia="ru-RU"/>
        </w:rPr>
      </w:pPr>
      <w:r w:rsidRPr="00C8660F">
        <w:rPr>
          <w:rFonts w:eastAsia="Times New Roman"/>
          <w:lang w:eastAsia="ru-RU"/>
        </w:rPr>
        <w:t>Подпрограмма 1 «Эффективное управление имущественным комплексом»</w:t>
      </w:r>
    </w:p>
    <w:p w14:paraId="16BDFA81" w14:textId="77777777" w:rsidR="00C8660F" w:rsidRPr="00C8660F" w:rsidRDefault="00C8660F" w:rsidP="00C8660F">
      <w:pPr>
        <w:ind w:left="10349" w:firstLine="708"/>
        <w:rPr>
          <w:rFonts w:eastAsia="Times New Roman"/>
        </w:rPr>
      </w:pPr>
    </w:p>
    <w:tbl>
      <w:tblPr>
        <w:tblW w:w="1674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846"/>
        <w:gridCol w:w="1265"/>
        <w:gridCol w:w="2257"/>
        <w:gridCol w:w="959"/>
        <w:gridCol w:w="849"/>
        <w:gridCol w:w="850"/>
        <w:gridCol w:w="867"/>
        <w:gridCol w:w="567"/>
        <w:gridCol w:w="103"/>
        <w:gridCol w:w="341"/>
        <w:gridCol w:w="17"/>
        <w:gridCol w:w="89"/>
        <w:gridCol w:w="356"/>
        <w:gridCol w:w="16"/>
        <w:gridCol w:w="32"/>
        <w:gridCol w:w="22"/>
        <w:gridCol w:w="393"/>
        <w:gridCol w:w="14"/>
        <w:gridCol w:w="21"/>
        <w:gridCol w:w="439"/>
        <w:gridCol w:w="850"/>
        <w:gridCol w:w="993"/>
        <w:gridCol w:w="1134"/>
        <w:gridCol w:w="790"/>
        <w:gridCol w:w="995"/>
      </w:tblGrid>
      <w:tr w:rsidR="00C90589" w:rsidRPr="00C8660F" w14:paraId="0BD3089C" w14:textId="77777777" w:rsidTr="00D47F62">
        <w:trPr>
          <w:gridAfter w:val="2"/>
          <w:wAfter w:w="1785" w:type="dxa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EAD4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0D3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620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3E8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A5E8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  <w:p w14:paraId="6FD47B09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68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0C98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F4AB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C90589" w:rsidRPr="00C8660F" w14:paraId="4BC81767" w14:textId="77777777" w:rsidTr="00FA480D">
        <w:trPr>
          <w:gridAfter w:val="2"/>
          <w:wAfter w:w="1785" w:type="dxa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FCE6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E52D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D3E8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159D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19EE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7689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2CA7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D610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0406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1659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28B3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4918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0589" w:rsidRPr="00C8660F" w14:paraId="16CC757C" w14:textId="77777777" w:rsidTr="00FA480D">
        <w:trPr>
          <w:gridAfter w:val="2"/>
          <w:wAfter w:w="1785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A3A8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4AB0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F92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7F45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3BA1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66DA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B175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9D83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736C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EFD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D810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A3DF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</w:tr>
      <w:tr w:rsidR="00C8660F" w:rsidRPr="00C8660F" w14:paraId="40169455" w14:textId="77777777" w:rsidTr="00D47F62">
        <w:trPr>
          <w:gridAfter w:val="2"/>
          <w:wAfter w:w="1785" w:type="dxa"/>
        </w:trPr>
        <w:tc>
          <w:tcPr>
            <w:tcW w:w="149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D6DC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Подпрограмма 1 «Эффективное управление имущественным комплексом»</w:t>
            </w:r>
          </w:p>
        </w:tc>
      </w:tr>
      <w:tr w:rsidR="00C90589" w:rsidRPr="00C8660F" w14:paraId="37324107" w14:textId="77777777" w:rsidTr="00FA480D">
        <w:trPr>
          <w:gridAfter w:val="2"/>
          <w:wAfter w:w="1785" w:type="dxa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55A0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9F50" w14:textId="77777777" w:rsidR="00C8660F" w:rsidRPr="00C8660F" w:rsidRDefault="00C8660F" w:rsidP="00C8660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21D67EC8" w14:textId="77777777" w:rsidR="00C8660F" w:rsidRPr="00C8660F" w:rsidRDefault="00C8660F" w:rsidP="00C8660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и выполнение кадастровых работ</w:t>
            </w:r>
          </w:p>
          <w:p w14:paraId="3CCA7368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31D3" w14:textId="77777777" w:rsidR="00C8660F" w:rsidRPr="0006682A" w:rsidRDefault="00C8660F" w:rsidP="00C8660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06682A">
              <w:rPr>
                <w:sz w:val="16"/>
                <w:szCs w:val="16"/>
              </w:rPr>
              <w:t>2023-2028 г.г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4BB6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Итого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59B7" w14:textId="79B9CBBD" w:rsidR="00C8660F" w:rsidRPr="00C8660F" w:rsidRDefault="003675B1" w:rsidP="00C8660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897,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77BB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38 90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07E4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42 211,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9032" w14:textId="3CAB1939" w:rsidR="00C8660F" w:rsidRPr="00C8660F" w:rsidRDefault="003675B1" w:rsidP="00C8660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285,05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3E3" w14:textId="76BA4A57" w:rsidR="00C8660F" w:rsidRPr="00C8660F" w:rsidRDefault="00740750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2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7E5E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22 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35D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22 5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49E3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Комитет по управлению имуществом администрации городского округа, Администрация городского округа Кашира</w:t>
            </w:r>
          </w:p>
          <w:p w14:paraId="3A6E5EA9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0589" w:rsidRPr="00C8660F" w14:paraId="30EB7F2C" w14:textId="77777777" w:rsidTr="00FA480D">
        <w:trPr>
          <w:gridAfter w:val="2"/>
          <w:wAfter w:w="1785" w:type="dxa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75E6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AF8D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9A81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F817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Средства бюджета Московской обла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7129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ED77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137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8AA9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CA7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A28B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7A19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F57C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0589" w:rsidRPr="00C8660F" w14:paraId="2E6B4BD4" w14:textId="77777777" w:rsidTr="00FA480D">
        <w:trPr>
          <w:gridAfter w:val="2"/>
          <w:wAfter w:w="1785" w:type="dxa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8EC1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5ECC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AC66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9B4C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Средства федерального бюдже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8F12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84EC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346B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A8D1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964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E565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4C41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170E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0589" w:rsidRPr="00C8660F" w14:paraId="44D7AF4D" w14:textId="77777777" w:rsidTr="00FA480D">
        <w:trPr>
          <w:gridAfter w:val="2"/>
          <w:wAfter w:w="1785" w:type="dxa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D263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2005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238E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B9DA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Средства бюджета городского округа Каш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D408" w14:textId="2CED1ACF" w:rsidR="00C8660F" w:rsidRPr="00C8660F" w:rsidRDefault="003675B1" w:rsidP="00C8660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897,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3011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38 90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CAFF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42 211,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9C23" w14:textId="3B148FD0" w:rsidR="00C8660F" w:rsidRPr="00C8660F" w:rsidRDefault="003675B1" w:rsidP="00C8660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285,05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C2A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22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5BBE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22 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629C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22 5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EBAB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0589" w:rsidRPr="00C8660F" w14:paraId="1DCECA28" w14:textId="77777777" w:rsidTr="00FA480D">
        <w:trPr>
          <w:gridAfter w:val="2"/>
          <w:wAfter w:w="1785" w:type="dxa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EEF2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88D0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77AC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A85F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Внебюджетные средств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28C4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DEE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E6C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62B4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7BC4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918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FDDC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A6FA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0589" w:rsidRPr="00C8660F" w14:paraId="1A2FC2A6" w14:textId="77777777" w:rsidTr="00FA480D">
        <w:trPr>
          <w:gridAfter w:val="2"/>
          <w:wAfter w:w="1785" w:type="dxa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3008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7209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F8D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5B79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Иные источник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167D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19B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9FE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B137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70D0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8946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EE43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6425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0589" w:rsidRPr="00C8660F" w14:paraId="7B917231" w14:textId="77777777" w:rsidTr="00FA480D">
        <w:trPr>
          <w:gridAfter w:val="2"/>
          <w:wAfter w:w="1785" w:type="dxa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B20AA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lastRenderedPageBreak/>
              <w:t>1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0E2BE" w14:textId="77777777" w:rsidR="00C8660F" w:rsidRPr="00C8660F" w:rsidRDefault="00C8660F" w:rsidP="00C8660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Мероприятие 02.01.</w:t>
            </w:r>
          </w:p>
          <w:p w14:paraId="5477435A" w14:textId="77777777" w:rsidR="00C8660F" w:rsidRPr="00C8660F" w:rsidRDefault="00C8660F" w:rsidP="00C8660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муниципального образования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FB39A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06682A">
              <w:rPr>
                <w:sz w:val="16"/>
                <w:szCs w:val="16"/>
              </w:rPr>
              <w:t>2023-2028 г.г</w:t>
            </w:r>
            <w:r w:rsidRPr="00C8660F">
              <w:rPr>
                <w:sz w:val="20"/>
                <w:szCs w:val="22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07F7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Итого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73A9" w14:textId="3AB8726E" w:rsidR="00C8660F" w:rsidRPr="00C8660F" w:rsidRDefault="003675B1" w:rsidP="00C8660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644,9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E793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8 72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A954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12 785,2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B476" w14:textId="40B1269E" w:rsidR="00C8660F" w:rsidRPr="00C8660F" w:rsidRDefault="003675B1" w:rsidP="00C8660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4 134,25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E82" w14:textId="3323BC59" w:rsidR="00C8660F" w:rsidRPr="00C8660F" w:rsidRDefault="0015725D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AA52" w14:textId="10E8D002" w:rsidR="00C8660F" w:rsidRPr="00C8660F" w:rsidRDefault="0015725D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F55D" w14:textId="3833E984" w:rsidR="00C8660F" w:rsidRPr="00C8660F" w:rsidRDefault="0015725D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C813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Комитет по управлению имуществом администрации городского округа, Администрация городского округа Кашира</w:t>
            </w:r>
          </w:p>
        </w:tc>
      </w:tr>
      <w:tr w:rsidR="00D25609" w:rsidRPr="00C8660F" w14:paraId="7C4BA680" w14:textId="77777777" w:rsidTr="00FA480D">
        <w:trPr>
          <w:gridAfter w:val="2"/>
          <w:wAfter w:w="1785" w:type="dxa"/>
          <w:trHeight w:val="288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6B438" w14:textId="77777777" w:rsidR="00D25609" w:rsidRPr="00C8660F" w:rsidRDefault="00D25609" w:rsidP="00D25609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C89E7" w14:textId="77777777" w:rsidR="00D25609" w:rsidRPr="00C8660F" w:rsidRDefault="00D25609" w:rsidP="00D25609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360A7" w14:textId="77777777" w:rsidR="00D25609" w:rsidRPr="00C8660F" w:rsidRDefault="00D25609" w:rsidP="00D25609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F9234" w14:textId="77777777" w:rsidR="00D25609" w:rsidRPr="00C8660F" w:rsidRDefault="00D25609" w:rsidP="00D25609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Средства бюджета городского округа Каш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CD2" w14:textId="05BBD837" w:rsidR="00D25609" w:rsidRPr="00C8660F" w:rsidRDefault="003675B1" w:rsidP="00D25609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901,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0C83" w14:textId="77777777" w:rsidR="00D25609" w:rsidRPr="00C8660F" w:rsidRDefault="00D25609" w:rsidP="00D25609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8 72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F0E8" w14:textId="77777777" w:rsidR="00D25609" w:rsidRPr="00C8660F" w:rsidRDefault="00D25609" w:rsidP="00D25609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12 785,2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BCAA" w14:textId="6FAB2388" w:rsidR="00D25609" w:rsidRPr="00C8660F" w:rsidRDefault="003675B1" w:rsidP="00D25609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3 390,57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8B12" w14:textId="4FFD2511" w:rsidR="00D25609" w:rsidRPr="00C8660F" w:rsidRDefault="00D25609" w:rsidP="00D25609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E5B0" w14:textId="072189C3" w:rsidR="00D25609" w:rsidRPr="00C8660F" w:rsidRDefault="00D25609" w:rsidP="00D25609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7AF7" w14:textId="45CC76FA" w:rsidR="00D25609" w:rsidRPr="00C8660F" w:rsidRDefault="00D25609" w:rsidP="00D25609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0A08" w14:textId="77777777" w:rsidR="00D25609" w:rsidRPr="00C8660F" w:rsidRDefault="00D25609" w:rsidP="00D25609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Комитет по управлению имуществом администрации городского округа</w:t>
            </w:r>
          </w:p>
        </w:tc>
      </w:tr>
      <w:tr w:rsidR="00C90589" w:rsidRPr="00C8660F" w14:paraId="02998CA6" w14:textId="77777777" w:rsidTr="00FA480D">
        <w:trPr>
          <w:gridAfter w:val="2"/>
          <w:wAfter w:w="1785" w:type="dxa"/>
          <w:trHeight w:val="288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F7548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343DF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F6719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26E9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AA2A" w14:textId="44FF27CF" w:rsidR="00C8660F" w:rsidRPr="00C8660F" w:rsidRDefault="003675B1" w:rsidP="00C8660F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,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C7D9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D1B0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F82C" w14:textId="4CB11ECD" w:rsidR="00C8660F" w:rsidRPr="00C8660F" w:rsidRDefault="003675B1" w:rsidP="00C8660F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743,68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8269" w14:textId="77777777" w:rsidR="00C8660F" w:rsidRPr="00C8660F" w:rsidRDefault="00C8660F" w:rsidP="00924830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AFF3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EF82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197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</w:tc>
      </w:tr>
      <w:tr w:rsidR="00C90589" w:rsidRPr="00C8660F" w14:paraId="70273A18" w14:textId="77777777" w:rsidTr="00FA480D">
        <w:trPr>
          <w:gridAfter w:val="2"/>
          <w:wAfter w:w="1785" w:type="dxa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57805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4F1A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8FE1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991C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Средства бюджета Московской обла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9000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3F1F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4A1F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7A81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686D" w14:textId="77777777" w:rsidR="00C8660F" w:rsidRPr="00C8660F" w:rsidRDefault="00C8660F" w:rsidP="00924830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F4F7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9A0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DD6B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771B" w:rsidRPr="00C8660F" w14:paraId="0414B31B" w14:textId="77777777" w:rsidTr="00083C4F">
        <w:trPr>
          <w:gridAfter w:val="2"/>
          <w:wAfter w:w="1785" w:type="dxa"/>
          <w:cantSplit/>
          <w:trHeight w:val="57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C9E09" w14:textId="77777777" w:rsidR="0095771B" w:rsidRPr="00C8660F" w:rsidRDefault="0095771B" w:rsidP="00C8660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87BA" w14:textId="77777777" w:rsidR="0095771B" w:rsidRPr="00C8660F" w:rsidRDefault="0095771B" w:rsidP="00C8660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B6DA" w14:textId="77777777" w:rsidR="0095771B" w:rsidRPr="0006682A" w:rsidRDefault="0095771B" w:rsidP="00C8660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06682A">
              <w:rPr>
                <w:sz w:val="16"/>
                <w:szCs w:val="16"/>
              </w:rPr>
              <w:t>2023-2028 г.г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793A" w14:textId="77777777" w:rsidR="0095771B" w:rsidRPr="00C8660F" w:rsidRDefault="0095771B" w:rsidP="00C8660F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A1B" w14:textId="77777777" w:rsidR="0095771B" w:rsidRPr="0095771B" w:rsidRDefault="0095771B" w:rsidP="00C8660F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95771B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64F3" w14:textId="216F38FC" w:rsidR="0095771B" w:rsidRPr="0095771B" w:rsidRDefault="0095771B" w:rsidP="00C8660F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95771B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0A1A2" w14:textId="12B9DC03" w:rsidR="0095771B" w:rsidRPr="0095771B" w:rsidRDefault="0095771B" w:rsidP="00C8660F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95771B">
              <w:rPr>
                <w:sz w:val="16"/>
                <w:szCs w:val="16"/>
              </w:rPr>
              <w:t>2024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9825" w14:textId="71DE76BC" w:rsidR="0095771B" w:rsidRPr="0095771B" w:rsidRDefault="0095771B" w:rsidP="00C8660F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95771B">
              <w:rPr>
                <w:sz w:val="16"/>
                <w:szCs w:val="16"/>
              </w:rPr>
              <w:t>2025 год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3A7F" w14:textId="0939FB9D" w:rsidR="0095771B" w:rsidRPr="0095771B" w:rsidRDefault="0095771B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771B">
              <w:rPr>
                <w:rFonts w:eastAsia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6DF0" w14:textId="6DAEA9DE" w:rsidR="0095771B" w:rsidRPr="0095771B" w:rsidRDefault="0095771B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771B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F690E" w14:textId="77777777" w:rsidR="0095771B" w:rsidRPr="0095771B" w:rsidRDefault="0095771B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771B">
              <w:rPr>
                <w:rFonts w:eastAsia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E01E5" w14:textId="77777777" w:rsidR="0095771B" w:rsidRPr="0095771B" w:rsidRDefault="0095771B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771B">
              <w:rPr>
                <w:rFonts w:eastAsia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B96CB" w14:textId="77777777" w:rsidR="0095771B" w:rsidRPr="00C8660F" w:rsidRDefault="0095771B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771B" w:rsidRPr="00C8660F" w14:paraId="5379A0C7" w14:textId="77777777" w:rsidTr="00083C4F">
        <w:trPr>
          <w:gridAfter w:val="2"/>
          <w:wAfter w:w="1785" w:type="dxa"/>
          <w:cantSplit/>
          <w:trHeight w:val="57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7BF9E" w14:textId="77777777" w:rsidR="0095771B" w:rsidRPr="00C8660F" w:rsidRDefault="0095771B" w:rsidP="00526F04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DBB3" w14:textId="77777777" w:rsidR="0095771B" w:rsidRPr="00C8660F" w:rsidRDefault="0095771B" w:rsidP="00526F04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50ED" w14:textId="77777777" w:rsidR="0095771B" w:rsidRPr="0006682A" w:rsidRDefault="0095771B" w:rsidP="00526F04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40FA" w14:textId="77777777" w:rsidR="0095771B" w:rsidRPr="00C8660F" w:rsidRDefault="0095771B" w:rsidP="00526F04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AF75" w14:textId="77777777" w:rsidR="0095771B" w:rsidRPr="00C8660F" w:rsidRDefault="0095771B" w:rsidP="00526F04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E010" w14:textId="77777777" w:rsidR="0095771B" w:rsidRPr="00C8660F" w:rsidRDefault="0095771B" w:rsidP="00526F04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16BE" w14:textId="4F776CCB" w:rsidR="0095771B" w:rsidRPr="00C8660F" w:rsidRDefault="0095771B" w:rsidP="00526F04">
            <w:pPr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7E0B" w14:textId="77777777" w:rsidR="0095771B" w:rsidRPr="00C8660F" w:rsidRDefault="0095771B" w:rsidP="00526F04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34A5" w14:textId="77777777" w:rsidR="0095771B" w:rsidRPr="00C8660F" w:rsidRDefault="0095771B" w:rsidP="00526F04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1C0" w14:textId="3110A8D5" w:rsidR="0095771B" w:rsidRPr="0095771B" w:rsidRDefault="0095771B" w:rsidP="00526F04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771B">
              <w:rPr>
                <w:sz w:val="16"/>
                <w:szCs w:val="16"/>
              </w:rPr>
              <w:t>I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EB59" w14:textId="6729BAC9" w:rsidR="0095771B" w:rsidRPr="0095771B" w:rsidRDefault="0095771B" w:rsidP="00526F04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771B">
              <w:rPr>
                <w:sz w:val="16"/>
                <w:szCs w:val="16"/>
              </w:rPr>
              <w:t>II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A50D" w14:textId="46EF8ED4" w:rsidR="0095771B" w:rsidRPr="0095771B" w:rsidRDefault="0095771B" w:rsidP="00526F04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771B">
              <w:rPr>
                <w:sz w:val="16"/>
                <w:szCs w:val="16"/>
              </w:rPr>
              <w:t>III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5F35" w14:textId="1F00337D" w:rsidR="0095771B" w:rsidRPr="0095771B" w:rsidRDefault="0095771B" w:rsidP="00526F04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771B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35F7" w14:textId="77777777" w:rsidR="0095771B" w:rsidRPr="00C8660F" w:rsidRDefault="0095771B" w:rsidP="00526F04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2A09" w14:textId="77777777" w:rsidR="0095771B" w:rsidRPr="00C8660F" w:rsidRDefault="0095771B" w:rsidP="00526F04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64EC" w14:textId="77777777" w:rsidR="0095771B" w:rsidRPr="00C8660F" w:rsidRDefault="0095771B" w:rsidP="00526F04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90589" w:rsidRPr="00C8660F" w14:paraId="259B3F50" w14:textId="77777777" w:rsidTr="00D42553">
        <w:trPr>
          <w:gridAfter w:val="2"/>
          <w:wAfter w:w="1785" w:type="dxa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D39F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7918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4AC9" w14:textId="77777777" w:rsidR="00526F04" w:rsidRPr="0006682A" w:rsidRDefault="00526F04" w:rsidP="00526F04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C49" w14:textId="77777777" w:rsidR="00526F04" w:rsidRPr="00C8660F" w:rsidRDefault="00526F04" w:rsidP="00526F04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9924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2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AB87" w14:textId="69EFCC43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6AAB" w14:textId="466CD05C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DAFE" w14:textId="3B4B481D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0E8F" w14:textId="66132BC7" w:rsidR="00526F04" w:rsidRPr="00C8660F" w:rsidRDefault="00A42983" w:rsidP="00526F04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801B" w14:textId="131E12AD" w:rsidR="00526F04" w:rsidRPr="00C8660F" w:rsidRDefault="00A42983" w:rsidP="00526F04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64E7" w14:textId="5B8D585F" w:rsidR="00526F04" w:rsidRPr="00C8660F" w:rsidRDefault="00A42983" w:rsidP="00526F04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A445" w14:textId="160CE869" w:rsidR="00526F04" w:rsidRPr="00C8660F" w:rsidRDefault="00A42983" w:rsidP="00526F04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FF22" w14:textId="1FC13961" w:rsidR="00526F04" w:rsidRPr="00C8660F" w:rsidRDefault="00A42983" w:rsidP="00526F04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E31" w14:textId="2C067E5E" w:rsidR="00526F04" w:rsidRPr="00C8660F" w:rsidRDefault="00A42983" w:rsidP="00526F04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D22E" w14:textId="7A57A825" w:rsidR="00526F04" w:rsidRPr="00C8660F" w:rsidRDefault="00A42983" w:rsidP="00526F04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E0EB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Комитет по управлению имуществом администрации городского округа, Администрация городского округа Кашира</w:t>
            </w:r>
          </w:p>
        </w:tc>
      </w:tr>
      <w:tr w:rsidR="00C90589" w:rsidRPr="00C8660F" w14:paraId="4B43A29C" w14:textId="77777777" w:rsidTr="00D42553">
        <w:trPr>
          <w:gridAfter w:val="2"/>
          <w:wAfter w:w="1785" w:type="dxa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97EC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1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0F3D" w14:textId="77777777" w:rsidR="00526F04" w:rsidRPr="00C8660F" w:rsidRDefault="00526F04" w:rsidP="00526F04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Мероприятие 02.02.</w:t>
            </w:r>
          </w:p>
          <w:p w14:paraId="64DA78DD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lastRenderedPageBreak/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118" w14:textId="77777777" w:rsidR="00526F04" w:rsidRPr="0006682A" w:rsidRDefault="00526F04" w:rsidP="00526F04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06682A">
              <w:rPr>
                <w:sz w:val="16"/>
                <w:szCs w:val="16"/>
              </w:rPr>
              <w:lastRenderedPageBreak/>
              <w:t>2023-2028 г.г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B464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Итого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55E3" w14:textId="643E221D" w:rsidR="00526F04" w:rsidRPr="00C8660F" w:rsidRDefault="00A84409" w:rsidP="00526F04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381,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E572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27 28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032F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color w:val="171717"/>
                <w:sz w:val="16"/>
                <w:szCs w:val="16"/>
              </w:rPr>
              <w:t>29 425,8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E177" w14:textId="1A4248AF" w:rsidR="00526F04" w:rsidRPr="00C8660F" w:rsidRDefault="003675B1" w:rsidP="00526F04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166,80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5F55" w14:textId="77777777" w:rsidR="00526F04" w:rsidRPr="00C8660F" w:rsidRDefault="00526F04" w:rsidP="00924830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20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1632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20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5F97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20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258F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 xml:space="preserve">Комитет по управлению </w:t>
            </w:r>
            <w:r w:rsidRPr="00C8660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имуществом администрации городского округа</w:t>
            </w:r>
          </w:p>
        </w:tc>
      </w:tr>
      <w:tr w:rsidR="00C90589" w:rsidRPr="00C8660F" w14:paraId="7AF8937D" w14:textId="77777777" w:rsidTr="00D42553">
        <w:trPr>
          <w:gridAfter w:val="2"/>
          <w:wAfter w:w="1785" w:type="dxa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1555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55D7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EB9A" w14:textId="77777777" w:rsidR="00526F04" w:rsidRPr="00C8660F" w:rsidRDefault="00526F04" w:rsidP="00526F04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4C43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Средства бюджета городского округа Каш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6D98" w14:textId="6EE49AD3" w:rsidR="00526F04" w:rsidRPr="00C8660F" w:rsidRDefault="00A84409" w:rsidP="00526F04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381,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5675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27 28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921B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color w:val="171717"/>
                <w:sz w:val="16"/>
                <w:szCs w:val="16"/>
              </w:rPr>
              <w:t>29 425,8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FA37" w14:textId="6CA11D22" w:rsidR="00526F04" w:rsidRPr="00C8660F" w:rsidRDefault="003675B1" w:rsidP="00526F04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166,80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D2BE" w14:textId="77777777" w:rsidR="00526F04" w:rsidRPr="00C8660F" w:rsidRDefault="00526F04" w:rsidP="00924830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20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96CC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20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C66E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20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5E3F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Комитет по управлению имуществом администрации городского округа</w:t>
            </w:r>
          </w:p>
        </w:tc>
      </w:tr>
      <w:tr w:rsidR="00C90589" w:rsidRPr="00C8660F" w14:paraId="3AB11B44" w14:textId="77777777" w:rsidTr="00D42553">
        <w:trPr>
          <w:gridAfter w:val="2"/>
          <w:wAfter w:w="1785" w:type="dxa"/>
          <w:trHeight w:val="123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F253D" w14:textId="77777777" w:rsidR="00A8000B" w:rsidRPr="00C8660F" w:rsidRDefault="00A8000B" w:rsidP="00526F04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44E54" w14:textId="77777777" w:rsidR="00A8000B" w:rsidRPr="00C8660F" w:rsidRDefault="00A8000B" w:rsidP="00526F04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DDD0E" w14:textId="277AFC6E" w:rsidR="00A8000B" w:rsidRPr="0006682A" w:rsidRDefault="00A8000B" w:rsidP="00526F04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06682A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  <w:r w:rsidRPr="0006682A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8</w:t>
            </w:r>
            <w:r w:rsidRPr="0006682A">
              <w:rPr>
                <w:sz w:val="16"/>
                <w:szCs w:val="16"/>
              </w:rPr>
              <w:t xml:space="preserve"> г.г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65B8C" w14:textId="77777777" w:rsidR="00A8000B" w:rsidRPr="00C8660F" w:rsidRDefault="00A8000B" w:rsidP="00526F04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CE45" w14:textId="77777777" w:rsidR="00A8000B" w:rsidRPr="0095771B" w:rsidRDefault="00A8000B" w:rsidP="00526F04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95771B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000AF" w14:textId="21E7B9E0" w:rsidR="00A8000B" w:rsidRPr="0095771B" w:rsidRDefault="00A8000B" w:rsidP="00526F04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95771B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B3E89" w14:textId="516D09B7" w:rsidR="00A8000B" w:rsidRPr="0095771B" w:rsidRDefault="00A8000B" w:rsidP="00526F04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95771B">
              <w:rPr>
                <w:sz w:val="16"/>
                <w:szCs w:val="16"/>
              </w:rPr>
              <w:t>2024 год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6EC2E" w14:textId="1FD86924" w:rsidR="00A8000B" w:rsidRPr="0095771B" w:rsidRDefault="00A8000B" w:rsidP="00526F04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95771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37BE6" w14:textId="5D5A7DC1" w:rsidR="00A8000B" w:rsidRPr="0095771B" w:rsidRDefault="00A8000B" w:rsidP="00526F04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771B">
              <w:rPr>
                <w:rFonts w:eastAsia="Times New Roman"/>
                <w:sz w:val="16"/>
                <w:szCs w:val="16"/>
                <w:lang w:eastAsia="ru-RU"/>
              </w:rPr>
              <w:t>Итого 2026 год</w:t>
            </w:r>
          </w:p>
          <w:p w14:paraId="24FF7D2D" w14:textId="32F20FB2" w:rsidR="00A8000B" w:rsidRPr="0095771B" w:rsidRDefault="00A8000B" w:rsidP="00526F04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1BD9" w14:textId="29BBA4FD" w:rsidR="00A8000B" w:rsidRPr="0095771B" w:rsidRDefault="00A8000B" w:rsidP="00526F04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771B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</w:t>
            </w:r>
          </w:p>
          <w:p w14:paraId="7871E05D" w14:textId="032A18BF" w:rsidR="00A8000B" w:rsidRPr="0095771B" w:rsidRDefault="00A8000B" w:rsidP="00526F04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958C1" w14:textId="77777777" w:rsidR="00A8000B" w:rsidRPr="0095771B" w:rsidRDefault="00A8000B" w:rsidP="00526F04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771B">
              <w:rPr>
                <w:rFonts w:eastAsia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EBF74" w14:textId="77777777" w:rsidR="00A8000B" w:rsidRPr="0095771B" w:rsidRDefault="00A8000B" w:rsidP="00526F04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771B">
              <w:rPr>
                <w:rFonts w:eastAsia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388BA" w14:textId="77777777" w:rsidR="00A8000B" w:rsidRPr="00C8660F" w:rsidRDefault="00A8000B" w:rsidP="00526F04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Комитет по управлению имуществом администрации городского округа</w:t>
            </w:r>
          </w:p>
        </w:tc>
      </w:tr>
      <w:tr w:rsidR="00C90589" w:rsidRPr="00C8660F" w14:paraId="01312ADB" w14:textId="77777777" w:rsidTr="00FA480D">
        <w:trPr>
          <w:gridAfter w:val="2"/>
          <w:wAfter w:w="1785" w:type="dxa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FD56C" w14:textId="77777777" w:rsidR="00A8000B" w:rsidRPr="00C8660F" w:rsidRDefault="00A8000B" w:rsidP="00A8000B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B6248" w14:textId="77777777" w:rsidR="00A8000B" w:rsidRPr="00C8660F" w:rsidRDefault="00A8000B" w:rsidP="00A8000B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63A06" w14:textId="77777777" w:rsidR="00A8000B" w:rsidRPr="0006682A" w:rsidRDefault="00A8000B" w:rsidP="00A8000B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CD829" w14:textId="77777777" w:rsidR="00A8000B" w:rsidRPr="00C8660F" w:rsidRDefault="00A8000B" w:rsidP="00A8000B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90E1" w14:textId="77777777" w:rsidR="00A8000B" w:rsidRPr="00C8660F" w:rsidRDefault="00A8000B" w:rsidP="00A8000B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0ED5" w14:textId="77777777" w:rsidR="00A8000B" w:rsidRPr="00C8660F" w:rsidRDefault="00A8000B" w:rsidP="00A8000B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67C5" w14:textId="77777777" w:rsidR="00A8000B" w:rsidRPr="00C8660F" w:rsidRDefault="00A8000B" w:rsidP="00A8000B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C7B9" w14:textId="4E87785D" w:rsidR="00A8000B" w:rsidRPr="00C8660F" w:rsidRDefault="00A8000B" w:rsidP="00A8000B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C744" w14:textId="3BF8FFCA" w:rsidR="00A8000B" w:rsidRPr="00C8660F" w:rsidRDefault="00A8000B" w:rsidP="00A8000B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0534" w14:textId="5AFACA24" w:rsidR="00A8000B" w:rsidRPr="00A8000B" w:rsidRDefault="00A8000B" w:rsidP="00A8000B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8000B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92CD" w14:textId="6229B020" w:rsidR="00A8000B" w:rsidRPr="00A8000B" w:rsidRDefault="00A8000B" w:rsidP="00A8000B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8000B">
              <w:rPr>
                <w:sz w:val="16"/>
                <w:szCs w:val="16"/>
              </w:rPr>
              <w:t>II</w:t>
            </w:r>
          </w:p>
        </w:tc>
        <w:tc>
          <w:tcPr>
            <w:tcW w:w="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A66D" w14:textId="7456AEC9" w:rsidR="00A8000B" w:rsidRPr="00A8000B" w:rsidRDefault="00A8000B" w:rsidP="00A8000B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8000B">
              <w:rPr>
                <w:sz w:val="16"/>
                <w:szCs w:val="16"/>
              </w:rPr>
              <w:t>III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5B2A" w14:textId="3C7C5C31" w:rsidR="00A8000B" w:rsidRPr="00A8000B" w:rsidRDefault="00A8000B" w:rsidP="00A8000B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8000B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1D78" w14:textId="77777777" w:rsidR="00A8000B" w:rsidRPr="00C8660F" w:rsidRDefault="00A8000B" w:rsidP="00A8000B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CDA5BCF" w14:textId="77777777" w:rsidR="00A8000B" w:rsidRPr="00C8660F" w:rsidRDefault="00A8000B" w:rsidP="00A8000B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00FE86" w14:textId="77777777" w:rsidR="00A8000B" w:rsidRPr="00C8660F" w:rsidRDefault="00A8000B" w:rsidP="00A8000B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90589" w:rsidRPr="00C8660F" w14:paraId="228692DE" w14:textId="77777777" w:rsidTr="00FA480D">
        <w:trPr>
          <w:gridAfter w:val="2"/>
          <w:wAfter w:w="1785" w:type="dxa"/>
          <w:trHeight w:val="252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4AC" w14:textId="77777777" w:rsidR="00A8000B" w:rsidRPr="00C8660F" w:rsidRDefault="00A8000B" w:rsidP="00526F04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9E68" w14:textId="77777777" w:rsidR="00A8000B" w:rsidRPr="00C8660F" w:rsidRDefault="00A8000B" w:rsidP="00526F04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CB82" w14:textId="77777777" w:rsidR="00A8000B" w:rsidRPr="0006682A" w:rsidRDefault="00A8000B" w:rsidP="00526F04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F7E4" w14:textId="77777777" w:rsidR="00A8000B" w:rsidRPr="00C8660F" w:rsidRDefault="00A8000B" w:rsidP="00526F04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D278" w14:textId="77777777" w:rsidR="00A8000B" w:rsidRPr="00C8660F" w:rsidRDefault="00A8000B" w:rsidP="00526F04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41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5454" w14:textId="20E995AA" w:rsidR="00A8000B" w:rsidRPr="00C8660F" w:rsidRDefault="00A8000B" w:rsidP="00526F04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B4C4" w14:textId="22364815" w:rsidR="00A8000B" w:rsidRPr="00A52FC7" w:rsidRDefault="00A8000B" w:rsidP="00526F04">
            <w:pPr>
              <w:widowControl w:val="0"/>
              <w:suppressAutoHyphens/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8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09AF" w14:textId="44919EC7" w:rsidR="00A8000B" w:rsidRPr="00A52FC7" w:rsidRDefault="00A8000B" w:rsidP="00526F04">
            <w:pPr>
              <w:widowControl w:val="0"/>
              <w:suppressAutoHyphens/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5169" w14:textId="56382B2B" w:rsidR="00A8000B" w:rsidRPr="00C8660F" w:rsidRDefault="00A8000B" w:rsidP="00526F04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170</w:t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07A2" w14:textId="1130B89C" w:rsidR="00A8000B" w:rsidRPr="00A8000B" w:rsidRDefault="00A8000B" w:rsidP="00526F04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A8000B">
              <w:rPr>
                <w:rFonts w:eastAsia="Times New Roman"/>
                <w:sz w:val="12"/>
                <w:szCs w:val="12"/>
                <w:lang w:eastAsia="ru-RU"/>
              </w:rPr>
              <w:t>417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A9BE" w14:textId="2A3581DB" w:rsidR="00A8000B" w:rsidRPr="00A8000B" w:rsidRDefault="00A8000B" w:rsidP="00526F04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A8000B">
              <w:rPr>
                <w:rFonts w:eastAsia="Times New Roman"/>
                <w:sz w:val="12"/>
                <w:szCs w:val="12"/>
                <w:lang w:eastAsia="ru-RU"/>
              </w:rPr>
              <w:t>4170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BA57" w14:textId="600BA8FB" w:rsidR="00A8000B" w:rsidRPr="00A8000B" w:rsidRDefault="00A8000B" w:rsidP="00526F04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A8000B">
              <w:rPr>
                <w:rFonts w:eastAsia="Times New Roman"/>
                <w:sz w:val="12"/>
                <w:szCs w:val="12"/>
                <w:lang w:eastAsia="ru-RU"/>
              </w:rPr>
              <w:t>417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E948" w14:textId="3D993CB1" w:rsidR="00A8000B" w:rsidRPr="00A8000B" w:rsidRDefault="00A8000B" w:rsidP="00526F04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A8000B">
              <w:rPr>
                <w:rFonts w:eastAsia="Times New Roman"/>
                <w:sz w:val="12"/>
                <w:szCs w:val="12"/>
                <w:lang w:eastAsia="ru-RU"/>
              </w:rPr>
              <w:t>4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B94" w14:textId="77777777" w:rsidR="00A8000B" w:rsidRPr="00C8660F" w:rsidRDefault="00A8000B" w:rsidP="00526F04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4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C103D" w14:textId="77777777" w:rsidR="00A8000B" w:rsidRPr="00C8660F" w:rsidRDefault="00A8000B" w:rsidP="00526F04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4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7B4F9" w14:textId="77777777" w:rsidR="00A8000B" w:rsidRPr="00C8660F" w:rsidRDefault="00A8000B" w:rsidP="00526F04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90589" w:rsidRPr="00C8660F" w14:paraId="537569E4" w14:textId="77777777" w:rsidTr="00FA480D">
        <w:trPr>
          <w:gridAfter w:val="2"/>
          <w:wAfter w:w="1785" w:type="dxa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D2365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1.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39DE1" w14:textId="77777777" w:rsidR="00526F04" w:rsidRPr="00C8660F" w:rsidRDefault="00526F04" w:rsidP="00526F04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Мероприятие 02.03.</w:t>
            </w:r>
          </w:p>
          <w:p w14:paraId="43CC7F74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26042" w14:textId="77777777" w:rsidR="00526F04" w:rsidRPr="0006682A" w:rsidRDefault="00526F04" w:rsidP="00526F04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06682A">
              <w:rPr>
                <w:sz w:val="16"/>
                <w:szCs w:val="16"/>
              </w:rPr>
              <w:t>2023-2028 г.г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72A8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Итого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7717" w14:textId="1CD26609" w:rsidR="00526F04" w:rsidRPr="00C8660F" w:rsidRDefault="000D4E83" w:rsidP="00526F04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1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81F3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2 8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23E4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A8C9" w14:textId="77777777" w:rsidR="00526F04" w:rsidRPr="000D4E83" w:rsidRDefault="00526F04" w:rsidP="00526F04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0D4E83">
              <w:rPr>
                <w:sz w:val="16"/>
                <w:szCs w:val="16"/>
              </w:rPr>
              <w:t>6 984,00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0162" w14:textId="6C9D1DB7" w:rsidR="00526F04" w:rsidRPr="00C8660F" w:rsidRDefault="000D4E83" w:rsidP="00924830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E8B0" w14:textId="6289EC17" w:rsidR="00526F04" w:rsidRPr="00C8660F" w:rsidRDefault="000D4E83" w:rsidP="00526F04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8AD8" w14:textId="60331CE0" w:rsidR="00526F04" w:rsidRPr="00C8660F" w:rsidRDefault="000D4E83" w:rsidP="00526F04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5152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Комитет по управлению имуществом администрации городского округа</w:t>
            </w:r>
          </w:p>
        </w:tc>
      </w:tr>
      <w:tr w:rsidR="00C90589" w:rsidRPr="00C8660F" w14:paraId="62835C10" w14:textId="77777777" w:rsidTr="0095771B">
        <w:trPr>
          <w:gridAfter w:val="2"/>
          <w:wAfter w:w="1785" w:type="dxa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C2505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1ED1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DDEA" w14:textId="77777777" w:rsidR="00526F04" w:rsidRPr="0006682A" w:rsidRDefault="00526F04" w:rsidP="00526F04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375F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Средства бюджета городского округа Каш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0E6D" w14:textId="194E5199" w:rsidR="00526F04" w:rsidRPr="00C8660F" w:rsidRDefault="000D4E83" w:rsidP="00526F04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1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6069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2 8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7CE1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8A53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6 984,00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49AD" w14:textId="3D0FEC8A" w:rsidR="00526F04" w:rsidRPr="00C8660F" w:rsidRDefault="000D4E83" w:rsidP="00924830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C2D" w14:textId="062B0FF5" w:rsidR="00526F04" w:rsidRPr="00C8660F" w:rsidRDefault="000D4E83" w:rsidP="00526F04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6B61" w14:textId="23E79425" w:rsidR="00526F04" w:rsidRPr="00C8660F" w:rsidRDefault="000D4E83" w:rsidP="00526F04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4AB2" w14:textId="77777777" w:rsidR="00526F04" w:rsidRPr="00C8660F" w:rsidRDefault="00526F04" w:rsidP="00526F04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Комитет по управлению имуществом администрации городского округа</w:t>
            </w:r>
          </w:p>
        </w:tc>
      </w:tr>
      <w:tr w:rsidR="0095771B" w:rsidRPr="00C8660F" w14:paraId="572C9983" w14:textId="77777777" w:rsidTr="0084410B">
        <w:trPr>
          <w:gridAfter w:val="2"/>
          <w:wAfter w:w="1785" w:type="dxa"/>
          <w:trHeight w:val="16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FC400" w14:textId="77777777" w:rsidR="0095771B" w:rsidRPr="00C8660F" w:rsidRDefault="0095771B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2D4F" w14:textId="77777777" w:rsidR="0095771B" w:rsidRPr="00C8660F" w:rsidRDefault="0095771B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 xml:space="preserve">Количество объектов, в отношении которых проведены </w:t>
            </w:r>
            <w:r w:rsidRPr="00C8660F">
              <w:rPr>
                <w:sz w:val="20"/>
                <w:szCs w:val="22"/>
              </w:rPr>
              <w:lastRenderedPageBreak/>
              <w:t>кадастровые работы и утверждены карты-планы территорий, единиц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0C75" w14:textId="77777777" w:rsidR="0095771B" w:rsidRPr="0006682A" w:rsidRDefault="0095771B" w:rsidP="0014016C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06682A">
              <w:rPr>
                <w:sz w:val="16"/>
                <w:szCs w:val="16"/>
              </w:rPr>
              <w:lastRenderedPageBreak/>
              <w:t>2023-2028 г.г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DFC4" w14:textId="77777777" w:rsidR="0095771B" w:rsidRPr="00C8660F" w:rsidRDefault="0095771B" w:rsidP="0014016C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0E09" w14:textId="77777777" w:rsidR="0095771B" w:rsidRPr="00C8660F" w:rsidRDefault="0095771B" w:rsidP="0014016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5313" w14:textId="0EF49BCD" w:rsidR="0095771B" w:rsidRPr="00C8660F" w:rsidRDefault="0095771B" w:rsidP="0014016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2D4" w14:textId="77777777" w:rsidR="0095771B" w:rsidRPr="00C8660F" w:rsidRDefault="0095771B" w:rsidP="0014016C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  <w:p w14:paraId="2793D7A5" w14:textId="3FE08BC8" w:rsidR="0095771B" w:rsidRPr="00C8660F" w:rsidRDefault="0095771B" w:rsidP="0014016C">
            <w:pPr>
              <w:widowControl w:val="0"/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95CF" w14:textId="77777777" w:rsidR="0095771B" w:rsidRPr="00C8660F" w:rsidRDefault="0095771B" w:rsidP="0014016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год </w:t>
            </w:r>
          </w:p>
          <w:p w14:paraId="6DC4A350" w14:textId="620AC612" w:rsidR="0095771B" w:rsidRPr="00C8660F" w:rsidRDefault="0095771B" w:rsidP="0014016C">
            <w:pPr>
              <w:widowControl w:val="0"/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C85" w14:textId="77777777" w:rsidR="0095771B" w:rsidRPr="007C4836" w:rsidRDefault="0095771B" w:rsidP="0014016C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C4836">
              <w:rPr>
                <w:rFonts w:eastAsia="Times New Roman"/>
                <w:sz w:val="16"/>
                <w:szCs w:val="16"/>
                <w:lang w:eastAsia="ru-RU"/>
              </w:rPr>
              <w:t>Итого 2026 год</w:t>
            </w:r>
          </w:p>
          <w:p w14:paraId="2BBA341E" w14:textId="06548E56" w:rsidR="0095771B" w:rsidRPr="00C8660F" w:rsidRDefault="0095771B" w:rsidP="0014016C">
            <w:pPr>
              <w:widowControl w:val="0"/>
              <w:suppressAutoHyphens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835E" w14:textId="77777777" w:rsidR="0095771B" w:rsidRPr="00D47F62" w:rsidRDefault="0095771B" w:rsidP="0014016C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7F62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</w:t>
            </w:r>
          </w:p>
          <w:p w14:paraId="216E26B6" w14:textId="78B2A873" w:rsidR="0095771B" w:rsidRPr="00C8660F" w:rsidRDefault="0095771B" w:rsidP="0014016C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65B" w14:textId="77777777" w:rsidR="0095771B" w:rsidRPr="00C8660F" w:rsidRDefault="0095771B" w:rsidP="0014016C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A6A" w14:textId="77777777" w:rsidR="0095771B" w:rsidRPr="00C8660F" w:rsidRDefault="0095771B" w:rsidP="0014016C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AF7AE" w14:textId="77777777" w:rsidR="0095771B" w:rsidRPr="00C8660F" w:rsidRDefault="0095771B" w:rsidP="0014016C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771B" w:rsidRPr="00C8660F" w14:paraId="1087C67E" w14:textId="77777777" w:rsidTr="0084410B">
        <w:trPr>
          <w:gridAfter w:val="2"/>
          <w:wAfter w:w="1785" w:type="dxa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A257B" w14:textId="77777777" w:rsidR="0095771B" w:rsidRPr="00C8660F" w:rsidRDefault="0095771B" w:rsidP="00E72D51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CD94B" w14:textId="77777777" w:rsidR="0095771B" w:rsidRPr="00C8660F" w:rsidRDefault="0095771B" w:rsidP="00E72D51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8E485" w14:textId="77777777" w:rsidR="0095771B" w:rsidRPr="0006682A" w:rsidRDefault="0095771B" w:rsidP="00E72D51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386B9" w14:textId="77777777" w:rsidR="0095771B" w:rsidRPr="00C8660F" w:rsidRDefault="0095771B" w:rsidP="00E72D51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6132" w14:textId="77777777" w:rsidR="0095771B" w:rsidRPr="00C8660F" w:rsidRDefault="0095771B" w:rsidP="00E72D51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638D" w14:textId="77777777" w:rsidR="0095771B" w:rsidRPr="00C8660F" w:rsidRDefault="0095771B" w:rsidP="00E72D51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EE65" w14:textId="100B7E56" w:rsidR="0095771B" w:rsidRPr="00C8660F" w:rsidRDefault="0095771B" w:rsidP="00E72D51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26CC" w14:textId="353951EC" w:rsidR="0095771B" w:rsidRPr="00C8660F" w:rsidRDefault="0095771B" w:rsidP="00E72D51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5BB" w14:textId="76D9A0F3" w:rsidR="0095771B" w:rsidRPr="00C8660F" w:rsidRDefault="0095771B" w:rsidP="00E72D51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D220" w14:textId="1EA41476" w:rsidR="0095771B" w:rsidRPr="00C8660F" w:rsidRDefault="0095771B" w:rsidP="00E72D51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8000B">
              <w:rPr>
                <w:sz w:val="16"/>
                <w:szCs w:val="16"/>
              </w:rPr>
              <w:t>I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0710" w14:textId="17B1B448" w:rsidR="0095771B" w:rsidRPr="00C8660F" w:rsidRDefault="0095771B" w:rsidP="00E72D51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8000B">
              <w:rPr>
                <w:sz w:val="16"/>
                <w:szCs w:val="16"/>
              </w:rPr>
              <w:t>II</w:t>
            </w:r>
          </w:p>
        </w:tc>
        <w:tc>
          <w:tcPr>
            <w:tcW w:w="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F150" w14:textId="175DF797" w:rsidR="0095771B" w:rsidRPr="00C8660F" w:rsidRDefault="0095771B" w:rsidP="00E72D51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8000B">
              <w:rPr>
                <w:sz w:val="16"/>
                <w:szCs w:val="16"/>
              </w:rPr>
              <w:t>III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62B1" w14:textId="0AF00FA2" w:rsidR="0095771B" w:rsidRPr="00C8660F" w:rsidRDefault="0095771B" w:rsidP="00E72D51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8000B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FD23" w14:textId="77777777" w:rsidR="0095771B" w:rsidRPr="00C8660F" w:rsidRDefault="0095771B" w:rsidP="00E72D51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0393" w14:textId="77777777" w:rsidR="0095771B" w:rsidRPr="00C8660F" w:rsidRDefault="0095771B" w:rsidP="00E72D51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12C4" w14:textId="77777777" w:rsidR="0095771B" w:rsidRPr="00C8660F" w:rsidRDefault="0095771B" w:rsidP="00E72D51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90589" w:rsidRPr="00C8660F" w14:paraId="13D34D0F" w14:textId="77777777" w:rsidTr="0095771B">
        <w:trPr>
          <w:gridAfter w:val="2"/>
          <w:wAfter w:w="1785" w:type="dxa"/>
          <w:trHeight w:val="252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88B8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D67C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C25" w14:textId="77777777" w:rsidR="0014016C" w:rsidRPr="0006682A" w:rsidRDefault="0014016C" w:rsidP="0014016C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AAA7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FE3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8B6D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A4C5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D6EA" w14:textId="7EE9AB25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0</w:t>
            </w:r>
            <w:r w:rsidR="00E72D5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FBC4" w14:textId="36948109" w:rsidR="0014016C" w:rsidRPr="00C8660F" w:rsidRDefault="00E72D51" w:rsidP="0014016C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D939" w14:textId="45183112" w:rsidR="0014016C" w:rsidRPr="00C8660F" w:rsidRDefault="00E72D51" w:rsidP="0014016C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0001" w14:textId="4C1F6391" w:rsidR="0014016C" w:rsidRPr="00C8660F" w:rsidRDefault="00E72D51" w:rsidP="0014016C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E4DA" w14:textId="6B3B9E52" w:rsidR="0014016C" w:rsidRPr="00C8660F" w:rsidRDefault="00E72D51" w:rsidP="0014016C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3D43" w14:textId="7A26FF2C" w:rsidR="0014016C" w:rsidRPr="00C8660F" w:rsidRDefault="00E72D51" w:rsidP="0014016C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983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B2CF1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7F809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90589" w:rsidRPr="00C8660F" w14:paraId="42327042" w14:textId="77777777" w:rsidTr="00FA480D">
        <w:trPr>
          <w:gridAfter w:val="2"/>
          <w:wAfter w:w="1785" w:type="dxa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FF7C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F304" w14:textId="77777777" w:rsidR="0014016C" w:rsidRPr="00C8660F" w:rsidRDefault="0014016C" w:rsidP="0014016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  <w:p w14:paraId="59CFB86B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C427" w14:textId="66A8139B" w:rsidR="0014016C" w:rsidRPr="0006682A" w:rsidRDefault="0014016C" w:rsidP="0014016C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06682A">
              <w:rPr>
                <w:sz w:val="16"/>
                <w:szCs w:val="16"/>
              </w:rPr>
              <w:t>2023-2028 г.г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D97E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Итого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A200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57 39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8AB4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color w:val="171717"/>
                <w:sz w:val="16"/>
                <w:szCs w:val="16"/>
              </w:rPr>
              <w:t>9 0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7C7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9 523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65B5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9 647,0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B77C" w14:textId="77777777" w:rsidR="0014016C" w:rsidRPr="00C8660F" w:rsidRDefault="0014016C" w:rsidP="00924830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9 7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4A6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9 7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DB69" w14:textId="77777777" w:rsidR="0014016C" w:rsidRPr="00C8660F" w:rsidRDefault="0014016C" w:rsidP="0014016C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9 73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3372" w14:textId="77777777" w:rsidR="0014016C" w:rsidRPr="00C8660F" w:rsidRDefault="0014016C" w:rsidP="0014016C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Комитет по управлению имуществом администрации городского округа, Администрация городского округа Кашира</w:t>
            </w:r>
          </w:p>
        </w:tc>
      </w:tr>
      <w:tr w:rsidR="00C90589" w:rsidRPr="00C8660F" w14:paraId="565CD384" w14:textId="77777777" w:rsidTr="00FA480D">
        <w:trPr>
          <w:gridAfter w:val="2"/>
          <w:wAfter w:w="1785" w:type="dxa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77A2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4BA9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42A7" w14:textId="77777777" w:rsidR="0014016C" w:rsidRPr="0006682A" w:rsidRDefault="0014016C" w:rsidP="0014016C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B33E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Средства бюджета Московской обла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42AA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57 39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83C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color w:val="171717"/>
                <w:sz w:val="16"/>
                <w:szCs w:val="16"/>
              </w:rPr>
              <w:t>9 0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E5F6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9 523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0B5A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9 647,0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2E45" w14:textId="77777777" w:rsidR="0014016C" w:rsidRPr="00C8660F" w:rsidRDefault="0014016C" w:rsidP="00924830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9 7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FE36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9 7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32CF" w14:textId="77777777" w:rsidR="0014016C" w:rsidRPr="00C8660F" w:rsidRDefault="0014016C" w:rsidP="0014016C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9 735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1D32" w14:textId="77777777" w:rsidR="0014016C" w:rsidRPr="00C8660F" w:rsidRDefault="0014016C" w:rsidP="0014016C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90589" w:rsidRPr="00C8660F" w14:paraId="7943098D" w14:textId="77777777" w:rsidTr="00FA480D">
        <w:trPr>
          <w:gridAfter w:val="2"/>
          <w:wAfter w:w="1785" w:type="dxa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4C50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F58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041F" w14:textId="77777777" w:rsidR="0014016C" w:rsidRPr="0006682A" w:rsidRDefault="0014016C" w:rsidP="0014016C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F919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Средства федерального бюдже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F3C5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58B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5B53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A71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04AA" w14:textId="77777777" w:rsidR="0014016C" w:rsidRPr="00C8660F" w:rsidRDefault="0014016C" w:rsidP="00924830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D203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986E" w14:textId="77777777" w:rsidR="0014016C" w:rsidRPr="00C8660F" w:rsidRDefault="0014016C" w:rsidP="0014016C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778C" w14:textId="77777777" w:rsidR="0014016C" w:rsidRPr="00C8660F" w:rsidRDefault="0014016C" w:rsidP="0014016C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90589" w:rsidRPr="00C8660F" w14:paraId="3728DC0D" w14:textId="77777777" w:rsidTr="00FA480D">
        <w:trPr>
          <w:gridAfter w:val="2"/>
          <w:wAfter w:w="1785" w:type="dxa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624E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1C61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B178" w14:textId="77777777" w:rsidR="0014016C" w:rsidRPr="0006682A" w:rsidRDefault="0014016C" w:rsidP="0014016C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28BB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Средства бюджета городского округа Каш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4322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47D8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F0CC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BF51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4DFC" w14:textId="77777777" w:rsidR="0014016C" w:rsidRPr="00C8660F" w:rsidRDefault="0014016C" w:rsidP="00924830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81EE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68F1" w14:textId="77777777" w:rsidR="0014016C" w:rsidRPr="00C8660F" w:rsidRDefault="0014016C" w:rsidP="0014016C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CB87" w14:textId="77777777" w:rsidR="0014016C" w:rsidRPr="00C8660F" w:rsidRDefault="0014016C" w:rsidP="0014016C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90589" w:rsidRPr="00C8660F" w14:paraId="3268A941" w14:textId="77777777" w:rsidTr="00FA480D">
        <w:trPr>
          <w:gridAfter w:val="2"/>
          <w:wAfter w:w="1785" w:type="dxa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A8AE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D967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51D" w14:textId="77777777" w:rsidR="0014016C" w:rsidRPr="0006682A" w:rsidRDefault="0014016C" w:rsidP="0014016C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EB6E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Внебюджетные средств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209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2A27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ED91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8D84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09D8" w14:textId="77777777" w:rsidR="0014016C" w:rsidRPr="00C8660F" w:rsidRDefault="0014016C" w:rsidP="00924830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9E47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D88B" w14:textId="77777777" w:rsidR="0014016C" w:rsidRPr="00C8660F" w:rsidRDefault="0014016C" w:rsidP="0014016C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22AA" w14:textId="77777777" w:rsidR="0014016C" w:rsidRPr="00C8660F" w:rsidRDefault="0014016C" w:rsidP="0014016C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90589" w:rsidRPr="00C8660F" w14:paraId="04C2A729" w14:textId="77777777" w:rsidTr="00FA480D">
        <w:trPr>
          <w:gridAfter w:val="2"/>
          <w:wAfter w:w="1785" w:type="dxa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DFC0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D158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FBE8" w14:textId="77777777" w:rsidR="0014016C" w:rsidRPr="0006682A" w:rsidRDefault="0014016C" w:rsidP="0014016C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AC14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Иные источник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48F7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136E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4BCA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3C48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5CF8" w14:textId="77777777" w:rsidR="0014016C" w:rsidRPr="00C8660F" w:rsidRDefault="0014016C" w:rsidP="00924830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3C28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AEDC" w14:textId="77777777" w:rsidR="0014016C" w:rsidRPr="00C8660F" w:rsidRDefault="0014016C" w:rsidP="0014016C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1014" w14:textId="77777777" w:rsidR="0014016C" w:rsidRPr="00C8660F" w:rsidRDefault="0014016C" w:rsidP="0014016C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90589" w:rsidRPr="00C8660F" w14:paraId="2D1CAABC" w14:textId="77777777" w:rsidTr="00FA480D">
        <w:trPr>
          <w:gridAfter w:val="2"/>
          <w:wAfter w:w="1785" w:type="dxa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85D8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2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80EA" w14:textId="77777777" w:rsidR="0014016C" w:rsidRPr="00C8660F" w:rsidRDefault="0014016C" w:rsidP="0014016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Мероприятие 03.01.</w:t>
            </w:r>
          </w:p>
          <w:p w14:paraId="51987BDB" w14:textId="77777777" w:rsidR="0014016C" w:rsidRPr="00C8660F" w:rsidRDefault="0014016C" w:rsidP="0014016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</w:t>
            </w:r>
            <w:r w:rsidRPr="00C8660F">
              <w:rPr>
                <w:sz w:val="20"/>
                <w:szCs w:val="22"/>
              </w:rPr>
              <w:lastRenderedPageBreak/>
              <w:t>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5B25" w14:textId="77777777" w:rsidR="0014016C" w:rsidRPr="0006682A" w:rsidRDefault="0014016C" w:rsidP="0014016C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06682A">
              <w:rPr>
                <w:sz w:val="16"/>
                <w:szCs w:val="16"/>
              </w:rPr>
              <w:lastRenderedPageBreak/>
              <w:t>2023-2028 г.г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8B6F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Итого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F7DE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57 39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D1A0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color w:val="171717"/>
                <w:sz w:val="16"/>
                <w:szCs w:val="16"/>
              </w:rPr>
              <w:t>9 0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8FA9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9 523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2A81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9 647,0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3DC0" w14:textId="77777777" w:rsidR="0014016C" w:rsidRPr="00C8660F" w:rsidRDefault="0014016C" w:rsidP="00924830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9 7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D301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9 7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A88D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9 73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3053C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Комитет по управлению имуществом администрации городского округа, Администрация городского округа Кашира</w:t>
            </w:r>
          </w:p>
        </w:tc>
      </w:tr>
      <w:tr w:rsidR="00C90589" w:rsidRPr="00C8660F" w14:paraId="6B08682A" w14:textId="77777777" w:rsidTr="00FA480D">
        <w:trPr>
          <w:gridAfter w:val="2"/>
          <w:wAfter w:w="1785" w:type="dxa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C344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E0CA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A477" w14:textId="77777777" w:rsidR="0014016C" w:rsidRPr="0006682A" w:rsidRDefault="0014016C" w:rsidP="0014016C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1F1A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Средства бюджета городского округа Каш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194A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F47D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39A1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7D47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D194" w14:textId="77777777" w:rsidR="0014016C" w:rsidRPr="00C8660F" w:rsidRDefault="0014016C" w:rsidP="00924830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EADF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17CC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CBC16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90589" w:rsidRPr="00C8660F" w14:paraId="071F92E3" w14:textId="77777777" w:rsidTr="00FA480D">
        <w:trPr>
          <w:gridAfter w:val="2"/>
          <w:wAfter w:w="1785" w:type="dxa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FABC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D24B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527A" w14:textId="77777777" w:rsidR="0014016C" w:rsidRPr="0006682A" w:rsidRDefault="0014016C" w:rsidP="0014016C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3E3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Средства бюджета Московской обла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5C78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57 39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397D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color w:val="171717"/>
                <w:sz w:val="16"/>
                <w:szCs w:val="16"/>
              </w:rPr>
              <w:t>9 0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EB5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9 523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079D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9 647,0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0546" w14:textId="77777777" w:rsidR="0014016C" w:rsidRPr="00C8660F" w:rsidRDefault="0014016C" w:rsidP="00924830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9 7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65A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9 7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186C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9 735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DFA5" w14:textId="77777777" w:rsidR="0014016C" w:rsidRPr="00C8660F" w:rsidRDefault="0014016C" w:rsidP="0014016C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A480D" w:rsidRPr="00C8660F" w14:paraId="3714F9DA" w14:textId="77777777" w:rsidTr="00EE0559">
        <w:trPr>
          <w:gridAfter w:val="2"/>
          <w:wAfter w:w="1785" w:type="dxa"/>
          <w:cantSplit/>
          <w:trHeight w:val="57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CF0D" w14:textId="77777777" w:rsidR="00FA480D" w:rsidRPr="00C8660F" w:rsidRDefault="00FA480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1597" w14:textId="77777777" w:rsidR="00FA480D" w:rsidRPr="00C8660F" w:rsidRDefault="00FA480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22F7" w14:textId="77777777" w:rsidR="00FA480D" w:rsidRPr="0006682A" w:rsidRDefault="00FA480D" w:rsidP="00EF3C5D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06682A">
              <w:rPr>
                <w:sz w:val="16"/>
                <w:szCs w:val="16"/>
              </w:rPr>
              <w:t>2023-2028 г.г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20CA" w14:textId="77777777" w:rsidR="00FA480D" w:rsidRPr="00C8660F" w:rsidRDefault="00FA480D" w:rsidP="00EF3C5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D507" w14:textId="77777777" w:rsidR="00FA480D" w:rsidRPr="00C8660F" w:rsidRDefault="00FA480D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39BF" w14:textId="192B7950" w:rsidR="00FA480D" w:rsidRPr="00C8660F" w:rsidRDefault="00FA480D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023CF" w14:textId="418ABECF" w:rsidR="00FA480D" w:rsidRPr="00EF3C5D" w:rsidRDefault="00FA480D" w:rsidP="004E5247">
            <w:pPr>
              <w:ind w:firstLine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AAAB8" w14:textId="161425D5" w:rsidR="00FA480D" w:rsidRPr="00C8660F" w:rsidRDefault="00FA480D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C866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3D729" w14:textId="77777777" w:rsidR="00FA480D" w:rsidRPr="007C4836" w:rsidRDefault="00FA480D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C4836">
              <w:rPr>
                <w:rFonts w:eastAsia="Times New Roman"/>
                <w:sz w:val="16"/>
                <w:szCs w:val="16"/>
                <w:lang w:eastAsia="ru-RU"/>
              </w:rPr>
              <w:t>Итого 2026 год</w:t>
            </w:r>
          </w:p>
          <w:p w14:paraId="3A042B9D" w14:textId="11FDD775" w:rsidR="00FA480D" w:rsidRPr="00C8660F" w:rsidRDefault="00FA480D" w:rsidP="00EF3C5D">
            <w:pPr>
              <w:widowControl w:val="0"/>
              <w:suppressAutoHyphens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8E6F" w14:textId="77777777" w:rsidR="00FA480D" w:rsidRPr="00D47F62" w:rsidRDefault="00FA480D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7F62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</w:t>
            </w:r>
          </w:p>
          <w:p w14:paraId="4D09E68C" w14:textId="3BE23831" w:rsidR="00FA480D" w:rsidRPr="00C8660F" w:rsidRDefault="00FA480D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E71C3" w14:textId="77777777" w:rsidR="00FA480D" w:rsidRPr="00C8660F" w:rsidRDefault="00FA480D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F04B4" w14:textId="77777777" w:rsidR="00FA480D" w:rsidRPr="00C8660F" w:rsidRDefault="00FA480D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45671" w14:textId="77777777" w:rsidR="00FA480D" w:rsidRPr="00C8660F" w:rsidRDefault="00FA480D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A480D" w:rsidRPr="00C8660F" w14:paraId="0D11497B" w14:textId="77777777" w:rsidTr="00EE0559">
        <w:trPr>
          <w:gridAfter w:val="2"/>
          <w:wAfter w:w="1785" w:type="dxa"/>
          <w:cantSplit/>
          <w:trHeight w:val="49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0101" w14:textId="77777777" w:rsidR="00FA480D" w:rsidRPr="00C8660F" w:rsidRDefault="00FA480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50EA" w14:textId="77777777" w:rsidR="00FA480D" w:rsidRPr="00C8660F" w:rsidRDefault="00FA480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FAC5" w14:textId="77777777" w:rsidR="00FA480D" w:rsidRPr="0006682A" w:rsidRDefault="00FA480D" w:rsidP="00EF3C5D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48A2" w14:textId="77777777" w:rsidR="00FA480D" w:rsidRPr="00C8660F" w:rsidRDefault="00FA480D" w:rsidP="00EF3C5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4C70" w14:textId="77777777" w:rsidR="00FA480D" w:rsidRPr="00C8660F" w:rsidRDefault="00FA480D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3982" w14:textId="77777777" w:rsidR="00FA480D" w:rsidRPr="00C8660F" w:rsidRDefault="00FA480D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B61" w14:textId="7A73BEB1" w:rsidR="00FA480D" w:rsidRPr="00C8660F" w:rsidRDefault="00FA480D" w:rsidP="00EF3C5D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EEA6" w14:textId="52B6E5E6" w:rsidR="00FA480D" w:rsidRPr="00C8660F" w:rsidRDefault="00FA480D" w:rsidP="00EF3C5D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8915" w14:textId="56CDCC4A" w:rsidR="00FA480D" w:rsidRPr="00C8660F" w:rsidRDefault="00FA480D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C044" w14:textId="0B605615" w:rsidR="00FA480D" w:rsidRPr="00C8660F" w:rsidRDefault="00FA480D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8000B">
              <w:rPr>
                <w:sz w:val="16"/>
                <w:szCs w:val="16"/>
              </w:rPr>
              <w:t>I</w:t>
            </w:r>
          </w:p>
        </w:tc>
        <w:tc>
          <w:tcPr>
            <w:tcW w:w="4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ABF8" w14:textId="09D32293" w:rsidR="00FA480D" w:rsidRPr="00C8660F" w:rsidRDefault="00FA480D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8000B">
              <w:rPr>
                <w:sz w:val="16"/>
                <w:szCs w:val="16"/>
              </w:rPr>
              <w:t>II</w:t>
            </w:r>
          </w:p>
        </w:tc>
        <w:tc>
          <w:tcPr>
            <w:tcW w:w="4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CEF" w14:textId="03E204B3" w:rsidR="00FA480D" w:rsidRPr="00C8660F" w:rsidRDefault="00FA480D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8000B">
              <w:rPr>
                <w:sz w:val="16"/>
                <w:szCs w:val="16"/>
              </w:rPr>
              <w:t>III</w:t>
            </w:r>
          </w:p>
        </w:tc>
        <w:tc>
          <w:tcPr>
            <w:tcW w:w="4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B5A1" w14:textId="10DAE959" w:rsidR="00FA480D" w:rsidRPr="00C8660F" w:rsidRDefault="00FA480D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8000B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DADF" w14:textId="77777777" w:rsidR="00FA480D" w:rsidRPr="00C8660F" w:rsidRDefault="00FA480D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0BE" w14:textId="77777777" w:rsidR="00FA480D" w:rsidRPr="00C8660F" w:rsidRDefault="00FA480D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C9DF" w14:textId="77777777" w:rsidR="00FA480D" w:rsidRPr="00C8660F" w:rsidRDefault="00FA480D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90589" w:rsidRPr="00C8660F" w14:paraId="0BC14E70" w14:textId="77777777" w:rsidTr="00FA480D">
        <w:trPr>
          <w:gridAfter w:val="2"/>
          <w:wAfter w:w="1785" w:type="dxa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A283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6996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6BD9" w14:textId="77777777" w:rsidR="00EF3C5D" w:rsidRPr="0006682A" w:rsidRDefault="00EF3C5D" w:rsidP="00EF3C5D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1AD5" w14:textId="77777777" w:rsidR="00EF3C5D" w:rsidRPr="00C8660F" w:rsidRDefault="00EF3C5D" w:rsidP="00EF3C5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1D4B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22 6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9DC4" w14:textId="4E687B52" w:rsidR="00EF3C5D" w:rsidRPr="00C8660F" w:rsidRDefault="00565787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21AD" w14:textId="74E081FF" w:rsidR="00EF3C5D" w:rsidRPr="00C8660F" w:rsidRDefault="00565787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D5BF" w14:textId="2D4D54E5" w:rsidR="00EF3C5D" w:rsidRPr="00C8660F" w:rsidRDefault="00565787" w:rsidP="00EF3C5D">
            <w:pPr>
              <w:widowControl w:val="0"/>
              <w:suppressAutoHyphens/>
              <w:ind w:firstLin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459B" w14:textId="2A73FFCF" w:rsidR="00EF3C5D" w:rsidRPr="00C8660F" w:rsidRDefault="00565787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E197" w14:textId="2AD9362C" w:rsidR="00EF3C5D" w:rsidRPr="00C8660F" w:rsidRDefault="00565787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5225" w14:textId="6A627473" w:rsidR="00EF3C5D" w:rsidRPr="00C8660F" w:rsidRDefault="00565787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2BAF" w14:textId="17B0DA66" w:rsidR="00EF3C5D" w:rsidRPr="00C8660F" w:rsidRDefault="00565787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28BF" w14:textId="5E4D7974" w:rsidR="00EF3C5D" w:rsidRPr="00C8660F" w:rsidRDefault="00565787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EE45" w14:textId="02FEC7CA" w:rsidR="00EF3C5D" w:rsidRPr="00C8660F" w:rsidRDefault="00565787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076" w14:textId="7EA20E37" w:rsidR="00EF3C5D" w:rsidRPr="00C8660F" w:rsidRDefault="00565787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F13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Комитет по управлению имуществом администрации городского округа, Администрация городского округа Кашира</w:t>
            </w:r>
          </w:p>
        </w:tc>
      </w:tr>
      <w:tr w:rsidR="00C90589" w:rsidRPr="00C8660F" w14:paraId="3C0C0FBD" w14:textId="77777777" w:rsidTr="00FA480D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ACCB2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2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905E" w14:textId="77777777" w:rsidR="00EF3C5D" w:rsidRPr="00C8660F" w:rsidRDefault="00EF3C5D" w:rsidP="00EF3C5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Мероприятие 03.02.</w:t>
            </w:r>
          </w:p>
          <w:p w14:paraId="719E5FD4" w14:textId="77777777" w:rsidR="00EF3C5D" w:rsidRPr="00C8660F" w:rsidRDefault="00EF3C5D" w:rsidP="00EF3C5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</w:t>
            </w:r>
            <w:r w:rsidRPr="00C8660F">
              <w:rPr>
                <w:sz w:val="20"/>
                <w:szCs w:val="22"/>
              </w:rPr>
              <w:lastRenderedPageBreak/>
              <w:t>земельных отношений, определения соответствия объектов жилищного строительства, присвоения адресов и согласования перепланировки помещений за счет средств местного бюджет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479E" w14:textId="77777777" w:rsidR="00EF3C5D" w:rsidRPr="0006682A" w:rsidRDefault="00EF3C5D" w:rsidP="00EF3C5D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06682A">
              <w:rPr>
                <w:sz w:val="16"/>
                <w:szCs w:val="16"/>
              </w:rPr>
              <w:lastRenderedPageBreak/>
              <w:t>2023-2028 г.г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5F21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Итого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2997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4CF7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61AB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B0F8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D762" w14:textId="77777777" w:rsidR="00EF3C5D" w:rsidRPr="00C8660F" w:rsidRDefault="00EF3C5D" w:rsidP="00924830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AC5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EE30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5A04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Комитет по управлению имуществом администрации городского округа, Администрация городского округа Кашира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163B" w14:textId="77777777" w:rsidR="00EF3C5D" w:rsidRPr="00C8660F" w:rsidRDefault="00EF3C5D" w:rsidP="00EF3C5D">
            <w:pPr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B9EA" w14:textId="77777777" w:rsidR="00EF3C5D" w:rsidRPr="00C8660F" w:rsidRDefault="00EF3C5D" w:rsidP="00EF3C5D">
            <w:pPr>
              <w:ind w:firstLine="0"/>
              <w:jc w:val="left"/>
              <w:rPr>
                <w:sz w:val="20"/>
                <w:szCs w:val="22"/>
              </w:rPr>
            </w:pPr>
          </w:p>
        </w:tc>
      </w:tr>
      <w:tr w:rsidR="00C90589" w:rsidRPr="00C8660F" w14:paraId="3DBF65EC" w14:textId="77777777" w:rsidTr="00FA480D">
        <w:trPr>
          <w:gridAfter w:val="2"/>
          <w:wAfter w:w="1785" w:type="dxa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4954F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D4C2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073F" w14:textId="77777777" w:rsidR="00EF3C5D" w:rsidRPr="0006682A" w:rsidRDefault="00EF3C5D" w:rsidP="00EF3C5D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BD86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Средства бюджета городского округа Каш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9C04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133A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86BE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570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DF4B" w14:textId="77777777" w:rsidR="00EF3C5D" w:rsidRPr="00C8660F" w:rsidRDefault="00EF3C5D" w:rsidP="00924830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FF6A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3DB4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0513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90589" w:rsidRPr="00C8660F" w14:paraId="32DCDAF0" w14:textId="77777777" w:rsidTr="00FA480D">
        <w:trPr>
          <w:gridAfter w:val="2"/>
          <w:wAfter w:w="1785" w:type="dxa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5D52A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A292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8DB0" w14:textId="77777777" w:rsidR="00EF3C5D" w:rsidRPr="0006682A" w:rsidRDefault="00EF3C5D" w:rsidP="00EF3C5D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9D3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Средства бюджета Московской обла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D908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D89A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7DD7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582D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A399" w14:textId="77777777" w:rsidR="00EF3C5D" w:rsidRPr="00C8660F" w:rsidRDefault="00EF3C5D" w:rsidP="00924830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D1C3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13FB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84D7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90589" w:rsidRPr="00C8660F" w14:paraId="227873BA" w14:textId="77777777" w:rsidTr="00FA480D">
        <w:trPr>
          <w:gridAfter w:val="2"/>
          <w:wAfter w:w="1785" w:type="dxa"/>
          <w:cantSplit/>
          <w:trHeight w:val="1058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7F0D1" w14:textId="77777777" w:rsidR="00C90589" w:rsidRPr="00C8660F" w:rsidRDefault="00C90589" w:rsidP="00C90589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74A4" w14:textId="77777777" w:rsidR="00C90589" w:rsidRPr="00C8660F" w:rsidRDefault="00C90589" w:rsidP="00C90589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Оказано услуг в области земельных отношений органами местного самоуправления муниципальных образований Московской области за счет средств местного бюджета, единиц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94F0" w14:textId="77777777" w:rsidR="00C90589" w:rsidRPr="0006682A" w:rsidRDefault="00C90589" w:rsidP="00C90589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06682A">
              <w:rPr>
                <w:sz w:val="16"/>
                <w:szCs w:val="16"/>
              </w:rPr>
              <w:t>2023-2028 г.г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A178" w14:textId="77777777" w:rsidR="00C90589" w:rsidRPr="00C8660F" w:rsidRDefault="00C90589" w:rsidP="00C90589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A29BF" w14:textId="77777777" w:rsidR="00C90589" w:rsidRPr="00C8660F" w:rsidRDefault="00C90589" w:rsidP="00C90589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06439" w14:textId="38318F86" w:rsidR="00C90589" w:rsidRPr="00C8660F" w:rsidRDefault="00C90589" w:rsidP="00C90589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00997" w14:textId="77777777" w:rsidR="00C90589" w:rsidRPr="00C8660F" w:rsidRDefault="00C90589" w:rsidP="00C90589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  <w:r w:rsidRPr="00C8660F">
              <w:rPr>
                <w:sz w:val="16"/>
                <w:szCs w:val="16"/>
              </w:rPr>
              <w:t>:</w:t>
            </w:r>
          </w:p>
          <w:p w14:paraId="28C19E79" w14:textId="67770492" w:rsidR="00C90589" w:rsidRPr="00C8660F" w:rsidRDefault="00C90589" w:rsidP="00C90589">
            <w:pPr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9518A" w14:textId="5C87F083" w:rsidR="00C90589" w:rsidRPr="00C8660F" w:rsidRDefault="00C90589" w:rsidP="00C90589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95B20" w14:textId="77777777" w:rsidR="00C90589" w:rsidRPr="007C4836" w:rsidRDefault="00C90589" w:rsidP="00C90589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C4836">
              <w:rPr>
                <w:rFonts w:eastAsia="Times New Roman"/>
                <w:sz w:val="16"/>
                <w:szCs w:val="16"/>
                <w:lang w:eastAsia="ru-RU"/>
              </w:rPr>
              <w:t>Итого 2026 год</w:t>
            </w:r>
          </w:p>
          <w:p w14:paraId="5FE9DCD8" w14:textId="793408FA" w:rsidR="00C90589" w:rsidRPr="00C8660F" w:rsidRDefault="00C90589" w:rsidP="00C90589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425" w14:textId="77777777" w:rsidR="00C90589" w:rsidRPr="00D47F62" w:rsidRDefault="00C90589" w:rsidP="00C90589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7F62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</w:t>
            </w:r>
          </w:p>
          <w:p w14:paraId="29CA2FC6" w14:textId="0539C1A8" w:rsidR="00C90589" w:rsidRPr="00D47F62" w:rsidRDefault="00C90589" w:rsidP="00C90589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73BCC" w14:textId="77777777" w:rsidR="00C90589" w:rsidRPr="00C8660F" w:rsidRDefault="00C90589" w:rsidP="00C90589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 xml:space="preserve">2027 год </w:t>
            </w:r>
          </w:p>
          <w:p w14:paraId="6B1DEA4E" w14:textId="77777777" w:rsidR="00C90589" w:rsidRDefault="00C90589" w:rsidP="00C90589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  <w:p w14:paraId="4C978895" w14:textId="77777777" w:rsidR="00C90589" w:rsidRPr="00C8660F" w:rsidRDefault="00C90589" w:rsidP="00C90589">
            <w:pPr>
              <w:widowControl w:val="0"/>
              <w:suppressAutoHyphens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D7971" w14:textId="77777777" w:rsidR="00C90589" w:rsidRPr="00C8660F" w:rsidRDefault="00C90589" w:rsidP="00C90589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2028 год</w:t>
            </w:r>
          </w:p>
          <w:p w14:paraId="4828D9B0" w14:textId="77777777" w:rsidR="00C90589" w:rsidRDefault="00C90589" w:rsidP="00C90589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  <w:p w14:paraId="62341585" w14:textId="77777777" w:rsidR="00C90589" w:rsidRDefault="00C90589" w:rsidP="00C90589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  <w:p w14:paraId="032A6E54" w14:textId="77777777" w:rsidR="00C90589" w:rsidRDefault="00C90589" w:rsidP="00C90589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  <w:p w14:paraId="0DD74C48" w14:textId="77777777" w:rsidR="00C90589" w:rsidRDefault="00C90589" w:rsidP="00C90589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  <w:p w14:paraId="17962FBE" w14:textId="77777777" w:rsidR="00C90589" w:rsidRDefault="00C90589" w:rsidP="00C90589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  <w:p w14:paraId="77B23E5F" w14:textId="77777777" w:rsidR="00C90589" w:rsidRDefault="00C90589" w:rsidP="00C90589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  <w:p w14:paraId="6C5FAB2C" w14:textId="77777777" w:rsidR="00C90589" w:rsidRPr="00C8660F" w:rsidRDefault="00C90589" w:rsidP="00C90589">
            <w:pPr>
              <w:widowControl w:val="0"/>
              <w:suppressAutoHyphens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982B" w14:textId="77777777" w:rsidR="00C90589" w:rsidRPr="00C8660F" w:rsidRDefault="00C90589" w:rsidP="00C90589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Комитет по управлению имуществом администрации городского округа, Администрация городского округа Кашира</w:t>
            </w:r>
          </w:p>
        </w:tc>
      </w:tr>
      <w:tr w:rsidR="00C90589" w:rsidRPr="00C8660F" w14:paraId="619AAACD" w14:textId="77777777" w:rsidTr="00FA480D">
        <w:trPr>
          <w:gridAfter w:val="2"/>
          <w:wAfter w:w="1785" w:type="dxa"/>
          <w:cantSplit/>
          <w:trHeight w:val="213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C72B4" w14:textId="77777777" w:rsidR="00C90589" w:rsidRPr="00C8660F" w:rsidRDefault="00C90589" w:rsidP="00C90589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9057C" w14:textId="77777777" w:rsidR="00C90589" w:rsidRPr="00C8660F" w:rsidRDefault="00C90589" w:rsidP="00C90589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43253" w14:textId="77777777" w:rsidR="00C90589" w:rsidRPr="0006682A" w:rsidRDefault="00C90589" w:rsidP="00C90589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B878D" w14:textId="77777777" w:rsidR="00C90589" w:rsidRPr="00C8660F" w:rsidRDefault="00C90589" w:rsidP="00C90589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BE731" w14:textId="77777777" w:rsidR="00C90589" w:rsidRPr="00C8660F" w:rsidRDefault="00C90589" w:rsidP="00C90589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11AC5" w14:textId="77777777" w:rsidR="00C90589" w:rsidRPr="00C8660F" w:rsidRDefault="00C90589" w:rsidP="00C90589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B47B" w14:textId="02AD7F79" w:rsidR="00C90589" w:rsidRPr="00C8660F" w:rsidRDefault="00C90589" w:rsidP="00C90589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15BB" w14:textId="0815F4F2" w:rsidR="00C90589" w:rsidRPr="00C8660F" w:rsidRDefault="00C90589" w:rsidP="00C90589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6053" w14:textId="5BF74E1F" w:rsidR="00C90589" w:rsidRPr="00C8660F" w:rsidRDefault="00C90589" w:rsidP="00C90589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138B" w14:textId="647D3DC9" w:rsidR="00C90589" w:rsidRPr="00C8660F" w:rsidRDefault="00C90589" w:rsidP="00C90589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8000B">
              <w:rPr>
                <w:sz w:val="16"/>
                <w:szCs w:val="16"/>
              </w:rPr>
              <w:t>I</w:t>
            </w:r>
          </w:p>
        </w:tc>
        <w:tc>
          <w:tcPr>
            <w:tcW w:w="4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C92" w14:textId="33B8357E" w:rsidR="00C90589" w:rsidRPr="00C8660F" w:rsidRDefault="00C90589" w:rsidP="00C90589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8000B">
              <w:rPr>
                <w:sz w:val="16"/>
                <w:szCs w:val="16"/>
              </w:rPr>
              <w:t>II</w:t>
            </w:r>
          </w:p>
        </w:tc>
        <w:tc>
          <w:tcPr>
            <w:tcW w:w="4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1C45" w14:textId="3CE8E4B6" w:rsidR="00C90589" w:rsidRPr="00C8660F" w:rsidRDefault="00C90589" w:rsidP="00C90589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8000B">
              <w:rPr>
                <w:sz w:val="16"/>
                <w:szCs w:val="16"/>
              </w:rPr>
              <w:t>III</w:t>
            </w:r>
          </w:p>
        </w:tc>
        <w:tc>
          <w:tcPr>
            <w:tcW w:w="4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1391" w14:textId="4D9AEDF6" w:rsidR="00C90589" w:rsidRPr="00C8660F" w:rsidRDefault="00C90589" w:rsidP="00C90589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8000B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5706" w14:textId="48378A1D" w:rsidR="00C90589" w:rsidRPr="00C8660F" w:rsidRDefault="00C90589" w:rsidP="00C90589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679B" w14:textId="405BFBBC" w:rsidR="00C90589" w:rsidRPr="00C8660F" w:rsidRDefault="00C90589" w:rsidP="00C90589">
            <w:pPr>
              <w:widowControl w:val="0"/>
              <w:suppressAutoHyphens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A1C3" w14:textId="77777777" w:rsidR="00C90589" w:rsidRPr="00C8660F" w:rsidRDefault="00C90589" w:rsidP="00C90589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90589" w:rsidRPr="00C8660F" w14:paraId="0F44357D" w14:textId="77777777" w:rsidTr="00FA480D">
        <w:trPr>
          <w:gridAfter w:val="2"/>
          <w:wAfter w:w="1785" w:type="dxa"/>
          <w:cantSplit/>
          <w:trHeight w:val="526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912" w14:textId="77777777" w:rsidR="00C90589" w:rsidRPr="00C8660F" w:rsidRDefault="00C90589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8EEA" w14:textId="77777777" w:rsidR="00C90589" w:rsidRPr="00C8660F" w:rsidRDefault="00C90589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6367" w14:textId="77777777" w:rsidR="00C90589" w:rsidRPr="0006682A" w:rsidRDefault="00C90589" w:rsidP="00EF3C5D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2953" w14:textId="77777777" w:rsidR="00C90589" w:rsidRPr="00C8660F" w:rsidRDefault="00C90589" w:rsidP="00EF3C5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5D38" w14:textId="0163E1FD" w:rsidR="00C90589" w:rsidRPr="00FA480D" w:rsidRDefault="00C90589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FA480D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827" w14:textId="32D9BF33" w:rsidR="00C90589" w:rsidRPr="00FA480D" w:rsidRDefault="00C90589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FA480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2EEA" w14:textId="2BB66AC5" w:rsidR="00C90589" w:rsidRPr="00FA480D" w:rsidRDefault="00C90589" w:rsidP="00EF3C5D">
            <w:pPr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A480D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5AA0" w14:textId="102ADEB6" w:rsidR="00C90589" w:rsidRPr="00FA480D" w:rsidRDefault="00C90589" w:rsidP="00EF3C5D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FA480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F5B7" w14:textId="57AEA91C" w:rsidR="00C90589" w:rsidRPr="00FA480D" w:rsidRDefault="00C90589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FA480D">
              <w:rPr>
                <w:sz w:val="16"/>
                <w:szCs w:val="16"/>
              </w:rPr>
              <w:t>0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3E36" w14:textId="629A6B77" w:rsidR="00C90589" w:rsidRPr="00FA480D" w:rsidRDefault="00C90589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80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7D27" w14:textId="59199B55" w:rsidR="00C90589" w:rsidRPr="00FA480D" w:rsidRDefault="00C90589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80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0B58" w14:textId="4668E352" w:rsidR="00C90589" w:rsidRPr="00FA480D" w:rsidRDefault="00C90589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80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3BBB" w14:textId="40E599A7" w:rsidR="00C90589" w:rsidRPr="00FA480D" w:rsidRDefault="00C90589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80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54B1" w14:textId="5A214CCF" w:rsidR="00C90589" w:rsidRPr="00FA480D" w:rsidRDefault="00C90589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80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E962" w14:textId="4A8C95F0" w:rsidR="00C90589" w:rsidRPr="00FA480D" w:rsidRDefault="00C90589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80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B41B2" w14:textId="77777777" w:rsidR="00C90589" w:rsidRPr="00C8660F" w:rsidRDefault="00C90589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90589" w:rsidRPr="00C8660F" w14:paraId="06045676" w14:textId="77777777" w:rsidTr="00FA480D">
        <w:trPr>
          <w:gridAfter w:val="2"/>
          <w:wAfter w:w="1785" w:type="dxa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BE7F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3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EFEC" w14:textId="77777777" w:rsidR="00EF3C5D" w:rsidRPr="00C8660F" w:rsidRDefault="00EF3C5D" w:rsidP="00EF3C5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14:paraId="451CE5C9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1A94" w14:textId="77777777" w:rsidR="00EF3C5D" w:rsidRPr="0006682A" w:rsidRDefault="00EF3C5D" w:rsidP="00EF3C5D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06682A">
              <w:rPr>
                <w:sz w:val="16"/>
                <w:szCs w:val="16"/>
              </w:rPr>
              <w:t>2023-2028 г.г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48FA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Итого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74EA" w14:textId="3CB3A130" w:rsidR="00EF3C5D" w:rsidRPr="00D04D62" w:rsidRDefault="00A84409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 905,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0EFF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04D62">
              <w:rPr>
                <w:sz w:val="16"/>
                <w:szCs w:val="16"/>
              </w:rPr>
              <w:t>20 28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2C3F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04D62">
              <w:rPr>
                <w:sz w:val="16"/>
                <w:szCs w:val="16"/>
              </w:rPr>
              <w:t>22 987,4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3E08" w14:textId="5D1EDE02" w:rsidR="00EF3C5D" w:rsidRPr="00D04D62" w:rsidRDefault="003675B1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919,47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AE3E" w14:textId="77777777" w:rsidR="00EF3C5D" w:rsidRPr="00D04D62" w:rsidRDefault="00EF3C5D" w:rsidP="00924830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4D62">
              <w:rPr>
                <w:rFonts w:eastAsia="Times New Roman"/>
                <w:sz w:val="16"/>
                <w:szCs w:val="16"/>
                <w:lang w:eastAsia="ru-RU"/>
              </w:rPr>
              <w:t>27 2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6BC0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04D62">
              <w:rPr>
                <w:rFonts w:eastAsia="Times New Roman"/>
                <w:sz w:val="16"/>
                <w:szCs w:val="16"/>
                <w:lang w:eastAsia="ru-RU"/>
              </w:rPr>
              <w:t>27 23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5574" w14:textId="77777777" w:rsidR="00EF3C5D" w:rsidRPr="00D04D62" w:rsidRDefault="00EF3C5D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4D62">
              <w:rPr>
                <w:rFonts w:eastAsia="Times New Roman"/>
                <w:sz w:val="16"/>
                <w:szCs w:val="16"/>
                <w:lang w:eastAsia="ru-RU"/>
              </w:rPr>
              <w:t>27 23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1F87" w14:textId="77777777" w:rsidR="00EF3C5D" w:rsidRPr="00C8660F" w:rsidRDefault="00EF3C5D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Комитет по управлению имуществом администрации городского округа</w:t>
            </w:r>
          </w:p>
        </w:tc>
      </w:tr>
      <w:tr w:rsidR="00C90589" w:rsidRPr="00C8660F" w14:paraId="7F48E65B" w14:textId="77777777" w:rsidTr="00FA480D">
        <w:trPr>
          <w:gridAfter w:val="2"/>
          <w:wAfter w:w="1785" w:type="dxa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AD3A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8B66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8F50" w14:textId="77777777" w:rsidR="00EF3C5D" w:rsidRPr="0006682A" w:rsidRDefault="00EF3C5D" w:rsidP="00EF3C5D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BFEF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Средства бюджета Московской обла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25CA" w14:textId="0FAB08DF" w:rsidR="00EF3C5D" w:rsidRPr="00D04D62" w:rsidRDefault="00A84409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9AC9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04D62">
              <w:rPr>
                <w:sz w:val="16"/>
                <w:szCs w:val="16"/>
              </w:rPr>
              <w:t>15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FA25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04D62">
              <w:rPr>
                <w:sz w:val="16"/>
                <w:szCs w:val="16"/>
              </w:rPr>
              <w:t>220,7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314A" w14:textId="5C95688F" w:rsidR="00EF3C5D" w:rsidRPr="00D04D62" w:rsidRDefault="003675B1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A12E" w14:textId="77777777" w:rsidR="00EF3C5D" w:rsidRPr="00D04D62" w:rsidRDefault="00EF3C5D" w:rsidP="00924830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4D6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0527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04D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FC9" w14:textId="77777777" w:rsidR="00EF3C5D" w:rsidRPr="00D04D62" w:rsidRDefault="00EF3C5D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4D6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66D" w14:textId="77777777" w:rsidR="00EF3C5D" w:rsidRPr="00C8660F" w:rsidRDefault="00EF3C5D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90589" w:rsidRPr="00C8660F" w14:paraId="611C3BC5" w14:textId="77777777" w:rsidTr="00FA480D">
        <w:trPr>
          <w:gridAfter w:val="2"/>
          <w:wAfter w:w="1785" w:type="dxa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2B31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D3A3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F015" w14:textId="77777777" w:rsidR="00EF3C5D" w:rsidRPr="0006682A" w:rsidRDefault="00EF3C5D" w:rsidP="00EF3C5D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FD44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Средства федерального бюдже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F6E9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04D62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4759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04D6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012A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04D62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E4F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04D62">
              <w:rPr>
                <w:sz w:val="16"/>
                <w:szCs w:val="16"/>
              </w:rPr>
              <w:t>0,00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55AC" w14:textId="77777777" w:rsidR="00EF3C5D" w:rsidRPr="00D04D62" w:rsidRDefault="00EF3C5D" w:rsidP="00924830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4D6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93AE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04D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5F24" w14:textId="77777777" w:rsidR="00EF3C5D" w:rsidRPr="00D04D62" w:rsidRDefault="00EF3C5D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4D6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B555" w14:textId="77777777" w:rsidR="00EF3C5D" w:rsidRPr="00C8660F" w:rsidRDefault="00EF3C5D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90589" w:rsidRPr="00C8660F" w14:paraId="00C497D5" w14:textId="77777777" w:rsidTr="00FA480D">
        <w:trPr>
          <w:gridAfter w:val="2"/>
          <w:wAfter w:w="1785" w:type="dxa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CFC2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1220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4EDD" w14:textId="77777777" w:rsidR="00EF3C5D" w:rsidRPr="0006682A" w:rsidRDefault="00EF3C5D" w:rsidP="00EF3C5D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3B6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Средства бюджета городского округа Каш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FC7F" w14:textId="5BE07E29" w:rsidR="00EF3C5D" w:rsidRPr="00D04D62" w:rsidRDefault="00A84409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 531,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7CF5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04D62">
              <w:rPr>
                <w:sz w:val="16"/>
                <w:szCs w:val="16"/>
              </w:rPr>
              <w:t>20 13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C7A0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04D62">
              <w:rPr>
                <w:sz w:val="16"/>
                <w:szCs w:val="16"/>
              </w:rPr>
              <w:t>22 766,6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3271" w14:textId="42AD5CF4" w:rsidR="00EF3C5D" w:rsidRPr="00D04D62" w:rsidRDefault="003675B1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919,47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19C7" w14:textId="77777777" w:rsidR="00EF3C5D" w:rsidRPr="00D04D62" w:rsidRDefault="00EF3C5D" w:rsidP="00924830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4D62">
              <w:rPr>
                <w:rFonts w:eastAsia="Times New Roman"/>
                <w:sz w:val="16"/>
                <w:szCs w:val="16"/>
                <w:lang w:eastAsia="ru-RU"/>
              </w:rPr>
              <w:t>27 2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388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04D62">
              <w:rPr>
                <w:rFonts w:eastAsia="Times New Roman"/>
                <w:sz w:val="16"/>
                <w:szCs w:val="16"/>
                <w:lang w:eastAsia="ru-RU"/>
              </w:rPr>
              <w:t>27 23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02E2" w14:textId="77777777" w:rsidR="00EF3C5D" w:rsidRPr="00D04D62" w:rsidRDefault="00EF3C5D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4D62">
              <w:rPr>
                <w:rFonts w:eastAsia="Times New Roman"/>
                <w:sz w:val="16"/>
                <w:szCs w:val="16"/>
                <w:lang w:eastAsia="ru-RU"/>
              </w:rPr>
              <w:t>27 237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8712" w14:textId="77777777" w:rsidR="00EF3C5D" w:rsidRPr="00C8660F" w:rsidRDefault="00EF3C5D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90589" w:rsidRPr="00C8660F" w14:paraId="2E3B78C5" w14:textId="77777777" w:rsidTr="00FA480D">
        <w:trPr>
          <w:gridAfter w:val="2"/>
          <w:wAfter w:w="1785" w:type="dxa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523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8060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536" w14:textId="77777777" w:rsidR="00EF3C5D" w:rsidRPr="0006682A" w:rsidRDefault="00EF3C5D" w:rsidP="00EF3C5D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344A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Внебюджетные средств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D565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04D62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6DB7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04D6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E025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04D62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BD0A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04D62">
              <w:rPr>
                <w:sz w:val="16"/>
                <w:szCs w:val="16"/>
              </w:rPr>
              <w:t>0,00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FB0E" w14:textId="77777777" w:rsidR="00EF3C5D" w:rsidRPr="00D04D62" w:rsidRDefault="00EF3C5D" w:rsidP="00924830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4D6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1A6E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04D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DFB3" w14:textId="77777777" w:rsidR="00EF3C5D" w:rsidRPr="00D04D62" w:rsidRDefault="00EF3C5D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4D6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CC0A" w14:textId="77777777" w:rsidR="00EF3C5D" w:rsidRPr="00C8660F" w:rsidRDefault="00EF3C5D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90589" w:rsidRPr="00C8660F" w14:paraId="67B16B20" w14:textId="77777777" w:rsidTr="00FA480D">
        <w:trPr>
          <w:gridAfter w:val="2"/>
          <w:wAfter w:w="1785" w:type="dxa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EEF0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5110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D7E3" w14:textId="77777777" w:rsidR="00EF3C5D" w:rsidRPr="0006682A" w:rsidRDefault="00EF3C5D" w:rsidP="00EF3C5D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E9B8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Иные источник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11E8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04D62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D7DC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04D6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DFF4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04D62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3CA0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04D62">
              <w:rPr>
                <w:sz w:val="16"/>
                <w:szCs w:val="16"/>
              </w:rPr>
              <w:t>0,00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ADAD" w14:textId="77777777" w:rsidR="00EF3C5D" w:rsidRPr="00D04D62" w:rsidRDefault="00EF3C5D" w:rsidP="00924830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4D6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B7BD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04D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AB19" w14:textId="77777777" w:rsidR="00EF3C5D" w:rsidRPr="00D04D62" w:rsidRDefault="00EF3C5D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4D6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A4F6" w14:textId="77777777" w:rsidR="00EF3C5D" w:rsidRPr="00C8660F" w:rsidRDefault="00EF3C5D" w:rsidP="00EF3C5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90589" w:rsidRPr="00C8660F" w14:paraId="40C97319" w14:textId="77777777" w:rsidTr="00FA480D">
        <w:trPr>
          <w:gridAfter w:val="2"/>
          <w:wAfter w:w="1785" w:type="dxa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8AE9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3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CFC8" w14:textId="77777777" w:rsidR="00EF3C5D" w:rsidRPr="00C8660F" w:rsidRDefault="00EF3C5D" w:rsidP="00EF3C5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Мероприятие 04.01.</w:t>
            </w:r>
          </w:p>
          <w:p w14:paraId="4357FBE8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BB5D" w14:textId="77777777" w:rsidR="00EF3C5D" w:rsidRPr="0006682A" w:rsidRDefault="00EF3C5D" w:rsidP="00EF3C5D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06682A">
              <w:rPr>
                <w:sz w:val="16"/>
                <w:szCs w:val="16"/>
              </w:rPr>
              <w:t>2023-2028 г.г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AE96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Итого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7520" w14:textId="4BA71220" w:rsidR="00EF3C5D" w:rsidRPr="00D04D62" w:rsidRDefault="0009061A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 905,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3527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04D62">
              <w:rPr>
                <w:sz w:val="16"/>
                <w:szCs w:val="16"/>
              </w:rPr>
              <w:t>20 28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DB8E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04D62">
              <w:rPr>
                <w:sz w:val="16"/>
                <w:szCs w:val="16"/>
              </w:rPr>
              <w:t>22 987,4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ADE1" w14:textId="40410DB1" w:rsidR="00EF3C5D" w:rsidRPr="00D04D62" w:rsidRDefault="0009061A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919,47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5BAB" w14:textId="77777777" w:rsidR="00EF3C5D" w:rsidRPr="00D04D62" w:rsidRDefault="00EF3C5D" w:rsidP="00924830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4D62">
              <w:rPr>
                <w:rFonts w:eastAsia="Times New Roman"/>
                <w:sz w:val="16"/>
                <w:szCs w:val="16"/>
                <w:lang w:eastAsia="ru-RU"/>
              </w:rPr>
              <w:t>27 2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7B2D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04D62">
              <w:rPr>
                <w:rFonts w:eastAsia="Times New Roman"/>
                <w:sz w:val="16"/>
                <w:szCs w:val="16"/>
                <w:lang w:eastAsia="ru-RU"/>
              </w:rPr>
              <w:t>27 23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2ED7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04D62">
              <w:rPr>
                <w:rFonts w:eastAsia="Times New Roman"/>
                <w:sz w:val="16"/>
                <w:szCs w:val="16"/>
                <w:lang w:eastAsia="ru-RU"/>
              </w:rPr>
              <w:t>27 23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9823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Комитет по управлению имуществом администрации городского округа</w:t>
            </w:r>
          </w:p>
        </w:tc>
      </w:tr>
      <w:tr w:rsidR="00C90589" w:rsidRPr="00C8660F" w14:paraId="35E9CA13" w14:textId="77777777" w:rsidTr="00FA480D">
        <w:trPr>
          <w:gridAfter w:val="2"/>
          <w:wAfter w:w="1785" w:type="dxa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4DA4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51F6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2BD9" w14:textId="77777777" w:rsidR="00EF3C5D" w:rsidRPr="0006682A" w:rsidRDefault="00EF3C5D" w:rsidP="00EF3C5D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9BD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Средства бюджета городского округа Каш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4C55" w14:textId="753BA0E3" w:rsidR="00EF3C5D" w:rsidRPr="00D04D62" w:rsidRDefault="0009061A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4D51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04D62">
              <w:rPr>
                <w:sz w:val="16"/>
                <w:szCs w:val="16"/>
              </w:rPr>
              <w:t>15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009A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04D62">
              <w:rPr>
                <w:sz w:val="16"/>
                <w:szCs w:val="16"/>
              </w:rPr>
              <w:t>220,7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0E88" w14:textId="54E7668F" w:rsidR="00EF3C5D" w:rsidRPr="00D04D62" w:rsidRDefault="0009061A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12C" w14:textId="77777777" w:rsidR="00EF3C5D" w:rsidRPr="00D04D62" w:rsidRDefault="00EF3C5D" w:rsidP="00924830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4D6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66E8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04D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123" w14:textId="77777777" w:rsidR="00EF3C5D" w:rsidRPr="00D04D62" w:rsidRDefault="00EF3C5D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04D6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F31F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90589" w:rsidRPr="00C8660F" w14:paraId="3A9E6FD0" w14:textId="77777777" w:rsidTr="00FA480D">
        <w:trPr>
          <w:gridAfter w:val="2"/>
          <w:wAfter w:w="1785" w:type="dxa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FE43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357E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04DB" w14:textId="77777777" w:rsidR="00EF3C5D" w:rsidRPr="0006682A" w:rsidRDefault="00EF3C5D" w:rsidP="00EF3C5D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167B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>Средства бюджета Московской област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4D1E" w14:textId="1D0463AE" w:rsidR="00EF3C5D" w:rsidRPr="00FA480D" w:rsidRDefault="0009061A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 531,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8F8" w14:textId="77777777" w:rsidR="00EF3C5D" w:rsidRPr="00FA480D" w:rsidRDefault="00EF3C5D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FA480D">
              <w:rPr>
                <w:sz w:val="16"/>
                <w:szCs w:val="16"/>
              </w:rPr>
              <w:t>20 13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4077" w14:textId="77777777" w:rsidR="00EF3C5D" w:rsidRPr="00FA480D" w:rsidRDefault="00EF3C5D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FA480D">
              <w:rPr>
                <w:sz w:val="16"/>
                <w:szCs w:val="16"/>
              </w:rPr>
              <w:t>22 766,6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DE23" w14:textId="62303729" w:rsidR="00EF3C5D" w:rsidRPr="00FA480D" w:rsidRDefault="0009061A" w:rsidP="00EF3C5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919,47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B471" w14:textId="77777777" w:rsidR="00EF3C5D" w:rsidRPr="00FA480D" w:rsidRDefault="00EF3C5D" w:rsidP="00FA480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80D">
              <w:rPr>
                <w:rFonts w:eastAsia="Times New Roman"/>
                <w:sz w:val="16"/>
                <w:szCs w:val="16"/>
                <w:lang w:eastAsia="ru-RU"/>
              </w:rPr>
              <w:t>27 2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10B8" w14:textId="77777777" w:rsidR="00EF3C5D" w:rsidRPr="00FA480D" w:rsidRDefault="00EF3C5D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A480D">
              <w:rPr>
                <w:rFonts w:eastAsia="Times New Roman"/>
                <w:sz w:val="16"/>
                <w:szCs w:val="16"/>
                <w:lang w:eastAsia="ru-RU"/>
              </w:rPr>
              <w:t>27 23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2920" w14:textId="77777777" w:rsidR="00EF3C5D" w:rsidRPr="00FA480D" w:rsidRDefault="00EF3C5D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A480D">
              <w:rPr>
                <w:rFonts w:eastAsia="Times New Roman"/>
                <w:sz w:val="16"/>
                <w:szCs w:val="16"/>
                <w:lang w:eastAsia="ru-RU"/>
              </w:rPr>
              <w:t>27 237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9900" w14:textId="77777777" w:rsidR="00EF3C5D" w:rsidRPr="00C8660F" w:rsidRDefault="00EF3C5D" w:rsidP="00EF3C5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7F62" w:rsidRPr="00C8660F" w14:paraId="4A2A35CD" w14:textId="77777777" w:rsidTr="00FA480D">
        <w:trPr>
          <w:gridAfter w:val="2"/>
          <w:wAfter w:w="1785" w:type="dxa"/>
          <w:cantSplit/>
          <w:trHeight w:val="57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5E18" w14:textId="77777777" w:rsidR="00D47F62" w:rsidRPr="00C8660F" w:rsidRDefault="00D47F62" w:rsidP="00D47F62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AF43" w14:textId="77777777" w:rsidR="00D47F62" w:rsidRPr="00C8660F" w:rsidRDefault="00D47F62" w:rsidP="00D47F62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C8660F">
              <w:rPr>
                <w:sz w:val="20"/>
                <w:szCs w:val="22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7095" w14:textId="77777777" w:rsidR="00D47F62" w:rsidRPr="0006682A" w:rsidRDefault="00D47F62" w:rsidP="00D47F62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06682A">
              <w:rPr>
                <w:sz w:val="16"/>
                <w:szCs w:val="16"/>
              </w:rPr>
              <w:t>2023-2028 г.г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FCC3" w14:textId="77777777" w:rsidR="00D47F62" w:rsidRPr="00C8660F" w:rsidRDefault="00D47F62" w:rsidP="00D47F62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F9C" w14:textId="77777777" w:rsidR="00D47F62" w:rsidRPr="00C8660F" w:rsidRDefault="00D47F62" w:rsidP="00D47F62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C8660F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EDBB" w14:textId="13571F57" w:rsidR="00D47F62" w:rsidRPr="00C8660F" w:rsidRDefault="00D47F62" w:rsidP="00D47F62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3F4BA" w14:textId="45416DCC" w:rsidR="00D47F62" w:rsidRPr="00C8660F" w:rsidRDefault="00D47F62" w:rsidP="00D47F62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05C96" w14:textId="02E15329" w:rsidR="00D47F62" w:rsidRPr="00C8660F" w:rsidRDefault="00D47F62" w:rsidP="00D47F62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BBBFA" w14:textId="77777777" w:rsidR="00D47F62" w:rsidRPr="007C4836" w:rsidRDefault="00D47F62" w:rsidP="00D47F6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C4836">
              <w:rPr>
                <w:rFonts w:eastAsia="Times New Roman"/>
                <w:sz w:val="16"/>
                <w:szCs w:val="16"/>
                <w:lang w:eastAsia="ru-RU"/>
              </w:rPr>
              <w:t>Итого 2026 год</w:t>
            </w:r>
          </w:p>
          <w:p w14:paraId="5CACB83D" w14:textId="1E9ADF45" w:rsidR="00D47F62" w:rsidRPr="00C8660F" w:rsidRDefault="00D47F62" w:rsidP="00D47F6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3A69" w14:textId="77777777" w:rsidR="00D47F62" w:rsidRPr="00D47F62" w:rsidRDefault="00D47F62" w:rsidP="00D47F6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7F62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</w:t>
            </w:r>
          </w:p>
          <w:p w14:paraId="6924DC84" w14:textId="47FE6E65" w:rsidR="00D47F62" w:rsidRPr="00D47F62" w:rsidRDefault="00D47F62" w:rsidP="00D47F6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D3D26" w14:textId="1EAFE28D" w:rsidR="00D47F62" w:rsidRDefault="00D47F62" w:rsidP="00D47F62">
            <w:pPr>
              <w:widowControl w:val="0"/>
              <w:suppressAutoHyphens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C8F5D" w14:textId="75863287" w:rsidR="00D47F62" w:rsidRPr="00D47F62" w:rsidRDefault="00D47F62" w:rsidP="00D47F62">
            <w:pPr>
              <w:widowControl w:val="0"/>
              <w:suppressAutoHyphens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D47F62">
              <w:rPr>
                <w:rFonts w:eastAsia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4AB3E" w14:textId="77777777" w:rsidR="00D47F62" w:rsidRPr="00D47F62" w:rsidRDefault="00D47F62" w:rsidP="00D47F62">
            <w:pPr>
              <w:widowControl w:val="0"/>
              <w:suppressAutoHyphens/>
              <w:ind w:firstLine="0"/>
              <w:jc w:val="center"/>
              <w:rPr>
                <w:rFonts w:eastAsia="Times New Roman"/>
                <w:color w:val="EE0000"/>
                <w:sz w:val="16"/>
                <w:szCs w:val="16"/>
                <w:lang w:eastAsia="ru-RU"/>
              </w:rPr>
            </w:pPr>
          </w:p>
        </w:tc>
      </w:tr>
      <w:tr w:rsidR="00D47F62" w:rsidRPr="00C8660F" w14:paraId="0A64D2CE" w14:textId="77777777" w:rsidTr="00FA480D">
        <w:trPr>
          <w:gridAfter w:val="2"/>
          <w:wAfter w:w="1785" w:type="dxa"/>
          <w:cantSplit/>
          <w:trHeight w:val="41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CFDD" w14:textId="77777777" w:rsidR="00D47F62" w:rsidRPr="00C8660F" w:rsidRDefault="00D47F62" w:rsidP="00D47F6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3BAF" w14:textId="77777777" w:rsidR="00D47F62" w:rsidRPr="00C8660F" w:rsidRDefault="00D47F62" w:rsidP="00D47F6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7FB7" w14:textId="77777777" w:rsidR="00D47F62" w:rsidRPr="00C8660F" w:rsidRDefault="00D47F62" w:rsidP="00D47F6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72D6" w14:textId="77777777" w:rsidR="00D47F62" w:rsidRPr="00C8660F" w:rsidRDefault="00D47F62" w:rsidP="00D47F6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5009" w14:textId="77777777" w:rsidR="00D47F62" w:rsidRPr="00C8660F" w:rsidRDefault="00D47F62" w:rsidP="00D47F6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505F" w14:textId="77777777" w:rsidR="00D47F62" w:rsidRPr="00C8660F" w:rsidRDefault="00D47F62" w:rsidP="00D47F6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23F3" w14:textId="2DA4F832" w:rsidR="00D47F62" w:rsidRPr="00C8660F" w:rsidRDefault="00D47F62" w:rsidP="00D47F6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DF30" w14:textId="27CAAC7B" w:rsidR="00D47F62" w:rsidRPr="00C8660F" w:rsidRDefault="00D47F62" w:rsidP="00D47F62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D1B9" w14:textId="77777777" w:rsidR="00D47F62" w:rsidRPr="00C8660F" w:rsidRDefault="00D47F62" w:rsidP="00D47F6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9795" w14:textId="3388D11F" w:rsidR="00D47F62" w:rsidRPr="00C8660F" w:rsidRDefault="00D47F62" w:rsidP="00D47F6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000B">
              <w:rPr>
                <w:sz w:val="16"/>
                <w:szCs w:val="16"/>
              </w:rPr>
              <w:t>I</w:t>
            </w:r>
          </w:p>
        </w:tc>
        <w:tc>
          <w:tcPr>
            <w:tcW w:w="4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10FD" w14:textId="22CB5939" w:rsidR="00D47F62" w:rsidRPr="00C8660F" w:rsidRDefault="00D47F62" w:rsidP="00D47F6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000B">
              <w:rPr>
                <w:sz w:val="16"/>
                <w:szCs w:val="16"/>
              </w:rPr>
              <w:t>II</w:t>
            </w:r>
          </w:p>
        </w:tc>
        <w:tc>
          <w:tcPr>
            <w:tcW w:w="4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75EE" w14:textId="6E2A93B4" w:rsidR="00D47F62" w:rsidRPr="00D47F62" w:rsidRDefault="00D47F62" w:rsidP="00D47F6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7F62">
              <w:rPr>
                <w:sz w:val="16"/>
                <w:szCs w:val="16"/>
              </w:rPr>
              <w:t>III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90D4" w14:textId="727162D7" w:rsidR="00D47F62" w:rsidRPr="00D47F62" w:rsidRDefault="00D47F62" w:rsidP="00D47F6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7F62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992E" w14:textId="77777777" w:rsidR="00D47F62" w:rsidRPr="00D47F62" w:rsidRDefault="00D47F62" w:rsidP="00D47F62">
            <w:pPr>
              <w:widowControl w:val="0"/>
              <w:suppressAutoHyphens/>
              <w:ind w:firstLine="0"/>
              <w:jc w:val="center"/>
              <w:rPr>
                <w:rFonts w:eastAsia="Times New Roman"/>
                <w:color w:val="EE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99F5" w14:textId="61B667E5" w:rsidR="00D47F62" w:rsidRPr="00D47F62" w:rsidRDefault="00D47F62" w:rsidP="00D47F62">
            <w:pPr>
              <w:widowControl w:val="0"/>
              <w:suppressAutoHyphens/>
              <w:ind w:firstLine="0"/>
              <w:jc w:val="center"/>
              <w:rPr>
                <w:rFonts w:eastAsia="Times New Roman"/>
                <w:color w:val="EE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0912" w14:textId="77777777" w:rsidR="00D47F62" w:rsidRPr="00C8660F" w:rsidRDefault="00D47F62" w:rsidP="00D47F6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7F62" w:rsidRPr="00C8660F" w14:paraId="71612F99" w14:textId="77777777" w:rsidTr="00FA480D">
        <w:trPr>
          <w:gridAfter w:val="2"/>
          <w:wAfter w:w="1785" w:type="dxa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E574" w14:textId="77777777" w:rsidR="00D47F62" w:rsidRPr="00C8660F" w:rsidRDefault="00D47F62" w:rsidP="00D47F6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6AF5" w14:textId="77777777" w:rsidR="00D47F62" w:rsidRPr="00C8660F" w:rsidRDefault="00D47F62" w:rsidP="00D47F6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0E59" w14:textId="77777777" w:rsidR="00D47F62" w:rsidRPr="00C8660F" w:rsidRDefault="00D47F62" w:rsidP="00D47F6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41E7" w14:textId="77777777" w:rsidR="00D47F62" w:rsidRPr="00C8660F" w:rsidRDefault="00D47F62" w:rsidP="00D47F6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FF07" w14:textId="77777777" w:rsidR="00D47F62" w:rsidRPr="00D47F62" w:rsidRDefault="00D47F62" w:rsidP="00D47F6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D47F62">
              <w:rPr>
                <w:sz w:val="14"/>
                <w:szCs w:val="14"/>
              </w:rPr>
              <w:t>10 6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8DA7" w14:textId="1A6E436A" w:rsidR="00D47F62" w:rsidRPr="00D47F62" w:rsidRDefault="00D47F62" w:rsidP="00D47F6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D47F62">
              <w:rPr>
                <w:rFonts w:eastAsia="Times New Roman"/>
                <w:sz w:val="14"/>
                <w:szCs w:val="14"/>
                <w:lang w:eastAsia="ru-RU"/>
              </w:rPr>
              <w:t>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1EE8" w14:textId="5CC0FAEB" w:rsidR="00D47F62" w:rsidRPr="00D47F62" w:rsidRDefault="00D47F62" w:rsidP="00D47F6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D47F62">
              <w:rPr>
                <w:rFonts w:eastAsia="Times New Roman"/>
                <w:sz w:val="14"/>
                <w:szCs w:val="14"/>
                <w:lang w:eastAsia="ru-RU"/>
              </w:rPr>
              <w:t>9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5612" w14:textId="72D97450" w:rsidR="00D47F62" w:rsidRPr="00D47F62" w:rsidRDefault="00D47F62" w:rsidP="00D47F6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D47F62">
              <w:rPr>
                <w:rFonts w:eastAsia="Times New Roman"/>
                <w:sz w:val="14"/>
                <w:szCs w:val="14"/>
                <w:lang w:eastAsia="ru-RU"/>
              </w:rPr>
              <w:t>10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DB9F" w14:textId="6033F31D" w:rsidR="00D47F62" w:rsidRPr="00D47F62" w:rsidRDefault="00D47F62" w:rsidP="00D47F6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D47F62">
              <w:rPr>
                <w:rFonts w:eastAsia="Times New Roman"/>
                <w:sz w:val="14"/>
                <w:szCs w:val="14"/>
                <w:lang w:eastAsia="ru-RU"/>
              </w:rPr>
              <w:t>10635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070D" w14:textId="0630A4DC" w:rsidR="00D47F62" w:rsidRPr="00D47F62" w:rsidRDefault="00D47F62" w:rsidP="00D47F6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D47F62">
              <w:rPr>
                <w:rFonts w:eastAsia="Times New Roman"/>
                <w:sz w:val="12"/>
                <w:szCs w:val="12"/>
                <w:lang w:eastAsia="ru-RU"/>
              </w:rPr>
              <w:t>10635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1FB" w14:textId="677CE5A1" w:rsidR="00D47F62" w:rsidRPr="00D47F62" w:rsidRDefault="00D47F62" w:rsidP="00D47F6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D47F62">
              <w:rPr>
                <w:rFonts w:eastAsia="Times New Roman"/>
                <w:sz w:val="12"/>
                <w:szCs w:val="12"/>
                <w:lang w:eastAsia="ru-RU"/>
              </w:rPr>
              <w:t>10635</w:t>
            </w:r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263B" w14:textId="0CE4B27B" w:rsidR="00D47F62" w:rsidRPr="00D47F62" w:rsidRDefault="00D47F62" w:rsidP="00D47F6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D47F62">
              <w:rPr>
                <w:rFonts w:eastAsia="Times New Roman"/>
                <w:sz w:val="12"/>
                <w:szCs w:val="12"/>
                <w:lang w:eastAsia="ru-RU"/>
              </w:rPr>
              <w:t>10635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3110" w14:textId="07738F5E" w:rsidR="00D47F62" w:rsidRPr="00D47F62" w:rsidRDefault="00D47F62" w:rsidP="00D47F6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  <w:r w:rsidRPr="00D47F62">
              <w:rPr>
                <w:rFonts w:eastAsia="Times New Roman"/>
                <w:sz w:val="12"/>
                <w:szCs w:val="12"/>
                <w:lang w:eastAsia="ru-RU"/>
              </w:rPr>
              <w:t>10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589" w14:textId="21AD3760" w:rsidR="00D47F62" w:rsidRPr="00D47F62" w:rsidRDefault="00D47F62" w:rsidP="00D47F6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D47F62">
              <w:rPr>
                <w:rFonts w:eastAsia="Times New Roman"/>
                <w:sz w:val="14"/>
                <w:szCs w:val="14"/>
                <w:lang w:eastAsia="ru-RU"/>
              </w:rPr>
              <w:t>106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20A1" w14:textId="4E920569" w:rsidR="00D47F62" w:rsidRPr="00D47F62" w:rsidRDefault="00D47F62" w:rsidP="00D47F6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D47F62">
              <w:rPr>
                <w:rFonts w:eastAsia="Times New Roman"/>
                <w:sz w:val="14"/>
                <w:szCs w:val="14"/>
                <w:lang w:eastAsia="ru-RU"/>
              </w:rPr>
              <w:t>10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7B63" w14:textId="77777777" w:rsidR="00D47F62" w:rsidRPr="00C8660F" w:rsidRDefault="00D47F62" w:rsidP="00D47F6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8660F">
              <w:rPr>
                <w:rFonts w:eastAsia="Times New Roman"/>
                <w:sz w:val="16"/>
                <w:szCs w:val="16"/>
                <w:lang w:eastAsia="ru-RU"/>
              </w:rPr>
              <w:t>Комитет по управлению имуществом администрации городского округа</w:t>
            </w:r>
          </w:p>
        </w:tc>
      </w:tr>
    </w:tbl>
    <w:p w14:paraId="386BE7FC" w14:textId="77777777" w:rsidR="00C8660F" w:rsidRPr="00C8660F" w:rsidRDefault="00C8660F" w:rsidP="00C8660F">
      <w:pPr>
        <w:ind w:firstLine="0"/>
        <w:jc w:val="left"/>
        <w:rPr>
          <w:rFonts w:eastAsia="Times New Roman"/>
          <w:b/>
          <w:bCs/>
        </w:rPr>
      </w:pPr>
    </w:p>
    <w:p w14:paraId="1EAF7B80" w14:textId="77777777" w:rsidR="00C8660F" w:rsidRPr="00C8660F" w:rsidRDefault="00C8660F" w:rsidP="00C8660F">
      <w:pPr>
        <w:ind w:firstLine="0"/>
        <w:jc w:val="left"/>
        <w:rPr>
          <w:rFonts w:eastAsia="Times New Roman"/>
          <w:b/>
          <w:bCs/>
        </w:rPr>
      </w:pPr>
    </w:p>
    <w:p w14:paraId="4D21A5E1" w14:textId="77777777" w:rsidR="00C8660F" w:rsidRPr="00C8660F" w:rsidRDefault="00C8660F" w:rsidP="00C8660F">
      <w:pPr>
        <w:ind w:firstLine="0"/>
        <w:jc w:val="left"/>
        <w:rPr>
          <w:rFonts w:eastAsia="Times New Roman"/>
          <w:b/>
          <w:bCs/>
        </w:rPr>
      </w:pPr>
    </w:p>
    <w:p w14:paraId="1EE5946A" w14:textId="77777777" w:rsidR="00C8660F" w:rsidRPr="00C8660F" w:rsidRDefault="00C8660F" w:rsidP="00C8660F">
      <w:pPr>
        <w:ind w:firstLine="0"/>
        <w:jc w:val="left"/>
        <w:rPr>
          <w:rFonts w:eastAsia="Times New Roman"/>
          <w:b/>
          <w:bCs/>
        </w:rPr>
      </w:pPr>
    </w:p>
    <w:p w14:paraId="687B5AA8" w14:textId="77777777" w:rsidR="00C8660F" w:rsidRPr="00C8660F" w:rsidRDefault="00C8660F" w:rsidP="00C8660F">
      <w:pPr>
        <w:ind w:firstLine="0"/>
        <w:jc w:val="left"/>
        <w:rPr>
          <w:rFonts w:eastAsia="Times New Roman"/>
          <w:b/>
          <w:bCs/>
        </w:rPr>
      </w:pPr>
    </w:p>
    <w:p w14:paraId="5F51C90E" w14:textId="77777777" w:rsidR="00C8660F" w:rsidRPr="00C8660F" w:rsidRDefault="00C8660F" w:rsidP="00C8660F">
      <w:pPr>
        <w:ind w:firstLine="0"/>
        <w:jc w:val="left"/>
        <w:rPr>
          <w:rFonts w:eastAsia="Times New Roman"/>
          <w:b/>
          <w:bCs/>
        </w:rPr>
      </w:pPr>
    </w:p>
    <w:p w14:paraId="73DF4FE7" w14:textId="77777777" w:rsidR="00E546D9" w:rsidRDefault="00E546D9" w:rsidP="00E546D9">
      <w:pPr>
        <w:ind w:firstLine="0"/>
      </w:pPr>
    </w:p>
    <w:p w14:paraId="70C949BD" w14:textId="77777777" w:rsidR="00EF289D" w:rsidRDefault="00EF289D" w:rsidP="00E546D9">
      <w:pPr>
        <w:ind w:firstLine="0"/>
      </w:pPr>
    </w:p>
    <w:p w14:paraId="38D9759D" w14:textId="77777777" w:rsidR="00EF289D" w:rsidRDefault="00EF289D" w:rsidP="00E546D9">
      <w:pPr>
        <w:ind w:firstLine="0"/>
      </w:pPr>
    </w:p>
    <w:p w14:paraId="53AF837B" w14:textId="77777777" w:rsidR="00EF289D" w:rsidRDefault="00EF289D" w:rsidP="00E546D9">
      <w:pPr>
        <w:ind w:firstLine="0"/>
      </w:pPr>
    </w:p>
    <w:p w14:paraId="221FCD6B" w14:textId="77777777" w:rsidR="00EF289D" w:rsidRDefault="00EF289D" w:rsidP="00E546D9">
      <w:pPr>
        <w:ind w:firstLine="0"/>
      </w:pPr>
    </w:p>
    <w:p w14:paraId="7A4C2EAD" w14:textId="77777777" w:rsidR="00EF289D" w:rsidRDefault="00EF289D" w:rsidP="00E546D9">
      <w:pPr>
        <w:ind w:firstLine="0"/>
      </w:pPr>
    </w:p>
    <w:p w14:paraId="20353480" w14:textId="1173BE5D" w:rsidR="00EF289D" w:rsidRPr="00EF289D" w:rsidRDefault="00EF289D" w:rsidP="00EF289D">
      <w:pPr>
        <w:ind w:left="10349" w:firstLine="708"/>
        <w:rPr>
          <w:rFonts w:eastAsia="Times New Roman"/>
        </w:rPr>
      </w:pPr>
      <w:r w:rsidRPr="00EF289D">
        <w:rPr>
          <w:rFonts w:eastAsia="Times New Roman"/>
        </w:rPr>
        <w:t xml:space="preserve">Приложение № </w:t>
      </w:r>
      <w:r>
        <w:rPr>
          <w:rFonts w:eastAsia="Times New Roman"/>
        </w:rPr>
        <w:t>6</w:t>
      </w:r>
    </w:p>
    <w:p w14:paraId="342BE8BE" w14:textId="77777777" w:rsidR="00EF289D" w:rsidRPr="00EF289D" w:rsidRDefault="00EF289D" w:rsidP="00EF289D">
      <w:pPr>
        <w:ind w:left="10349" w:firstLine="708"/>
        <w:rPr>
          <w:rFonts w:eastAsia="Times New Roman"/>
        </w:rPr>
      </w:pPr>
      <w:r w:rsidRPr="00EF289D">
        <w:rPr>
          <w:rFonts w:eastAsia="Times New Roman"/>
        </w:rPr>
        <w:t>к постановлению администрации</w:t>
      </w:r>
    </w:p>
    <w:p w14:paraId="138C9D7D" w14:textId="77777777" w:rsidR="00EF289D" w:rsidRPr="00EF289D" w:rsidRDefault="00EF289D" w:rsidP="00EF289D">
      <w:pPr>
        <w:ind w:left="10349" w:firstLine="708"/>
        <w:rPr>
          <w:rFonts w:eastAsia="Times New Roman"/>
        </w:rPr>
      </w:pPr>
      <w:r w:rsidRPr="00EF289D">
        <w:rPr>
          <w:rFonts w:eastAsia="Times New Roman"/>
        </w:rPr>
        <w:t>городского округа Кашира</w:t>
      </w:r>
    </w:p>
    <w:p w14:paraId="14827D6F" w14:textId="77777777" w:rsidR="00EF289D" w:rsidRPr="00EF289D" w:rsidRDefault="00EF289D" w:rsidP="00EF289D">
      <w:pPr>
        <w:tabs>
          <w:tab w:val="left" w:pos="2268"/>
          <w:tab w:val="left" w:pos="7371"/>
        </w:tabs>
        <w:ind w:firstLine="0"/>
        <w:jc w:val="left"/>
        <w:rPr>
          <w:rFonts w:ascii="Arial" w:eastAsia="Times New Roman" w:hAnsi="Arial" w:cs="Arial"/>
          <w:sz w:val="24"/>
          <w:szCs w:val="24"/>
        </w:rPr>
      </w:pPr>
    </w:p>
    <w:p w14:paraId="6D12C790" w14:textId="77777777" w:rsidR="00EF289D" w:rsidRPr="00EF289D" w:rsidRDefault="00EF289D" w:rsidP="00EF289D">
      <w:pPr>
        <w:tabs>
          <w:tab w:val="left" w:pos="2268"/>
          <w:tab w:val="left" w:pos="7371"/>
        </w:tabs>
        <w:ind w:left="1230" w:firstLine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47EE104" w14:textId="77777777" w:rsidR="00EF289D" w:rsidRPr="00EF289D" w:rsidRDefault="00EF289D" w:rsidP="00EF289D">
      <w:pPr>
        <w:tabs>
          <w:tab w:val="left" w:pos="2268"/>
          <w:tab w:val="left" w:pos="7371"/>
        </w:tabs>
        <w:ind w:left="1230" w:firstLine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28B1A1E" w14:textId="77777777" w:rsidR="00EF289D" w:rsidRPr="00EF289D" w:rsidRDefault="00EF289D" w:rsidP="00EF289D">
      <w:pPr>
        <w:tabs>
          <w:tab w:val="left" w:pos="2268"/>
          <w:tab w:val="left" w:pos="7371"/>
        </w:tabs>
        <w:ind w:left="1230" w:firstLine="0"/>
        <w:jc w:val="center"/>
        <w:rPr>
          <w:rFonts w:eastAsia="Times New Roman"/>
          <w:b/>
          <w:bCs/>
        </w:rPr>
      </w:pPr>
      <w:r w:rsidRPr="00EF289D">
        <w:rPr>
          <w:rFonts w:eastAsia="Times New Roman"/>
          <w:b/>
          <w:bCs/>
        </w:rPr>
        <w:t>Перечень мероприятий подпрограммы 3 «Управление муниципальным долгом»</w:t>
      </w:r>
    </w:p>
    <w:p w14:paraId="7D75A532" w14:textId="77777777" w:rsidR="00EF289D" w:rsidRPr="00EF289D" w:rsidRDefault="00EF289D" w:rsidP="00EF289D">
      <w:pPr>
        <w:ind w:left="10349" w:firstLine="708"/>
        <w:rPr>
          <w:rFonts w:eastAsia="Times New Roman"/>
        </w:rPr>
      </w:pPr>
    </w:p>
    <w:p w14:paraId="254F6720" w14:textId="77777777" w:rsidR="00EF289D" w:rsidRPr="00EF289D" w:rsidRDefault="00EF289D" w:rsidP="00EF289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tbl>
      <w:tblPr>
        <w:tblW w:w="151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70"/>
        <w:gridCol w:w="2562"/>
        <w:gridCol w:w="1161"/>
        <w:gridCol w:w="1121"/>
        <w:gridCol w:w="1005"/>
        <w:gridCol w:w="996"/>
        <w:gridCol w:w="658"/>
        <w:gridCol w:w="994"/>
        <w:gridCol w:w="2597"/>
        <w:gridCol w:w="692"/>
        <w:gridCol w:w="793"/>
        <w:gridCol w:w="2018"/>
      </w:tblGrid>
      <w:tr w:rsidR="006D2BE2" w:rsidRPr="006D2BE2" w14:paraId="18D5D670" w14:textId="77777777" w:rsidTr="006D2BE2">
        <w:trPr>
          <w:trHeight w:val="49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E14B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91" w:right="-120" w:firstLine="397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D2B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1C59C447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92" w:right="-120" w:firstLine="397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D2B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9CF4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D2B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0938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D2B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753F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D2B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CBCE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D2B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6D2B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501D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D2B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6D2B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3DCE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D2B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D2BE2" w:rsidRPr="006D2BE2" w14:paraId="47DDBC2C" w14:textId="77777777" w:rsidTr="006D2BE2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4EEB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B1B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CD91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F696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BA33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0AF8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D2B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C121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D2B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048E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D2B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6EE9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D2B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CABE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D2B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BCA7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D2B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4683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2BE2" w:rsidRPr="006D2BE2" w14:paraId="4A97272A" w14:textId="77777777" w:rsidTr="006D2BE2">
        <w:trPr>
          <w:trHeight w:val="20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C0BF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05" w:right="-137" w:firstLine="505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D2B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3448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D2B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8047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D2B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00A2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D2B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FC5A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D2B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D6B3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D2B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47DF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D2B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34B7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D2B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3051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D2B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531E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D2B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6882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D2B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2F6D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D2B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</w:tbl>
    <w:p w14:paraId="23C64370" w14:textId="77777777" w:rsidR="006D2BE2" w:rsidRPr="006D2BE2" w:rsidRDefault="006D2BE2" w:rsidP="006D2BE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Cs/>
          <w:iCs/>
          <w:lang w:eastAsia="ru-RU"/>
        </w:rPr>
      </w:pPr>
    </w:p>
    <w:p w14:paraId="0815D69D" w14:textId="77777777" w:rsidR="006D2BE2" w:rsidRPr="006D2BE2" w:rsidRDefault="006D2BE2" w:rsidP="006D2BE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Cs/>
          <w:iCs/>
          <w:lang w:eastAsia="ru-RU"/>
        </w:rPr>
      </w:pPr>
      <w:r w:rsidRPr="006D2BE2">
        <w:rPr>
          <w:rFonts w:eastAsia="Times New Roman"/>
          <w:bCs/>
          <w:iCs/>
          <w:lang w:eastAsia="ru-RU"/>
        </w:rPr>
        <w:t>Подпрограмма 3 «Управление муниципальным долгом»</w:t>
      </w:r>
    </w:p>
    <w:p w14:paraId="48D6FDFB" w14:textId="77777777" w:rsidR="006D2BE2" w:rsidRPr="006D2BE2" w:rsidRDefault="006D2BE2" w:rsidP="006D2BE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Cs/>
          <w:iCs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169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134"/>
        <w:gridCol w:w="1134"/>
        <w:gridCol w:w="993"/>
        <w:gridCol w:w="1003"/>
        <w:gridCol w:w="693"/>
        <w:gridCol w:w="992"/>
        <w:gridCol w:w="2626"/>
        <w:gridCol w:w="669"/>
        <w:gridCol w:w="680"/>
        <w:gridCol w:w="1843"/>
      </w:tblGrid>
      <w:tr w:rsidR="00002672" w:rsidRPr="006D2BE2" w14:paraId="23B04C10" w14:textId="77777777" w:rsidTr="0010342A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61D1" w14:textId="77777777" w:rsidR="00002672" w:rsidRPr="006D2BE2" w:rsidRDefault="00002672" w:rsidP="000026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2BE2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94C0" w14:textId="77777777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6D2BE2">
              <w:rPr>
                <w:i/>
                <w:iCs/>
                <w:sz w:val="18"/>
                <w:szCs w:val="18"/>
              </w:rPr>
              <w:t>Основное мероприятие 01</w:t>
            </w:r>
          </w:p>
          <w:p w14:paraId="1D424D1D" w14:textId="77777777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1054" w14:textId="77777777" w:rsidR="00002672" w:rsidRPr="006D2BE2" w:rsidRDefault="00002672" w:rsidP="00002672">
            <w:pPr>
              <w:spacing w:after="200" w:line="276" w:lineRule="auto"/>
              <w:ind w:hanging="100"/>
              <w:jc w:val="center"/>
              <w:rPr>
                <w:iCs/>
                <w:sz w:val="16"/>
                <w:szCs w:val="16"/>
              </w:rPr>
            </w:pPr>
            <w:r w:rsidRPr="006D2BE2">
              <w:rPr>
                <w:iCs/>
                <w:sz w:val="16"/>
                <w:szCs w:val="16"/>
              </w:rPr>
              <w:t>2023г.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223B" w14:textId="77777777" w:rsidR="00002672" w:rsidRPr="006D2BE2" w:rsidRDefault="00002672" w:rsidP="00002672">
            <w:pPr>
              <w:tabs>
                <w:tab w:val="center" w:pos="175"/>
              </w:tabs>
              <w:spacing w:after="200" w:line="276" w:lineRule="auto"/>
              <w:ind w:firstLine="0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28B9" w14:textId="0A370AB8" w:rsidR="00002672" w:rsidRPr="0000267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002672">
              <w:rPr>
                <w:iCs/>
                <w:sz w:val="16"/>
                <w:szCs w:val="16"/>
              </w:rPr>
              <w:t>30 031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FB46" w14:textId="116C7B51" w:rsidR="00002672" w:rsidRPr="0000267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002672">
              <w:rPr>
                <w:iCs/>
                <w:sz w:val="16"/>
                <w:szCs w:val="16"/>
              </w:rPr>
              <w:t>31,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A3DD" w14:textId="2E3C71D9" w:rsidR="00002672" w:rsidRPr="0000267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002672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43A7" w14:textId="70FC0839" w:rsidR="00002672" w:rsidRPr="0000267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002672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4CDD" w14:textId="65405B44" w:rsidR="00002672" w:rsidRPr="0000267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002672">
              <w:rPr>
                <w:iCs/>
                <w:sz w:val="16"/>
                <w:szCs w:val="16"/>
              </w:rPr>
              <w:t>10 00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830B" w14:textId="4B0DDD7B" w:rsidR="00002672" w:rsidRPr="0000267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002672">
              <w:rPr>
                <w:iCs/>
                <w:sz w:val="16"/>
                <w:szCs w:val="16"/>
              </w:rPr>
              <w:t>10 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FEC8" w14:textId="25C9A3E8" w:rsidR="00002672" w:rsidRPr="0000267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002672">
              <w:rPr>
                <w:iCs/>
                <w:sz w:val="16"/>
                <w:szCs w:val="16"/>
              </w:rPr>
              <w:t>10 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2AEE" w14:textId="77777777" w:rsidR="00002672" w:rsidRPr="006D2BE2" w:rsidRDefault="00002672" w:rsidP="000026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/>
                <w:iCs/>
                <w:sz w:val="18"/>
                <w:szCs w:val="18"/>
                <w:highlight w:val="yellow"/>
                <w:lang w:eastAsia="ru-RU"/>
              </w:rPr>
            </w:pPr>
          </w:p>
          <w:p w14:paraId="1695B212" w14:textId="77777777" w:rsidR="00002672" w:rsidRPr="006D2BE2" w:rsidRDefault="00002672" w:rsidP="00002672">
            <w:pPr>
              <w:spacing w:after="200" w:line="276" w:lineRule="auto"/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  <w:p w14:paraId="07DD2C91" w14:textId="77777777" w:rsidR="00002672" w:rsidRPr="006D2BE2" w:rsidRDefault="00002672" w:rsidP="00002672">
            <w:pPr>
              <w:spacing w:after="200" w:line="276" w:lineRule="auto"/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  <w:p w14:paraId="4B0369DA" w14:textId="77777777" w:rsidR="00002672" w:rsidRPr="006D2BE2" w:rsidRDefault="00002672" w:rsidP="00002672">
            <w:pPr>
              <w:spacing w:after="200" w:line="276" w:lineRule="auto"/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  <w:p w14:paraId="5D00AC5B" w14:textId="77777777" w:rsidR="00002672" w:rsidRPr="006D2BE2" w:rsidRDefault="00002672" w:rsidP="00002672">
            <w:pPr>
              <w:spacing w:after="200" w:line="276" w:lineRule="auto"/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  <w:p w14:paraId="7DE108EE" w14:textId="77777777" w:rsidR="00002672" w:rsidRPr="006D2BE2" w:rsidRDefault="00002672" w:rsidP="00002672">
            <w:pPr>
              <w:spacing w:after="200" w:line="276" w:lineRule="auto"/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  <w:p w14:paraId="3D20858D" w14:textId="77777777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6D2BE2">
              <w:rPr>
                <w:rFonts w:eastAsia="Times New Roman"/>
                <w:sz w:val="18"/>
                <w:szCs w:val="18"/>
                <w:lang w:eastAsia="ru-RU"/>
              </w:rPr>
              <w:t xml:space="preserve">Финансовое управление администрации </w:t>
            </w:r>
            <w:r w:rsidRPr="006D2BE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городского округа Кашира</w:t>
            </w:r>
          </w:p>
        </w:tc>
      </w:tr>
      <w:tr w:rsidR="00002672" w:rsidRPr="006D2BE2" w14:paraId="6F562C7B" w14:textId="77777777" w:rsidTr="0010342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37C" w14:textId="77777777" w:rsidR="00002672" w:rsidRPr="006D2BE2" w:rsidRDefault="00002672" w:rsidP="000026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1570" w14:textId="77777777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37EA" w14:textId="77777777" w:rsidR="00002672" w:rsidRPr="006D2BE2" w:rsidRDefault="00002672" w:rsidP="00002672">
            <w:pPr>
              <w:spacing w:after="200" w:line="276" w:lineRule="auto"/>
              <w:ind w:hanging="10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D7C3" w14:textId="77777777" w:rsidR="00002672" w:rsidRPr="006D2BE2" w:rsidRDefault="00002672" w:rsidP="00002672">
            <w:pPr>
              <w:tabs>
                <w:tab w:val="center" w:pos="175"/>
              </w:tabs>
              <w:spacing w:after="200" w:line="276" w:lineRule="auto"/>
              <w:ind w:firstLine="0"/>
              <w:rPr>
                <w:iCs/>
                <w:sz w:val="18"/>
                <w:szCs w:val="18"/>
              </w:rPr>
            </w:pPr>
            <w:r w:rsidRPr="006D2BE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1FD2" w14:textId="30FE6901" w:rsidR="00002672" w:rsidRPr="0000267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002672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75CF" w14:textId="000A4272" w:rsidR="00002672" w:rsidRPr="0000267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002672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AB8" w14:textId="3808870E" w:rsidR="00002672" w:rsidRPr="0000267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002672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1A7E" w14:textId="2B713890" w:rsidR="00002672" w:rsidRPr="0000267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002672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87D" w14:textId="0C2E62F7" w:rsidR="00002672" w:rsidRPr="0000267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002672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AD66" w14:textId="4B60A0EC" w:rsidR="00002672" w:rsidRPr="0000267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002672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0D29" w14:textId="0BD69129" w:rsidR="00002672" w:rsidRPr="0000267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002672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E417" w14:textId="77777777" w:rsidR="00002672" w:rsidRPr="006D2BE2" w:rsidRDefault="00002672" w:rsidP="000026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02672" w:rsidRPr="006D2BE2" w14:paraId="130BB537" w14:textId="77777777" w:rsidTr="0010342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5AA0" w14:textId="77777777" w:rsidR="00002672" w:rsidRPr="006D2BE2" w:rsidRDefault="00002672" w:rsidP="000026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9459" w14:textId="77777777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0D92" w14:textId="77777777" w:rsidR="00002672" w:rsidRPr="006D2BE2" w:rsidRDefault="00002672" w:rsidP="00002672">
            <w:pPr>
              <w:spacing w:after="200" w:line="276" w:lineRule="auto"/>
              <w:ind w:hanging="10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81F8" w14:textId="77777777" w:rsidR="00002672" w:rsidRPr="006D2BE2" w:rsidRDefault="00002672" w:rsidP="00002672">
            <w:pPr>
              <w:tabs>
                <w:tab w:val="center" w:pos="175"/>
              </w:tabs>
              <w:spacing w:after="200" w:line="276" w:lineRule="auto"/>
              <w:ind w:firstLine="0"/>
              <w:rPr>
                <w:iCs/>
                <w:sz w:val="18"/>
                <w:szCs w:val="18"/>
              </w:rPr>
            </w:pPr>
            <w:r w:rsidRPr="006D2BE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B819" w14:textId="20716038" w:rsidR="00002672" w:rsidRPr="0000267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002672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68FA" w14:textId="65038CD5" w:rsidR="00002672" w:rsidRPr="0000267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002672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2D1D" w14:textId="03D81AB5" w:rsidR="00002672" w:rsidRPr="0000267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002672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9C2" w14:textId="568D07D0" w:rsidR="00002672" w:rsidRPr="0000267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002672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AB7" w14:textId="50E57842" w:rsidR="00002672" w:rsidRPr="0000267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002672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4667" w14:textId="4A5C6C49" w:rsidR="00002672" w:rsidRPr="0000267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002672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DB39" w14:textId="2BD716CE" w:rsidR="00002672" w:rsidRPr="0000267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002672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F292" w14:textId="77777777" w:rsidR="00002672" w:rsidRPr="006D2BE2" w:rsidRDefault="00002672" w:rsidP="000026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02672" w:rsidRPr="006D2BE2" w14:paraId="065526E1" w14:textId="77777777" w:rsidTr="0010342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C14B" w14:textId="77777777" w:rsidR="00002672" w:rsidRPr="006D2BE2" w:rsidRDefault="00002672" w:rsidP="000026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2A92" w14:textId="77777777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F216" w14:textId="77777777" w:rsidR="00002672" w:rsidRPr="006D2BE2" w:rsidRDefault="00002672" w:rsidP="00002672">
            <w:pPr>
              <w:spacing w:after="200" w:line="276" w:lineRule="auto"/>
              <w:ind w:hanging="10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2809" w14:textId="77777777" w:rsidR="00002672" w:rsidRPr="006D2BE2" w:rsidRDefault="00002672" w:rsidP="00002672">
            <w:pPr>
              <w:tabs>
                <w:tab w:val="center" w:pos="175"/>
              </w:tabs>
              <w:spacing w:after="200" w:line="276" w:lineRule="auto"/>
              <w:ind w:firstLine="0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Средства</w:t>
            </w:r>
          </w:p>
          <w:p w14:paraId="6BDCA66D" w14:textId="77777777" w:rsidR="00002672" w:rsidRPr="006D2BE2" w:rsidRDefault="00002672" w:rsidP="00002672">
            <w:pPr>
              <w:tabs>
                <w:tab w:val="center" w:pos="175"/>
              </w:tabs>
              <w:spacing w:after="200" w:line="276" w:lineRule="auto"/>
              <w:ind w:firstLine="0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lastRenderedPageBreak/>
              <w:t>бюджета</w:t>
            </w:r>
          </w:p>
          <w:p w14:paraId="0AE9968B" w14:textId="77777777" w:rsidR="00002672" w:rsidRPr="006D2BE2" w:rsidRDefault="00002672" w:rsidP="00002672">
            <w:pPr>
              <w:tabs>
                <w:tab w:val="center" w:pos="175"/>
              </w:tabs>
              <w:spacing w:after="200" w:line="276" w:lineRule="auto"/>
              <w:ind w:firstLine="0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городского округа Каш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F82F" w14:textId="14DF05E8" w:rsidR="00002672" w:rsidRPr="0000267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002672">
              <w:rPr>
                <w:iCs/>
                <w:sz w:val="16"/>
                <w:szCs w:val="16"/>
              </w:rPr>
              <w:lastRenderedPageBreak/>
              <w:t>30 031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0AEC" w14:textId="4DFA73D6" w:rsidR="00002672" w:rsidRPr="0000267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002672">
              <w:rPr>
                <w:iCs/>
                <w:sz w:val="16"/>
                <w:szCs w:val="16"/>
              </w:rPr>
              <w:t>31,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67F" w14:textId="11B11D83" w:rsidR="00002672" w:rsidRPr="0000267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002672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3C28" w14:textId="0E0CEB05" w:rsidR="00002672" w:rsidRPr="0000267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002672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9216" w14:textId="56C700DD" w:rsidR="00002672" w:rsidRPr="0000267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002672">
              <w:rPr>
                <w:iCs/>
                <w:sz w:val="16"/>
                <w:szCs w:val="16"/>
              </w:rPr>
              <w:t>10 00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41BC" w14:textId="5ADF34C7" w:rsidR="00002672" w:rsidRPr="0000267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002672">
              <w:rPr>
                <w:iCs/>
                <w:sz w:val="16"/>
                <w:szCs w:val="16"/>
              </w:rPr>
              <w:t>10 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D14B" w14:textId="40F45509" w:rsidR="00002672" w:rsidRPr="0000267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002672">
              <w:rPr>
                <w:iCs/>
                <w:sz w:val="16"/>
                <w:szCs w:val="16"/>
              </w:rPr>
              <w:t>10 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F7CB" w14:textId="77777777" w:rsidR="00002672" w:rsidRPr="006D2BE2" w:rsidRDefault="00002672" w:rsidP="000026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02672" w:rsidRPr="006D2BE2" w14:paraId="1EDCD47E" w14:textId="77777777" w:rsidTr="0010342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2A3B" w14:textId="77777777" w:rsidR="00002672" w:rsidRPr="006D2BE2" w:rsidRDefault="00002672" w:rsidP="000026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DE85" w14:textId="77777777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59ED" w14:textId="77777777" w:rsidR="00002672" w:rsidRPr="006D2BE2" w:rsidRDefault="00002672" w:rsidP="00002672">
            <w:pPr>
              <w:spacing w:after="200" w:line="276" w:lineRule="auto"/>
              <w:ind w:hanging="10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91F" w14:textId="77777777" w:rsidR="00002672" w:rsidRPr="006D2BE2" w:rsidRDefault="00002672" w:rsidP="00002672">
            <w:pPr>
              <w:tabs>
                <w:tab w:val="center" w:pos="175"/>
              </w:tabs>
              <w:spacing w:after="200" w:line="276" w:lineRule="auto"/>
              <w:ind w:firstLine="0"/>
              <w:rPr>
                <w:iCs/>
                <w:sz w:val="18"/>
                <w:szCs w:val="18"/>
              </w:rPr>
            </w:pPr>
            <w:r w:rsidRPr="006D2BE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E3CD" w14:textId="0B211DB5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0BA2" w14:textId="3448151B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2FBA" w14:textId="614F20C0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BF5F" w14:textId="5C3FABA0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051" w14:textId="742EF33E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757" w14:textId="6FE0658F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BE5F" w14:textId="6AFA42EB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0D38" w14:textId="77777777" w:rsidR="00002672" w:rsidRPr="006D2BE2" w:rsidRDefault="00002672" w:rsidP="000026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02672" w:rsidRPr="006D2BE2" w14:paraId="49EC2EB3" w14:textId="77777777" w:rsidTr="0010342A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0B3A0" w14:textId="77777777" w:rsidR="00002672" w:rsidRPr="006D2BE2" w:rsidRDefault="00002672" w:rsidP="000026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2BE2">
              <w:rPr>
                <w:rFonts w:eastAsia="Times New Roman"/>
                <w:sz w:val="18"/>
                <w:szCs w:val="18"/>
                <w:lang w:eastAsia="ru-RU"/>
              </w:rPr>
              <w:t>1.1</w:t>
            </w:r>
          </w:p>
          <w:p w14:paraId="1987D067" w14:textId="77777777" w:rsidR="00002672" w:rsidRPr="006D2BE2" w:rsidRDefault="00002672" w:rsidP="000026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2B9A4" w14:textId="77777777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iCs/>
                <w:sz w:val="18"/>
                <w:szCs w:val="18"/>
              </w:rPr>
            </w:pPr>
            <w:r w:rsidRPr="006D2BE2">
              <w:rPr>
                <w:bCs/>
                <w:i/>
                <w:iCs/>
                <w:sz w:val="18"/>
                <w:szCs w:val="18"/>
              </w:rPr>
              <w:t>Мероприятие 01.01</w:t>
            </w:r>
          </w:p>
          <w:p w14:paraId="22A8813A" w14:textId="77777777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Обслуживание муниципального долга по бюджетным креди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24DD6" w14:textId="77777777" w:rsidR="00002672" w:rsidRPr="006D2BE2" w:rsidRDefault="00002672" w:rsidP="00002672">
            <w:pPr>
              <w:spacing w:after="200" w:line="276" w:lineRule="auto"/>
              <w:ind w:hanging="100"/>
              <w:jc w:val="center"/>
              <w:rPr>
                <w:iCs/>
                <w:sz w:val="16"/>
                <w:szCs w:val="16"/>
              </w:rPr>
            </w:pPr>
            <w:r w:rsidRPr="006D2BE2">
              <w:rPr>
                <w:iCs/>
                <w:sz w:val="16"/>
                <w:szCs w:val="16"/>
              </w:rPr>
              <w:t>2023г.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D452" w14:textId="77777777" w:rsidR="00002672" w:rsidRPr="006D2BE2" w:rsidRDefault="00002672" w:rsidP="00002672">
            <w:pPr>
              <w:tabs>
                <w:tab w:val="center" w:pos="175"/>
              </w:tabs>
              <w:spacing w:after="200" w:line="276" w:lineRule="auto"/>
              <w:ind w:firstLine="0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35DD" w14:textId="1E207EBE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31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44A9" w14:textId="3DD7F6A5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31,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FE75" w14:textId="137B46B9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9A09" w14:textId="0005EC62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0258" w14:textId="7A0D712A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B0DA" w14:textId="5C1B512F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6E98" w14:textId="53D9E924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17711" w14:textId="77777777" w:rsidR="00002672" w:rsidRPr="006D2BE2" w:rsidRDefault="00002672" w:rsidP="00002672">
            <w:pPr>
              <w:spacing w:after="200"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EE18358" w14:textId="77777777" w:rsidR="00002672" w:rsidRPr="006D2BE2" w:rsidRDefault="00002672" w:rsidP="00002672">
            <w:pPr>
              <w:spacing w:after="200"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C789B57" w14:textId="77777777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D2BE2">
              <w:rPr>
                <w:rFonts w:eastAsia="Times New Roman"/>
                <w:sz w:val="18"/>
                <w:szCs w:val="18"/>
                <w:lang w:eastAsia="ru-RU"/>
              </w:rPr>
              <w:t>Финансовое управление администрации городского округа Кашира</w:t>
            </w:r>
          </w:p>
        </w:tc>
      </w:tr>
      <w:tr w:rsidR="00002672" w:rsidRPr="006D2BE2" w14:paraId="7332260A" w14:textId="77777777" w:rsidTr="0010342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8578E" w14:textId="77777777" w:rsidR="00002672" w:rsidRPr="006D2BE2" w:rsidRDefault="00002672" w:rsidP="000026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3A3DA" w14:textId="77777777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9DB1" w14:textId="77777777" w:rsidR="00002672" w:rsidRPr="006D2BE2" w:rsidRDefault="00002672" w:rsidP="00002672">
            <w:pPr>
              <w:spacing w:after="200" w:line="276" w:lineRule="auto"/>
              <w:ind w:hanging="10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4B51" w14:textId="77777777" w:rsidR="00002672" w:rsidRPr="006D2BE2" w:rsidRDefault="00002672" w:rsidP="00002672">
            <w:pPr>
              <w:tabs>
                <w:tab w:val="center" w:pos="175"/>
              </w:tabs>
              <w:spacing w:after="200" w:line="276" w:lineRule="auto"/>
              <w:ind w:firstLine="0"/>
              <w:rPr>
                <w:iCs/>
                <w:sz w:val="18"/>
                <w:szCs w:val="18"/>
              </w:rPr>
            </w:pPr>
            <w:r w:rsidRPr="006D2BE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4F38" w14:textId="33FF0199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0DA8" w14:textId="187384C2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B89B" w14:textId="27FB66B0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CC3A" w14:textId="6141499B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B691" w14:textId="58F990B7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CF4A" w14:textId="017FB583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11F7" w14:textId="440A5392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50087" w14:textId="77777777" w:rsidR="00002672" w:rsidRPr="006D2BE2" w:rsidRDefault="00002672" w:rsidP="000026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</w:tr>
      <w:tr w:rsidR="00002672" w:rsidRPr="006D2BE2" w14:paraId="31BE308E" w14:textId="77777777" w:rsidTr="0010342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A3628" w14:textId="77777777" w:rsidR="00002672" w:rsidRPr="006D2BE2" w:rsidRDefault="00002672" w:rsidP="000026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C855B" w14:textId="77777777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4D251" w14:textId="77777777" w:rsidR="00002672" w:rsidRPr="006D2BE2" w:rsidRDefault="00002672" w:rsidP="00002672">
            <w:pPr>
              <w:spacing w:after="200" w:line="276" w:lineRule="auto"/>
              <w:ind w:hanging="10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5A98" w14:textId="77777777" w:rsidR="00002672" w:rsidRPr="006D2BE2" w:rsidRDefault="00002672" w:rsidP="00002672">
            <w:pPr>
              <w:tabs>
                <w:tab w:val="center" w:pos="175"/>
              </w:tabs>
              <w:spacing w:after="200" w:line="276" w:lineRule="auto"/>
              <w:ind w:firstLine="0"/>
              <w:rPr>
                <w:iCs/>
                <w:sz w:val="18"/>
                <w:szCs w:val="18"/>
              </w:rPr>
            </w:pPr>
            <w:r w:rsidRPr="006D2BE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6C16" w14:textId="192A3B19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4D01" w14:textId="57CFE4D3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DE01" w14:textId="1EED00B4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A081" w14:textId="2178E12E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7463" w14:textId="3FBF18FD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002A" w14:textId="0DDE56FB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0B06" w14:textId="25DB8C66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5AEC3" w14:textId="77777777" w:rsidR="00002672" w:rsidRPr="006D2BE2" w:rsidRDefault="00002672" w:rsidP="000026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</w:tr>
      <w:tr w:rsidR="00002672" w:rsidRPr="006D2BE2" w14:paraId="7B0E3778" w14:textId="77777777" w:rsidTr="0010342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97686" w14:textId="77777777" w:rsidR="00002672" w:rsidRPr="006D2BE2" w:rsidRDefault="00002672" w:rsidP="000026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4E2B2" w14:textId="77777777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9B5B5" w14:textId="77777777" w:rsidR="00002672" w:rsidRPr="006D2BE2" w:rsidRDefault="00002672" w:rsidP="00002672">
            <w:pPr>
              <w:spacing w:after="200" w:line="276" w:lineRule="auto"/>
              <w:ind w:hanging="10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C1F0" w14:textId="77777777" w:rsidR="00002672" w:rsidRPr="006D2BE2" w:rsidRDefault="00002672" w:rsidP="00002672">
            <w:pPr>
              <w:tabs>
                <w:tab w:val="center" w:pos="175"/>
              </w:tabs>
              <w:spacing w:after="200" w:line="276" w:lineRule="auto"/>
              <w:ind w:firstLine="0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Средства</w:t>
            </w:r>
          </w:p>
          <w:p w14:paraId="2B88DE38" w14:textId="77777777" w:rsidR="00002672" w:rsidRPr="006D2BE2" w:rsidRDefault="00002672" w:rsidP="00002672">
            <w:pPr>
              <w:tabs>
                <w:tab w:val="center" w:pos="175"/>
              </w:tabs>
              <w:spacing w:after="200" w:line="276" w:lineRule="auto"/>
              <w:ind w:firstLine="0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бюджета</w:t>
            </w:r>
          </w:p>
          <w:p w14:paraId="3CC1CF81" w14:textId="77777777" w:rsidR="00002672" w:rsidRPr="006D2BE2" w:rsidRDefault="00002672" w:rsidP="00002672">
            <w:pPr>
              <w:tabs>
                <w:tab w:val="center" w:pos="175"/>
              </w:tabs>
              <w:spacing w:after="200" w:line="276" w:lineRule="auto"/>
              <w:ind w:firstLine="0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городского округа Каш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5470" w14:textId="61A411BA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31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EF3" w14:textId="031FDDBE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31,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F0A1" w14:textId="7542E4B8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302D" w14:textId="0E37CBF4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E019" w14:textId="1ECD2444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104C" w14:textId="5AB0428A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1F0E" w14:textId="06D2393D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9480F" w14:textId="77777777" w:rsidR="00002672" w:rsidRPr="006D2BE2" w:rsidRDefault="00002672" w:rsidP="000026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</w:tr>
      <w:tr w:rsidR="00002672" w:rsidRPr="006D2BE2" w14:paraId="302A02E5" w14:textId="77777777" w:rsidTr="0010342A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F67E" w14:textId="77777777" w:rsidR="00002672" w:rsidRPr="006D2BE2" w:rsidRDefault="00002672" w:rsidP="000026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4260" w14:textId="77777777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276D" w14:textId="77777777" w:rsidR="00002672" w:rsidRPr="006D2BE2" w:rsidRDefault="00002672" w:rsidP="00002672">
            <w:pPr>
              <w:spacing w:after="200" w:line="276" w:lineRule="auto"/>
              <w:ind w:hanging="10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768A" w14:textId="77777777" w:rsidR="00002672" w:rsidRPr="006D2BE2" w:rsidRDefault="00002672" w:rsidP="00002672">
            <w:pPr>
              <w:tabs>
                <w:tab w:val="center" w:pos="175"/>
              </w:tabs>
              <w:spacing w:after="200" w:line="276" w:lineRule="auto"/>
              <w:ind w:firstLine="0"/>
              <w:rPr>
                <w:iCs/>
                <w:sz w:val="18"/>
                <w:szCs w:val="18"/>
              </w:rPr>
            </w:pPr>
            <w:r w:rsidRPr="006D2BE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3C03" w14:textId="491618E0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1B8D" w14:textId="7760B81C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CF9C" w14:textId="65A3783F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4FEA" w14:textId="46C164A5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9F58" w14:textId="7F3CF392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DCEA" w14:textId="5721C794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F738" w14:textId="7C8E7385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DCB6" w14:textId="77777777" w:rsidR="00002672" w:rsidRPr="006D2BE2" w:rsidRDefault="00002672" w:rsidP="000026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</w:tr>
    </w:tbl>
    <w:p w14:paraId="56BDCE53" w14:textId="77777777" w:rsidR="006D2BE2" w:rsidRPr="006D2BE2" w:rsidRDefault="006D2BE2" w:rsidP="006D2BE2">
      <w:pPr>
        <w:spacing w:line="276" w:lineRule="auto"/>
        <w:ind w:firstLine="0"/>
        <w:jc w:val="left"/>
        <w:rPr>
          <w:rFonts w:ascii="Calibri" w:hAnsi="Calibri" w:cs="Calibri"/>
          <w:vanish/>
          <w:sz w:val="22"/>
          <w:szCs w:val="22"/>
        </w:rPr>
      </w:pPr>
    </w:p>
    <w:tbl>
      <w:tblPr>
        <w:tblpPr w:leftFromText="180" w:rightFromText="180" w:vertAnchor="page" w:horzAnchor="margin" w:tblpXSpec="center" w:tblpY="796"/>
        <w:tblOverlap w:val="never"/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2548"/>
        <w:gridCol w:w="1091"/>
        <w:gridCol w:w="1149"/>
        <w:gridCol w:w="993"/>
        <w:gridCol w:w="1008"/>
        <w:gridCol w:w="686"/>
        <w:gridCol w:w="497"/>
        <w:gridCol w:w="497"/>
        <w:gridCol w:w="511"/>
        <w:gridCol w:w="564"/>
        <w:gridCol w:w="705"/>
        <w:gridCol w:w="845"/>
        <w:gridCol w:w="664"/>
        <w:gridCol w:w="683"/>
        <w:gridCol w:w="1832"/>
      </w:tblGrid>
      <w:tr w:rsidR="00002672" w:rsidRPr="006D2BE2" w14:paraId="2B2E050F" w14:textId="77777777" w:rsidTr="006750BE">
        <w:trPr>
          <w:trHeight w:val="706"/>
        </w:trPr>
        <w:tc>
          <w:tcPr>
            <w:tcW w:w="864" w:type="dxa"/>
            <w:vMerge w:val="restart"/>
            <w:hideMark/>
          </w:tcPr>
          <w:p w14:paraId="0FA21BF0" w14:textId="77777777" w:rsidR="00002672" w:rsidRPr="006D2BE2" w:rsidRDefault="00002672" w:rsidP="000026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04" w:firstLine="720"/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  <w:p w14:paraId="59167CE2" w14:textId="77777777" w:rsidR="00002672" w:rsidRPr="006D2BE2" w:rsidRDefault="00002672" w:rsidP="000026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04" w:firstLine="720"/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6D2BE2">
              <w:rPr>
                <w:rFonts w:ascii="Calibri" w:eastAsia="Times New Roman" w:hAnsi="Calibri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2548" w:type="dxa"/>
            <w:vMerge w:val="restart"/>
            <w:hideMark/>
          </w:tcPr>
          <w:p w14:paraId="4EC1DADE" w14:textId="77777777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bCs/>
                <w:i/>
                <w:iCs/>
                <w:sz w:val="18"/>
                <w:szCs w:val="18"/>
              </w:rPr>
            </w:pPr>
          </w:p>
          <w:p w14:paraId="7DF65EA5" w14:textId="77777777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bCs/>
                <w:i/>
                <w:iCs/>
                <w:sz w:val="18"/>
                <w:szCs w:val="18"/>
              </w:rPr>
            </w:pPr>
            <w:r w:rsidRPr="006D2BE2">
              <w:rPr>
                <w:bCs/>
                <w:i/>
                <w:iCs/>
                <w:sz w:val="18"/>
                <w:szCs w:val="18"/>
              </w:rPr>
              <w:t>Мероприятие 01.02</w:t>
            </w:r>
          </w:p>
          <w:p w14:paraId="6F99E4A3" w14:textId="77777777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iCs/>
                <w:sz w:val="18"/>
                <w:szCs w:val="18"/>
              </w:rPr>
            </w:pPr>
            <w:r w:rsidRPr="006D2BE2">
              <w:rPr>
                <w:iCs/>
                <w:sz w:val="18"/>
                <w:szCs w:val="18"/>
              </w:rPr>
              <w:t>Обслуживание муниципального долга по коммерческим кредитам</w:t>
            </w:r>
          </w:p>
        </w:tc>
        <w:tc>
          <w:tcPr>
            <w:tcW w:w="1091" w:type="dxa"/>
            <w:vMerge w:val="restart"/>
            <w:hideMark/>
          </w:tcPr>
          <w:p w14:paraId="7DE5356D" w14:textId="77777777" w:rsidR="00002672" w:rsidRPr="006D2BE2" w:rsidRDefault="00002672" w:rsidP="00002672">
            <w:pPr>
              <w:spacing w:after="200" w:line="276" w:lineRule="auto"/>
              <w:ind w:left="-143"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6D2BE2">
              <w:rPr>
                <w:rFonts w:ascii="Calibri" w:eastAsia="Times New Roman" w:hAnsi="Calibri"/>
                <w:sz w:val="16"/>
                <w:szCs w:val="16"/>
                <w:lang w:eastAsia="ru-RU"/>
              </w:rPr>
              <w:t xml:space="preserve">   2023г.-2028г.</w:t>
            </w:r>
          </w:p>
        </w:tc>
        <w:tc>
          <w:tcPr>
            <w:tcW w:w="1149" w:type="dxa"/>
            <w:hideMark/>
          </w:tcPr>
          <w:p w14:paraId="5D3F8C4F" w14:textId="77777777" w:rsidR="00002672" w:rsidRPr="006D2BE2" w:rsidRDefault="00002672" w:rsidP="00002672">
            <w:pPr>
              <w:tabs>
                <w:tab w:val="center" w:pos="175"/>
              </w:tabs>
              <w:spacing w:after="200" w:line="276" w:lineRule="auto"/>
              <w:ind w:firstLine="0"/>
              <w:rPr>
                <w:iCs/>
                <w:sz w:val="16"/>
                <w:szCs w:val="16"/>
              </w:rPr>
            </w:pPr>
          </w:p>
          <w:p w14:paraId="69F69A53" w14:textId="77777777" w:rsidR="00002672" w:rsidRPr="006D2BE2" w:rsidRDefault="00002672" w:rsidP="00002672">
            <w:pPr>
              <w:tabs>
                <w:tab w:val="center" w:pos="175"/>
              </w:tabs>
              <w:spacing w:after="200" w:line="276" w:lineRule="auto"/>
              <w:ind w:firstLine="0"/>
              <w:rPr>
                <w:iCs/>
                <w:sz w:val="16"/>
                <w:szCs w:val="16"/>
              </w:rPr>
            </w:pPr>
          </w:p>
          <w:p w14:paraId="348B4402" w14:textId="77777777" w:rsidR="00002672" w:rsidRPr="006D2BE2" w:rsidRDefault="00002672" w:rsidP="00002672">
            <w:pPr>
              <w:tabs>
                <w:tab w:val="center" w:pos="175"/>
              </w:tabs>
              <w:spacing w:after="200" w:line="276" w:lineRule="auto"/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993" w:type="dxa"/>
            <w:hideMark/>
          </w:tcPr>
          <w:p w14:paraId="05129626" w14:textId="77777777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32616F9B" w14:textId="3516DE30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1008" w:type="dxa"/>
          </w:tcPr>
          <w:p w14:paraId="15429E39" w14:textId="77777777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49B2FE24" w14:textId="37BC9F63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</w:tcPr>
          <w:p w14:paraId="369EAFC6" w14:textId="77777777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2D6CC204" w14:textId="00CA1B8C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6CF3BE81" w14:textId="77777777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1F04C671" w14:textId="5DE0426A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5" w:type="dxa"/>
            <w:gridSpan w:val="4"/>
          </w:tcPr>
          <w:p w14:paraId="3C6E43EF" w14:textId="77777777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77D28636" w14:textId="6D310C27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664" w:type="dxa"/>
          </w:tcPr>
          <w:p w14:paraId="1DE14632" w14:textId="77777777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0A6E0999" w14:textId="664EB00C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683" w:type="dxa"/>
          </w:tcPr>
          <w:p w14:paraId="5B048EB1" w14:textId="77777777" w:rsidR="00002672" w:rsidRPr="006D2BE2" w:rsidRDefault="00002672" w:rsidP="00002672">
            <w:pPr>
              <w:spacing w:after="200" w:line="276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6407C998" w14:textId="58E31635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1832" w:type="dxa"/>
            <w:vMerge w:val="restart"/>
            <w:vAlign w:val="center"/>
            <w:hideMark/>
          </w:tcPr>
          <w:p w14:paraId="19CDC083" w14:textId="77777777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055F1179" w14:textId="77777777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6D2B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нансовое управление администрации городского округа Кашира</w:t>
            </w:r>
          </w:p>
        </w:tc>
      </w:tr>
      <w:tr w:rsidR="00002672" w:rsidRPr="006D2BE2" w14:paraId="7CB01C83" w14:textId="77777777" w:rsidTr="006750BE">
        <w:trPr>
          <w:trHeight w:val="461"/>
        </w:trPr>
        <w:tc>
          <w:tcPr>
            <w:tcW w:w="864" w:type="dxa"/>
            <w:vMerge/>
            <w:hideMark/>
          </w:tcPr>
          <w:p w14:paraId="1F84C979" w14:textId="77777777" w:rsidR="00002672" w:rsidRPr="006D2BE2" w:rsidRDefault="00002672" w:rsidP="000026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04" w:firstLine="720"/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2548" w:type="dxa"/>
            <w:vMerge/>
            <w:hideMark/>
          </w:tcPr>
          <w:p w14:paraId="4431E333" w14:textId="77777777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14:paraId="48E5F6DD" w14:textId="77777777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hideMark/>
          </w:tcPr>
          <w:p w14:paraId="393C663C" w14:textId="77777777" w:rsidR="00002672" w:rsidRPr="006D2BE2" w:rsidRDefault="00002672" w:rsidP="00002672">
            <w:pPr>
              <w:tabs>
                <w:tab w:val="center" w:pos="175"/>
              </w:tabs>
              <w:spacing w:after="200" w:line="276" w:lineRule="auto"/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hideMark/>
          </w:tcPr>
          <w:p w14:paraId="5D2ADF7E" w14:textId="66556C57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8" w:type="dxa"/>
          </w:tcPr>
          <w:p w14:paraId="50CCBA7E" w14:textId="4E0FD005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</w:tcPr>
          <w:p w14:paraId="591B45D2" w14:textId="196273BE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06525F29" w14:textId="019672BE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5" w:type="dxa"/>
            <w:gridSpan w:val="4"/>
          </w:tcPr>
          <w:p w14:paraId="21196184" w14:textId="74FD7D23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4" w:type="dxa"/>
          </w:tcPr>
          <w:p w14:paraId="65BED294" w14:textId="660BBBFA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3" w:type="dxa"/>
          </w:tcPr>
          <w:p w14:paraId="64A1587F" w14:textId="42751DDA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2" w:type="dxa"/>
            <w:vMerge/>
            <w:vAlign w:val="center"/>
            <w:hideMark/>
          </w:tcPr>
          <w:p w14:paraId="1CCCED16" w14:textId="77777777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</w:p>
        </w:tc>
      </w:tr>
      <w:tr w:rsidR="00002672" w:rsidRPr="006D2BE2" w14:paraId="10FCA0D2" w14:textId="77777777" w:rsidTr="006750BE">
        <w:trPr>
          <w:trHeight w:val="461"/>
        </w:trPr>
        <w:tc>
          <w:tcPr>
            <w:tcW w:w="864" w:type="dxa"/>
            <w:vMerge/>
            <w:hideMark/>
          </w:tcPr>
          <w:p w14:paraId="0B42BE49" w14:textId="77777777" w:rsidR="00002672" w:rsidRPr="006D2BE2" w:rsidRDefault="00002672" w:rsidP="000026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04" w:firstLine="720"/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2548" w:type="dxa"/>
            <w:vMerge/>
            <w:hideMark/>
          </w:tcPr>
          <w:p w14:paraId="1A8AB131" w14:textId="77777777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14:paraId="55BC60E4" w14:textId="77777777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hideMark/>
          </w:tcPr>
          <w:p w14:paraId="36DDFE98" w14:textId="77777777" w:rsidR="00002672" w:rsidRPr="006D2BE2" w:rsidRDefault="00002672" w:rsidP="00002672">
            <w:pPr>
              <w:tabs>
                <w:tab w:val="center" w:pos="175"/>
              </w:tabs>
              <w:spacing w:after="200" w:line="276" w:lineRule="auto"/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hideMark/>
          </w:tcPr>
          <w:p w14:paraId="7D7CD90B" w14:textId="00D821CB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8" w:type="dxa"/>
          </w:tcPr>
          <w:p w14:paraId="399F744E" w14:textId="3AFAF646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</w:tcPr>
          <w:p w14:paraId="353DB12C" w14:textId="0B94D930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1AC2C0D9" w14:textId="49B3C7E7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5" w:type="dxa"/>
            <w:gridSpan w:val="4"/>
          </w:tcPr>
          <w:p w14:paraId="3C6D12D5" w14:textId="1777E5E9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4" w:type="dxa"/>
          </w:tcPr>
          <w:p w14:paraId="3F785297" w14:textId="5B83CD39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3" w:type="dxa"/>
          </w:tcPr>
          <w:p w14:paraId="06054333" w14:textId="3B630C38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2" w:type="dxa"/>
            <w:vMerge/>
            <w:vAlign w:val="center"/>
            <w:hideMark/>
          </w:tcPr>
          <w:p w14:paraId="12EFB4ED" w14:textId="77777777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</w:p>
        </w:tc>
      </w:tr>
      <w:tr w:rsidR="00002672" w:rsidRPr="006D2BE2" w14:paraId="60459FE4" w14:textId="77777777" w:rsidTr="006750BE">
        <w:trPr>
          <w:trHeight w:val="461"/>
        </w:trPr>
        <w:tc>
          <w:tcPr>
            <w:tcW w:w="864" w:type="dxa"/>
            <w:vMerge/>
            <w:hideMark/>
          </w:tcPr>
          <w:p w14:paraId="46B25F05" w14:textId="77777777" w:rsidR="00002672" w:rsidRPr="006D2BE2" w:rsidRDefault="00002672" w:rsidP="000026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04" w:firstLine="720"/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2548" w:type="dxa"/>
            <w:vMerge/>
            <w:hideMark/>
          </w:tcPr>
          <w:p w14:paraId="43F42EA3" w14:textId="77777777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14:paraId="09AE0BAB" w14:textId="77777777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hideMark/>
          </w:tcPr>
          <w:p w14:paraId="75025A89" w14:textId="77777777" w:rsidR="00002672" w:rsidRPr="006D2BE2" w:rsidRDefault="00002672" w:rsidP="00002672">
            <w:pPr>
              <w:tabs>
                <w:tab w:val="center" w:pos="175"/>
              </w:tabs>
              <w:spacing w:after="200" w:line="276" w:lineRule="auto"/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iCs/>
                <w:sz w:val="16"/>
                <w:szCs w:val="16"/>
              </w:rPr>
              <w:t>Средства</w:t>
            </w:r>
          </w:p>
          <w:p w14:paraId="76583B8B" w14:textId="77777777" w:rsidR="00002672" w:rsidRPr="006D2BE2" w:rsidRDefault="00002672" w:rsidP="00002672">
            <w:pPr>
              <w:tabs>
                <w:tab w:val="center" w:pos="175"/>
              </w:tabs>
              <w:spacing w:after="200" w:line="276" w:lineRule="auto"/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iCs/>
                <w:sz w:val="16"/>
                <w:szCs w:val="16"/>
              </w:rPr>
              <w:t>бюджета</w:t>
            </w:r>
          </w:p>
          <w:p w14:paraId="31F1346A" w14:textId="77777777" w:rsidR="00002672" w:rsidRPr="006D2BE2" w:rsidRDefault="00002672" w:rsidP="00002672">
            <w:pPr>
              <w:tabs>
                <w:tab w:val="center" w:pos="175"/>
              </w:tabs>
              <w:spacing w:after="200" w:line="276" w:lineRule="auto"/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iCs/>
                <w:sz w:val="16"/>
                <w:szCs w:val="16"/>
              </w:rPr>
              <w:t>городского округа Кашира</w:t>
            </w:r>
          </w:p>
        </w:tc>
        <w:tc>
          <w:tcPr>
            <w:tcW w:w="993" w:type="dxa"/>
            <w:hideMark/>
          </w:tcPr>
          <w:p w14:paraId="0D749629" w14:textId="4F157DEF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</w:t>
            </w: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1008" w:type="dxa"/>
          </w:tcPr>
          <w:p w14:paraId="4CB15997" w14:textId="6D5AB0E0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</w:tcPr>
          <w:p w14:paraId="4AC6E69F" w14:textId="02FD306F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4B8A49C3" w14:textId="63058E28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5" w:type="dxa"/>
            <w:gridSpan w:val="4"/>
          </w:tcPr>
          <w:p w14:paraId="133C9C2D" w14:textId="0A63AB19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664" w:type="dxa"/>
          </w:tcPr>
          <w:p w14:paraId="17403820" w14:textId="346262CB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683" w:type="dxa"/>
          </w:tcPr>
          <w:p w14:paraId="15B5EBEF" w14:textId="46AF9ACE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1832" w:type="dxa"/>
            <w:vMerge/>
            <w:vAlign w:val="center"/>
            <w:hideMark/>
          </w:tcPr>
          <w:p w14:paraId="7F28EE29" w14:textId="77777777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</w:p>
        </w:tc>
      </w:tr>
      <w:tr w:rsidR="00002672" w:rsidRPr="006D2BE2" w14:paraId="6E1F6B07" w14:textId="77777777" w:rsidTr="006750BE">
        <w:trPr>
          <w:trHeight w:val="461"/>
        </w:trPr>
        <w:tc>
          <w:tcPr>
            <w:tcW w:w="864" w:type="dxa"/>
            <w:vMerge/>
            <w:hideMark/>
          </w:tcPr>
          <w:p w14:paraId="6A13D78D" w14:textId="77777777" w:rsidR="00002672" w:rsidRPr="006D2BE2" w:rsidRDefault="00002672" w:rsidP="000026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04" w:firstLine="720"/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2548" w:type="dxa"/>
            <w:vMerge/>
            <w:hideMark/>
          </w:tcPr>
          <w:p w14:paraId="16412161" w14:textId="77777777" w:rsidR="00002672" w:rsidRPr="006D2BE2" w:rsidRDefault="00002672" w:rsidP="0000267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14:paraId="5BAA41F4" w14:textId="77777777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hideMark/>
          </w:tcPr>
          <w:p w14:paraId="2DB124EE" w14:textId="77777777" w:rsidR="00002672" w:rsidRPr="006D2BE2" w:rsidRDefault="00002672" w:rsidP="00002672">
            <w:pPr>
              <w:tabs>
                <w:tab w:val="center" w:pos="175"/>
              </w:tabs>
              <w:spacing w:after="200" w:line="276" w:lineRule="auto"/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hideMark/>
          </w:tcPr>
          <w:p w14:paraId="7FE27887" w14:textId="7FF09747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8" w:type="dxa"/>
          </w:tcPr>
          <w:p w14:paraId="2E36CA7B" w14:textId="30C1955E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</w:tcPr>
          <w:p w14:paraId="070298D8" w14:textId="51496D85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09AE46E0" w14:textId="323D8580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5" w:type="dxa"/>
            <w:gridSpan w:val="4"/>
          </w:tcPr>
          <w:p w14:paraId="7DE1BFE3" w14:textId="4F798FA1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4" w:type="dxa"/>
          </w:tcPr>
          <w:p w14:paraId="588B505D" w14:textId="4D43632F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3" w:type="dxa"/>
          </w:tcPr>
          <w:p w14:paraId="7396E503" w14:textId="2CA32D49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2" w:type="dxa"/>
            <w:vMerge/>
            <w:vAlign w:val="center"/>
            <w:hideMark/>
          </w:tcPr>
          <w:p w14:paraId="7EDC8D23" w14:textId="77777777" w:rsidR="00002672" w:rsidRPr="006D2BE2" w:rsidRDefault="00002672" w:rsidP="00002672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</w:p>
        </w:tc>
      </w:tr>
      <w:tr w:rsidR="00D63F02" w:rsidRPr="006D2BE2" w14:paraId="3533CDFD" w14:textId="77777777" w:rsidTr="00CC4650">
        <w:trPr>
          <w:trHeight w:val="466"/>
        </w:trPr>
        <w:tc>
          <w:tcPr>
            <w:tcW w:w="864" w:type="dxa"/>
            <w:vMerge w:val="restart"/>
            <w:vAlign w:val="center"/>
            <w:hideMark/>
          </w:tcPr>
          <w:p w14:paraId="4659DA5D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vMerge w:val="restart"/>
            <w:hideMark/>
          </w:tcPr>
          <w:p w14:paraId="001AEE24" w14:textId="77777777" w:rsidR="00D63F02" w:rsidRPr="006D2BE2" w:rsidRDefault="00D63F02" w:rsidP="00D63F02">
            <w:pPr>
              <w:tabs>
                <w:tab w:val="left" w:pos="2268"/>
                <w:tab w:val="left" w:pos="7371"/>
              </w:tabs>
              <w:spacing w:after="200"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6D2BE2">
              <w:rPr>
                <w:rFonts w:eastAsia="Times New Roman"/>
                <w:sz w:val="18"/>
                <w:szCs w:val="18"/>
                <w:lang w:eastAsia="ru-RU"/>
              </w:rPr>
              <w:t>(Отношение объема муниципального долга к годовому объему доходов бюджета муниципального образования без учета безвозмездных поступлений и (или) поступлений налоговых доходов по дополнительным нормативам (%)</w:t>
            </w:r>
          </w:p>
          <w:p w14:paraId="242E9214" w14:textId="77777777" w:rsidR="00D63F02" w:rsidRPr="006D2BE2" w:rsidRDefault="00D63F02" w:rsidP="00D63F02">
            <w:pPr>
              <w:spacing w:after="200"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 w:val="restart"/>
            <w:hideMark/>
          </w:tcPr>
          <w:p w14:paraId="29A6C92F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6D2BE2">
              <w:rPr>
                <w:rFonts w:ascii="Calibri" w:eastAsia="Times New Roman" w:hAnsi="Calibr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9" w:type="dxa"/>
            <w:vMerge w:val="restart"/>
            <w:hideMark/>
          </w:tcPr>
          <w:p w14:paraId="7E80CF9C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2BE2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hideMark/>
          </w:tcPr>
          <w:p w14:paraId="2EA99513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1008" w:type="dxa"/>
            <w:vMerge w:val="restart"/>
          </w:tcPr>
          <w:p w14:paraId="3AC8C80E" w14:textId="545C06FC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86" w:type="dxa"/>
            <w:vMerge w:val="restart"/>
          </w:tcPr>
          <w:p w14:paraId="43AF85DF" w14:textId="6984CE9B" w:rsidR="00D63F02" w:rsidRPr="006D2BE2" w:rsidRDefault="00D63F02" w:rsidP="00D63F0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497" w:type="dxa"/>
            <w:vMerge w:val="restart"/>
          </w:tcPr>
          <w:p w14:paraId="00BBA4DF" w14:textId="26F70114" w:rsidR="00D63F02" w:rsidRPr="00D63F02" w:rsidRDefault="00D63F02" w:rsidP="00D63F0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/>
                <w:sz w:val="14"/>
                <w:szCs w:val="14"/>
                <w:lang w:eastAsia="ru-RU"/>
              </w:rPr>
            </w:pPr>
            <w:r w:rsidRPr="00D63F02">
              <w:rPr>
                <w:rFonts w:eastAsia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497" w:type="dxa"/>
            <w:vMerge w:val="restart"/>
          </w:tcPr>
          <w:p w14:paraId="3FAF8C1C" w14:textId="1C6636F2" w:rsidR="00D63F02" w:rsidRPr="006D2BE2" w:rsidRDefault="00D63F02" w:rsidP="00D63F0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1E32">
              <w:rPr>
                <w:rFonts w:eastAsia="Times New Roman"/>
                <w:sz w:val="12"/>
                <w:szCs w:val="12"/>
                <w:lang w:eastAsia="ru-RU"/>
              </w:rPr>
              <w:t xml:space="preserve">Итог </w:t>
            </w:r>
            <w:r w:rsidRPr="00D63F02">
              <w:rPr>
                <w:rFonts w:eastAsia="Times New Roman"/>
                <w:sz w:val="14"/>
                <w:szCs w:val="14"/>
                <w:lang w:eastAsia="ru-RU"/>
              </w:rPr>
              <w:t>202</w:t>
            </w:r>
            <w:r>
              <w:rPr>
                <w:rFonts w:eastAsia="Times New Roman"/>
                <w:sz w:val="14"/>
                <w:szCs w:val="14"/>
                <w:lang w:eastAsia="ru-RU"/>
              </w:rPr>
              <w:t>6</w:t>
            </w:r>
            <w:r w:rsidRPr="00D63F02">
              <w:rPr>
                <w:rFonts w:eastAsia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625" w:type="dxa"/>
            <w:gridSpan w:val="4"/>
          </w:tcPr>
          <w:p w14:paraId="4C9EEEAE" w14:textId="77777777" w:rsidR="00D63F02" w:rsidRPr="006D2BE2" w:rsidRDefault="00D63F02" w:rsidP="00D63F0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 2026 год:</w:t>
            </w:r>
          </w:p>
        </w:tc>
        <w:tc>
          <w:tcPr>
            <w:tcW w:w="664" w:type="dxa"/>
          </w:tcPr>
          <w:p w14:paraId="08376141" w14:textId="77777777" w:rsidR="00D63F02" w:rsidRPr="006D2BE2" w:rsidRDefault="00D63F02" w:rsidP="00D63F0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83" w:type="dxa"/>
          </w:tcPr>
          <w:p w14:paraId="4F9ABE7F" w14:textId="77777777" w:rsidR="00D63F02" w:rsidRPr="006D2BE2" w:rsidRDefault="00D63F02" w:rsidP="00D63F0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832" w:type="dxa"/>
            <w:vMerge w:val="restart"/>
            <w:vAlign w:val="center"/>
            <w:hideMark/>
          </w:tcPr>
          <w:p w14:paraId="7E8AFDB4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6D2B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нансовое управление администрации городского округа Кашира</w:t>
            </w:r>
          </w:p>
        </w:tc>
      </w:tr>
      <w:tr w:rsidR="00D63F02" w:rsidRPr="006D2BE2" w14:paraId="4096EC0C" w14:textId="77777777" w:rsidTr="00CC4650">
        <w:trPr>
          <w:trHeight w:val="461"/>
        </w:trPr>
        <w:tc>
          <w:tcPr>
            <w:tcW w:w="864" w:type="dxa"/>
            <w:vMerge/>
            <w:vAlign w:val="center"/>
            <w:hideMark/>
          </w:tcPr>
          <w:p w14:paraId="1F723675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vAlign w:val="center"/>
            <w:hideMark/>
          </w:tcPr>
          <w:p w14:paraId="7B9FEE48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14:paraId="418540CF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14:paraId="30141A65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E455C54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vMerge/>
            <w:vAlign w:val="center"/>
          </w:tcPr>
          <w:p w14:paraId="15F3A882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vAlign w:val="center"/>
          </w:tcPr>
          <w:p w14:paraId="3F943A39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vMerge/>
            <w:vAlign w:val="center"/>
          </w:tcPr>
          <w:p w14:paraId="4E5C5266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vMerge/>
            <w:vAlign w:val="center"/>
          </w:tcPr>
          <w:p w14:paraId="348A82FC" w14:textId="1D9A953F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</w:tcPr>
          <w:p w14:paraId="40CFD510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4" w:type="dxa"/>
          </w:tcPr>
          <w:p w14:paraId="002DA6A6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5" w:type="dxa"/>
          </w:tcPr>
          <w:p w14:paraId="725EEDFE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845" w:type="dxa"/>
          </w:tcPr>
          <w:p w14:paraId="3EDD1240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664" w:type="dxa"/>
            <w:vAlign w:val="center"/>
          </w:tcPr>
          <w:p w14:paraId="4211F58B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vAlign w:val="center"/>
          </w:tcPr>
          <w:p w14:paraId="4605BC99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vMerge/>
            <w:vAlign w:val="center"/>
          </w:tcPr>
          <w:p w14:paraId="65211105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</w:p>
        </w:tc>
      </w:tr>
      <w:tr w:rsidR="00D63F02" w:rsidRPr="006D2BE2" w14:paraId="7DE01547" w14:textId="77777777" w:rsidTr="009F2A8F">
        <w:trPr>
          <w:trHeight w:val="1085"/>
        </w:trPr>
        <w:tc>
          <w:tcPr>
            <w:tcW w:w="864" w:type="dxa"/>
            <w:vMerge/>
            <w:vAlign w:val="center"/>
            <w:hideMark/>
          </w:tcPr>
          <w:p w14:paraId="78EA4C2B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vAlign w:val="center"/>
            <w:hideMark/>
          </w:tcPr>
          <w:p w14:paraId="4F78F638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14:paraId="6E8AB20F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14:paraId="59DDE2FB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hideMark/>
          </w:tcPr>
          <w:p w14:paraId="3059A900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≤ 50</w:t>
            </w:r>
          </w:p>
        </w:tc>
        <w:tc>
          <w:tcPr>
            <w:tcW w:w="1008" w:type="dxa"/>
          </w:tcPr>
          <w:p w14:paraId="7AB53B77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≤ 50</w:t>
            </w:r>
          </w:p>
        </w:tc>
        <w:tc>
          <w:tcPr>
            <w:tcW w:w="686" w:type="dxa"/>
          </w:tcPr>
          <w:p w14:paraId="15B7359A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≤ 50</w:t>
            </w:r>
          </w:p>
        </w:tc>
        <w:tc>
          <w:tcPr>
            <w:tcW w:w="497" w:type="dxa"/>
          </w:tcPr>
          <w:p w14:paraId="5B6E9B58" w14:textId="51A742F1" w:rsidR="00D63F02" w:rsidRPr="000E1E32" w:rsidRDefault="000E1E32" w:rsidP="00D63F0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0E1E32">
              <w:rPr>
                <w:rFonts w:eastAsia="Times New Roman"/>
                <w:sz w:val="14"/>
                <w:szCs w:val="14"/>
                <w:lang w:eastAsia="ru-RU"/>
              </w:rPr>
              <w:t>≤ 50</w:t>
            </w:r>
          </w:p>
        </w:tc>
        <w:tc>
          <w:tcPr>
            <w:tcW w:w="497" w:type="dxa"/>
          </w:tcPr>
          <w:p w14:paraId="309001AE" w14:textId="4A8A8298" w:rsidR="00D63F02" w:rsidRPr="00D63F02" w:rsidRDefault="00D63F02" w:rsidP="00D63F0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D63F02">
              <w:rPr>
                <w:rFonts w:eastAsia="Times New Roman"/>
                <w:sz w:val="14"/>
                <w:szCs w:val="14"/>
                <w:lang w:eastAsia="ru-RU"/>
              </w:rPr>
              <w:t>≤ 50</w:t>
            </w:r>
          </w:p>
        </w:tc>
        <w:tc>
          <w:tcPr>
            <w:tcW w:w="511" w:type="dxa"/>
          </w:tcPr>
          <w:p w14:paraId="1F9D348C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≤ 50</w:t>
            </w:r>
          </w:p>
        </w:tc>
        <w:tc>
          <w:tcPr>
            <w:tcW w:w="564" w:type="dxa"/>
          </w:tcPr>
          <w:p w14:paraId="6CF5AB82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≤ 50</w:t>
            </w:r>
          </w:p>
        </w:tc>
        <w:tc>
          <w:tcPr>
            <w:tcW w:w="705" w:type="dxa"/>
          </w:tcPr>
          <w:p w14:paraId="27C19376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≤ 50</w:t>
            </w:r>
          </w:p>
        </w:tc>
        <w:tc>
          <w:tcPr>
            <w:tcW w:w="845" w:type="dxa"/>
          </w:tcPr>
          <w:p w14:paraId="4842EBCF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≤ 50</w:t>
            </w:r>
          </w:p>
        </w:tc>
        <w:tc>
          <w:tcPr>
            <w:tcW w:w="664" w:type="dxa"/>
          </w:tcPr>
          <w:p w14:paraId="4A5D4B26" w14:textId="77777777" w:rsidR="00D63F02" w:rsidRPr="006D2BE2" w:rsidRDefault="00D63F02" w:rsidP="00D63F0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≤ 50</w:t>
            </w:r>
          </w:p>
        </w:tc>
        <w:tc>
          <w:tcPr>
            <w:tcW w:w="683" w:type="dxa"/>
          </w:tcPr>
          <w:p w14:paraId="7818E0AB" w14:textId="77777777" w:rsidR="00D63F02" w:rsidRPr="006D2BE2" w:rsidRDefault="00D63F02" w:rsidP="00D63F02">
            <w:pPr>
              <w:spacing w:after="200" w:line="276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D2BE2">
              <w:rPr>
                <w:rFonts w:eastAsia="Times New Roman"/>
                <w:sz w:val="16"/>
                <w:szCs w:val="16"/>
                <w:lang w:eastAsia="ru-RU"/>
              </w:rPr>
              <w:t>≤ 50</w:t>
            </w:r>
          </w:p>
        </w:tc>
        <w:tc>
          <w:tcPr>
            <w:tcW w:w="1832" w:type="dxa"/>
            <w:vMerge/>
          </w:tcPr>
          <w:p w14:paraId="6D700797" w14:textId="77777777" w:rsidR="00D63F02" w:rsidRPr="006D2BE2" w:rsidRDefault="00D63F02" w:rsidP="00D63F02">
            <w:pPr>
              <w:spacing w:after="200" w:line="276" w:lineRule="auto"/>
              <w:ind w:firstLine="0"/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</w:tbl>
    <w:p w14:paraId="2027807B" w14:textId="77777777" w:rsidR="006D2BE2" w:rsidRPr="006D2BE2" w:rsidRDefault="006D2BE2" w:rsidP="006D2BE2">
      <w:pPr>
        <w:spacing w:after="160" w:line="259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14:paraId="2678B4D2" w14:textId="77777777" w:rsidR="006D2BE2" w:rsidRPr="006D2BE2" w:rsidRDefault="006D2BE2" w:rsidP="006D2BE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7FBD905C" w14:textId="77777777" w:rsidR="006D2BE2" w:rsidRDefault="006D2BE2" w:rsidP="006D2BE2">
      <w:pPr>
        <w:ind w:firstLine="0"/>
        <w:rPr>
          <w:rFonts w:eastAsia="Times New Roman"/>
        </w:rPr>
      </w:pPr>
    </w:p>
    <w:p w14:paraId="32BC4399" w14:textId="77777777" w:rsidR="009200B4" w:rsidRDefault="009200B4" w:rsidP="006D2BE2">
      <w:pPr>
        <w:ind w:firstLine="0"/>
        <w:rPr>
          <w:rFonts w:eastAsia="Times New Roman"/>
        </w:rPr>
      </w:pPr>
    </w:p>
    <w:p w14:paraId="14BED010" w14:textId="77777777" w:rsidR="009200B4" w:rsidRDefault="009200B4" w:rsidP="006D2BE2">
      <w:pPr>
        <w:ind w:firstLine="0"/>
        <w:rPr>
          <w:rFonts w:eastAsia="Times New Roman"/>
        </w:rPr>
      </w:pPr>
    </w:p>
    <w:p w14:paraId="08DEB436" w14:textId="77777777" w:rsidR="009200B4" w:rsidRDefault="009200B4" w:rsidP="006D2BE2">
      <w:pPr>
        <w:ind w:firstLine="0"/>
        <w:rPr>
          <w:rFonts w:eastAsia="Times New Roman"/>
        </w:rPr>
      </w:pPr>
    </w:p>
    <w:p w14:paraId="35238188" w14:textId="77777777" w:rsidR="009200B4" w:rsidRDefault="009200B4" w:rsidP="006D2BE2">
      <w:pPr>
        <w:ind w:firstLine="0"/>
        <w:rPr>
          <w:rFonts w:eastAsia="Times New Roman"/>
        </w:rPr>
      </w:pPr>
    </w:p>
    <w:p w14:paraId="0FBAE095" w14:textId="77777777" w:rsidR="009200B4" w:rsidRDefault="009200B4" w:rsidP="006D2BE2">
      <w:pPr>
        <w:ind w:firstLine="0"/>
        <w:rPr>
          <w:rFonts w:eastAsia="Times New Roman"/>
        </w:rPr>
      </w:pPr>
    </w:p>
    <w:p w14:paraId="1E48D138" w14:textId="77777777" w:rsidR="009200B4" w:rsidRPr="006D2BE2" w:rsidRDefault="009200B4" w:rsidP="006D2BE2">
      <w:pPr>
        <w:ind w:firstLine="0"/>
        <w:rPr>
          <w:rFonts w:eastAsia="Times New Roman"/>
        </w:rPr>
      </w:pPr>
    </w:p>
    <w:p w14:paraId="32FA3699" w14:textId="77777777" w:rsidR="00C85654" w:rsidRDefault="00C85654" w:rsidP="006D2BE2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/>
          <w:bCs/>
          <w:iCs/>
          <w:lang w:eastAsia="ru-RU"/>
        </w:rPr>
      </w:pPr>
    </w:p>
    <w:p w14:paraId="36266BCB" w14:textId="1E5EB95F" w:rsidR="006D2BE2" w:rsidRPr="006D2BE2" w:rsidRDefault="006D2BE2" w:rsidP="006D2BE2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/>
          <w:bCs/>
          <w:iCs/>
          <w:lang w:eastAsia="ru-RU"/>
        </w:rPr>
      </w:pPr>
      <w:r w:rsidRPr="006D2BE2">
        <w:rPr>
          <w:rFonts w:eastAsia="Times New Roman"/>
          <w:bCs/>
          <w:iCs/>
          <w:lang w:eastAsia="ru-RU"/>
        </w:rPr>
        <w:t>Приложение №7</w:t>
      </w:r>
    </w:p>
    <w:p w14:paraId="7B021872" w14:textId="77777777" w:rsidR="006D2BE2" w:rsidRPr="006D2BE2" w:rsidRDefault="006D2BE2" w:rsidP="006D2BE2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/>
          <w:bCs/>
          <w:iCs/>
          <w:lang w:eastAsia="ru-RU"/>
        </w:rPr>
      </w:pPr>
      <w:r w:rsidRPr="006D2BE2">
        <w:rPr>
          <w:rFonts w:eastAsia="Times New Roman"/>
          <w:bCs/>
          <w:iCs/>
          <w:lang w:eastAsia="ru-RU"/>
        </w:rPr>
        <w:t>к постановлению администрации</w:t>
      </w:r>
    </w:p>
    <w:p w14:paraId="1A70B51E" w14:textId="77777777" w:rsidR="006D2BE2" w:rsidRPr="006D2BE2" w:rsidRDefault="006D2BE2" w:rsidP="006D2BE2">
      <w:pPr>
        <w:ind w:firstLine="0"/>
        <w:jc w:val="right"/>
      </w:pPr>
      <w:r w:rsidRPr="006D2BE2">
        <w:rPr>
          <w:rFonts w:eastAsia="Times New Roman"/>
          <w:bCs/>
          <w:iCs/>
          <w:lang w:eastAsia="ru-RU"/>
        </w:rPr>
        <w:t>городского округа Кашира</w:t>
      </w:r>
    </w:p>
    <w:p w14:paraId="70E1025B" w14:textId="77777777" w:rsidR="006D2BE2" w:rsidRPr="006D2BE2" w:rsidRDefault="006D2BE2" w:rsidP="006D2BE2">
      <w:pPr>
        <w:ind w:firstLine="0"/>
        <w:jc w:val="left"/>
      </w:pPr>
    </w:p>
    <w:p w14:paraId="032461B0" w14:textId="77777777" w:rsidR="006D2BE2" w:rsidRPr="006D2BE2" w:rsidRDefault="006D2BE2" w:rsidP="006D2BE2">
      <w:pPr>
        <w:ind w:firstLine="0"/>
        <w:jc w:val="left"/>
      </w:pPr>
    </w:p>
    <w:p w14:paraId="25C43D89" w14:textId="77777777" w:rsidR="006D2BE2" w:rsidRPr="006D2BE2" w:rsidRDefault="006D2BE2" w:rsidP="006D2BE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bCs/>
          <w:iCs/>
          <w:lang w:eastAsia="ru-RU"/>
        </w:rPr>
      </w:pPr>
      <w:r w:rsidRPr="006D2BE2">
        <w:rPr>
          <w:rFonts w:eastAsia="Times New Roman"/>
          <w:b/>
          <w:bCs/>
          <w:iCs/>
          <w:lang w:eastAsia="ru-RU"/>
        </w:rPr>
        <w:t>Перечень мероприятий подпрограммы «Управление муниципальными финансами»</w:t>
      </w:r>
    </w:p>
    <w:p w14:paraId="747964C5" w14:textId="77777777" w:rsidR="006D2BE2" w:rsidRPr="006D2BE2" w:rsidRDefault="006D2BE2" w:rsidP="006D2BE2">
      <w:pPr>
        <w:ind w:firstLine="0"/>
        <w:rPr>
          <w:rFonts w:eastAsia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3197"/>
        <w:gridCol w:w="1560"/>
        <w:gridCol w:w="1559"/>
        <w:gridCol w:w="6237"/>
        <w:gridCol w:w="1559"/>
      </w:tblGrid>
      <w:tr w:rsidR="006D2BE2" w:rsidRPr="006D2BE2" w14:paraId="133CBA4D" w14:textId="77777777" w:rsidTr="0010342A">
        <w:trPr>
          <w:trHeight w:val="282"/>
        </w:trPr>
        <w:tc>
          <w:tcPr>
            <w:tcW w:w="772" w:type="dxa"/>
            <w:vMerge w:val="restart"/>
          </w:tcPr>
          <w:p w14:paraId="701BCCA7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D2BE2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97" w:type="dxa"/>
            <w:vMerge w:val="restart"/>
          </w:tcPr>
          <w:p w14:paraId="758722DE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6D2BE2">
              <w:rPr>
                <w:i/>
                <w:iCs/>
                <w:sz w:val="22"/>
                <w:szCs w:val="22"/>
              </w:rPr>
              <w:t>Основное мероприятие 50</w:t>
            </w:r>
          </w:p>
          <w:p w14:paraId="5C5196C2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  <w:highlight w:val="yellow"/>
              </w:rPr>
            </w:pPr>
            <w:r w:rsidRPr="006D2BE2">
              <w:rPr>
                <w:iCs/>
                <w:sz w:val="22"/>
                <w:szCs w:val="22"/>
              </w:rPr>
              <w:t>Разработка проекта бюджета и исполнение бюджета муниципального образования</w:t>
            </w:r>
          </w:p>
        </w:tc>
        <w:tc>
          <w:tcPr>
            <w:tcW w:w="1560" w:type="dxa"/>
            <w:vMerge w:val="restart"/>
          </w:tcPr>
          <w:p w14:paraId="411170E9" w14:textId="462C200A" w:rsidR="006D2BE2" w:rsidRPr="006D2BE2" w:rsidRDefault="006D2BE2" w:rsidP="006D2BE2">
            <w:pPr>
              <w:ind w:hanging="100"/>
              <w:jc w:val="center"/>
              <w:rPr>
                <w:iCs/>
                <w:sz w:val="22"/>
                <w:szCs w:val="22"/>
              </w:rPr>
            </w:pPr>
            <w:r w:rsidRPr="006D2BE2">
              <w:rPr>
                <w:rFonts w:ascii="Calibri" w:eastAsia="Times New Roman" w:hAnsi="Calibri"/>
                <w:sz w:val="16"/>
                <w:szCs w:val="16"/>
                <w:lang w:eastAsia="ru-RU"/>
              </w:rPr>
              <w:t>2023г.-2028г.</w:t>
            </w:r>
            <w:r>
              <w:rPr>
                <w:rFonts w:ascii="Calibri" w:eastAsia="Times New Roman" w:hAnsi="Calibri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</w:tcPr>
          <w:p w14:paraId="55256BB7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6237" w:type="dxa"/>
            <w:vMerge w:val="restart"/>
          </w:tcPr>
          <w:p w14:paraId="17A239DA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6D2BE2">
              <w:rPr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59" w:type="dxa"/>
            <w:vMerge w:val="restart"/>
          </w:tcPr>
          <w:p w14:paraId="45922907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D2BE2" w:rsidRPr="006D2BE2" w14:paraId="28008205" w14:textId="77777777" w:rsidTr="0010342A">
        <w:trPr>
          <w:trHeight w:val="282"/>
        </w:trPr>
        <w:tc>
          <w:tcPr>
            <w:tcW w:w="772" w:type="dxa"/>
            <w:vMerge/>
          </w:tcPr>
          <w:p w14:paraId="1BC3DDC3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197" w:type="dxa"/>
            <w:vMerge/>
          </w:tcPr>
          <w:p w14:paraId="441F47BF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14:paraId="7F105648" w14:textId="77777777" w:rsidR="006D2BE2" w:rsidRPr="006D2BE2" w:rsidRDefault="006D2BE2" w:rsidP="006D2BE2">
            <w:pPr>
              <w:ind w:hanging="1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CAF793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237" w:type="dxa"/>
            <w:vMerge/>
          </w:tcPr>
          <w:p w14:paraId="7588A022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14:paraId="15744179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D2BE2" w:rsidRPr="006D2BE2" w14:paraId="40865184" w14:textId="77777777" w:rsidTr="0010342A">
        <w:trPr>
          <w:trHeight w:val="282"/>
        </w:trPr>
        <w:tc>
          <w:tcPr>
            <w:tcW w:w="772" w:type="dxa"/>
            <w:vMerge/>
          </w:tcPr>
          <w:p w14:paraId="3688C319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197" w:type="dxa"/>
            <w:vMerge/>
          </w:tcPr>
          <w:p w14:paraId="37B16249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14:paraId="2B1459F2" w14:textId="77777777" w:rsidR="006D2BE2" w:rsidRPr="006D2BE2" w:rsidRDefault="006D2BE2" w:rsidP="006D2BE2">
            <w:pPr>
              <w:ind w:hanging="1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CB6112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237" w:type="dxa"/>
            <w:vMerge/>
          </w:tcPr>
          <w:p w14:paraId="0357C64F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14:paraId="595F8536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D2BE2" w:rsidRPr="006D2BE2" w14:paraId="44A92B8B" w14:textId="77777777" w:rsidTr="0010342A">
        <w:trPr>
          <w:trHeight w:val="282"/>
        </w:trPr>
        <w:tc>
          <w:tcPr>
            <w:tcW w:w="772" w:type="dxa"/>
            <w:vMerge/>
          </w:tcPr>
          <w:p w14:paraId="7BF21A2E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197" w:type="dxa"/>
            <w:vMerge/>
          </w:tcPr>
          <w:p w14:paraId="11E33FC3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14:paraId="5611E8CA" w14:textId="77777777" w:rsidR="006D2BE2" w:rsidRPr="006D2BE2" w:rsidRDefault="006D2BE2" w:rsidP="006D2BE2">
            <w:pPr>
              <w:ind w:hanging="1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1C7C21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iCs/>
                <w:sz w:val="16"/>
                <w:szCs w:val="16"/>
              </w:rPr>
              <w:t>Средства</w:t>
            </w:r>
          </w:p>
          <w:p w14:paraId="47D2C34C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iCs/>
                <w:sz w:val="16"/>
                <w:szCs w:val="16"/>
              </w:rPr>
              <w:t>бюджета</w:t>
            </w:r>
          </w:p>
          <w:p w14:paraId="7B9B151F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iCs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6237" w:type="dxa"/>
            <w:vMerge/>
          </w:tcPr>
          <w:p w14:paraId="0786304A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14:paraId="41F73B42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D2BE2" w:rsidRPr="006D2BE2" w14:paraId="161ADDDC" w14:textId="77777777" w:rsidTr="0010342A">
        <w:trPr>
          <w:trHeight w:val="282"/>
        </w:trPr>
        <w:tc>
          <w:tcPr>
            <w:tcW w:w="772" w:type="dxa"/>
            <w:vMerge/>
          </w:tcPr>
          <w:p w14:paraId="28F841CC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197" w:type="dxa"/>
            <w:vMerge/>
          </w:tcPr>
          <w:p w14:paraId="570101D4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14:paraId="5CB0103C" w14:textId="77777777" w:rsidR="006D2BE2" w:rsidRPr="006D2BE2" w:rsidRDefault="006D2BE2" w:rsidP="006D2BE2">
            <w:pPr>
              <w:ind w:hanging="1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6BAF0D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237" w:type="dxa"/>
            <w:vMerge/>
          </w:tcPr>
          <w:p w14:paraId="63277D15" w14:textId="77777777" w:rsidR="006D2BE2" w:rsidRPr="006D2BE2" w:rsidRDefault="006D2BE2" w:rsidP="006D2BE2">
            <w:pPr>
              <w:ind w:firstLine="0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14:paraId="7CF67607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D2BE2" w:rsidRPr="006D2BE2" w14:paraId="3515D651" w14:textId="77777777" w:rsidTr="0010342A">
        <w:trPr>
          <w:trHeight w:val="282"/>
        </w:trPr>
        <w:tc>
          <w:tcPr>
            <w:tcW w:w="772" w:type="dxa"/>
            <w:vMerge w:val="restart"/>
          </w:tcPr>
          <w:p w14:paraId="1FBE0961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D2BE2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3197" w:type="dxa"/>
            <w:vMerge w:val="restart"/>
          </w:tcPr>
          <w:p w14:paraId="587A9A84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6D2BE2">
              <w:rPr>
                <w:bCs/>
                <w:i/>
                <w:iCs/>
                <w:sz w:val="22"/>
                <w:szCs w:val="22"/>
              </w:rPr>
              <w:t>Мероприятие 50.01</w:t>
            </w:r>
          </w:p>
          <w:p w14:paraId="72869058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6D2BE2">
              <w:rPr>
                <w:iCs/>
                <w:sz w:val="22"/>
                <w:szCs w:val="22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560" w:type="dxa"/>
            <w:vMerge w:val="restart"/>
          </w:tcPr>
          <w:p w14:paraId="2F5C6A5E" w14:textId="1F00EF6A" w:rsidR="006D2BE2" w:rsidRPr="006D2BE2" w:rsidRDefault="006D2BE2" w:rsidP="006D2BE2">
            <w:pPr>
              <w:ind w:hanging="100"/>
              <w:jc w:val="center"/>
              <w:rPr>
                <w:iCs/>
                <w:sz w:val="22"/>
                <w:szCs w:val="22"/>
                <w:highlight w:val="yellow"/>
              </w:rPr>
            </w:pPr>
            <w:r w:rsidRPr="006D2BE2">
              <w:rPr>
                <w:rFonts w:ascii="Calibri" w:eastAsia="Times New Roman" w:hAnsi="Calibri"/>
                <w:sz w:val="16"/>
                <w:szCs w:val="16"/>
                <w:lang w:eastAsia="ru-RU"/>
              </w:rPr>
              <w:t>2023г.-2028г.</w:t>
            </w:r>
            <w:r>
              <w:rPr>
                <w:rFonts w:ascii="Calibri" w:eastAsia="Times New Roman" w:hAnsi="Calibri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</w:tcPr>
          <w:p w14:paraId="07696F4B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6237" w:type="dxa"/>
            <w:vMerge w:val="restart"/>
          </w:tcPr>
          <w:p w14:paraId="72DF4D3C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6D2BE2">
              <w:rPr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59" w:type="dxa"/>
            <w:vMerge w:val="restart"/>
          </w:tcPr>
          <w:p w14:paraId="7BA2F174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D2BE2" w:rsidRPr="006D2BE2" w14:paraId="4A3CFB55" w14:textId="77777777" w:rsidTr="0010342A">
        <w:trPr>
          <w:trHeight w:val="282"/>
        </w:trPr>
        <w:tc>
          <w:tcPr>
            <w:tcW w:w="772" w:type="dxa"/>
            <w:vMerge/>
          </w:tcPr>
          <w:p w14:paraId="21CBBFEA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197" w:type="dxa"/>
            <w:vMerge/>
          </w:tcPr>
          <w:p w14:paraId="208E295C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14:paraId="08D56E7D" w14:textId="77777777" w:rsidR="006D2BE2" w:rsidRPr="006D2BE2" w:rsidRDefault="006D2BE2" w:rsidP="006D2BE2">
            <w:pPr>
              <w:ind w:hanging="100"/>
              <w:jc w:val="center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14:paraId="7EFC707F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237" w:type="dxa"/>
            <w:vMerge/>
          </w:tcPr>
          <w:p w14:paraId="3574B618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14:paraId="597A773B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D2BE2" w:rsidRPr="006D2BE2" w14:paraId="0627EEB2" w14:textId="77777777" w:rsidTr="0010342A">
        <w:trPr>
          <w:trHeight w:val="282"/>
        </w:trPr>
        <w:tc>
          <w:tcPr>
            <w:tcW w:w="772" w:type="dxa"/>
            <w:vMerge/>
          </w:tcPr>
          <w:p w14:paraId="2082D11C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197" w:type="dxa"/>
            <w:vMerge/>
          </w:tcPr>
          <w:p w14:paraId="559CE1DB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14:paraId="7E9181B8" w14:textId="77777777" w:rsidR="006D2BE2" w:rsidRPr="006D2BE2" w:rsidRDefault="006D2BE2" w:rsidP="006D2BE2">
            <w:pPr>
              <w:ind w:hanging="100"/>
              <w:jc w:val="center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14:paraId="2F2A7704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237" w:type="dxa"/>
            <w:vMerge/>
          </w:tcPr>
          <w:p w14:paraId="0B24A202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14:paraId="1767DA21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D2BE2" w:rsidRPr="006D2BE2" w14:paraId="1E0D8CE7" w14:textId="77777777" w:rsidTr="0010342A">
        <w:trPr>
          <w:trHeight w:val="282"/>
        </w:trPr>
        <w:tc>
          <w:tcPr>
            <w:tcW w:w="772" w:type="dxa"/>
            <w:vMerge/>
          </w:tcPr>
          <w:p w14:paraId="44FCD9D0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197" w:type="dxa"/>
            <w:vMerge/>
          </w:tcPr>
          <w:p w14:paraId="333CCE6A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14:paraId="3EC787C8" w14:textId="77777777" w:rsidR="006D2BE2" w:rsidRPr="006D2BE2" w:rsidRDefault="006D2BE2" w:rsidP="006D2BE2">
            <w:pPr>
              <w:ind w:hanging="100"/>
              <w:jc w:val="center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14:paraId="07B0E43E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iCs/>
                <w:sz w:val="16"/>
                <w:szCs w:val="16"/>
              </w:rPr>
              <w:t>Средства</w:t>
            </w:r>
          </w:p>
          <w:p w14:paraId="2830D72C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iCs/>
                <w:sz w:val="16"/>
                <w:szCs w:val="16"/>
              </w:rPr>
              <w:t>бюджета</w:t>
            </w:r>
          </w:p>
          <w:p w14:paraId="74BB72BF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iCs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6237" w:type="dxa"/>
            <w:vMerge/>
          </w:tcPr>
          <w:p w14:paraId="562DF954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14:paraId="3CC2F3BE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D2BE2" w:rsidRPr="006D2BE2" w14:paraId="79FDF7C4" w14:textId="77777777" w:rsidTr="0010342A">
        <w:trPr>
          <w:trHeight w:val="449"/>
        </w:trPr>
        <w:tc>
          <w:tcPr>
            <w:tcW w:w="772" w:type="dxa"/>
            <w:vMerge/>
          </w:tcPr>
          <w:p w14:paraId="08E33B56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197" w:type="dxa"/>
            <w:vMerge/>
          </w:tcPr>
          <w:p w14:paraId="1067F550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14:paraId="7F3AB1D6" w14:textId="77777777" w:rsidR="006D2BE2" w:rsidRPr="006D2BE2" w:rsidRDefault="006D2BE2" w:rsidP="006D2BE2">
            <w:pPr>
              <w:ind w:hanging="100"/>
              <w:jc w:val="center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14:paraId="09C54C4A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237" w:type="dxa"/>
            <w:vMerge/>
          </w:tcPr>
          <w:p w14:paraId="710C7BEF" w14:textId="77777777" w:rsidR="006D2BE2" w:rsidRPr="006D2BE2" w:rsidRDefault="006D2BE2" w:rsidP="006D2BE2">
            <w:pPr>
              <w:ind w:firstLine="0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14:paraId="06FB83DA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D2BE2" w:rsidRPr="006D2BE2" w14:paraId="4B2A083E" w14:textId="77777777" w:rsidTr="0010342A">
        <w:trPr>
          <w:trHeight w:val="282"/>
        </w:trPr>
        <w:tc>
          <w:tcPr>
            <w:tcW w:w="772" w:type="dxa"/>
            <w:vMerge w:val="restart"/>
          </w:tcPr>
          <w:p w14:paraId="1F17158A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D2BE2">
              <w:rPr>
                <w:rFonts w:eastAsia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3197" w:type="dxa"/>
            <w:vMerge w:val="restart"/>
          </w:tcPr>
          <w:p w14:paraId="53A20202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6D2BE2">
              <w:rPr>
                <w:bCs/>
                <w:i/>
                <w:iCs/>
                <w:sz w:val="22"/>
                <w:szCs w:val="22"/>
              </w:rPr>
              <w:t>Мероприятие 50.02</w:t>
            </w:r>
          </w:p>
          <w:p w14:paraId="0933ED62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6D2BE2">
              <w:rPr>
                <w:iCs/>
                <w:sz w:val="22"/>
                <w:szCs w:val="22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560" w:type="dxa"/>
            <w:vMerge w:val="restart"/>
          </w:tcPr>
          <w:p w14:paraId="2826763C" w14:textId="0C1DBA82" w:rsidR="006D2BE2" w:rsidRPr="006D2BE2" w:rsidRDefault="006D2BE2" w:rsidP="006D2BE2">
            <w:pPr>
              <w:ind w:hanging="100"/>
              <w:jc w:val="center"/>
              <w:rPr>
                <w:iCs/>
                <w:sz w:val="22"/>
                <w:szCs w:val="22"/>
                <w:highlight w:val="yellow"/>
              </w:rPr>
            </w:pPr>
            <w:r w:rsidRPr="006D2BE2">
              <w:rPr>
                <w:rFonts w:ascii="Calibri" w:eastAsia="Times New Roman" w:hAnsi="Calibri"/>
                <w:sz w:val="16"/>
                <w:szCs w:val="16"/>
                <w:lang w:eastAsia="ru-RU"/>
              </w:rPr>
              <w:t>2023г.-2028г.</w:t>
            </w:r>
            <w:r>
              <w:rPr>
                <w:rFonts w:ascii="Calibri" w:eastAsia="Times New Roman" w:hAnsi="Calibri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</w:tcPr>
          <w:p w14:paraId="6692A706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6237" w:type="dxa"/>
            <w:vMerge w:val="restart"/>
          </w:tcPr>
          <w:p w14:paraId="231E791B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6D2BE2">
              <w:rPr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59" w:type="dxa"/>
            <w:vMerge w:val="restart"/>
          </w:tcPr>
          <w:p w14:paraId="6318D82C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D2BE2" w:rsidRPr="006D2BE2" w14:paraId="32E4B77F" w14:textId="77777777" w:rsidTr="0010342A">
        <w:trPr>
          <w:trHeight w:val="282"/>
        </w:trPr>
        <w:tc>
          <w:tcPr>
            <w:tcW w:w="772" w:type="dxa"/>
            <w:vMerge/>
          </w:tcPr>
          <w:p w14:paraId="268B20D2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197" w:type="dxa"/>
            <w:vMerge/>
          </w:tcPr>
          <w:p w14:paraId="4276DA27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14:paraId="649BD70B" w14:textId="77777777" w:rsidR="006D2BE2" w:rsidRPr="006D2BE2" w:rsidRDefault="006D2BE2" w:rsidP="006D2BE2">
            <w:pPr>
              <w:ind w:hanging="100"/>
              <w:jc w:val="center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14:paraId="4995A8C6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237" w:type="dxa"/>
            <w:vMerge/>
          </w:tcPr>
          <w:p w14:paraId="0D787D5D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14:paraId="626E0C8F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D2BE2" w:rsidRPr="006D2BE2" w14:paraId="715799C0" w14:textId="77777777" w:rsidTr="0010342A">
        <w:trPr>
          <w:trHeight w:val="282"/>
        </w:trPr>
        <w:tc>
          <w:tcPr>
            <w:tcW w:w="772" w:type="dxa"/>
            <w:vMerge/>
          </w:tcPr>
          <w:p w14:paraId="0B604C0C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197" w:type="dxa"/>
            <w:vMerge/>
          </w:tcPr>
          <w:p w14:paraId="085211B9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14:paraId="4F7EA3DF" w14:textId="77777777" w:rsidR="006D2BE2" w:rsidRPr="006D2BE2" w:rsidRDefault="006D2BE2" w:rsidP="006D2BE2">
            <w:pPr>
              <w:ind w:hanging="100"/>
              <w:jc w:val="center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14:paraId="48618EA8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237" w:type="dxa"/>
            <w:vMerge/>
          </w:tcPr>
          <w:p w14:paraId="61AAAB68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14:paraId="6B7E8F98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D2BE2" w:rsidRPr="006D2BE2" w14:paraId="5E2954AA" w14:textId="77777777" w:rsidTr="0010342A">
        <w:trPr>
          <w:trHeight w:val="282"/>
        </w:trPr>
        <w:tc>
          <w:tcPr>
            <w:tcW w:w="772" w:type="dxa"/>
            <w:vMerge/>
          </w:tcPr>
          <w:p w14:paraId="48B24B5E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197" w:type="dxa"/>
            <w:vMerge/>
          </w:tcPr>
          <w:p w14:paraId="7B022F49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14:paraId="1DDCF111" w14:textId="77777777" w:rsidR="006D2BE2" w:rsidRPr="006D2BE2" w:rsidRDefault="006D2BE2" w:rsidP="006D2BE2">
            <w:pPr>
              <w:ind w:hanging="100"/>
              <w:jc w:val="center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14:paraId="4018E23B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iCs/>
                <w:sz w:val="16"/>
                <w:szCs w:val="16"/>
              </w:rPr>
              <w:t>Средства</w:t>
            </w:r>
          </w:p>
          <w:p w14:paraId="15ABCF19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iCs/>
                <w:sz w:val="16"/>
                <w:szCs w:val="16"/>
              </w:rPr>
              <w:t>бюджета</w:t>
            </w:r>
          </w:p>
          <w:p w14:paraId="7B34A781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iCs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6237" w:type="dxa"/>
            <w:vMerge/>
          </w:tcPr>
          <w:p w14:paraId="2E0AED43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14:paraId="743CDE4E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D2BE2" w:rsidRPr="006D2BE2" w14:paraId="62EC28B2" w14:textId="77777777" w:rsidTr="0010342A">
        <w:trPr>
          <w:trHeight w:val="515"/>
        </w:trPr>
        <w:tc>
          <w:tcPr>
            <w:tcW w:w="772" w:type="dxa"/>
            <w:vMerge/>
          </w:tcPr>
          <w:p w14:paraId="72A1E12F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197" w:type="dxa"/>
            <w:vMerge/>
          </w:tcPr>
          <w:p w14:paraId="4748C9B3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14:paraId="4E6EBB28" w14:textId="77777777" w:rsidR="006D2BE2" w:rsidRPr="006D2BE2" w:rsidRDefault="006D2BE2" w:rsidP="006D2BE2">
            <w:pPr>
              <w:ind w:hanging="100"/>
              <w:jc w:val="center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14:paraId="090ED34A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237" w:type="dxa"/>
            <w:vMerge/>
          </w:tcPr>
          <w:p w14:paraId="18CC64A0" w14:textId="77777777" w:rsidR="006D2BE2" w:rsidRPr="006D2BE2" w:rsidRDefault="006D2BE2" w:rsidP="006D2BE2">
            <w:pPr>
              <w:ind w:firstLine="0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14:paraId="743CFE14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D2BE2" w:rsidRPr="006D2BE2" w14:paraId="6DAEAF73" w14:textId="77777777" w:rsidTr="0010342A">
        <w:trPr>
          <w:trHeight w:val="515"/>
        </w:trPr>
        <w:tc>
          <w:tcPr>
            <w:tcW w:w="772" w:type="dxa"/>
            <w:vMerge w:val="restart"/>
          </w:tcPr>
          <w:p w14:paraId="18E21001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D2BE2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197" w:type="dxa"/>
            <w:vMerge w:val="restart"/>
          </w:tcPr>
          <w:p w14:paraId="338CB9F3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6D2BE2">
              <w:rPr>
                <w:i/>
                <w:iCs/>
                <w:sz w:val="22"/>
                <w:szCs w:val="22"/>
              </w:rPr>
              <w:t>Основное мероприятие 51</w:t>
            </w:r>
          </w:p>
          <w:p w14:paraId="38C672F9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6D2BE2">
              <w:rPr>
                <w:iCs/>
                <w:sz w:val="22"/>
                <w:szCs w:val="22"/>
              </w:rPr>
              <w:t>Снижение уровня задолженности по налоговым платежам</w:t>
            </w:r>
          </w:p>
        </w:tc>
        <w:tc>
          <w:tcPr>
            <w:tcW w:w="1560" w:type="dxa"/>
            <w:vMerge w:val="restart"/>
          </w:tcPr>
          <w:p w14:paraId="3035902D" w14:textId="76CBD3C5" w:rsidR="006D2BE2" w:rsidRPr="006D2BE2" w:rsidRDefault="006D2BE2" w:rsidP="006D2BE2">
            <w:pPr>
              <w:ind w:hanging="100"/>
              <w:jc w:val="center"/>
              <w:rPr>
                <w:iCs/>
                <w:sz w:val="22"/>
                <w:szCs w:val="22"/>
                <w:highlight w:val="yellow"/>
              </w:rPr>
            </w:pPr>
            <w:r w:rsidRPr="006D2BE2">
              <w:rPr>
                <w:rFonts w:ascii="Calibri" w:eastAsia="Times New Roman" w:hAnsi="Calibri"/>
                <w:sz w:val="16"/>
                <w:szCs w:val="16"/>
                <w:lang w:eastAsia="ru-RU"/>
              </w:rPr>
              <w:t>2023г.-2028г.</w:t>
            </w:r>
            <w:r>
              <w:rPr>
                <w:rFonts w:ascii="Calibri" w:eastAsia="Times New Roman" w:hAnsi="Calibri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</w:tcPr>
          <w:p w14:paraId="11E8E066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6237" w:type="dxa"/>
            <w:vMerge w:val="restart"/>
          </w:tcPr>
          <w:p w14:paraId="2DF55890" w14:textId="77777777" w:rsidR="006D2BE2" w:rsidRPr="006D2BE2" w:rsidRDefault="006D2BE2" w:rsidP="006D2BE2">
            <w:pPr>
              <w:ind w:firstLine="0"/>
              <w:jc w:val="center"/>
              <w:rPr>
                <w:iCs/>
                <w:sz w:val="16"/>
                <w:szCs w:val="16"/>
                <w:highlight w:val="yellow"/>
              </w:rPr>
            </w:pPr>
            <w:r w:rsidRPr="006D2BE2">
              <w:rPr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59" w:type="dxa"/>
            <w:vMerge w:val="restart"/>
          </w:tcPr>
          <w:p w14:paraId="385345EF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D2BE2" w:rsidRPr="006D2BE2" w14:paraId="519A30CA" w14:textId="77777777" w:rsidTr="0010342A">
        <w:trPr>
          <w:trHeight w:val="515"/>
        </w:trPr>
        <w:tc>
          <w:tcPr>
            <w:tcW w:w="772" w:type="dxa"/>
            <w:vMerge/>
          </w:tcPr>
          <w:p w14:paraId="618DAF82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197" w:type="dxa"/>
            <w:vMerge/>
          </w:tcPr>
          <w:p w14:paraId="1392FB40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14:paraId="08BD84BE" w14:textId="77777777" w:rsidR="006D2BE2" w:rsidRPr="006D2BE2" w:rsidRDefault="006D2BE2" w:rsidP="006D2BE2">
            <w:pPr>
              <w:ind w:hanging="100"/>
              <w:jc w:val="center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14:paraId="699A333B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237" w:type="dxa"/>
            <w:vMerge/>
          </w:tcPr>
          <w:p w14:paraId="5BAC3FD7" w14:textId="77777777" w:rsidR="006D2BE2" w:rsidRPr="006D2BE2" w:rsidRDefault="006D2BE2" w:rsidP="006D2BE2">
            <w:pPr>
              <w:ind w:firstLine="0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14:paraId="7A19FA09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D2BE2" w:rsidRPr="006D2BE2" w14:paraId="04028B2F" w14:textId="77777777" w:rsidTr="0010342A">
        <w:trPr>
          <w:trHeight w:val="515"/>
        </w:trPr>
        <w:tc>
          <w:tcPr>
            <w:tcW w:w="772" w:type="dxa"/>
            <w:vMerge/>
          </w:tcPr>
          <w:p w14:paraId="234EA999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197" w:type="dxa"/>
            <w:vMerge/>
          </w:tcPr>
          <w:p w14:paraId="1BCD21DC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14:paraId="2798AF25" w14:textId="77777777" w:rsidR="006D2BE2" w:rsidRPr="006D2BE2" w:rsidRDefault="006D2BE2" w:rsidP="006D2BE2">
            <w:pPr>
              <w:ind w:hanging="100"/>
              <w:jc w:val="center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14:paraId="2783D717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237" w:type="dxa"/>
            <w:vMerge/>
          </w:tcPr>
          <w:p w14:paraId="07DF4D20" w14:textId="77777777" w:rsidR="006D2BE2" w:rsidRPr="006D2BE2" w:rsidRDefault="006D2BE2" w:rsidP="006D2BE2">
            <w:pPr>
              <w:ind w:firstLine="0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14:paraId="1C9E67D8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D2BE2" w:rsidRPr="006D2BE2" w14:paraId="2BA18953" w14:textId="77777777" w:rsidTr="0010342A">
        <w:trPr>
          <w:trHeight w:val="515"/>
        </w:trPr>
        <w:tc>
          <w:tcPr>
            <w:tcW w:w="772" w:type="dxa"/>
            <w:vMerge/>
          </w:tcPr>
          <w:p w14:paraId="70A24903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197" w:type="dxa"/>
            <w:vMerge/>
          </w:tcPr>
          <w:p w14:paraId="1CD7E81C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14:paraId="21F042EE" w14:textId="77777777" w:rsidR="006D2BE2" w:rsidRPr="006D2BE2" w:rsidRDefault="006D2BE2" w:rsidP="006D2BE2">
            <w:pPr>
              <w:ind w:hanging="100"/>
              <w:jc w:val="center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14:paraId="19446640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iCs/>
                <w:sz w:val="16"/>
                <w:szCs w:val="16"/>
              </w:rPr>
              <w:t>Средства</w:t>
            </w:r>
          </w:p>
          <w:p w14:paraId="70136B28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iCs/>
                <w:sz w:val="16"/>
                <w:szCs w:val="16"/>
              </w:rPr>
              <w:t>бюджета</w:t>
            </w:r>
          </w:p>
          <w:p w14:paraId="3402C96E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iCs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6237" w:type="dxa"/>
            <w:vMerge/>
          </w:tcPr>
          <w:p w14:paraId="69F64A04" w14:textId="77777777" w:rsidR="006D2BE2" w:rsidRPr="006D2BE2" w:rsidRDefault="006D2BE2" w:rsidP="006D2BE2">
            <w:pPr>
              <w:ind w:firstLine="0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14:paraId="2882591E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D2BE2" w:rsidRPr="006D2BE2" w14:paraId="007B9FDC" w14:textId="77777777" w:rsidTr="0010342A">
        <w:trPr>
          <w:trHeight w:val="397"/>
        </w:trPr>
        <w:tc>
          <w:tcPr>
            <w:tcW w:w="772" w:type="dxa"/>
            <w:vMerge/>
          </w:tcPr>
          <w:p w14:paraId="6F1DFC2F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197" w:type="dxa"/>
            <w:vMerge/>
          </w:tcPr>
          <w:p w14:paraId="6C607867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14:paraId="4BF805D2" w14:textId="77777777" w:rsidR="006D2BE2" w:rsidRPr="006D2BE2" w:rsidRDefault="006D2BE2" w:rsidP="006D2BE2">
            <w:pPr>
              <w:ind w:hanging="100"/>
              <w:jc w:val="center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14:paraId="0504339E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237" w:type="dxa"/>
            <w:vMerge/>
          </w:tcPr>
          <w:p w14:paraId="0D3CDE36" w14:textId="77777777" w:rsidR="006D2BE2" w:rsidRPr="006D2BE2" w:rsidRDefault="006D2BE2" w:rsidP="006D2BE2">
            <w:pPr>
              <w:ind w:firstLine="0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14:paraId="73257EBA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D2BE2" w:rsidRPr="006D2BE2" w14:paraId="4E8321F5" w14:textId="77777777" w:rsidTr="0010342A">
        <w:trPr>
          <w:trHeight w:val="282"/>
        </w:trPr>
        <w:tc>
          <w:tcPr>
            <w:tcW w:w="772" w:type="dxa"/>
            <w:vMerge w:val="restart"/>
          </w:tcPr>
          <w:p w14:paraId="21B058D2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D2BE2">
              <w:rPr>
                <w:rFonts w:eastAsia="Times New Roman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197" w:type="dxa"/>
            <w:vMerge w:val="restart"/>
          </w:tcPr>
          <w:p w14:paraId="054C35FA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6D2BE2">
              <w:rPr>
                <w:i/>
                <w:iCs/>
                <w:sz w:val="22"/>
                <w:szCs w:val="22"/>
              </w:rPr>
              <w:t>Мероприятие 51.01</w:t>
            </w:r>
          </w:p>
          <w:p w14:paraId="57BF73F3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6D2BE2">
              <w:rPr>
                <w:iCs/>
                <w:sz w:val="22"/>
                <w:szCs w:val="22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560" w:type="dxa"/>
            <w:vMerge w:val="restart"/>
          </w:tcPr>
          <w:p w14:paraId="66D01558" w14:textId="77978E65" w:rsidR="006D2BE2" w:rsidRPr="006D2BE2" w:rsidRDefault="006D2BE2" w:rsidP="006D2BE2">
            <w:pPr>
              <w:ind w:hanging="100"/>
              <w:jc w:val="center"/>
              <w:rPr>
                <w:iCs/>
                <w:sz w:val="22"/>
                <w:szCs w:val="22"/>
              </w:rPr>
            </w:pPr>
            <w:r w:rsidRPr="006D2BE2">
              <w:rPr>
                <w:rFonts w:ascii="Calibri" w:eastAsia="Times New Roman" w:hAnsi="Calibri"/>
                <w:sz w:val="16"/>
                <w:szCs w:val="16"/>
                <w:lang w:eastAsia="ru-RU"/>
              </w:rPr>
              <w:t>2023г.-2028г</w:t>
            </w:r>
            <w:r>
              <w:rPr>
                <w:rFonts w:ascii="Calibri" w:eastAsia="Times New Roman" w:hAnsi="Calibri"/>
                <w:sz w:val="16"/>
                <w:szCs w:val="16"/>
                <w:lang w:eastAsia="ru-RU"/>
              </w:rPr>
              <w:t>г.</w:t>
            </w:r>
            <w:r w:rsidRPr="006D2BE2">
              <w:rPr>
                <w:rFonts w:ascii="Calibri" w:eastAsia="Times New Roman" w:hAnsi="Calibri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</w:tcPr>
          <w:p w14:paraId="57CFADE1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6237" w:type="dxa"/>
            <w:vMerge w:val="restart"/>
          </w:tcPr>
          <w:p w14:paraId="554E7391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6D2BE2">
              <w:rPr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59" w:type="dxa"/>
            <w:vMerge w:val="restart"/>
          </w:tcPr>
          <w:p w14:paraId="3DB471EB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D2BE2" w:rsidRPr="006D2BE2" w14:paraId="2B1417FE" w14:textId="77777777" w:rsidTr="0010342A">
        <w:trPr>
          <w:trHeight w:val="282"/>
        </w:trPr>
        <w:tc>
          <w:tcPr>
            <w:tcW w:w="772" w:type="dxa"/>
            <w:vMerge/>
          </w:tcPr>
          <w:p w14:paraId="17BA88D3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197" w:type="dxa"/>
            <w:vMerge/>
          </w:tcPr>
          <w:p w14:paraId="6A1FD1CE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1C0ACCB" w14:textId="77777777" w:rsidR="006D2BE2" w:rsidRPr="006D2BE2" w:rsidRDefault="006D2BE2" w:rsidP="006D2BE2">
            <w:pPr>
              <w:ind w:hanging="1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B1C33C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237" w:type="dxa"/>
            <w:vMerge/>
          </w:tcPr>
          <w:p w14:paraId="399BA652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14:paraId="2348633E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D2BE2" w:rsidRPr="006D2BE2" w14:paraId="78C6B97E" w14:textId="77777777" w:rsidTr="0010342A">
        <w:trPr>
          <w:trHeight w:val="282"/>
        </w:trPr>
        <w:tc>
          <w:tcPr>
            <w:tcW w:w="772" w:type="dxa"/>
            <w:vMerge/>
          </w:tcPr>
          <w:p w14:paraId="3CE93647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197" w:type="dxa"/>
            <w:vMerge/>
          </w:tcPr>
          <w:p w14:paraId="59D414D0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82F534B" w14:textId="77777777" w:rsidR="006D2BE2" w:rsidRPr="006D2BE2" w:rsidRDefault="006D2BE2" w:rsidP="006D2BE2">
            <w:pPr>
              <w:ind w:hanging="1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9B3506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237" w:type="dxa"/>
            <w:vMerge/>
          </w:tcPr>
          <w:p w14:paraId="7F4DD34F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14:paraId="67B07D60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D2BE2" w:rsidRPr="006D2BE2" w14:paraId="59BF8D47" w14:textId="77777777" w:rsidTr="0010342A">
        <w:trPr>
          <w:trHeight w:val="282"/>
        </w:trPr>
        <w:tc>
          <w:tcPr>
            <w:tcW w:w="772" w:type="dxa"/>
            <w:vMerge/>
          </w:tcPr>
          <w:p w14:paraId="7AC70D02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197" w:type="dxa"/>
            <w:vMerge/>
          </w:tcPr>
          <w:p w14:paraId="414AF7D8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412E585" w14:textId="77777777" w:rsidR="006D2BE2" w:rsidRPr="006D2BE2" w:rsidRDefault="006D2BE2" w:rsidP="006D2BE2">
            <w:pPr>
              <w:ind w:hanging="1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FC072C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iCs/>
                <w:sz w:val="16"/>
                <w:szCs w:val="16"/>
              </w:rPr>
              <w:t>Средства</w:t>
            </w:r>
          </w:p>
          <w:p w14:paraId="46ABCD2B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iCs/>
                <w:sz w:val="16"/>
                <w:szCs w:val="16"/>
              </w:rPr>
              <w:t>бюджета</w:t>
            </w:r>
          </w:p>
          <w:p w14:paraId="47EACE93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iCs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6237" w:type="dxa"/>
            <w:vMerge/>
          </w:tcPr>
          <w:p w14:paraId="1603C315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14:paraId="295FC2C3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D2BE2" w:rsidRPr="006D2BE2" w14:paraId="4ED43AF4" w14:textId="77777777" w:rsidTr="0010342A">
        <w:trPr>
          <w:trHeight w:val="282"/>
        </w:trPr>
        <w:tc>
          <w:tcPr>
            <w:tcW w:w="772" w:type="dxa"/>
            <w:vMerge/>
          </w:tcPr>
          <w:p w14:paraId="249BBFDA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197" w:type="dxa"/>
            <w:vMerge/>
          </w:tcPr>
          <w:p w14:paraId="061BC69F" w14:textId="77777777" w:rsidR="006D2BE2" w:rsidRPr="006D2BE2" w:rsidRDefault="006D2BE2" w:rsidP="006D2BE2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29F6C9E" w14:textId="77777777" w:rsidR="006D2BE2" w:rsidRPr="006D2BE2" w:rsidRDefault="006D2BE2" w:rsidP="006D2BE2">
            <w:pPr>
              <w:ind w:hanging="1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16E5B4" w14:textId="77777777" w:rsidR="006D2BE2" w:rsidRPr="006D2BE2" w:rsidRDefault="006D2BE2" w:rsidP="006D2BE2">
            <w:pPr>
              <w:tabs>
                <w:tab w:val="center" w:pos="175"/>
              </w:tabs>
              <w:ind w:firstLine="0"/>
              <w:rPr>
                <w:iCs/>
                <w:sz w:val="16"/>
                <w:szCs w:val="16"/>
              </w:rPr>
            </w:pPr>
            <w:r w:rsidRPr="006D2B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237" w:type="dxa"/>
            <w:vMerge/>
          </w:tcPr>
          <w:p w14:paraId="2E77116B" w14:textId="77777777" w:rsidR="006D2BE2" w:rsidRPr="006D2BE2" w:rsidRDefault="006D2BE2" w:rsidP="006D2BE2">
            <w:pPr>
              <w:ind w:firstLine="0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14:paraId="28E40659" w14:textId="77777777" w:rsidR="006D2BE2" w:rsidRPr="006D2BE2" w:rsidRDefault="006D2BE2" w:rsidP="006D2B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14:paraId="3EE68C71" w14:textId="77777777" w:rsidR="006D2BE2" w:rsidRPr="006D2BE2" w:rsidRDefault="006D2BE2" w:rsidP="006D2BE2">
      <w:pPr>
        <w:ind w:firstLine="0"/>
        <w:rPr>
          <w:rFonts w:eastAsia="Times New Roman"/>
        </w:rPr>
      </w:pPr>
    </w:p>
    <w:p w14:paraId="1C069249" w14:textId="77777777" w:rsidR="00EF289D" w:rsidRPr="00EF289D" w:rsidRDefault="00EF289D" w:rsidP="006D2BE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bCs/>
          <w:iCs/>
          <w:lang w:eastAsia="ru-RU"/>
        </w:rPr>
      </w:pPr>
    </w:p>
    <w:p w14:paraId="408E830C" w14:textId="77777777" w:rsidR="00EF289D" w:rsidRDefault="00EF289D" w:rsidP="00EF289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Cs/>
          <w:iCs/>
          <w:lang w:eastAsia="ru-RU"/>
        </w:rPr>
      </w:pPr>
    </w:p>
    <w:p w14:paraId="5DC9550B" w14:textId="77777777" w:rsidR="006D2BE2" w:rsidRDefault="006D2BE2" w:rsidP="00EF289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Cs/>
          <w:iCs/>
          <w:lang w:eastAsia="ru-RU"/>
        </w:rPr>
      </w:pPr>
    </w:p>
    <w:p w14:paraId="4902D932" w14:textId="77777777" w:rsidR="006D2BE2" w:rsidRDefault="006D2BE2" w:rsidP="00EF289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Cs/>
          <w:iCs/>
          <w:lang w:eastAsia="ru-RU"/>
        </w:rPr>
      </w:pPr>
    </w:p>
    <w:p w14:paraId="4DD50FCC" w14:textId="77777777" w:rsidR="006D2BE2" w:rsidRDefault="006D2BE2" w:rsidP="00EF289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Cs/>
          <w:iCs/>
          <w:lang w:eastAsia="ru-RU"/>
        </w:rPr>
      </w:pPr>
    </w:p>
    <w:p w14:paraId="076568BC" w14:textId="77777777" w:rsidR="006D2BE2" w:rsidRDefault="006D2BE2" w:rsidP="00EF289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Cs/>
          <w:iCs/>
          <w:lang w:eastAsia="ru-RU"/>
        </w:rPr>
      </w:pPr>
    </w:p>
    <w:p w14:paraId="4EC09CE1" w14:textId="77777777" w:rsidR="006D2BE2" w:rsidRDefault="006D2BE2" w:rsidP="00EF289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Cs/>
          <w:iCs/>
          <w:lang w:eastAsia="ru-RU"/>
        </w:rPr>
      </w:pPr>
    </w:p>
    <w:p w14:paraId="76116141" w14:textId="77777777" w:rsidR="006D2BE2" w:rsidRPr="00EF289D" w:rsidRDefault="006D2BE2" w:rsidP="00EF289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Cs/>
          <w:iCs/>
          <w:lang w:eastAsia="ru-RU"/>
        </w:rPr>
      </w:pPr>
    </w:p>
    <w:p w14:paraId="652D8D34" w14:textId="0F5756CC" w:rsidR="008F3BD7" w:rsidRPr="008F3BD7" w:rsidRDefault="008F3BD7" w:rsidP="008F3BD7">
      <w:pPr>
        <w:ind w:left="10349" w:firstLine="708"/>
        <w:rPr>
          <w:rFonts w:eastAsia="Times New Roman"/>
        </w:rPr>
      </w:pPr>
      <w:r w:rsidRPr="008F3BD7">
        <w:rPr>
          <w:rFonts w:eastAsia="Times New Roman"/>
        </w:rPr>
        <w:t xml:space="preserve">Приложение № </w:t>
      </w:r>
      <w:r>
        <w:rPr>
          <w:rFonts w:eastAsia="Times New Roman"/>
        </w:rPr>
        <w:t>8</w:t>
      </w:r>
    </w:p>
    <w:p w14:paraId="1F8EE30D" w14:textId="77777777" w:rsidR="008F3BD7" w:rsidRPr="008F3BD7" w:rsidRDefault="008F3BD7" w:rsidP="008F3BD7">
      <w:pPr>
        <w:ind w:left="10349" w:firstLine="708"/>
        <w:rPr>
          <w:rFonts w:eastAsia="Times New Roman"/>
        </w:rPr>
      </w:pPr>
      <w:r w:rsidRPr="008F3BD7">
        <w:rPr>
          <w:rFonts w:eastAsia="Times New Roman"/>
        </w:rPr>
        <w:t>к постановлению администрации</w:t>
      </w:r>
    </w:p>
    <w:p w14:paraId="47A9376C" w14:textId="77777777" w:rsidR="008F3BD7" w:rsidRPr="008F3BD7" w:rsidRDefault="008F3BD7" w:rsidP="008F3BD7">
      <w:pPr>
        <w:ind w:left="10349" w:firstLine="708"/>
        <w:rPr>
          <w:rFonts w:eastAsia="Times New Roman"/>
        </w:rPr>
      </w:pPr>
      <w:r w:rsidRPr="008F3BD7">
        <w:rPr>
          <w:rFonts w:eastAsia="Times New Roman"/>
        </w:rPr>
        <w:t>городского округа Кашира</w:t>
      </w:r>
    </w:p>
    <w:p w14:paraId="41C011EF" w14:textId="77777777" w:rsidR="008F3BD7" w:rsidRPr="008F3BD7" w:rsidRDefault="008F3BD7" w:rsidP="008F3BD7">
      <w:pPr>
        <w:ind w:firstLine="0"/>
      </w:pPr>
    </w:p>
    <w:p w14:paraId="007CE6A7" w14:textId="77777777" w:rsidR="008F3BD7" w:rsidRPr="008F3BD7" w:rsidRDefault="008F3BD7" w:rsidP="008F3BD7">
      <w:pPr>
        <w:ind w:left="1230" w:firstLine="0"/>
        <w:jc w:val="left"/>
        <w:rPr>
          <w:rFonts w:eastAsia="Times New Roman"/>
        </w:rPr>
      </w:pPr>
      <w:r w:rsidRPr="008F3BD7">
        <w:rPr>
          <w:rFonts w:eastAsia="Times New Roman"/>
        </w:rPr>
        <w:t xml:space="preserve">                                                                                                                        </w:t>
      </w:r>
    </w:p>
    <w:p w14:paraId="52A94C90" w14:textId="77777777" w:rsidR="008F3BD7" w:rsidRPr="008F3BD7" w:rsidRDefault="008F3BD7" w:rsidP="008F3BD7">
      <w:pPr>
        <w:tabs>
          <w:tab w:val="left" w:pos="11053"/>
        </w:tabs>
        <w:ind w:left="1230" w:firstLine="0"/>
        <w:jc w:val="center"/>
        <w:rPr>
          <w:rFonts w:eastAsia="Times New Roman"/>
          <w:b/>
          <w:bCs/>
        </w:rPr>
      </w:pPr>
    </w:p>
    <w:p w14:paraId="43EB1D7C" w14:textId="77777777" w:rsidR="008F3BD7" w:rsidRPr="008F3BD7" w:rsidRDefault="008F3BD7" w:rsidP="008F3BD7">
      <w:pPr>
        <w:tabs>
          <w:tab w:val="left" w:pos="11053"/>
        </w:tabs>
        <w:ind w:left="1230" w:firstLine="0"/>
        <w:jc w:val="center"/>
        <w:rPr>
          <w:rFonts w:eastAsia="Times New Roman"/>
          <w:b/>
          <w:bCs/>
        </w:rPr>
      </w:pPr>
      <w:r w:rsidRPr="008F3BD7">
        <w:rPr>
          <w:rFonts w:eastAsia="Times New Roman"/>
          <w:b/>
          <w:bCs/>
        </w:rPr>
        <w:t>Перечень мероприятий подпрограммы 5 «Обеспечивающая подпрограмма»</w:t>
      </w:r>
    </w:p>
    <w:p w14:paraId="2DD6F5F0" w14:textId="77777777" w:rsidR="008F3BD7" w:rsidRPr="008F3BD7" w:rsidRDefault="008F3BD7" w:rsidP="008F3BD7">
      <w:pPr>
        <w:tabs>
          <w:tab w:val="left" w:pos="11053"/>
        </w:tabs>
        <w:ind w:left="1230" w:firstLine="0"/>
        <w:jc w:val="center"/>
        <w:rPr>
          <w:rFonts w:eastAsia="Times New Roman"/>
          <w:b/>
          <w:bCs/>
        </w:rPr>
      </w:pPr>
    </w:p>
    <w:tbl>
      <w:tblPr>
        <w:tblW w:w="158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8"/>
        <w:gridCol w:w="593"/>
        <w:gridCol w:w="1206"/>
        <w:gridCol w:w="1418"/>
        <w:gridCol w:w="2692"/>
        <w:gridCol w:w="1276"/>
        <w:gridCol w:w="992"/>
        <w:gridCol w:w="1134"/>
        <w:gridCol w:w="1134"/>
        <w:gridCol w:w="83"/>
        <w:gridCol w:w="989"/>
        <w:gridCol w:w="61"/>
        <w:gridCol w:w="995"/>
        <w:gridCol w:w="8"/>
        <w:gridCol w:w="982"/>
        <w:gridCol w:w="1417"/>
        <w:gridCol w:w="13"/>
      </w:tblGrid>
      <w:tr w:rsidR="00521E8D" w:rsidRPr="00521E8D" w14:paraId="3EA1D357" w14:textId="77777777" w:rsidTr="00C76B02">
        <w:trPr>
          <w:gridAfter w:val="1"/>
          <w:wAfter w:w="13" w:type="dxa"/>
          <w:trHeight w:val="62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8B62" w14:textId="77777777" w:rsidR="00521E8D" w:rsidRPr="00521E8D" w:rsidRDefault="00521E8D" w:rsidP="00521E8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8" w:name="_Hlk213765405"/>
            <w:r w:rsidRPr="00521E8D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0B10" w14:textId="77777777" w:rsidR="00521E8D" w:rsidRPr="00521E8D" w:rsidRDefault="00521E8D" w:rsidP="00521E8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E8D">
              <w:rPr>
                <w:rFonts w:eastAsia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4432" w14:textId="77777777" w:rsidR="00521E8D" w:rsidRPr="00521E8D" w:rsidRDefault="00521E8D" w:rsidP="00521E8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E8D">
              <w:rPr>
                <w:rFonts w:eastAsia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14C6" w14:textId="77777777" w:rsidR="00521E8D" w:rsidRPr="00521E8D" w:rsidRDefault="00521E8D" w:rsidP="00521E8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E8D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A4E8" w14:textId="77777777" w:rsidR="00521E8D" w:rsidRPr="00521E8D" w:rsidRDefault="00521E8D" w:rsidP="00521E8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E8D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  <w:p w14:paraId="745F1BDD" w14:textId="77777777" w:rsidR="00521E8D" w:rsidRPr="00521E8D" w:rsidRDefault="00521E8D" w:rsidP="00521E8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E8D">
              <w:rPr>
                <w:rFonts w:eastAsia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5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E757" w14:textId="77777777" w:rsidR="00521E8D" w:rsidRPr="00521E8D" w:rsidRDefault="00521E8D" w:rsidP="00521E8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E8D">
              <w:rPr>
                <w:rFonts w:eastAsia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FC4E" w14:textId="77777777" w:rsidR="00521E8D" w:rsidRPr="00521E8D" w:rsidRDefault="00521E8D" w:rsidP="00521E8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EE03" w14:textId="77777777" w:rsidR="00521E8D" w:rsidRPr="00521E8D" w:rsidRDefault="00521E8D" w:rsidP="00521E8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E8D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21E8D" w:rsidRPr="00521E8D" w14:paraId="46E61C04" w14:textId="77777777" w:rsidTr="00C76B02">
        <w:trPr>
          <w:gridAfter w:val="1"/>
          <w:wAfter w:w="13" w:type="dxa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79F5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A589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6A6F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1338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1E98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5922" w14:textId="77777777" w:rsidR="00521E8D" w:rsidRPr="00521E8D" w:rsidRDefault="00521E8D" w:rsidP="00521E8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E8D">
              <w:rPr>
                <w:rFonts w:eastAsia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0B66" w14:textId="77777777" w:rsidR="00521E8D" w:rsidRPr="00521E8D" w:rsidRDefault="00521E8D" w:rsidP="00521E8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E8D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1BAD" w14:textId="77777777" w:rsidR="00521E8D" w:rsidRPr="00521E8D" w:rsidRDefault="00521E8D" w:rsidP="00521E8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E8D">
              <w:rPr>
                <w:rFonts w:eastAsia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9619" w14:textId="77777777" w:rsidR="00521E8D" w:rsidRPr="00521E8D" w:rsidRDefault="00521E8D" w:rsidP="00521E8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E8D">
              <w:rPr>
                <w:rFonts w:eastAsia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21EF" w14:textId="77777777" w:rsidR="00521E8D" w:rsidRPr="00521E8D" w:rsidRDefault="00521E8D" w:rsidP="00521E8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E8D">
              <w:rPr>
                <w:rFonts w:eastAsia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BA66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E8D">
              <w:rPr>
                <w:rFonts w:eastAsia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9618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21E8D" w:rsidRPr="00521E8D" w14:paraId="216CFE21" w14:textId="77777777" w:rsidTr="00C76B02">
        <w:trPr>
          <w:gridAfter w:val="1"/>
          <w:wAfter w:w="13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A4B1" w14:textId="77777777" w:rsidR="00521E8D" w:rsidRPr="00521E8D" w:rsidRDefault="00521E8D" w:rsidP="00521E8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E8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C89B" w14:textId="77777777" w:rsidR="00521E8D" w:rsidRPr="00521E8D" w:rsidRDefault="00521E8D" w:rsidP="00521E8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E8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C5E4" w14:textId="77777777" w:rsidR="00521E8D" w:rsidRPr="00521E8D" w:rsidRDefault="00521E8D" w:rsidP="00521E8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E8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7EAA" w14:textId="77777777" w:rsidR="00521E8D" w:rsidRPr="00521E8D" w:rsidRDefault="00521E8D" w:rsidP="00521E8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E8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1A7F" w14:textId="77777777" w:rsidR="00521E8D" w:rsidRPr="00521E8D" w:rsidRDefault="00521E8D" w:rsidP="00521E8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E8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52B3" w14:textId="77777777" w:rsidR="00521E8D" w:rsidRPr="00521E8D" w:rsidRDefault="00521E8D" w:rsidP="00521E8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E8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91B1" w14:textId="77777777" w:rsidR="00521E8D" w:rsidRPr="00521E8D" w:rsidRDefault="00521E8D" w:rsidP="00521E8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E8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0618" w14:textId="77777777" w:rsidR="00521E8D" w:rsidRPr="00521E8D" w:rsidRDefault="00521E8D" w:rsidP="00521E8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E8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BBE8" w14:textId="77777777" w:rsidR="00521E8D" w:rsidRPr="00521E8D" w:rsidRDefault="00521E8D" w:rsidP="00521E8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E8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906B" w14:textId="77777777" w:rsidR="00521E8D" w:rsidRPr="00521E8D" w:rsidRDefault="00521E8D" w:rsidP="00521E8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E8D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2A3E" w14:textId="77777777" w:rsidR="00521E8D" w:rsidRPr="00521E8D" w:rsidRDefault="00521E8D" w:rsidP="00521E8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E8D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7067" w14:textId="77777777" w:rsidR="00521E8D" w:rsidRPr="00521E8D" w:rsidRDefault="00521E8D" w:rsidP="00521E8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E8D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</w:tr>
      <w:tr w:rsidR="00521E8D" w:rsidRPr="00521E8D" w14:paraId="7FD00737" w14:textId="77777777" w:rsidTr="00C76B02"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023D" w14:textId="77777777" w:rsidR="00521E8D" w:rsidRPr="00521E8D" w:rsidRDefault="00521E8D" w:rsidP="00521E8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DE96" w14:textId="77777777" w:rsidR="00521E8D" w:rsidRPr="00521E8D" w:rsidRDefault="00521E8D" w:rsidP="00521E8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1E8D">
              <w:rPr>
                <w:rFonts w:eastAsia="Times New Roman"/>
                <w:sz w:val="24"/>
                <w:szCs w:val="24"/>
                <w:lang w:eastAsia="ru-RU"/>
              </w:rPr>
              <w:t>Подпрограмма 5 «Обеспечивающая подпрограмма»</w:t>
            </w:r>
          </w:p>
        </w:tc>
      </w:tr>
      <w:tr w:rsidR="00521E8D" w:rsidRPr="00521E8D" w14:paraId="4B6150C2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1CA4E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21E8D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AFFF5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521E8D">
              <w:rPr>
                <w:i/>
                <w:iCs/>
                <w:sz w:val="22"/>
                <w:szCs w:val="22"/>
              </w:rPr>
              <w:t>Основное мероприятие 01</w:t>
            </w:r>
          </w:p>
          <w:p w14:paraId="582A29E0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521E8D">
              <w:rPr>
                <w:iCs/>
                <w:sz w:val="22"/>
                <w:szCs w:val="22"/>
              </w:rPr>
              <w:t xml:space="preserve">Создание условий для реализации </w:t>
            </w:r>
            <w:r w:rsidRPr="00521E8D">
              <w:rPr>
                <w:iCs/>
                <w:sz w:val="22"/>
                <w:szCs w:val="22"/>
              </w:rPr>
              <w:lastRenderedPageBreak/>
              <w:t>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56857" w14:textId="77777777" w:rsidR="00521E8D" w:rsidRPr="00521E8D" w:rsidRDefault="00521E8D" w:rsidP="00521E8D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  <w:r w:rsidRPr="00521E8D">
              <w:rPr>
                <w:iCs/>
                <w:sz w:val="22"/>
                <w:szCs w:val="22"/>
              </w:rPr>
              <w:lastRenderedPageBreak/>
              <w:t>2023-2028г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0B602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353DA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3 234 41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4A5F7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429 3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FD16A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456 635,11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1C3C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572114,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13F5B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605 129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83C2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590 178,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A9EA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81 008,00</w:t>
            </w:r>
          </w:p>
          <w:p w14:paraId="67BB589D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37161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</w:tc>
      </w:tr>
      <w:tr w:rsidR="00521E8D" w:rsidRPr="00521E8D" w14:paraId="52787525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F6FE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6A47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174F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C12A7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49285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6 02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5C9E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 42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FE86E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3 596,7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4964E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521E8D">
              <w:rPr>
                <w:iCs/>
                <w:color w:val="000000" w:themeColor="text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72014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66EC3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2454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7D29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53167F0E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F1D1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D5EA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3692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43A3B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AD64F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C4554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C7CF0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1C7C0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8CBF2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4C96D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0B28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A59E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2460A63B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2211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A1D2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BF3F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99214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5D9F7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3 288 38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7A442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426 92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5556A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453 038,3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A8A63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572114,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F1B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605 129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5267E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590 178,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72E9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81 008,00</w:t>
            </w:r>
          </w:p>
          <w:p w14:paraId="660F24E4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2D45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039B9F55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EA25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5692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03AB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B8EDC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482AA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56716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07ABB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11EB5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3BB84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D8A29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28DE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  <w:p w14:paraId="5ACE7FE6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7DB0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45F97DA9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C43EB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21E8D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63F27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521E8D">
              <w:rPr>
                <w:bCs/>
                <w:i/>
                <w:iCs/>
                <w:sz w:val="22"/>
                <w:szCs w:val="22"/>
              </w:rPr>
              <w:t>Мероприятие 01.01</w:t>
            </w:r>
          </w:p>
          <w:p w14:paraId="65B17828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521E8D">
              <w:rPr>
                <w:i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B9130" w14:textId="77777777" w:rsidR="00521E8D" w:rsidRPr="00521E8D" w:rsidRDefault="00521E8D" w:rsidP="00521E8D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  <w:r w:rsidRPr="00521E8D">
              <w:rPr>
                <w:iCs/>
                <w:sz w:val="22"/>
                <w:szCs w:val="22"/>
              </w:rPr>
              <w:t>2023-2028г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DC58A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01694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36 39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EDE44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 9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1C0E1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3 793,7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150FA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8 113,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C6D78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7 194,8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08EF3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7 194,8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1F1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21E8D">
              <w:rPr>
                <w:iCs/>
                <w:sz w:val="16"/>
                <w:szCs w:val="16"/>
              </w:rPr>
              <w:t>7 194,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69973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</w:tc>
      </w:tr>
      <w:tr w:rsidR="00521E8D" w:rsidRPr="00521E8D" w14:paraId="5EAB0B63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68EAB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BFA89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0708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5664C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2216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8B500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4A481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7CB17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73695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5A41B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7F90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BCE9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190068D8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0BF83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FE9AB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203C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572D7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3822B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559DB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4DCCF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7B82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0B0E6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F1D48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0FB2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16DF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50D0A626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2D573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37259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8471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3C12A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62120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36 39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1C3A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 9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BE7C2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3 793,7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F49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8 113,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FDAF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7 194,8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AE376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7 194,8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B3F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iCs/>
                <w:sz w:val="16"/>
                <w:szCs w:val="16"/>
              </w:rPr>
              <w:t>7 194,8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4082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29050DA1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2E15C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C734C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DB3C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A8894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6724D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BDA54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380A2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AC8EE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B1286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28422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E3F1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7B5A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613AB702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89C79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21E8D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7B6A3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521E8D">
              <w:rPr>
                <w:bCs/>
                <w:i/>
                <w:iCs/>
                <w:sz w:val="22"/>
                <w:szCs w:val="22"/>
              </w:rPr>
              <w:t>Мероприятие 01.02</w:t>
            </w:r>
          </w:p>
          <w:p w14:paraId="6FB6352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521E8D">
              <w:rPr>
                <w:iCs/>
                <w:sz w:val="22"/>
                <w:szCs w:val="22"/>
              </w:rPr>
              <w:t>Расходы на обеспечение деятельности админист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2CE66" w14:textId="77777777" w:rsidR="00521E8D" w:rsidRPr="00521E8D" w:rsidRDefault="00521E8D" w:rsidP="00521E8D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  <w:r w:rsidRPr="00521E8D">
              <w:rPr>
                <w:iCs/>
                <w:sz w:val="22"/>
                <w:szCs w:val="22"/>
              </w:rPr>
              <w:t>2023-2028г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4EACF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0D32D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 112 535,67</w:t>
            </w:r>
          </w:p>
          <w:p w14:paraId="1272463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D19F4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48 26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97B4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67 107,2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B6A98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87 961,85</w:t>
            </w:r>
          </w:p>
          <w:p w14:paraId="14154993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445BA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03 066,4</w:t>
            </w:r>
          </w:p>
          <w:p w14:paraId="11E3A253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71501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03 065,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4DB2D0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color w:val="2E74B5"/>
                <w:sz w:val="16"/>
                <w:szCs w:val="16"/>
                <w:lang w:eastAsia="ru-RU"/>
              </w:rPr>
              <w:t>203 065,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19B2D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</w:tc>
      </w:tr>
      <w:tr w:rsidR="00521E8D" w:rsidRPr="00521E8D" w14:paraId="61A2E8AD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BA145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6A0DF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464575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3670E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55DDA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5 46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E3EE6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 15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FDB11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3 315,9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3E906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F80D2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DB281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6043C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D57ED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3DB678E1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51CEC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36F0A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79C4A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38B90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DF47F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9762A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714C7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5093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00EDA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682AF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9043F8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C7D7A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61355E10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81520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F27BF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489EE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C2422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320CB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 107 06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DC9B7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46 11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02D46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63 791,2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5AE52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87 961,85</w:t>
            </w:r>
          </w:p>
          <w:p w14:paraId="067D5C1B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322E5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03 066,4</w:t>
            </w:r>
          </w:p>
          <w:p w14:paraId="349E6FAD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F1A70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03 065,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160551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color w:val="2E74B5"/>
                <w:sz w:val="16"/>
                <w:szCs w:val="16"/>
                <w:lang w:eastAsia="ru-RU"/>
              </w:rPr>
              <w:t>203 065,4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6CAF9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42065967" w14:textId="77777777" w:rsidTr="00C76B02">
        <w:trPr>
          <w:gridAfter w:val="1"/>
          <w:wAfter w:w="13" w:type="dxa"/>
          <w:trHeight w:val="47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68113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29A02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B0BFA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75A13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76617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45C5D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85E16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E470A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80454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ADF1D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E1D49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64F20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0479EBC7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08D41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21E8D">
              <w:rPr>
                <w:rFonts w:eastAsia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79902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521E8D">
              <w:rPr>
                <w:bCs/>
                <w:i/>
                <w:iCs/>
                <w:sz w:val="22"/>
                <w:szCs w:val="22"/>
              </w:rPr>
              <w:t>Мероприятие 01.05</w:t>
            </w:r>
          </w:p>
          <w:p w14:paraId="4595A383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521E8D">
              <w:rPr>
                <w:iCs/>
                <w:sz w:val="22"/>
                <w:szCs w:val="22"/>
              </w:rPr>
              <w:t>Обеспечение деятельности финансов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EC4DD" w14:textId="77777777" w:rsidR="00521E8D" w:rsidRPr="00521E8D" w:rsidRDefault="00521E8D" w:rsidP="00521E8D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  <w:r w:rsidRPr="00521E8D">
              <w:rPr>
                <w:iCs/>
                <w:sz w:val="22"/>
                <w:szCs w:val="22"/>
              </w:rPr>
              <w:t>2023-2028г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317D3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59C57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46 61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BB9A1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8 92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D316D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2 692,9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DF791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1 359,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F4EC5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7 880,3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D8DEB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7 880,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3A4C9C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2E74B5"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color w:val="2E74B5"/>
                <w:sz w:val="16"/>
                <w:szCs w:val="16"/>
                <w:lang w:eastAsia="ru-RU"/>
              </w:rPr>
              <w:t>27 880,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9C726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Финансовое управление администрация городского округа Кашира</w:t>
            </w:r>
          </w:p>
        </w:tc>
      </w:tr>
      <w:tr w:rsidR="00521E8D" w:rsidRPr="00521E8D" w14:paraId="116826A8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6E538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46A77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9517E5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27CAA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562BF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43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9FCD2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5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4F06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80,7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7CA2E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  <w:p w14:paraId="3F641EFA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5359B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684E1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47218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19F210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7C14FF81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9FC283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6005F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78FBC1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EDA47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8CB5B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E3BAD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4189E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124CB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D31F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35E83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D8E22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B29BEF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519B2A22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AF657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958D2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15BBC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9276B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A11D6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46 18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AE9AD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8 76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36EC1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2 412,2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CEB50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1 359,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BFFA8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7 880,3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B8E3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7 880,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8BF167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7 880,3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B8EE50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3A303939" w14:textId="77777777" w:rsidTr="00C76B02">
        <w:trPr>
          <w:gridAfter w:val="1"/>
          <w:wAfter w:w="13" w:type="dxa"/>
          <w:trHeight w:val="736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C4799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39772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5A23F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DF658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0754C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0B83B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87E2F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DA73E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5CB04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A3BF5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B083C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A7C4A8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3DDCC84C" w14:textId="77777777" w:rsidTr="00C76B02">
        <w:trPr>
          <w:gridAfter w:val="1"/>
          <w:wAfter w:w="13" w:type="dxa"/>
          <w:trHeight w:val="74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01187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21E8D">
              <w:rPr>
                <w:rFonts w:eastAsia="Times New Roman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D4F5E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521E8D">
              <w:rPr>
                <w:bCs/>
                <w:i/>
                <w:iCs/>
                <w:sz w:val="22"/>
                <w:szCs w:val="22"/>
              </w:rPr>
              <w:t>Мероприятие 01.06</w:t>
            </w:r>
          </w:p>
          <w:p w14:paraId="585AB57E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521E8D">
              <w:rPr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195CA" w14:textId="77777777" w:rsidR="00521E8D" w:rsidRPr="00521E8D" w:rsidRDefault="00521E8D" w:rsidP="00521E8D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  <w:r w:rsidRPr="00521E8D">
              <w:rPr>
                <w:iCs/>
                <w:sz w:val="22"/>
                <w:szCs w:val="22"/>
              </w:rPr>
              <w:t>2023-2028г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C3942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D486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442 7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F96C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48 7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8E1D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53 918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D6EEB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65 376,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4F77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91 571,4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6CF72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91 571,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373D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2E74B5"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color w:val="2E74B5"/>
                <w:sz w:val="16"/>
                <w:szCs w:val="16"/>
                <w:lang w:eastAsia="ru-RU"/>
              </w:rPr>
              <w:t>91 571,40</w:t>
            </w:r>
          </w:p>
          <w:p w14:paraId="5E00C513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2E74B5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5404B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  <w:p w14:paraId="1ED0731C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КУ «МЦБ»</w:t>
            </w:r>
          </w:p>
        </w:tc>
      </w:tr>
      <w:tr w:rsidR="00521E8D" w:rsidRPr="00521E8D" w14:paraId="1589C3B9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CDE41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74ADD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E5AA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A7B61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C232A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DBD86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CB185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30E1D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13D5B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BCF8E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7265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7789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57147E19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65AE9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A7A28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1E62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364E1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1C5F6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42704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98437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221E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C59D1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E5CC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EEF5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CF3F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57D54AE5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67998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3A75D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913E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8FE79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720AE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442 7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D79F2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48 7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BFE5F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53 918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A6AF6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65 376,30</w:t>
            </w:r>
          </w:p>
          <w:p w14:paraId="7C964125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E2A38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91 571,4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670E5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91 571,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F721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iCs/>
                <w:sz w:val="16"/>
                <w:szCs w:val="16"/>
              </w:rPr>
              <w:t>91 571,4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833B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1A654308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71294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07403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4C10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5EBC3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26BB0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9FC3B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E2D3D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A53C8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CD23C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A1294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75E1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28D5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21891BCC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9409B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21E8D">
              <w:rPr>
                <w:rFonts w:eastAsia="Times New Roman"/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044B6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521E8D">
              <w:rPr>
                <w:bCs/>
                <w:i/>
                <w:iCs/>
                <w:sz w:val="22"/>
                <w:szCs w:val="22"/>
              </w:rPr>
              <w:t>Мероприятие 01.07</w:t>
            </w:r>
          </w:p>
          <w:p w14:paraId="0318E21F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521E8D">
              <w:rPr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7773B" w14:textId="77777777" w:rsidR="00521E8D" w:rsidRPr="00521E8D" w:rsidRDefault="00521E8D" w:rsidP="00521E8D">
            <w:pPr>
              <w:suppressAutoHyphens/>
              <w:ind w:firstLine="8"/>
              <w:jc w:val="center"/>
              <w:rPr>
                <w:iCs/>
                <w:sz w:val="22"/>
                <w:szCs w:val="22"/>
              </w:rPr>
            </w:pPr>
            <w:r w:rsidRPr="00521E8D">
              <w:rPr>
                <w:iCs/>
                <w:sz w:val="22"/>
                <w:szCs w:val="22"/>
              </w:rPr>
              <w:t>2023-2028г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60692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714C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 229 76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545B2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52 93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C655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82 211,7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890B5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35 552,7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443D2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24 695,7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C7D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21 765,71</w:t>
            </w:r>
          </w:p>
          <w:p w14:paraId="6601B3A2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4BF4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2E74B5"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color w:val="2E74B5"/>
                <w:sz w:val="16"/>
                <w:szCs w:val="16"/>
                <w:lang w:eastAsia="ru-RU"/>
              </w:rPr>
              <w:t>212 595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FC460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  <w:p w14:paraId="402D96EE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КУ «ЦО»</w:t>
            </w:r>
          </w:p>
          <w:p w14:paraId="3003EC33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КУ «Управление строительства»</w:t>
            </w:r>
          </w:p>
        </w:tc>
      </w:tr>
      <w:tr w:rsidR="00521E8D" w:rsidRPr="00521E8D" w14:paraId="3ACB5EE7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C2E96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4034A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FCB4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188E3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D6446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21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CBC5B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2AA40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A4620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0EA41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7950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3072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4567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5DF122BE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049FA2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CC9EA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FB76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DB59C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CF00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1D60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D7475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98E23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EA231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1049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069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E2EA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79998A17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ECDFC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0F2CB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4310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CBD89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03360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 229 638,73</w:t>
            </w:r>
          </w:p>
          <w:p w14:paraId="0D6F8E12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9F1C1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52 81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C28D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82 211,7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B4FF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35 552,73</w:t>
            </w:r>
          </w:p>
          <w:p w14:paraId="00D75BE7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  <w:p w14:paraId="60ED686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6688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24 695,7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91AF1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21 765,71</w:t>
            </w:r>
          </w:p>
          <w:p w14:paraId="3FFB577B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F1E9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color w:val="2E74B5"/>
                <w:sz w:val="16"/>
                <w:szCs w:val="16"/>
                <w:lang w:eastAsia="ru-RU"/>
              </w:rPr>
              <w:t>212 595,7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4485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63617A77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38427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17FF2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2E19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33DFD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DE2A2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C44E2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B5863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A8FFB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244A3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FDA63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D225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A889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14FC85C6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41A3F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21E8D">
              <w:rPr>
                <w:rFonts w:eastAsia="Times New Roman"/>
                <w:sz w:val="22"/>
                <w:szCs w:val="22"/>
                <w:lang w:eastAsia="ru-RU"/>
              </w:rPr>
              <w:t>1.6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FB5C3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521E8D">
              <w:rPr>
                <w:bCs/>
                <w:i/>
                <w:iCs/>
                <w:sz w:val="22"/>
                <w:szCs w:val="22"/>
              </w:rPr>
              <w:t>Мероприятие 01.08</w:t>
            </w:r>
          </w:p>
          <w:p w14:paraId="233CA946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521E8D">
              <w:rPr>
                <w:iCs/>
                <w:sz w:val="22"/>
                <w:szCs w:val="22"/>
              </w:rPr>
              <w:t xml:space="preserve">Организация и осуществление мероприятий по </w:t>
            </w:r>
            <w:r w:rsidRPr="00521E8D">
              <w:rPr>
                <w:iCs/>
                <w:sz w:val="22"/>
                <w:szCs w:val="22"/>
              </w:rPr>
              <w:lastRenderedPageBreak/>
              <w:t>мобилизационной подготов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69514" w14:textId="77777777" w:rsidR="00521E8D" w:rsidRPr="00521E8D" w:rsidRDefault="00521E8D" w:rsidP="00521E8D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  <w:r w:rsidRPr="00521E8D">
              <w:rPr>
                <w:iCs/>
                <w:sz w:val="22"/>
                <w:szCs w:val="22"/>
              </w:rPr>
              <w:lastRenderedPageBreak/>
              <w:t>2023-2028г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21860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DFB3B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39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F70D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3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187CA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42,7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31098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64,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08A9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84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25205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84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715E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2E74B5"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color w:val="2E74B5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6FE09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</w:tc>
      </w:tr>
      <w:tr w:rsidR="00521E8D" w:rsidRPr="00521E8D" w14:paraId="67B5204F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4C2FD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93761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6B6A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B9FEC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CF1D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07615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EE8D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8029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8E77A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4EDC3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5C1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D6F3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35C13B3D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5769A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3CE1C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CBAE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0C54D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DF4CF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5A13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75430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583AA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8DC83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05991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F090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7278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017E8822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A5E3D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E2427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A56A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FA4A7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C9003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39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D616F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3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FCED1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42,7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E23A1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64,70</w:t>
            </w:r>
          </w:p>
          <w:p w14:paraId="5A89D37E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37A4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84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749D6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84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98BF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908E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59D2C818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92D3B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92912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677E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3F8FB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39577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9F6BC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B518D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48475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A6E9F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295BE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548C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2D04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620F6616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3322A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21E8D">
              <w:rPr>
                <w:rFonts w:eastAsia="Times New Roman"/>
                <w:sz w:val="22"/>
                <w:szCs w:val="22"/>
                <w:lang w:eastAsia="ru-RU"/>
              </w:rPr>
              <w:t>1.7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828E2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521E8D">
              <w:rPr>
                <w:bCs/>
                <w:i/>
                <w:iCs/>
                <w:sz w:val="22"/>
                <w:szCs w:val="22"/>
              </w:rPr>
              <w:t>Мероприятие 01.09</w:t>
            </w:r>
          </w:p>
          <w:p w14:paraId="740545B5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521E8D">
              <w:rPr>
                <w:iCs/>
                <w:sz w:val="22"/>
                <w:szCs w:val="22"/>
              </w:rPr>
              <w:t>Взносы в уставной капитал муниципальных пред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02845" w14:textId="77777777" w:rsidR="00521E8D" w:rsidRPr="00521E8D" w:rsidRDefault="00521E8D" w:rsidP="00521E8D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  <w:r w:rsidRPr="00521E8D">
              <w:rPr>
                <w:iCs/>
                <w:sz w:val="22"/>
                <w:szCs w:val="22"/>
              </w:rPr>
              <w:t>2023-2028г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587C0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5C2CB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35 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EAAC1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35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9931F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BA0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7112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A3195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D2E1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2F2F5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омитет по управлению имуществом городского округа Кашира</w:t>
            </w:r>
          </w:p>
        </w:tc>
      </w:tr>
      <w:tr w:rsidR="00521E8D" w:rsidRPr="00521E8D" w14:paraId="3E0E2A69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C45F8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4E4C1" w14:textId="77777777" w:rsidR="00521E8D" w:rsidRPr="00521E8D" w:rsidRDefault="00521E8D" w:rsidP="00521E8D">
            <w:pPr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99A8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B77D4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0E9E5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99C8F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7CD6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0A045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1509A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E267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B39E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8F10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21E8D" w:rsidRPr="00521E8D" w14:paraId="18B0A2DC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DD091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71D06" w14:textId="77777777" w:rsidR="00521E8D" w:rsidRPr="00521E8D" w:rsidRDefault="00521E8D" w:rsidP="00521E8D">
            <w:pPr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3A8F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04F72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4BDE6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35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61990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35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F90A4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CA990" w14:textId="77777777" w:rsidR="00521E8D" w:rsidRPr="00521E8D" w:rsidRDefault="00521E8D" w:rsidP="00521E8D">
            <w:pPr>
              <w:spacing w:after="200" w:line="276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1C5D0" w14:textId="77777777" w:rsidR="00521E8D" w:rsidRPr="00521E8D" w:rsidRDefault="00521E8D" w:rsidP="00521E8D">
            <w:pPr>
              <w:spacing w:after="200" w:line="276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EA7DC" w14:textId="77777777" w:rsidR="00521E8D" w:rsidRPr="00521E8D" w:rsidRDefault="00521E8D" w:rsidP="00521E8D">
            <w:pPr>
              <w:spacing w:after="200" w:line="276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80F6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0F45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21E8D" w:rsidRPr="00521E8D" w14:paraId="32D4E367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48EC3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5BB8F" w14:textId="77777777" w:rsidR="00521E8D" w:rsidRPr="00521E8D" w:rsidRDefault="00521E8D" w:rsidP="00521E8D">
            <w:pPr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4C4C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0B017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029D6" w14:textId="77777777" w:rsidR="00521E8D" w:rsidRPr="00521E8D" w:rsidRDefault="00521E8D" w:rsidP="00521E8D">
            <w:pPr>
              <w:spacing w:after="200" w:line="276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1DB85" w14:textId="77777777" w:rsidR="00521E8D" w:rsidRPr="00521E8D" w:rsidRDefault="00521E8D" w:rsidP="00521E8D">
            <w:pPr>
              <w:spacing w:after="200" w:line="276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F62EB" w14:textId="77777777" w:rsidR="00521E8D" w:rsidRPr="00521E8D" w:rsidRDefault="00521E8D" w:rsidP="00521E8D">
            <w:pPr>
              <w:spacing w:after="200" w:line="276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B6E6" w14:textId="77777777" w:rsidR="00521E8D" w:rsidRPr="00521E8D" w:rsidRDefault="00521E8D" w:rsidP="00521E8D">
            <w:pPr>
              <w:spacing w:after="200" w:line="276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F741D" w14:textId="77777777" w:rsidR="00521E8D" w:rsidRPr="00521E8D" w:rsidRDefault="00521E8D" w:rsidP="00521E8D">
            <w:pPr>
              <w:spacing w:after="200" w:line="276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65F38" w14:textId="77777777" w:rsidR="00521E8D" w:rsidRPr="00521E8D" w:rsidRDefault="00521E8D" w:rsidP="00521E8D">
            <w:pPr>
              <w:spacing w:after="200" w:line="276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A34A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0D5A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21E8D" w:rsidRPr="00521E8D" w14:paraId="70F67A07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4B89E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21E8D">
              <w:rPr>
                <w:rFonts w:eastAsia="Times New Roman"/>
                <w:sz w:val="22"/>
                <w:szCs w:val="22"/>
                <w:lang w:eastAsia="ru-RU"/>
              </w:rPr>
              <w:t>1.8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B513B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521E8D">
              <w:rPr>
                <w:bCs/>
                <w:i/>
                <w:iCs/>
                <w:sz w:val="22"/>
                <w:szCs w:val="22"/>
              </w:rPr>
              <w:t>Мероприятие 01.10</w:t>
            </w:r>
          </w:p>
          <w:p w14:paraId="6DF7F103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521E8D">
              <w:rPr>
                <w:iCs/>
                <w:sz w:val="22"/>
                <w:szCs w:val="22"/>
              </w:rPr>
              <w:t>Взносы в общественные организации (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0337" w14:textId="77777777" w:rsidR="00521E8D" w:rsidRPr="00521E8D" w:rsidRDefault="00521E8D" w:rsidP="00521E8D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  <w:r w:rsidRPr="00521E8D">
              <w:rPr>
                <w:iCs/>
                <w:sz w:val="22"/>
                <w:szCs w:val="22"/>
              </w:rPr>
              <w:t>2023-2028г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62A07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7083D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 36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3E0C0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6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228B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50,5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12E87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85,6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2CB7B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86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510BD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86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172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2E74B5"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color w:val="2E74B5"/>
                <w:sz w:val="16"/>
                <w:szCs w:val="16"/>
                <w:lang w:eastAsia="ru-RU"/>
              </w:rPr>
              <w:t>186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443B6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</w:tc>
      </w:tr>
      <w:tr w:rsidR="00521E8D" w:rsidRPr="00521E8D" w14:paraId="1295188B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44160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CC9D5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AE92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0E7BC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70931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853E0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67F42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CDA5F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24EB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2CB60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F63F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9699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67C23242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B3F5E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B062B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4D67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E4195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6E7D1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80BF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04180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D90A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36FF8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B6F5D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F669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F9C1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1514C379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F0351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EFF22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AAD9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D0519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967BF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 36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DF828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6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5F457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50,5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B9755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85,6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56AA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86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EC033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86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5BE3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186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FAF0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17E25AB5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BBD37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6D306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8A89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17F30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930FA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8A6CE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431B0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2E25C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2D0D1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C343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92F2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0AD6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5250BCB0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E969C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21E8D">
              <w:rPr>
                <w:rFonts w:eastAsia="Times New Roman"/>
                <w:sz w:val="22"/>
                <w:szCs w:val="22"/>
                <w:lang w:eastAsia="ru-RU"/>
              </w:rPr>
              <w:t>1.9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4DC1A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521E8D">
              <w:rPr>
                <w:bCs/>
                <w:i/>
                <w:iCs/>
                <w:sz w:val="22"/>
                <w:szCs w:val="22"/>
              </w:rPr>
              <w:t>Мероприятие 01.11</w:t>
            </w:r>
          </w:p>
          <w:p w14:paraId="3A9CADD5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521E8D">
              <w:rPr>
                <w:iCs/>
                <w:sz w:val="22"/>
                <w:szCs w:val="22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59CCC" w14:textId="77777777" w:rsidR="00521E8D" w:rsidRPr="00521E8D" w:rsidRDefault="00521E8D" w:rsidP="00521E8D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  <w:r w:rsidRPr="00521E8D">
              <w:rPr>
                <w:iCs/>
                <w:sz w:val="22"/>
                <w:szCs w:val="22"/>
              </w:rPr>
              <w:t>2023-2028г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CFE79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B42EB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39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31ED7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30668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997A1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393,8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AB8C7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F9A77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777C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21E8D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5A8FD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</w:tc>
      </w:tr>
      <w:tr w:rsidR="00521E8D" w:rsidRPr="00521E8D" w14:paraId="1FE8EB5E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3906A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8229A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443D98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CD47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F0D8F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80F07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53E7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AE4B4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49613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E11B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B03C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D952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4EA09963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A410D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E69A3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E76ADB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B28D4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A1B9D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244A0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FB23A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5178A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4D303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FF7AD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CAB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7747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397D39A2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94675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0A1AB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C6C236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57F14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8FB47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39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CCAE8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0E046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8CDE6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393,8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FBCAF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64E0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5530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C277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3F8A6316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8C3A3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5F825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D5233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72F30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A3B45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0C991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19120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93D1D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A35C3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D5B78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FE6F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BB1E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2510086D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2021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21E8D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.10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5635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521E8D">
              <w:rPr>
                <w:bCs/>
                <w:i/>
                <w:iCs/>
                <w:sz w:val="22"/>
                <w:szCs w:val="22"/>
              </w:rPr>
              <w:t>Мероприятие 01.17</w:t>
            </w:r>
          </w:p>
          <w:p w14:paraId="4C81A44D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521E8D">
              <w:rPr>
                <w:iCs/>
                <w:sz w:val="22"/>
                <w:szCs w:val="22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FCAF" w14:textId="77777777" w:rsidR="00521E8D" w:rsidRPr="00521E8D" w:rsidRDefault="00521E8D" w:rsidP="00521E8D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  <w:r w:rsidRPr="00521E8D">
              <w:rPr>
                <w:iCs/>
                <w:sz w:val="22"/>
                <w:szCs w:val="22"/>
              </w:rPr>
              <w:t>2023-2028г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8FD4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215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65 89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EFD7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2 2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FE7F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6 618,0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1D7C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8 969,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10599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9 368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09978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9 368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C771A" w14:textId="77777777" w:rsidR="00521E8D" w:rsidRPr="00521E8D" w:rsidRDefault="00521E8D" w:rsidP="00521E8D">
            <w:pPr>
              <w:spacing w:after="200"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color w:val="2E74B5"/>
                <w:sz w:val="16"/>
                <w:szCs w:val="16"/>
                <w:lang w:eastAsia="ru-RU"/>
              </w:rPr>
            </w:pPr>
            <w:r w:rsidRPr="00521E8D">
              <w:rPr>
                <w:iCs/>
                <w:sz w:val="16"/>
                <w:szCs w:val="16"/>
              </w:rPr>
              <w:t>29 368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1C024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  <w:p w14:paraId="2394F88D" w14:textId="77777777" w:rsidR="00521E8D" w:rsidRPr="00521E8D" w:rsidRDefault="00521E8D" w:rsidP="00521E8D">
            <w:pPr>
              <w:spacing w:after="200"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5623A2D" wp14:editId="145E8E8B">
                      <wp:simplePos x="0" y="0"/>
                      <wp:positionH relativeFrom="column">
                        <wp:posOffset>1309765</wp:posOffset>
                      </wp:positionH>
                      <wp:positionV relativeFrom="paragraph">
                        <wp:posOffset>305315</wp:posOffset>
                      </wp:positionV>
                      <wp:extent cx="1800" cy="360"/>
                      <wp:effectExtent l="38100" t="38100" r="36830" b="38100"/>
                      <wp:wrapNone/>
                      <wp:docPr id="753298671" name="Рукописный ввод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EA9122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2" o:spid="_x0000_s1026" type="#_x0000_t75" style="position:absolute;margin-left:102.65pt;margin-top:23.55pt;width:1.1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">
                      <v:imagedata r:id="rId13" o:title=""/>
                    </v:shape>
                  </w:pict>
                </mc:Fallback>
              </mc:AlternateContent>
            </w:r>
            <w:r w:rsidRPr="00521E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КУ «Комитет по закупкам»</w:t>
            </w:r>
          </w:p>
        </w:tc>
      </w:tr>
      <w:tr w:rsidR="00521E8D" w:rsidRPr="00521E8D" w14:paraId="5A3C328E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FF0D9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797F7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D9E32" w14:textId="77777777" w:rsidR="00521E8D" w:rsidRPr="00521E8D" w:rsidRDefault="00521E8D" w:rsidP="00521E8D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AB83D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AA7FE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B9F14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29A01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0D1B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7823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9A74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D0F69" w14:textId="77777777" w:rsidR="00521E8D" w:rsidRPr="00521E8D" w:rsidRDefault="00521E8D" w:rsidP="00521E8D">
            <w:pPr>
              <w:spacing w:after="200"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color w:val="2E74B5"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4FC9F" w14:textId="77777777" w:rsidR="00521E8D" w:rsidRPr="00521E8D" w:rsidRDefault="00521E8D" w:rsidP="00521E8D">
            <w:pPr>
              <w:spacing w:after="200"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21E8D" w:rsidRPr="00521E8D" w14:paraId="69AB3786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66C6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F9711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3388D" w14:textId="77777777" w:rsidR="00521E8D" w:rsidRPr="00521E8D" w:rsidRDefault="00521E8D" w:rsidP="00521E8D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D36BE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CF5E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39C4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EE44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28D48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2F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96A6C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498CA" w14:textId="77777777" w:rsidR="00521E8D" w:rsidRPr="00521E8D" w:rsidRDefault="00521E8D" w:rsidP="00521E8D">
            <w:pPr>
              <w:spacing w:after="200"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color w:val="2E74B5"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320E" w14:textId="77777777" w:rsidR="00521E8D" w:rsidRPr="00521E8D" w:rsidRDefault="00521E8D" w:rsidP="00521E8D">
            <w:pPr>
              <w:spacing w:after="200"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21E8D" w:rsidRPr="00521E8D" w14:paraId="47F3CC57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DF402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6D2E2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4FFFD" w14:textId="77777777" w:rsidR="00521E8D" w:rsidRPr="00521E8D" w:rsidRDefault="00521E8D" w:rsidP="00521E8D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D8F96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A3EF1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65 89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680A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2 2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FBDC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6 618,0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F18C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8 969,50</w:t>
            </w:r>
          </w:p>
          <w:p w14:paraId="7F4D84C3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252C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9 368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FE65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9 368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5ABC" w14:textId="77777777" w:rsidR="00521E8D" w:rsidRPr="00521E8D" w:rsidRDefault="00521E8D" w:rsidP="00521E8D">
            <w:pPr>
              <w:spacing w:after="200"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color w:val="2E74B5"/>
                <w:sz w:val="16"/>
                <w:szCs w:val="16"/>
                <w:lang w:eastAsia="ru-RU"/>
              </w:rPr>
            </w:pPr>
            <w:r w:rsidRPr="00521E8D">
              <w:rPr>
                <w:iCs/>
                <w:sz w:val="16"/>
                <w:szCs w:val="16"/>
              </w:rPr>
              <w:t>29 368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A34F" w14:textId="77777777" w:rsidR="00521E8D" w:rsidRPr="00521E8D" w:rsidRDefault="00521E8D" w:rsidP="00521E8D">
            <w:pPr>
              <w:spacing w:after="200"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21E8D" w:rsidRPr="00521E8D" w14:paraId="2D97AF0D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F9C0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21E8D">
              <w:rPr>
                <w:rFonts w:eastAsia="Times New Roman"/>
                <w:sz w:val="22"/>
                <w:szCs w:val="22"/>
                <w:lang w:eastAsia="ru-RU"/>
              </w:rPr>
              <w:t>1.11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42AEA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521E8D">
              <w:rPr>
                <w:bCs/>
                <w:i/>
                <w:iCs/>
                <w:sz w:val="22"/>
                <w:szCs w:val="22"/>
              </w:rPr>
              <w:t xml:space="preserve">Мероприятие 01.20.                       </w:t>
            </w:r>
            <w:r w:rsidRPr="00521E8D">
              <w:rPr>
                <w:bCs/>
                <w:sz w:val="22"/>
                <w:szCs w:val="22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F500F" w14:textId="77777777" w:rsidR="00521E8D" w:rsidRPr="00521E8D" w:rsidRDefault="00521E8D" w:rsidP="00521E8D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  <w:r w:rsidRPr="00521E8D">
              <w:rPr>
                <w:iCs/>
                <w:sz w:val="22"/>
                <w:szCs w:val="22"/>
              </w:rPr>
              <w:t>2023-2028г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F55CB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40D0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36 05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2CF9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43C40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83D63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4 037,20</w:t>
            </w:r>
          </w:p>
          <w:p w14:paraId="6EA7EC82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926A5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2 02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65AD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5809B" w14:textId="77777777" w:rsidR="00521E8D" w:rsidRPr="00521E8D" w:rsidRDefault="00521E8D" w:rsidP="00521E8D">
            <w:pPr>
              <w:spacing w:after="200"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color w:val="2E74B5"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37D39" w14:textId="77777777" w:rsidR="00521E8D" w:rsidRPr="00521E8D" w:rsidRDefault="00521E8D" w:rsidP="00521E8D">
            <w:pPr>
              <w:spacing w:after="200"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  <w:r w:rsidRPr="00521E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</w:tc>
      </w:tr>
      <w:tr w:rsidR="00521E8D" w:rsidRPr="00521E8D" w14:paraId="5B1D67C6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35A2B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F24B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A1CD0" w14:textId="77777777" w:rsidR="00521E8D" w:rsidRPr="00521E8D" w:rsidRDefault="00521E8D" w:rsidP="00521E8D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0AE3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E9090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CC5F3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2A264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A91F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0FF74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BBE9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14:paraId="37F9D162" w14:textId="77777777" w:rsidR="00521E8D" w:rsidRPr="00521E8D" w:rsidRDefault="00521E8D" w:rsidP="00521E8D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27133" w14:textId="77777777" w:rsidR="00521E8D" w:rsidRPr="00521E8D" w:rsidRDefault="00521E8D" w:rsidP="00521E8D">
            <w:pPr>
              <w:spacing w:after="200"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</w:tr>
      <w:tr w:rsidR="00521E8D" w:rsidRPr="00521E8D" w14:paraId="27F881D1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30441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E59D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3941F" w14:textId="77777777" w:rsidR="00521E8D" w:rsidRPr="00521E8D" w:rsidRDefault="00521E8D" w:rsidP="00521E8D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4C2C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DE78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77B10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8C3A4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5893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E2C2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800C6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14:paraId="4E126CAB" w14:textId="77777777" w:rsidR="00521E8D" w:rsidRPr="00521E8D" w:rsidRDefault="00521E8D" w:rsidP="00521E8D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B391" w14:textId="77777777" w:rsidR="00521E8D" w:rsidRPr="00521E8D" w:rsidRDefault="00521E8D" w:rsidP="00521E8D">
            <w:pPr>
              <w:spacing w:after="200"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</w:tr>
      <w:tr w:rsidR="00521E8D" w:rsidRPr="00521E8D" w14:paraId="4626138E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F4FD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3B05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3EFA1" w14:textId="77777777" w:rsidR="00521E8D" w:rsidRPr="00521E8D" w:rsidRDefault="00521E8D" w:rsidP="00521E8D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CD1E5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394D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36 05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033C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DA7B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77AD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4 037,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1FD43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2 02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F63D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  <w:p w14:paraId="458C6896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14:paraId="36952805" w14:textId="77777777" w:rsidR="00521E8D" w:rsidRPr="00521E8D" w:rsidRDefault="00521E8D" w:rsidP="00521E8D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D2661" w14:textId="77777777" w:rsidR="00521E8D" w:rsidRPr="00521E8D" w:rsidRDefault="00521E8D" w:rsidP="00521E8D">
            <w:pPr>
              <w:spacing w:after="200"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</w:tr>
      <w:tr w:rsidR="00521E8D" w:rsidRPr="00521E8D" w14:paraId="079B2393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910E4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9E0A7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6119" w14:textId="77777777" w:rsidR="00521E8D" w:rsidRPr="00521E8D" w:rsidRDefault="00521E8D" w:rsidP="00521E8D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F4A5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71B62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25659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73C59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D5A8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7821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6B9E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803D" w14:textId="77777777" w:rsidR="00521E8D" w:rsidRPr="00521E8D" w:rsidRDefault="00521E8D" w:rsidP="00521E8D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9771C" w14:textId="77777777" w:rsidR="00521E8D" w:rsidRPr="00521E8D" w:rsidRDefault="00521E8D" w:rsidP="00521E8D">
            <w:pPr>
              <w:spacing w:after="200"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</w:tr>
      <w:tr w:rsidR="00521E8D" w:rsidRPr="00521E8D" w14:paraId="4942AA26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06CEE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3C4FDEF2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21E8D">
              <w:rPr>
                <w:rFonts w:eastAsia="Times New Roman"/>
                <w:sz w:val="22"/>
                <w:szCs w:val="22"/>
                <w:lang w:val="en-US" w:eastAsia="ru-RU"/>
              </w:rPr>
              <w:t>2</w:t>
            </w:r>
            <w:r w:rsidRPr="00521E8D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8C6C0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521E8D">
              <w:rPr>
                <w:bCs/>
                <w:i/>
                <w:iCs/>
                <w:sz w:val="22"/>
                <w:szCs w:val="22"/>
              </w:rPr>
              <w:t>Основное мероприятие 03</w:t>
            </w:r>
          </w:p>
          <w:p w14:paraId="3A5D8F9D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521E8D">
              <w:rPr>
                <w:iCs/>
                <w:sz w:val="22"/>
                <w:szCs w:val="22"/>
              </w:rPr>
              <w:t xml:space="preserve">Мероприятия, реализуемые в целях создания условий для </w:t>
            </w:r>
            <w:r w:rsidRPr="00521E8D">
              <w:rPr>
                <w:iCs/>
                <w:sz w:val="22"/>
                <w:szCs w:val="22"/>
              </w:rPr>
              <w:lastRenderedPageBreak/>
              <w:t>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B4809" w14:textId="77777777" w:rsidR="00521E8D" w:rsidRPr="00521E8D" w:rsidRDefault="00521E8D" w:rsidP="00521E8D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  <w:r w:rsidRPr="00521E8D">
              <w:rPr>
                <w:iCs/>
                <w:sz w:val="22"/>
                <w:szCs w:val="22"/>
              </w:rPr>
              <w:lastRenderedPageBreak/>
              <w:t>2023-2028г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75E7A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06D06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3 202,41</w:t>
            </w:r>
          </w:p>
          <w:p w14:paraId="44035F03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0DC24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30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A3A0E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83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1F0EB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743,55</w:t>
            </w:r>
          </w:p>
          <w:p w14:paraId="2D444C4D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FF326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658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FD617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658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0FAA" w14:textId="77777777" w:rsidR="00521E8D" w:rsidRPr="00521E8D" w:rsidRDefault="00521E8D" w:rsidP="00521E8D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6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6C865" w14:textId="77777777" w:rsidR="00521E8D" w:rsidRPr="00521E8D" w:rsidRDefault="00521E8D" w:rsidP="00521E8D">
            <w:pPr>
              <w:spacing w:after="200"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</w:tr>
      <w:tr w:rsidR="00521E8D" w:rsidRPr="00521E8D" w14:paraId="5CA13EE0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65D62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92974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783177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7267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7C0E5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FE51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54DCB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650C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652E3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6B1D3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996" w14:textId="77777777" w:rsidR="00521E8D" w:rsidRPr="00521E8D" w:rsidRDefault="00521E8D" w:rsidP="00521E8D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D03B" w14:textId="77777777" w:rsidR="00521E8D" w:rsidRPr="00521E8D" w:rsidRDefault="00521E8D" w:rsidP="00521E8D">
            <w:pPr>
              <w:spacing w:after="200"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</w:tr>
      <w:tr w:rsidR="00521E8D" w:rsidRPr="00521E8D" w14:paraId="7ABF3896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5F03E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E3E55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7A2B7A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2D70A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06DCE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14324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9849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127EA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34A5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1625A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EA50" w14:textId="77777777" w:rsidR="00521E8D" w:rsidRPr="00521E8D" w:rsidRDefault="00521E8D" w:rsidP="00521E8D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F42C" w14:textId="77777777" w:rsidR="00521E8D" w:rsidRPr="00521E8D" w:rsidRDefault="00521E8D" w:rsidP="00521E8D">
            <w:pPr>
              <w:spacing w:after="200"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</w:tr>
      <w:tr w:rsidR="00521E8D" w:rsidRPr="00521E8D" w14:paraId="414DA9B3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AD552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663F6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359E8B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033F5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0256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 47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49043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2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F06E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83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96880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544,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AA507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508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9F608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508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4761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08,00</w:t>
            </w:r>
          </w:p>
          <w:p w14:paraId="7ABF3019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2373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</w:tc>
      </w:tr>
      <w:tr w:rsidR="00521E8D" w:rsidRPr="00521E8D" w14:paraId="2F86125F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41756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019E2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DDAC32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E3BD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4A0F3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73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F7B91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8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45C18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DC64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99,15</w:t>
            </w:r>
          </w:p>
          <w:p w14:paraId="726C8F85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AD993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9CAC7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D6C3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BF98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Финансовое управление администрации городского округа Кашира</w:t>
            </w:r>
          </w:p>
        </w:tc>
      </w:tr>
      <w:tr w:rsidR="00521E8D" w:rsidRPr="00521E8D" w14:paraId="6D945DD0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B8C92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C9083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D0B267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8F7D4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854C2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88107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AA843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C716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39266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43E94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806B" w14:textId="77777777" w:rsidR="00521E8D" w:rsidRPr="00521E8D" w:rsidRDefault="00521E8D" w:rsidP="00521E8D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BBD" w14:textId="77777777" w:rsidR="00521E8D" w:rsidRPr="00521E8D" w:rsidRDefault="00521E8D" w:rsidP="00521E8D">
            <w:pPr>
              <w:spacing w:after="200"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</w:tr>
      <w:tr w:rsidR="00521E8D" w:rsidRPr="00521E8D" w14:paraId="15AD5C0C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FF403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21E8D">
              <w:rPr>
                <w:rFonts w:eastAsia="Times New Roman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163D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521E8D">
              <w:rPr>
                <w:bCs/>
                <w:i/>
                <w:iCs/>
                <w:sz w:val="22"/>
                <w:szCs w:val="22"/>
              </w:rPr>
              <w:t>Мероприятие 03.01</w:t>
            </w:r>
          </w:p>
          <w:p w14:paraId="27DF2BCE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2"/>
                <w:szCs w:val="22"/>
              </w:rPr>
            </w:pPr>
            <w:r w:rsidRPr="00521E8D">
              <w:rPr>
                <w:bCs/>
                <w:sz w:val="22"/>
                <w:szCs w:val="22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  <w:p w14:paraId="37A04B3D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32EFD" w14:textId="77777777" w:rsidR="00521E8D" w:rsidRPr="00521E8D" w:rsidRDefault="00521E8D" w:rsidP="00521E8D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  <w:r w:rsidRPr="00521E8D">
              <w:rPr>
                <w:iCs/>
                <w:sz w:val="22"/>
                <w:szCs w:val="22"/>
              </w:rPr>
              <w:t>2023-2028г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E72DB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91851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 07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6D6AF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6C9C6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58,2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76E5E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02,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20A41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91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02E10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91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FC78" w14:textId="77777777" w:rsidR="00521E8D" w:rsidRPr="00521E8D" w:rsidRDefault="00521E8D" w:rsidP="00521E8D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2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96D92" w14:textId="77777777" w:rsidR="00521E8D" w:rsidRPr="00521E8D" w:rsidRDefault="00521E8D" w:rsidP="00521E8D">
            <w:pPr>
              <w:spacing w:after="200"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</w:tr>
      <w:tr w:rsidR="00521E8D" w:rsidRPr="00521E8D" w14:paraId="765EA61B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10251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29B9E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CD19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039C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4551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1DA0D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71E7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934E5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EF15D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E2ACB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7574" w14:textId="77777777" w:rsidR="00521E8D" w:rsidRPr="00521E8D" w:rsidRDefault="00521E8D" w:rsidP="00521E8D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B677" w14:textId="77777777" w:rsidR="00521E8D" w:rsidRPr="00521E8D" w:rsidRDefault="00521E8D" w:rsidP="00521E8D">
            <w:pPr>
              <w:spacing w:after="200"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</w:tr>
      <w:tr w:rsidR="00521E8D" w:rsidRPr="00521E8D" w14:paraId="4469908E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74076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0C304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2341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3544C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5BFB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90D6D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4D3C1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C860D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F92FE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CDD4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F04B" w14:textId="77777777" w:rsidR="00521E8D" w:rsidRPr="00521E8D" w:rsidRDefault="00521E8D" w:rsidP="00521E8D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4284" w14:textId="77777777" w:rsidR="00521E8D" w:rsidRPr="00521E8D" w:rsidRDefault="00521E8D" w:rsidP="00521E8D">
            <w:pPr>
              <w:spacing w:after="200"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</w:tr>
      <w:tr w:rsidR="00521E8D" w:rsidRPr="00521E8D" w14:paraId="6E4580B5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B5FD2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7B2AA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E027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CFB13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90FF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 079,10</w:t>
            </w:r>
          </w:p>
          <w:p w14:paraId="3F0697E7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E4797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D616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58,2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F1F90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02,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A9B0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91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AFCFD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91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69BF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91,00</w:t>
            </w:r>
          </w:p>
          <w:p w14:paraId="4C3DBD8C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72AE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</w:tc>
      </w:tr>
      <w:tr w:rsidR="00521E8D" w:rsidRPr="00521E8D" w14:paraId="5ACE57DC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79790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E5A3C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916E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F671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DF97D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8D8E0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4C026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C432E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A04B1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2D0FF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802E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51BC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Финансовое управление администрации городского округа Кашира</w:t>
            </w:r>
          </w:p>
        </w:tc>
      </w:tr>
      <w:tr w:rsidR="00521E8D" w:rsidRPr="00521E8D" w14:paraId="328DCE7A" w14:textId="77777777" w:rsidTr="00C76B02">
        <w:trPr>
          <w:gridAfter w:val="1"/>
          <w:wAfter w:w="13" w:type="dxa"/>
          <w:trHeight w:val="19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D8676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C3A27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C97A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28F6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D1E77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67E70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D8C44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AF706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397CB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30ED4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AAD0" w14:textId="77777777" w:rsidR="00521E8D" w:rsidRPr="00521E8D" w:rsidRDefault="00521E8D" w:rsidP="00521E8D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D890" w14:textId="77777777" w:rsidR="00521E8D" w:rsidRPr="00521E8D" w:rsidRDefault="00521E8D" w:rsidP="00521E8D">
            <w:pPr>
              <w:spacing w:after="200"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</w:tr>
      <w:tr w:rsidR="00521E8D" w:rsidRPr="00521E8D" w14:paraId="4B0D8F62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6E0B6" w14:textId="77777777" w:rsidR="00521E8D" w:rsidRPr="00521E8D" w:rsidRDefault="00521E8D" w:rsidP="00521E8D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21E8D">
              <w:rPr>
                <w:rFonts w:eastAsia="Times New Roman"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7570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521E8D">
              <w:rPr>
                <w:bCs/>
                <w:i/>
                <w:iCs/>
                <w:sz w:val="22"/>
                <w:szCs w:val="22"/>
              </w:rPr>
              <w:t>Мероприятие 03.02</w:t>
            </w:r>
          </w:p>
          <w:p w14:paraId="22B3324A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521E8D">
              <w:rPr>
                <w:bCs/>
                <w:iCs/>
                <w:sz w:val="22"/>
                <w:szCs w:val="22"/>
              </w:rPr>
              <w:t xml:space="preserve">Организация работы по повышению </w:t>
            </w:r>
            <w:r w:rsidRPr="00521E8D">
              <w:rPr>
                <w:bCs/>
                <w:iCs/>
                <w:sz w:val="22"/>
                <w:szCs w:val="22"/>
              </w:rPr>
              <w:lastRenderedPageBreak/>
              <w:t>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D0CEF" w14:textId="77777777" w:rsidR="00521E8D" w:rsidRPr="00521E8D" w:rsidRDefault="00521E8D" w:rsidP="00521E8D">
            <w:pPr>
              <w:suppressAutoHyphens/>
              <w:ind w:left="38" w:hanging="138"/>
              <w:jc w:val="center"/>
              <w:rPr>
                <w:iCs/>
                <w:sz w:val="22"/>
                <w:szCs w:val="22"/>
              </w:rPr>
            </w:pPr>
            <w:r w:rsidRPr="00521E8D">
              <w:rPr>
                <w:iCs/>
                <w:sz w:val="22"/>
                <w:szCs w:val="22"/>
              </w:rPr>
              <w:lastRenderedPageBreak/>
              <w:t>2023-2028г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614AC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4013F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 12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0A3E7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5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CC2D7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24,8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B7791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640,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6B7C3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367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4959F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367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D040" w14:textId="77777777" w:rsidR="00521E8D" w:rsidRPr="00521E8D" w:rsidRDefault="00521E8D" w:rsidP="00521E8D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3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DF8C5" w14:textId="77777777" w:rsidR="00521E8D" w:rsidRPr="00521E8D" w:rsidRDefault="00521E8D" w:rsidP="00521E8D">
            <w:pPr>
              <w:spacing w:after="200"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</w:tr>
      <w:tr w:rsidR="00521E8D" w:rsidRPr="00521E8D" w14:paraId="03485030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27924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E526A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7B69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728E2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859B7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6A5CE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3D85B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FF31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DF055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9B616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2F3B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979E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74063EA4" w14:textId="77777777" w:rsidTr="00C76B02">
        <w:trPr>
          <w:gridAfter w:val="1"/>
          <w:wAfter w:w="13" w:type="dxa"/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8E602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C806C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615A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E9822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F2C96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E6756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F16D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C5D0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A6382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85D5F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FBF9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600B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21E8D" w:rsidRPr="00521E8D" w14:paraId="5B9EFF7F" w14:textId="77777777" w:rsidTr="00C76B02">
        <w:trPr>
          <w:gridAfter w:val="1"/>
          <w:wAfter w:w="13" w:type="dxa"/>
          <w:trHeight w:val="186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DFFB5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797F2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0CE8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512FF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9E00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 39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25EB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35985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24,8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E4983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441,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70CB8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17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FB86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217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EF50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17,00</w:t>
            </w:r>
          </w:p>
          <w:p w14:paraId="35E38F01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E304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</w:tc>
      </w:tr>
      <w:tr w:rsidR="00521E8D" w:rsidRPr="00521E8D" w14:paraId="0E33467A" w14:textId="77777777" w:rsidTr="00C76B02">
        <w:trPr>
          <w:gridAfter w:val="1"/>
          <w:wAfter w:w="13" w:type="dxa"/>
          <w:trHeight w:val="186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C8C77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5AF8F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E460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3881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697C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73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16B7F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8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5E2D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C4E09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99,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A99BF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8EC22" w14:textId="77777777" w:rsidR="00521E8D" w:rsidRPr="00521E8D" w:rsidRDefault="00521E8D" w:rsidP="00521E8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B397" w14:textId="77777777" w:rsidR="00521E8D" w:rsidRPr="00521E8D" w:rsidRDefault="00521E8D" w:rsidP="00521E8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562A" w14:textId="77777777" w:rsidR="00521E8D" w:rsidRPr="00521E8D" w:rsidRDefault="00521E8D" w:rsidP="00521E8D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</w:pPr>
            <w:r w:rsidRPr="00521E8D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Финансовое управление администрации городского округа Кашира</w:t>
            </w:r>
          </w:p>
        </w:tc>
      </w:tr>
      <w:tr w:rsidR="00521E8D" w:rsidRPr="00521E8D" w14:paraId="3EDCBD98" w14:textId="77777777" w:rsidTr="00C76B02">
        <w:trPr>
          <w:gridAfter w:val="1"/>
          <w:wAfter w:w="13" w:type="dxa"/>
          <w:trHeight w:val="574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37928" w14:textId="77777777" w:rsidR="00521E8D" w:rsidRPr="00521E8D" w:rsidRDefault="00521E8D" w:rsidP="00521E8D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BD9C5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41D2" w14:textId="77777777" w:rsidR="00521E8D" w:rsidRPr="00521E8D" w:rsidRDefault="00521E8D" w:rsidP="00521E8D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FD44D" w14:textId="77777777" w:rsidR="00521E8D" w:rsidRPr="00521E8D" w:rsidRDefault="00521E8D" w:rsidP="00521E8D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521E8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084F5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995ED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986A7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FA18A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5020D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C7B2D" w14:textId="77777777" w:rsidR="00521E8D" w:rsidRPr="00521E8D" w:rsidRDefault="00521E8D" w:rsidP="00521E8D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27A4" w14:textId="77777777" w:rsidR="00521E8D" w:rsidRPr="00521E8D" w:rsidRDefault="00521E8D" w:rsidP="00521E8D">
            <w:pPr>
              <w:spacing w:after="200" w:line="276" w:lineRule="auto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521E8D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A48E" w14:textId="77777777" w:rsidR="00521E8D" w:rsidRPr="00521E8D" w:rsidRDefault="00521E8D" w:rsidP="00521E8D">
            <w:pPr>
              <w:spacing w:after="200"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</w:tr>
      <w:bookmarkEnd w:id="8"/>
    </w:tbl>
    <w:p w14:paraId="2AA5D480" w14:textId="38CE1DE6" w:rsidR="008F3BD7" w:rsidRPr="008F3BD7" w:rsidRDefault="008F3BD7" w:rsidP="008F3BD7">
      <w:pPr>
        <w:spacing w:line="22" w:lineRule="atLeast"/>
        <w:ind w:firstLine="0"/>
        <w:rPr>
          <w:b/>
          <w:bCs/>
          <w:sz w:val="20"/>
          <w:szCs w:val="20"/>
        </w:rPr>
      </w:pPr>
    </w:p>
    <w:sectPr w:rsidR="008F3BD7" w:rsidRPr="008F3BD7" w:rsidSect="00160AD0">
      <w:pgSz w:w="16838" w:h="11906" w:orient="landscape"/>
      <w:pgMar w:top="567" w:right="567" w:bottom="1985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B853F" w14:textId="77777777" w:rsidR="004E5CB0" w:rsidRDefault="004E5CB0" w:rsidP="00662F91">
      <w:r>
        <w:separator/>
      </w:r>
    </w:p>
  </w:endnote>
  <w:endnote w:type="continuationSeparator" w:id="0">
    <w:p w14:paraId="13A416E5" w14:textId="77777777" w:rsidR="004E5CB0" w:rsidRDefault="004E5CB0" w:rsidP="0066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196BB" w14:textId="77777777" w:rsidR="004E5CB0" w:rsidRDefault="004E5CB0" w:rsidP="00662F91">
      <w:r>
        <w:separator/>
      </w:r>
    </w:p>
  </w:footnote>
  <w:footnote w:type="continuationSeparator" w:id="0">
    <w:p w14:paraId="309FD695" w14:textId="77777777" w:rsidR="004E5CB0" w:rsidRDefault="004E5CB0" w:rsidP="00662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04C"/>
    <w:multiLevelType w:val="hybridMultilevel"/>
    <w:tmpl w:val="ACBC1810"/>
    <w:lvl w:ilvl="0" w:tplc="911EC4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" w15:restartNumberingAfterBreak="0">
    <w:nsid w:val="0D1346D0"/>
    <w:multiLevelType w:val="multilevel"/>
    <w:tmpl w:val="D2243E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112F7522"/>
    <w:multiLevelType w:val="hybridMultilevel"/>
    <w:tmpl w:val="073E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C6564"/>
    <w:multiLevelType w:val="hybridMultilevel"/>
    <w:tmpl w:val="E6F25ED8"/>
    <w:lvl w:ilvl="0" w:tplc="8A8ED90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3C59E6"/>
    <w:multiLevelType w:val="hybridMultilevel"/>
    <w:tmpl w:val="C6487620"/>
    <w:lvl w:ilvl="0" w:tplc="CCE021F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8646727"/>
    <w:multiLevelType w:val="hybridMultilevel"/>
    <w:tmpl w:val="CEEE258C"/>
    <w:lvl w:ilvl="0" w:tplc="98FA37EC">
      <w:start w:val="5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0E23016"/>
    <w:multiLevelType w:val="multilevel"/>
    <w:tmpl w:val="D5BC0B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6361CFB"/>
    <w:multiLevelType w:val="multilevel"/>
    <w:tmpl w:val="0002B0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 w15:restartNumberingAfterBreak="0">
    <w:nsid w:val="31A83A25"/>
    <w:multiLevelType w:val="multilevel"/>
    <w:tmpl w:val="C524A7CE"/>
    <w:lvl w:ilvl="0">
      <w:start w:val="1"/>
      <w:numFmt w:val="decimal"/>
      <w:lvlText w:val="%1."/>
      <w:lvlJc w:val="left"/>
      <w:pPr>
        <w:ind w:left="1080" w:hanging="108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-47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9" w:hanging="1440"/>
      </w:pPr>
      <w:rPr>
        <w:rFonts w:hint="default"/>
      </w:rPr>
    </w:lvl>
  </w:abstractNum>
  <w:abstractNum w:abstractNumId="9" w15:restartNumberingAfterBreak="0">
    <w:nsid w:val="38792D33"/>
    <w:multiLevelType w:val="multilevel"/>
    <w:tmpl w:val="7702F3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10" w15:restartNumberingAfterBreak="0">
    <w:nsid w:val="3CF83575"/>
    <w:multiLevelType w:val="hybridMultilevel"/>
    <w:tmpl w:val="B39AABE8"/>
    <w:lvl w:ilvl="0" w:tplc="D89098A0">
      <w:start w:val="6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C6F65"/>
    <w:multiLevelType w:val="hybridMultilevel"/>
    <w:tmpl w:val="906284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395034"/>
    <w:multiLevelType w:val="multilevel"/>
    <w:tmpl w:val="49DE61C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56"/>
        </w:tabs>
        <w:ind w:left="756" w:hanging="576"/>
      </w:pPr>
      <w:rPr>
        <w:rFonts w:cs="Times New Roman" w:hint="default"/>
        <w:b/>
        <w:bCs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5A5A091F"/>
    <w:multiLevelType w:val="hybridMultilevel"/>
    <w:tmpl w:val="FBE654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750BB"/>
    <w:multiLevelType w:val="hybridMultilevel"/>
    <w:tmpl w:val="2FA07A7E"/>
    <w:lvl w:ilvl="0" w:tplc="8E387B7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6376A0E"/>
    <w:multiLevelType w:val="hybridMultilevel"/>
    <w:tmpl w:val="5558A4DE"/>
    <w:lvl w:ilvl="0" w:tplc="B7FE2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18" w15:restartNumberingAfterBreak="0">
    <w:nsid w:val="79A87AAF"/>
    <w:multiLevelType w:val="hybridMultilevel"/>
    <w:tmpl w:val="5462B80A"/>
    <w:lvl w:ilvl="0" w:tplc="AEA0E282">
      <w:start w:val="9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7CBD33C6"/>
    <w:multiLevelType w:val="multilevel"/>
    <w:tmpl w:val="68726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E3503B1"/>
    <w:multiLevelType w:val="hybridMultilevel"/>
    <w:tmpl w:val="DC3EFA74"/>
    <w:lvl w:ilvl="0" w:tplc="ED86E81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52300688">
    <w:abstractNumId w:val="13"/>
  </w:num>
  <w:num w:numId="2" w16cid:durableId="289943723">
    <w:abstractNumId w:val="0"/>
  </w:num>
  <w:num w:numId="3" w16cid:durableId="1598557417">
    <w:abstractNumId w:val="19"/>
  </w:num>
  <w:num w:numId="4" w16cid:durableId="12193373">
    <w:abstractNumId w:val="10"/>
  </w:num>
  <w:num w:numId="5" w16cid:durableId="1061094549">
    <w:abstractNumId w:val="18"/>
  </w:num>
  <w:num w:numId="6" w16cid:durableId="118424832">
    <w:abstractNumId w:val="5"/>
  </w:num>
  <w:num w:numId="7" w16cid:durableId="2008166224">
    <w:abstractNumId w:val="20"/>
  </w:num>
  <w:num w:numId="8" w16cid:durableId="1070350304">
    <w:abstractNumId w:val="11"/>
  </w:num>
  <w:num w:numId="9" w16cid:durableId="947932163">
    <w:abstractNumId w:val="12"/>
  </w:num>
  <w:num w:numId="10" w16cid:durableId="1583291640">
    <w:abstractNumId w:val="3"/>
  </w:num>
  <w:num w:numId="11" w16cid:durableId="501430947">
    <w:abstractNumId w:val="15"/>
  </w:num>
  <w:num w:numId="12" w16cid:durableId="1243222085">
    <w:abstractNumId w:val="4"/>
  </w:num>
  <w:num w:numId="13" w16cid:durableId="1601376675">
    <w:abstractNumId w:val="2"/>
  </w:num>
  <w:num w:numId="14" w16cid:durableId="1603494014">
    <w:abstractNumId w:val="14"/>
  </w:num>
  <w:num w:numId="15" w16cid:durableId="22094166">
    <w:abstractNumId w:val="8"/>
  </w:num>
  <w:num w:numId="16" w16cid:durableId="629550581">
    <w:abstractNumId w:val="17"/>
  </w:num>
  <w:num w:numId="17" w16cid:durableId="1415590084">
    <w:abstractNumId w:val="16"/>
  </w:num>
  <w:num w:numId="18" w16cid:durableId="2097627723">
    <w:abstractNumId w:val="9"/>
  </w:num>
  <w:num w:numId="19" w16cid:durableId="1778597495">
    <w:abstractNumId w:val="6"/>
  </w:num>
  <w:num w:numId="20" w16cid:durableId="487599345">
    <w:abstractNumId w:val="7"/>
  </w:num>
  <w:num w:numId="21" w16cid:durableId="1592355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87"/>
    <w:rsid w:val="00002672"/>
    <w:rsid w:val="000279B5"/>
    <w:rsid w:val="00030855"/>
    <w:rsid w:val="00033291"/>
    <w:rsid w:val="00036C00"/>
    <w:rsid w:val="00065BDF"/>
    <w:rsid w:val="0006682A"/>
    <w:rsid w:val="000720E9"/>
    <w:rsid w:val="00081059"/>
    <w:rsid w:val="0009061A"/>
    <w:rsid w:val="000909B8"/>
    <w:rsid w:val="00095B38"/>
    <w:rsid w:val="000A1D86"/>
    <w:rsid w:val="000B3753"/>
    <w:rsid w:val="000C6B9C"/>
    <w:rsid w:val="000D4E83"/>
    <w:rsid w:val="000E1E32"/>
    <w:rsid w:val="00114622"/>
    <w:rsid w:val="00122FBA"/>
    <w:rsid w:val="00124567"/>
    <w:rsid w:val="0014016C"/>
    <w:rsid w:val="00150751"/>
    <w:rsid w:val="001525E3"/>
    <w:rsid w:val="001557BF"/>
    <w:rsid w:val="001562E3"/>
    <w:rsid w:val="0015725D"/>
    <w:rsid w:val="00160AD0"/>
    <w:rsid w:val="001A7C91"/>
    <w:rsid w:val="001C06CA"/>
    <w:rsid w:val="001E04EF"/>
    <w:rsid w:val="001E07A1"/>
    <w:rsid w:val="001E4254"/>
    <w:rsid w:val="00205D35"/>
    <w:rsid w:val="0021293A"/>
    <w:rsid w:val="00217773"/>
    <w:rsid w:val="002418FE"/>
    <w:rsid w:val="00255CBA"/>
    <w:rsid w:val="00256B6A"/>
    <w:rsid w:val="00274382"/>
    <w:rsid w:val="0028083D"/>
    <w:rsid w:val="00283EB1"/>
    <w:rsid w:val="00290F05"/>
    <w:rsid w:val="002A1B93"/>
    <w:rsid w:val="002B4C6B"/>
    <w:rsid w:val="002C4A5A"/>
    <w:rsid w:val="002D16E1"/>
    <w:rsid w:val="002F43D6"/>
    <w:rsid w:val="002F4E6E"/>
    <w:rsid w:val="002F7AF4"/>
    <w:rsid w:val="00302BFD"/>
    <w:rsid w:val="003050A7"/>
    <w:rsid w:val="003176DA"/>
    <w:rsid w:val="003268B9"/>
    <w:rsid w:val="00330683"/>
    <w:rsid w:val="00331036"/>
    <w:rsid w:val="00331637"/>
    <w:rsid w:val="003378C9"/>
    <w:rsid w:val="00350DC0"/>
    <w:rsid w:val="003609B9"/>
    <w:rsid w:val="00364951"/>
    <w:rsid w:val="003675B1"/>
    <w:rsid w:val="003832B2"/>
    <w:rsid w:val="00384899"/>
    <w:rsid w:val="00386231"/>
    <w:rsid w:val="003935A4"/>
    <w:rsid w:val="003A1498"/>
    <w:rsid w:val="003C133A"/>
    <w:rsid w:val="003D075A"/>
    <w:rsid w:val="003E3CD0"/>
    <w:rsid w:val="003E65AC"/>
    <w:rsid w:val="003F1BD6"/>
    <w:rsid w:val="003F70B8"/>
    <w:rsid w:val="004058BD"/>
    <w:rsid w:val="00407868"/>
    <w:rsid w:val="0041422E"/>
    <w:rsid w:val="004471F1"/>
    <w:rsid w:val="00450489"/>
    <w:rsid w:val="00460419"/>
    <w:rsid w:val="00466A62"/>
    <w:rsid w:val="00472E41"/>
    <w:rsid w:val="004A3008"/>
    <w:rsid w:val="004A5152"/>
    <w:rsid w:val="004C5623"/>
    <w:rsid w:val="004E5247"/>
    <w:rsid w:val="004E5CB0"/>
    <w:rsid w:val="004E7747"/>
    <w:rsid w:val="004F24AE"/>
    <w:rsid w:val="00502616"/>
    <w:rsid w:val="00504823"/>
    <w:rsid w:val="00521E8D"/>
    <w:rsid w:val="0052503D"/>
    <w:rsid w:val="00526F04"/>
    <w:rsid w:val="00527135"/>
    <w:rsid w:val="00554028"/>
    <w:rsid w:val="00561609"/>
    <w:rsid w:val="0056424C"/>
    <w:rsid w:val="00565787"/>
    <w:rsid w:val="0057041C"/>
    <w:rsid w:val="00573D9C"/>
    <w:rsid w:val="00575FB6"/>
    <w:rsid w:val="005807C4"/>
    <w:rsid w:val="00587580"/>
    <w:rsid w:val="0059056C"/>
    <w:rsid w:val="005914FA"/>
    <w:rsid w:val="005A5766"/>
    <w:rsid w:val="005B4AFF"/>
    <w:rsid w:val="005C2999"/>
    <w:rsid w:val="005C6B31"/>
    <w:rsid w:val="005D24A2"/>
    <w:rsid w:val="005D426F"/>
    <w:rsid w:val="005D7D76"/>
    <w:rsid w:val="005F3495"/>
    <w:rsid w:val="00601816"/>
    <w:rsid w:val="00612B84"/>
    <w:rsid w:val="00636C34"/>
    <w:rsid w:val="006372FE"/>
    <w:rsid w:val="00643D97"/>
    <w:rsid w:val="00654EAD"/>
    <w:rsid w:val="00662F91"/>
    <w:rsid w:val="00667126"/>
    <w:rsid w:val="006750BE"/>
    <w:rsid w:val="00677B9A"/>
    <w:rsid w:val="006919FC"/>
    <w:rsid w:val="006B06BB"/>
    <w:rsid w:val="006B3374"/>
    <w:rsid w:val="006B759B"/>
    <w:rsid w:val="006D2BE2"/>
    <w:rsid w:val="007145B6"/>
    <w:rsid w:val="00723A5B"/>
    <w:rsid w:val="007400E9"/>
    <w:rsid w:val="00740750"/>
    <w:rsid w:val="00751647"/>
    <w:rsid w:val="0075422A"/>
    <w:rsid w:val="007549D9"/>
    <w:rsid w:val="00797AED"/>
    <w:rsid w:val="007A704A"/>
    <w:rsid w:val="007B7258"/>
    <w:rsid w:val="007C4836"/>
    <w:rsid w:val="007D6F64"/>
    <w:rsid w:val="007F05F9"/>
    <w:rsid w:val="008073F6"/>
    <w:rsid w:val="00817425"/>
    <w:rsid w:val="008266DC"/>
    <w:rsid w:val="00832FEF"/>
    <w:rsid w:val="0083563D"/>
    <w:rsid w:val="0084368B"/>
    <w:rsid w:val="00845960"/>
    <w:rsid w:val="00855262"/>
    <w:rsid w:val="00876069"/>
    <w:rsid w:val="008844C6"/>
    <w:rsid w:val="00896CC7"/>
    <w:rsid w:val="008B3171"/>
    <w:rsid w:val="008B6ECC"/>
    <w:rsid w:val="008E14B3"/>
    <w:rsid w:val="008F3BD7"/>
    <w:rsid w:val="009046DC"/>
    <w:rsid w:val="00911218"/>
    <w:rsid w:val="009200B4"/>
    <w:rsid w:val="009200E9"/>
    <w:rsid w:val="00924830"/>
    <w:rsid w:val="00930BB9"/>
    <w:rsid w:val="00941D93"/>
    <w:rsid w:val="00956D86"/>
    <w:rsid w:val="0095771B"/>
    <w:rsid w:val="00957771"/>
    <w:rsid w:val="009722FB"/>
    <w:rsid w:val="0098548F"/>
    <w:rsid w:val="00986C3D"/>
    <w:rsid w:val="00993C3B"/>
    <w:rsid w:val="00994084"/>
    <w:rsid w:val="009A0A96"/>
    <w:rsid w:val="009B3D61"/>
    <w:rsid w:val="009C2DC5"/>
    <w:rsid w:val="009E5130"/>
    <w:rsid w:val="009F08A2"/>
    <w:rsid w:val="009F368F"/>
    <w:rsid w:val="00A07C13"/>
    <w:rsid w:val="00A137F5"/>
    <w:rsid w:val="00A13DB4"/>
    <w:rsid w:val="00A23201"/>
    <w:rsid w:val="00A24279"/>
    <w:rsid w:val="00A42983"/>
    <w:rsid w:val="00A52FC7"/>
    <w:rsid w:val="00A53432"/>
    <w:rsid w:val="00A70837"/>
    <w:rsid w:val="00A73898"/>
    <w:rsid w:val="00A8000B"/>
    <w:rsid w:val="00A84409"/>
    <w:rsid w:val="00A94745"/>
    <w:rsid w:val="00A96A0C"/>
    <w:rsid w:val="00AA4D52"/>
    <w:rsid w:val="00AB331E"/>
    <w:rsid w:val="00AC23D5"/>
    <w:rsid w:val="00AD03DD"/>
    <w:rsid w:val="00AD5611"/>
    <w:rsid w:val="00AD6CC5"/>
    <w:rsid w:val="00AE7E42"/>
    <w:rsid w:val="00AF03AB"/>
    <w:rsid w:val="00AF159A"/>
    <w:rsid w:val="00AF2AE4"/>
    <w:rsid w:val="00AF5052"/>
    <w:rsid w:val="00B211F8"/>
    <w:rsid w:val="00B30553"/>
    <w:rsid w:val="00B33525"/>
    <w:rsid w:val="00B35759"/>
    <w:rsid w:val="00B5793B"/>
    <w:rsid w:val="00B71660"/>
    <w:rsid w:val="00B71BCF"/>
    <w:rsid w:val="00B72E3B"/>
    <w:rsid w:val="00B74967"/>
    <w:rsid w:val="00BA2FE2"/>
    <w:rsid w:val="00BA5783"/>
    <w:rsid w:val="00BC5F31"/>
    <w:rsid w:val="00BD11F2"/>
    <w:rsid w:val="00BD5B12"/>
    <w:rsid w:val="00BF1231"/>
    <w:rsid w:val="00BF3F04"/>
    <w:rsid w:val="00BF4272"/>
    <w:rsid w:val="00C03DA5"/>
    <w:rsid w:val="00C105EE"/>
    <w:rsid w:val="00C13747"/>
    <w:rsid w:val="00C46FD3"/>
    <w:rsid w:val="00C56D63"/>
    <w:rsid w:val="00C66FE4"/>
    <w:rsid w:val="00C85654"/>
    <w:rsid w:val="00C8660F"/>
    <w:rsid w:val="00C90589"/>
    <w:rsid w:val="00C96397"/>
    <w:rsid w:val="00C9707C"/>
    <w:rsid w:val="00CA0C3F"/>
    <w:rsid w:val="00CB4FA5"/>
    <w:rsid w:val="00CD30A2"/>
    <w:rsid w:val="00CD4ACC"/>
    <w:rsid w:val="00CE512D"/>
    <w:rsid w:val="00CF5722"/>
    <w:rsid w:val="00D04D62"/>
    <w:rsid w:val="00D25609"/>
    <w:rsid w:val="00D262C4"/>
    <w:rsid w:val="00D42553"/>
    <w:rsid w:val="00D47F62"/>
    <w:rsid w:val="00D63F02"/>
    <w:rsid w:val="00D8629B"/>
    <w:rsid w:val="00D863BD"/>
    <w:rsid w:val="00DB301C"/>
    <w:rsid w:val="00DC2487"/>
    <w:rsid w:val="00DD2633"/>
    <w:rsid w:val="00E02A4E"/>
    <w:rsid w:val="00E4301B"/>
    <w:rsid w:val="00E465FD"/>
    <w:rsid w:val="00E46644"/>
    <w:rsid w:val="00E46C29"/>
    <w:rsid w:val="00E470CF"/>
    <w:rsid w:val="00E546D9"/>
    <w:rsid w:val="00E57704"/>
    <w:rsid w:val="00E71C07"/>
    <w:rsid w:val="00E7214F"/>
    <w:rsid w:val="00E72D51"/>
    <w:rsid w:val="00E768CD"/>
    <w:rsid w:val="00E8140D"/>
    <w:rsid w:val="00E84DA1"/>
    <w:rsid w:val="00EA3E57"/>
    <w:rsid w:val="00EB04D5"/>
    <w:rsid w:val="00EB364E"/>
    <w:rsid w:val="00EF289D"/>
    <w:rsid w:val="00EF3C5D"/>
    <w:rsid w:val="00F0707F"/>
    <w:rsid w:val="00F163AD"/>
    <w:rsid w:val="00F310FD"/>
    <w:rsid w:val="00F33CC6"/>
    <w:rsid w:val="00F4349A"/>
    <w:rsid w:val="00F45A4F"/>
    <w:rsid w:val="00F62A4F"/>
    <w:rsid w:val="00F6623A"/>
    <w:rsid w:val="00F66C36"/>
    <w:rsid w:val="00F74DDC"/>
    <w:rsid w:val="00F80C5E"/>
    <w:rsid w:val="00F90A14"/>
    <w:rsid w:val="00FA1D86"/>
    <w:rsid w:val="00FA480D"/>
    <w:rsid w:val="00FA593F"/>
    <w:rsid w:val="00FB30E1"/>
    <w:rsid w:val="00FC4BF1"/>
    <w:rsid w:val="00FD5511"/>
    <w:rsid w:val="00FE294A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03DE"/>
  <w15:docId w15:val="{9967D37F-2BBA-4E4B-A00F-FD1AC9CC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01C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0909B8"/>
    <w:pPr>
      <w:keepNext/>
      <w:numPr>
        <w:numId w:val="1"/>
      </w:numPr>
      <w:spacing w:before="240" w:after="200" w:line="276" w:lineRule="auto"/>
      <w:jc w:val="center"/>
      <w:outlineLvl w:val="0"/>
    </w:pPr>
    <w:rPr>
      <w:rFonts w:ascii="Calibri" w:hAnsi="Calibri"/>
      <w:b/>
      <w:kern w:val="28"/>
      <w:sz w:val="20"/>
      <w:szCs w:val="20"/>
      <w:lang w:val="x-none"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0909B8"/>
    <w:pPr>
      <w:keepNext/>
      <w:numPr>
        <w:ilvl w:val="1"/>
        <w:numId w:val="1"/>
      </w:numPr>
      <w:spacing w:after="200" w:line="276" w:lineRule="auto"/>
      <w:jc w:val="center"/>
      <w:outlineLvl w:val="1"/>
    </w:pPr>
    <w:rPr>
      <w:rFonts w:ascii="Calibri" w:hAnsi="Calibri"/>
      <w:b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0909B8"/>
    <w:pPr>
      <w:keepNext/>
      <w:spacing w:before="240" w:after="60" w:line="276" w:lineRule="auto"/>
      <w:ind w:firstLine="0"/>
      <w:jc w:val="left"/>
      <w:outlineLvl w:val="2"/>
    </w:pPr>
    <w:rPr>
      <w:rFonts w:ascii="Cambria" w:hAnsi="Cambria"/>
      <w:b/>
      <w:sz w:val="26"/>
      <w:szCs w:val="20"/>
      <w:lang w:val="x-none"/>
    </w:rPr>
  </w:style>
  <w:style w:type="paragraph" w:styleId="4">
    <w:name w:val="heading 4"/>
    <w:aliases w:val="H4"/>
    <w:basedOn w:val="a"/>
    <w:next w:val="a"/>
    <w:link w:val="40"/>
    <w:qFormat/>
    <w:rsid w:val="000909B8"/>
    <w:pPr>
      <w:keepNext/>
      <w:numPr>
        <w:ilvl w:val="3"/>
        <w:numId w:val="1"/>
      </w:numPr>
      <w:spacing w:before="240" w:after="200" w:line="276" w:lineRule="auto"/>
      <w:jc w:val="left"/>
      <w:outlineLvl w:val="3"/>
    </w:pPr>
    <w:rPr>
      <w:rFonts w:ascii="Arial" w:hAnsi="Arial"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0909B8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0"/>
      <w:szCs w:val="20"/>
      <w:lang w:val="x-none"/>
    </w:rPr>
  </w:style>
  <w:style w:type="paragraph" w:styleId="6">
    <w:name w:val="heading 6"/>
    <w:basedOn w:val="a"/>
    <w:next w:val="a"/>
    <w:link w:val="60"/>
    <w:qFormat/>
    <w:rsid w:val="000909B8"/>
    <w:pPr>
      <w:numPr>
        <w:ilvl w:val="5"/>
        <w:numId w:val="1"/>
      </w:numPr>
      <w:spacing w:before="240" w:after="200" w:line="276" w:lineRule="auto"/>
      <w:jc w:val="left"/>
      <w:outlineLvl w:val="5"/>
    </w:pPr>
    <w:rPr>
      <w:rFonts w:ascii="Calibri" w:hAnsi="Calibri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Пост1 Знак"/>
    <w:link w:val="12"/>
    <w:locked/>
    <w:rsid w:val="00876069"/>
    <w:rPr>
      <w:rFonts w:ascii="Sylfaen" w:eastAsia="Calibri" w:hAnsi="Sylfaen"/>
      <w:noProof/>
    </w:rPr>
  </w:style>
  <w:style w:type="paragraph" w:customStyle="1" w:styleId="12">
    <w:name w:val="Пост1"/>
    <w:link w:val="11"/>
    <w:qFormat/>
    <w:locked/>
    <w:rsid w:val="00876069"/>
    <w:pPr>
      <w:ind w:right="709"/>
      <w:jc w:val="center"/>
    </w:pPr>
    <w:rPr>
      <w:rFonts w:ascii="Sylfaen" w:eastAsia="Calibri" w:hAnsi="Sylfaen"/>
      <w:noProof/>
    </w:rPr>
  </w:style>
  <w:style w:type="character" w:customStyle="1" w:styleId="21">
    <w:name w:val="Пост2 Знак"/>
    <w:link w:val="22"/>
    <w:locked/>
    <w:rsid w:val="00876069"/>
    <w:rPr>
      <w:rFonts w:ascii="Sylfaen" w:eastAsia="Calibri" w:hAnsi="Sylfaen"/>
      <w:b/>
      <w:sz w:val="32"/>
      <w:szCs w:val="32"/>
    </w:rPr>
  </w:style>
  <w:style w:type="paragraph" w:customStyle="1" w:styleId="22">
    <w:name w:val="Пост2"/>
    <w:link w:val="21"/>
    <w:autoRedefine/>
    <w:qFormat/>
    <w:locked/>
    <w:rsid w:val="00876069"/>
    <w:pPr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styleId="a3">
    <w:name w:val="Balloon Text"/>
    <w:basedOn w:val="a"/>
    <w:link w:val="a4"/>
    <w:unhideWhenUsed/>
    <w:rsid w:val="00876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606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62F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62F91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62F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2F91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0909B8"/>
    <w:rPr>
      <w:rFonts w:ascii="Calibri" w:eastAsia="Calibri" w:hAnsi="Calibri" w:cs="Times New Roman"/>
      <w:b/>
      <w:kern w:val="28"/>
      <w:sz w:val="20"/>
      <w:szCs w:val="20"/>
      <w:lang w:val="x-none"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0909B8"/>
    <w:rPr>
      <w:rFonts w:ascii="Calibri" w:eastAsia="Calibri" w:hAnsi="Calibri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0909B8"/>
    <w:rPr>
      <w:rFonts w:ascii="Cambria" w:eastAsia="Calibri" w:hAnsi="Cambria" w:cs="Times New Roman"/>
      <w:b/>
      <w:sz w:val="26"/>
      <w:szCs w:val="20"/>
      <w:lang w:val="x-none"/>
    </w:rPr>
  </w:style>
  <w:style w:type="character" w:customStyle="1" w:styleId="40">
    <w:name w:val="Заголовок 4 Знак"/>
    <w:aliases w:val="H4 Знак"/>
    <w:basedOn w:val="a0"/>
    <w:link w:val="4"/>
    <w:rsid w:val="000909B8"/>
    <w:rPr>
      <w:rFonts w:ascii="Arial" w:eastAsia="Calibri" w:hAnsi="Arial" w:cs="Times New Roman"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0909B8"/>
    <w:rPr>
      <w:rFonts w:ascii="Cambria" w:eastAsia="Calibri" w:hAnsi="Cambria" w:cs="Times New Roman"/>
      <w:color w:val="243F60"/>
      <w:sz w:val="20"/>
      <w:szCs w:val="20"/>
      <w:lang w:val="x-none"/>
    </w:rPr>
  </w:style>
  <w:style w:type="character" w:customStyle="1" w:styleId="60">
    <w:name w:val="Заголовок 6 Знак"/>
    <w:basedOn w:val="a0"/>
    <w:link w:val="6"/>
    <w:rsid w:val="000909B8"/>
    <w:rPr>
      <w:rFonts w:ascii="Calibri" w:eastAsia="Calibri" w:hAnsi="Calibri" w:cs="Times New Roman"/>
      <w:i/>
      <w:sz w:val="20"/>
      <w:szCs w:val="20"/>
      <w:lang w:val="x-none" w:eastAsia="ru-RU"/>
    </w:rPr>
  </w:style>
  <w:style w:type="numbering" w:customStyle="1" w:styleId="13">
    <w:name w:val="Нет списка1"/>
    <w:next w:val="a2"/>
    <w:uiPriority w:val="99"/>
    <w:semiHidden/>
    <w:rsid w:val="000909B8"/>
  </w:style>
  <w:style w:type="paragraph" w:customStyle="1" w:styleId="14">
    <w:name w:val="Стиль1"/>
    <w:basedOn w:val="a"/>
    <w:rsid w:val="000909B8"/>
    <w:pPr>
      <w:ind w:firstLine="0"/>
      <w:jc w:val="left"/>
    </w:pPr>
    <w:rPr>
      <w:rFonts w:eastAsia="Times New Roman"/>
      <w:lang w:eastAsia="ru-RU"/>
    </w:rPr>
  </w:style>
  <w:style w:type="paragraph" w:customStyle="1" w:styleId="ConsPlusCell">
    <w:name w:val="ConsPlusCell"/>
    <w:rsid w:val="000909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_"/>
    <w:link w:val="510"/>
    <w:locked/>
    <w:rsid w:val="000909B8"/>
    <w:rPr>
      <w:sz w:val="16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0909B8"/>
    <w:pPr>
      <w:widowControl w:val="0"/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57">
    <w:name w:val="Основной текст (5) + 7"/>
    <w:aliases w:val="5 pt19,Интервал 0 pt17"/>
    <w:rsid w:val="000909B8"/>
    <w:rPr>
      <w:color w:val="000000"/>
      <w:spacing w:val="1"/>
      <w:w w:val="100"/>
      <w:position w:val="0"/>
      <w:sz w:val="15"/>
      <w:shd w:val="clear" w:color="auto" w:fill="FFFFFF"/>
      <w:lang w:val="ru-RU" w:eastAsia="ru-RU"/>
    </w:rPr>
  </w:style>
  <w:style w:type="character" w:customStyle="1" w:styleId="a9">
    <w:name w:val="Цветовое выделение"/>
    <w:rsid w:val="000909B8"/>
    <w:rPr>
      <w:b/>
      <w:color w:val="auto"/>
      <w:sz w:val="26"/>
    </w:rPr>
  </w:style>
  <w:style w:type="paragraph" w:customStyle="1" w:styleId="ConsPlusNormal">
    <w:name w:val="ConsPlusNormal"/>
    <w:qFormat/>
    <w:rsid w:val="000909B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909B8"/>
    <w:pPr>
      <w:autoSpaceDE w:val="0"/>
      <w:autoSpaceDN w:val="0"/>
      <w:adjustRightInd w:val="0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Heading">
    <w:name w:val="Heading"/>
    <w:rsid w:val="000909B8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23">
    <w:name w:val="Body Text Indent 2"/>
    <w:basedOn w:val="a"/>
    <w:link w:val="24"/>
    <w:rsid w:val="000909B8"/>
    <w:pPr>
      <w:spacing w:after="120" w:line="480" w:lineRule="auto"/>
      <w:ind w:left="283" w:firstLine="0"/>
      <w:jc w:val="left"/>
    </w:pPr>
    <w:rPr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0909B8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15">
    <w:name w:val="Абзац списка1"/>
    <w:basedOn w:val="a"/>
    <w:link w:val="ListParagraphChar"/>
    <w:uiPriority w:val="99"/>
    <w:qFormat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15"/>
    <w:uiPriority w:val="99"/>
    <w:locked/>
    <w:rsid w:val="000909B8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16">
    <w:name w:val="Основной текст1"/>
    <w:rsid w:val="000909B8"/>
    <w:rPr>
      <w:rFonts w:ascii="Courier New" w:hAnsi="Courier New"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paragraph" w:styleId="aa">
    <w:name w:val="footnote text"/>
    <w:basedOn w:val="a"/>
    <w:link w:val="ab"/>
    <w:uiPriority w:val="99"/>
    <w:rsid w:val="000909B8"/>
    <w:pPr>
      <w:ind w:firstLine="0"/>
      <w:jc w:val="left"/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rsid w:val="000909B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rsid w:val="000909B8"/>
    <w:rPr>
      <w:vertAlign w:val="superscript"/>
    </w:rPr>
  </w:style>
  <w:style w:type="character" w:styleId="ad">
    <w:name w:val="Hyperlink"/>
    <w:uiPriority w:val="99"/>
    <w:rsid w:val="000909B8"/>
    <w:rPr>
      <w:color w:val="0000FF"/>
      <w:u w:val="single"/>
    </w:rPr>
  </w:style>
  <w:style w:type="paragraph" w:styleId="ae">
    <w:name w:val="Body Text Indent"/>
    <w:basedOn w:val="a"/>
    <w:link w:val="af"/>
    <w:rsid w:val="000909B8"/>
    <w:pPr>
      <w:shd w:val="clear" w:color="auto" w:fill="FFFFFF"/>
      <w:tabs>
        <w:tab w:val="left" w:pos="1085"/>
      </w:tabs>
      <w:spacing w:before="100" w:beforeAutospacing="1"/>
      <w:ind w:left="187" w:firstLine="629"/>
    </w:pPr>
    <w:rPr>
      <w:color w:val="000000"/>
      <w:sz w:val="24"/>
      <w:szCs w:val="20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rsid w:val="000909B8"/>
    <w:rPr>
      <w:rFonts w:ascii="Times New Roman" w:eastAsia="Calibri" w:hAnsi="Times New Roman" w:cs="Times New Roman"/>
      <w:color w:val="000000"/>
      <w:sz w:val="24"/>
      <w:szCs w:val="20"/>
      <w:shd w:val="clear" w:color="auto" w:fill="FFFFFF"/>
      <w:lang w:val="x-none" w:eastAsia="ru-RU"/>
    </w:rPr>
  </w:style>
  <w:style w:type="paragraph" w:customStyle="1" w:styleId="af0">
    <w:basedOn w:val="a"/>
    <w:next w:val="a"/>
    <w:qFormat/>
    <w:rsid w:val="000909B8"/>
    <w:pPr>
      <w:pBdr>
        <w:bottom w:val="single" w:sz="8" w:space="4" w:color="4F81BD"/>
      </w:pBdr>
      <w:spacing w:after="300" w:line="276" w:lineRule="auto"/>
      <w:ind w:firstLine="0"/>
      <w:jc w:val="left"/>
    </w:pPr>
    <w:rPr>
      <w:rFonts w:ascii="Cambria" w:hAnsi="Cambria"/>
      <w:color w:val="17365D"/>
      <w:spacing w:val="5"/>
      <w:kern w:val="28"/>
      <w:sz w:val="52"/>
      <w:szCs w:val="20"/>
      <w:lang w:val="x-none" w:eastAsia="x-none"/>
    </w:rPr>
  </w:style>
  <w:style w:type="paragraph" w:customStyle="1" w:styleId="WW-caption">
    <w:name w:val="WW-caption"/>
    <w:basedOn w:val="a"/>
    <w:rsid w:val="000909B8"/>
    <w:pPr>
      <w:widowControl w:val="0"/>
      <w:autoSpaceDE w:val="0"/>
      <w:autoSpaceDN w:val="0"/>
      <w:adjustRightInd w:val="0"/>
      <w:spacing w:before="120" w:after="120"/>
      <w:ind w:firstLine="0"/>
      <w:jc w:val="left"/>
    </w:pPr>
    <w:rPr>
      <w:rFonts w:eastAsia="SimSun"/>
      <w:i/>
      <w:iCs/>
      <w:sz w:val="24"/>
      <w:szCs w:val="24"/>
      <w:lang w:eastAsia="zh-CN"/>
    </w:rPr>
  </w:style>
  <w:style w:type="paragraph" w:customStyle="1" w:styleId="17">
    <w:name w:val="Выделенная цитата1"/>
    <w:basedOn w:val="a"/>
    <w:next w:val="a"/>
    <w:link w:val="IntenseQuoteChar"/>
    <w:uiPriority w:val="99"/>
    <w:qFormat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b/>
      <w:i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17"/>
    <w:uiPriority w:val="99"/>
    <w:locked/>
    <w:rsid w:val="000909B8"/>
    <w:rPr>
      <w:rFonts w:ascii="Times New Roman" w:eastAsia="Calibri" w:hAnsi="Times New Roman" w:cs="Times New Roman"/>
      <w:b/>
      <w:i/>
      <w:color w:val="4F81BD"/>
      <w:sz w:val="20"/>
      <w:szCs w:val="20"/>
      <w:lang w:val="x-none" w:eastAsia="x-none"/>
    </w:rPr>
  </w:style>
  <w:style w:type="character" w:customStyle="1" w:styleId="52">
    <w:name w:val="Заголовок Знак5"/>
    <w:link w:val="af1"/>
    <w:locked/>
    <w:rsid w:val="000909B8"/>
    <w:rPr>
      <w:rFonts w:ascii="Cambria" w:hAnsi="Cambria"/>
      <w:color w:val="17365D"/>
      <w:spacing w:val="5"/>
      <w:kern w:val="28"/>
      <w:sz w:val="52"/>
    </w:rPr>
  </w:style>
  <w:style w:type="paragraph" w:customStyle="1" w:styleId="ConsPlusTitle">
    <w:name w:val="ConsPlusTitle"/>
    <w:rsid w:val="000909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09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qFormat/>
    <w:rsid w:val="000909B8"/>
    <w:rPr>
      <w:b/>
    </w:rPr>
  </w:style>
  <w:style w:type="table" w:styleId="af3">
    <w:name w:val="Table Grid"/>
    <w:basedOn w:val="a1"/>
    <w:uiPriority w:val="39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Subtitle"/>
    <w:basedOn w:val="a"/>
    <w:next w:val="a"/>
    <w:link w:val="af5"/>
    <w:qFormat/>
    <w:rsid w:val="000909B8"/>
    <w:pPr>
      <w:numPr>
        <w:ilvl w:val="1"/>
      </w:numPr>
      <w:spacing w:after="200" w:line="276" w:lineRule="auto"/>
      <w:ind w:firstLine="709"/>
      <w:jc w:val="left"/>
    </w:pPr>
    <w:rPr>
      <w:rFonts w:ascii="Cambria" w:hAnsi="Cambria"/>
      <w:i/>
      <w:color w:val="4F81BD"/>
      <w:spacing w:val="15"/>
      <w:sz w:val="20"/>
      <w:szCs w:val="20"/>
      <w:lang w:val="x-none" w:eastAsia="x-none"/>
    </w:rPr>
  </w:style>
  <w:style w:type="character" w:customStyle="1" w:styleId="af5">
    <w:name w:val="Подзаголовок Знак"/>
    <w:basedOn w:val="a0"/>
    <w:link w:val="af4"/>
    <w:rsid w:val="000909B8"/>
    <w:rPr>
      <w:rFonts w:ascii="Cambria" w:eastAsia="Calibri" w:hAnsi="Cambria" w:cs="Times New Roman"/>
      <w:i/>
      <w:color w:val="4F81BD"/>
      <w:spacing w:val="15"/>
      <w:sz w:val="20"/>
      <w:szCs w:val="20"/>
      <w:lang w:val="x-none" w:eastAsia="x-none"/>
    </w:rPr>
  </w:style>
  <w:style w:type="paragraph" w:customStyle="1" w:styleId="af6">
    <w:name w:val="Создано"/>
    <w:rsid w:val="000909B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Подпись к таблице (2)_"/>
    <w:link w:val="26"/>
    <w:locked/>
    <w:rsid w:val="000909B8"/>
    <w:rPr>
      <w:sz w:val="25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0909B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5"/>
      <w:szCs w:val="22"/>
    </w:rPr>
  </w:style>
  <w:style w:type="paragraph" w:customStyle="1" w:styleId="27">
    <w:name w:val="Абзац списка2"/>
    <w:basedOn w:val="a"/>
    <w:link w:val="ListParagraphChar2"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2"/>
      <w:szCs w:val="20"/>
      <w:lang w:val="x-none"/>
    </w:rPr>
  </w:style>
  <w:style w:type="character" w:customStyle="1" w:styleId="ListParagraphChar2">
    <w:name w:val="List Paragraph Char2"/>
    <w:link w:val="27"/>
    <w:uiPriority w:val="99"/>
    <w:locked/>
    <w:rsid w:val="000909B8"/>
    <w:rPr>
      <w:rFonts w:ascii="Calibri" w:eastAsia="Calibri" w:hAnsi="Calibri" w:cs="Times New Roman"/>
      <w:szCs w:val="20"/>
      <w:lang w:val="x-none"/>
    </w:rPr>
  </w:style>
  <w:style w:type="character" w:customStyle="1" w:styleId="18">
    <w:name w:val="Замещающий текст1"/>
    <w:semiHidden/>
    <w:rsid w:val="000909B8"/>
    <w:rPr>
      <w:color w:val="808080"/>
    </w:rPr>
  </w:style>
  <w:style w:type="character" w:customStyle="1" w:styleId="af7">
    <w:name w:val="Основной текст_"/>
    <w:link w:val="28"/>
    <w:locked/>
    <w:rsid w:val="000909B8"/>
    <w:rPr>
      <w:sz w:val="17"/>
      <w:shd w:val="clear" w:color="auto" w:fill="FFFFFF"/>
    </w:rPr>
  </w:style>
  <w:style w:type="paragraph" w:customStyle="1" w:styleId="28">
    <w:name w:val="Основной текст2"/>
    <w:basedOn w:val="a"/>
    <w:link w:val="af7"/>
    <w:rsid w:val="000909B8"/>
    <w:pPr>
      <w:widowControl w:val="0"/>
      <w:shd w:val="clear" w:color="auto" w:fill="FFFFFF"/>
      <w:spacing w:line="202" w:lineRule="exact"/>
      <w:ind w:hanging="540"/>
      <w:jc w:val="left"/>
    </w:pPr>
    <w:rPr>
      <w:rFonts w:asciiTheme="minorHAnsi" w:eastAsiaTheme="minorHAnsi" w:hAnsiTheme="minorHAnsi" w:cstheme="minorBidi"/>
      <w:sz w:val="17"/>
      <w:szCs w:val="22"/>
    </w:rPr>
  </w:style>
  <w:style w:type="paragraph" w:customStyle="1" w:styleId="140">
    <w:name w:val="Абзац списка14"/>
    <w:basedOn w:val="a"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character" w:customStyle="1" w:styleId="ListParagraphChar1">
    <w:name w:val="List Paragraph Char1"/>
    <w:uiPriority w:val="99"/>
    <w:locked/>
    <w:rsid w:val="000909B8"/>
    <w:rPr>
      <w:rFonts w:ascii="Cambria" w:eastAsia="MS Mincho" w:hAnsi="Cambria"/>
      <w:sz w:val="24"/>
    </w:rPr>
  </w:style>
  <w:style w:type="paragraph" w:customStyle="1" w:styleId="29">
    <w:name w:val="Абзац списка2"/>
    <w:basedOn w:val="a"/>
    <w:uiPriority w:val="99"/>
    <w:qFormat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0"/>
      <w:szCs w:val="20"/>
      <w:lang w:val="en-US"/>
    </w:rPr>
  </w:style>
  <w:style w:type="paragraph" w:customStyle="1" w:styleId="p20">
    <w:name w:val="p20"/>
    <w:basedOn w:val="a"/>
    <w:rsid w:val="000909B8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af8">
    <w:name w:val="Знак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paragraph" w:customStyle="1" w:styleId="120">
    <w:name w:val="Выделенная цитата12"/>
    <w:basedOn w:val="a"/>
    <w:next w:val="a"/>
    <w:link w:val="af9"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b/>
      <w:i/>
      <w:color w:val="4F81BD"/>
      <w:sz w:val="20"/>
      <w:szCs w:val="20"/>
      <w:lang w:val="x-none"/>
    </w:rPr>
  </w:style>
  <w:style w:type="character" w:customStyle="1" w:styleId="31">
    <w:name w:val="Основной текст (3)_"/>
    <w:link w:val="310"/>
    <w:locked/>
    <w:rsid w:val="000909B8"/>
    <w:rPr>
      <w:sz w:val="21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0909B8"/>
    <w:pPr>
      <w:shd w:val="clear" w:color="auto" w:fill="FFFFFF"/>
      <w:spacing w:line="274" w:lineRule="exact"/>
      <w:ind w:hanging="340"/>
      <w:jc w:val="left"/>
    </w:pPr>
    <w:rPr>
      <w:rFonts w:asciiTheme="minorHAnsi" w:eastAsiaTheme="minorHAnsi" w:hAnsiTheme="minorHAnsi" w:cstheme="minorBidi"/>
      <w:sz w:val="21"/>
      <w:szCs w:val="22"/>
    </w:rPr>
  </w:style>
  <w:style w:type="paragraph" w:customStyle="1" w:styleId="afa">
    <w:name w:val="a"/>
    <w:basedOn w:val="a"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50">
    <w:name w:val="a5"/>
    <w:rsid w:val="000909B8"/>
    <w:rPr>
      <w:rFonts w:ascii="PT Sans" w:hAnsi="PT Sans"/>
      <w:color w:val="000000"/>
    </w:rPr>
  </w:style>
  <w:style w:type="character" w:styleId="afb">
    <w:name w:val="page number"/>
    <w:basedOn w:val="a0"/>
    <w:rsid w:val="000909B8"/>
  </w:style>
  <w:style w:type="character" w:styleId="afc">
    <w:name w:val="FollowedHyperlink"/>
    <w:rsid w:val="000909B8"/>
    <w:rPr>
      <w:color w:val="800080"/>
      <w:u w:val="single"/>
    </w:rPr>
  </w:style>
  <w:style w:type="paragraph" w:customStyle="1" w:styleId="xl63">
    <w:name w:val="xl63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65">
    <w:name w:val="xl65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0909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0909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0909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110">
    <w:name w:val="Абзац списка11"/>
    <w:basedOn w:val="a"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character" w:customStyle="1" w:styleId="s4">
    <w:name w:val="s4"/>
    <w:rsid w:val="000909B8"/>
  </w:style>
  <w:style w:type="paragraph" w:customStyle="1" w:styleId="xl94">
    <w:name w:val="xl94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0909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909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0909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0909B8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909B8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p88">
    <w:name w:val="p88"/>
    <w:basedOn w:val="a"/>
    <w:rsid w:val="000909B8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s8">
    <w:name w:val="s8"/>
    <w:rsid w:val="000909B8"/>
  </w:style>
  <w:style w:type="paragraph" w:customStyle="1" w:styleId="p89">
    <w:name w:val="p89"/>
    <w:basedOn w:val="a"/>
    <w:rsid w:val="000909B8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s9">
    <w:name w:val="s9"/>
    <w:rsid w:val="000909B8"/>
  </w:style>
  <w:style w:type="paragraph" w:customStyle="1" w:styleId="xl98">
    <w:name w:val="xl98"/>
    <w:basedOn w:val="a"/>
    <w:rsid w:val="000909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0909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0909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  <w:lang w:eastAsia="ru-RU"/>
    </w:rPr>
  </w:style>
  <w:style w:type="paragraph" w:customStyle="1" w:styleId="xl104">
    <w:name w:val="xl104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textAlignment w:val="top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27">
    <w:name w:val="xl127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0909B8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0909B8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0909B8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0909B8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0909B8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  <w:lang w:eastAsia="ru-RU"/>
    </w:rPr>
  </w:style>
  <w:style w:type="paragraph" w:customStyle="1" w:styleId="xl138">
    <w:name w:val="xl138"/>
    <w:basedOn w:val="a"/>
    <w:rsid w:val="000909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39">
    <w:name w:val="xl139"/>
    <w:basedOn w:val="a"/>
    <w:rsid w:val="000909B8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40">
    <w:name w:val="xl140"/>
    <w:basedOn w:val="a"/>
    <w:rsid w:val="000909B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0909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0909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0909B8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46">
    <w:name w:val="xl146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5">
    <w:name w:val="xl155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character" w:customStyle="1" w:styleId="19">
    <w:name w:val="Замещающий текст1"/>
    <w:semiHidden/>
    <w:rsid w:val="000909B8"/>
    <w:rPr>
      <w:color w:val="808080"/>
    </w:rPr>
  </w:style>
  <w:style w:type="paragraph" w:customStyle="1" w:styleId="32">
    <w:name w:val="Абзац списка3"/>
    <w:basedOn w:val="a"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0"/>
      <w:szCs w:val="20"/>
      <w:lang w:val="en-US"/>
    </w:rPr>
  </w:style>
  <w:style w:type="paragraph" w:customStyle="1" w:styleId="1a">
    <w:name w:val="Знак1 Знак Знак Знак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character" w:customStyle="1" w:styleId="afd">
    <w:name w:val="Основной текст Знак"/>
    <w:link w:val="afe"/>
    <w:locked/>
    <w:rsid w:val="000909B8"/>
    <w:rPr>
      <w:sz w:val="25"/>
      <w:shd w:val="clear" w:color="auto" w:fill="FFFFFF"/>
    </w:rPr>
  </w:style>
  <w:style w:type="paragraph" w:styleId="afe">
    <w:name w:val="Body Text"/>
    <w:basedOn w:val="a"/>
    <w:link w:val="afd"/>
    <w:rsid w:val="000909B8"/>
    <w:pPr>
      <w:shd w:val="clear" w:color="auto" w:fill="FFFFFF"/>
      <w:spacing w:after="540" w:line="307" w:lineRule="exact"/>
      <w:ind w:hanging="400"/>
      <w:jc w:val="center"/>
    </w:pPr>
    <w:rPr>
      <w:rFonts w:asciiTheme="minorHAnsi" w:eastAsiaTheme="minorHAnsi" w:hAnsiTheme="minorHAnsi" w:cstheme="minorBidi"/>
      <w:sz w:val="25"/>
      <w:szCs w:val="22"/>
    </w:rPr>
  </w:style>
  <w:style w:type="character" w:customStyle="1" w:styleId="1b">
    <w:name w:val="Основной текст Знак1"/>
    <w:basedOn w:val="a0"/>
    <w:rsid w:val="000909B8"/>
    <w:rPr>
      <w:rFonts w:ascii="Times New Roman" w:eastAsia="Calibri" w:hAnsi="Times New Roman" w:cs="Times New Roman"/>
      <w:sz w:val="28"/>
      <w:szCs w:val="28"/>
    </w:rPr>
  </w:style>
  <w:style w:type="character" w:customStyle="1" w:styleId="aff">
    <w:name w:val="Основной текст + Полужирный"/>
    <w:rsid w:val="000909B8"/>
    <w:rPr>
      <w:b/>
      <w:sz w:val="25"/>
    </w:rPr>
  </w:style>
  <w:style w:type="character" w:customStyle="1" w:styleId="1c">
    <w:name w:val="Основной текст + Полужирный1"/>
    <w:rsid w:val="000909B8"/>
    <w:rPr>
      <w:b/>
      <w:sz w:val="25"/>
    </w:rPr>
  </w:style>
  <w:style w:type="character" w:customStyle="1" w:styleId="2a">
    <w:name w:val="Заголовок №2_"/>
    <w:link w:val="2b"/>
    <w:locked/>
    <w:rsid w:val="000909B8"/>
    <w:rPr>
      <w:b/>
      <w:sz w:val="25"/>
      <w:shd w:val="clear" w:color="auto" w:fill="FFFFFF"/>
    </w:rPr>
  </w:style>
  <w:style w:type="paragraph" w:customStyle="1" w:styleId="2b">
    <w:name w:val="Заголовок №2"/>
    <w:basedOn w:val="a"/>
    <w:link w:val="2a"/>
    <w:rsid w:val="000909B8"/>
    <w:pPr>
      <w:shd w:val="clear" w:color="auto" w:fill="FFFFFF"/>
      <w:spacing w:line="293" w:lineRule="exact"/>
      <w:ind w:firstLine="0"/>
      <w:jc w:val="left"/>
      <w:outlineLvl w:val="1"/>
    </w:pPr>
    <w:rPr>
      <w:rFonts w:asciiTheme="minorHAnsi" w:eastAsiaTheme="minorHAnsi" w:hAnsiTheme="minorHAnsi" w:cstheme="minorBidi"/>
      <w:b/>
      <w:sz w:val="25"/>
      <w:szCs w:val="22"/>
    </w:rPr>
  </w:style>
  <w:style w:type="paragraph" w:customStyle="1" w:styleId="53">
    <w:name w:val="Знак5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paragraph" w:customStyle="1" w:styleId="1d">
    <w:name w:val="1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character" w:customStyle="1" w:styleId="af9">
    <w:name w:val="Выделенная цитата Знак"/>
    <w:link w:val="120"/>
    <w:locked/>
    <w:rsid w:val="000909B8"/>
    <w:rPr>
      <w:rFonts w:ascii="Times New Roman" w:eastAsia="Calibri" w:hAnsi="Times New Roman" w:cs="Times New Roman"/>
      <w:b/>
      <w:i/>
      <w:color w:val="4F81BD"/>
      <w:sz w:val="20"/>
      <w:szCs w:val="20"/>
      <w:lang w:val="x-none"/>
    </w:rPr>
  </w:style>
  <w:style w:type="paragraph" w:customStyle="1" w:styleId="2c">
    <w:name w:val="Выделенная цитата2"/>
    <w:basedOn w:val="a"/>
    <w:next w:val="a"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styleId="aff0">
    <w:name w:val="annotation reference"/>
    <w:uiPriority w:val="99"/>
    <w:rsid w:val="000909B8"/>
    <w:rPr>
      <w:sz w:val="16"/>
    </w:rPr>
  </w:style>
  <w:style w:type="paragraph" w:styleId="aff1">
    <w:name w:val="annotation text"/>
    <w:basedOn w:val="a"/>
    <w:link w:val="aff2"/>
    <w:uiPriority w:val="99"/>
    <w:rsid w:val="000909B8"/>
    <w:pPr>
      <w:ind w:firstLine="0"/>
      <w:jc w:val="left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rsid w:val="000909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rsid w:val="000909B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0909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e">
    <w:name w:val="Рецензия1"/>
    <w:hidden/>
    <w:semiHidden/>
    <w:rsid w:val="000909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11">
    <w:name w:val="Выделенная цитата11"/>
    <w:basedOn w:val="a"/>
    <w:next w:val="a"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eastAsia="Times New Roman"/>
      <w:b/>
      <w:i/>
      <w:color w:val="4F81BD"/>
      <w:sz w:val="20"/>
      <w:szCs w:val="20"/>
    </w:rPr>
  </w:style>
  <w:style w:type="character" w:customStyle="1" w:styleId="112">
    <w:name w:val="Замещающий текст11"/>
    <w:semiHidden/>
    <w:rsid w:val="000909B8"/>
    <w:rPr>
      <w:color w:val="808080"/>
    </w:rPr>
  </w:style>
  <w:style w:type="character" w:customStyle="1" w:styleId="BodyTextChar">
    <w:name w:val="Body Text Char"/>
    <w:locked/>
    <w:rsid w:val="000909B8"/>
    <w:rPr>
      <w:sz w:val="25"/>
      <w:shd w:val="clear" w:color="auto" w:fill="FFFFFF"/>
    </w:rPr>
  </w:style>
  <w:style w:type="paragraph" w:customStyle="1" w:styleId="33">
    <w:name w:val="Знак3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paragraph" w:customStyle="1" w:styleId="41">
    <w:name w:val="Абзац списка4"/>
    <w:basedOn w:val="a"/>
    <w:rsid w:val="000909B8"/>
    <w:pPr>
      <w:spacing w:after="200" w:line="276" w:lineRule="auto"/>
      <w:ind w:left="720" w:firstLine="0"/>
      <w:jc w:val="left"/>
    </w:pPr>
    <w:rPr>
      <w:rFonts w:ascii="Calibri" w:eastAsia="Times New Roman" w:hAnsi="Calibri"/>
      <w:sz w:val="20"/>
      <w:szCs w:val="20"/>
    </w:rPr>
  </w:style>
  <w:style w:type="paragraph" w:customStyle="1" w:styleId="34">
    <w:name w:val="Выделенная цитата3"/>
    <w:basedOn w:val="a"/>
    <w:next w:val="a"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eastAsia="Times New Roman"/>
      <w:b/>
      <w:bCs/>
      <w:i/>
      <w:iCs/>
      <w:color w:val="4F81BD"/>
      <w:sz w:val="20"/>
      <w:szCs w:val="20"/>
    </w:rPr>
  </w:style>
  <w:style w:type="paragraph" w:customStyle="1" w:styleId="2d">
    <w:name w:val="Знак2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character" w:customStyle="1" w:styleId="2e">
    <w:name w:val="Замещающий текст2"/>
    <w:semiHidden/>
    <w:rsid w:val="000909B8"/>
    <w:rPr>
      <w:color w:val="808080"/>
    </w:rPr>
  </w:style>
  <w:style w:type="paragraph" w:customStyle="1" w:styleId="54">
    <w:name w:val="Абзац списка5"/>
    <w:basedOn w:val="a"/>
    <w:rsid w:val="000909B8"/>
    <w:pPr>
      <w:spacing w:after="200" w:line="276" w:lineRule="auto"/>
      <w:ind w:left="720" w:firstLine="0"/>
      <w:jc w:val="left"/>
    </w:pPr>
    <w:rPr>
      <w:rFonts w:ascii="Calibri" w:eastAsia="Times New Roman" w:hAnsi="Calibri"/>
      <w:sz w:val="20"/>
      <w:szCs w:val="20"/>
    </w:rPr>
  </w:style>
  <w:style w:type="paragraph" w:customStyle="1" w:styleId="42">
    <w:name w:val="Выделенная цитата4"/>
    <w:basedOn w:val="a"/>
    <w:next w:val="a"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eastAsia="Times New Roman"/>
      <w:b/>
      <w:bCs/>
      <w:i/>
      <w:iCs/>
      <w:color w:val="4F81BD"/>
      <w:sz w:val="20"/>
      <w:szCs w:val="20"/>
    </w:rPr>
  </w:style>
  <w:style w:type="paragraph" w:customStyle="1" w:styleId="1f">
    <w:name w:val="Знак1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character" w:customStyle="1" w:styleId="35">
    <w:name w:val="Замещающий текст3"/>
    <w:semiHidden/>
    <w:rsid w:val="000909B8"/>
    <w:rPr>
      <w:color w:val="808080"/>
    </w:rPr>
  </w:style>
  <w:style w:type="paragraph" w:customStyle="1" w:styleId="121">
    <w:name w:val="Абзац списка12"/>
    <w:basedOn w:val="a"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f0">
    <w:name w:val="Без интервала1"/>
    <w:rsid w:val="000909B8"/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rsid w:val="000909B8"/>
    <w:pPr>
      <w:spacing w:after="200" w:line="276" w:lineRule="auto"/>
      <w:ind w:left="720" w:firstLine="0"/>
      <w:jc w:val="left"/>
    </w:pPr>
    <w:rPr>
      <w:rFonts w:ascii="Calibri" w:eastAsia="Times New Roman" w:hAnsi="Calibri"/>
      <w:sz w:val="20"/>
      <w:szCs w:val="20"/>
    </w:rPr>
  </w:style>
  <w:style w:type="paragraph" w:customStyle="1" w:styleId="IntenseQuote1">
    <w:name w:val="Intense Quote1"/>
    <w:basedOn w:val="a"/>
    <w:next w:val="a"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eastAsia="Times New Roman"/>
      <w:b/>
      <w:bCs/>
      <w:i/>
      <w:iCs/>
      <w:color w:val="4F81BD"/>
      <w:sz w:val="20"/>
      <w:szCs w:val="20"/>
    </w:rPr>
  </w:style>
  <w:style w:type="paragraph" w:customStyle="1" w:styleId="43">
    <w:name w:val="Знак4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character" w:customStyle="1" w:styleId="PlaceholderText1">
    <w:name w:val="Placeholder Text1"/>
    <w:semiHidden/>
    <w:rsid w:val="000909B8"/>
    <w:rPr>
      <w:color w:val="808080"/>
    </w:rPr>
  </w:style>
  <w:style w:type="paragraph" w:customStyle="1" w:styleId="aff5">
    <w:name w:val="Знак"/>
    <w:basedOn w:val="a"/>
    <w:rsid w:val="000909B8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customStyle="1" w:styleId="55">
    <w:name w:val="Выделенная цитата5"/>
    <w:basedOn w:val="a"/>
    <w:next w:val="a"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b/>
      <w:bCs/>
      <w:i/>
      <w:iCs/>
      <w:color w:val="4F81BD"/>
      <w:sz w:val="20"/>
      <w:szCs w:val="20"/>
      <w:lang w:val="x-none" w:eastAsia="x-none"/>
    </w:rPr>
  </w:style>
  <w:style w:type="paragraph" w:customStyle="1" w:styleId="61">
    <w:name w:val="Абзац списка6"/>
    <w:aliases w:val="List Paragraph,Маркер"/>
    <w:basedOn w:val="a"/>
    <w:link w:val="aff6"/>
    <w:uiPriority w:val="34"/>
    <w:qFormat/>
    <w:rsid w:val="000909B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x-none"/>
    </w:rPr>
  </w:style>
  <w:style w:type="character" w:customStyle="1" w:styleId="aff6">
    <w:name w:val="Абзац списка Знак"/>
    <w:link w:val="61"/>
    <w:locked/>
    <w:rsid w:val="000909B8"/>
    <w:rPr>
      <w:rFonts w:ascii="Calibri" w:eastAsia="Calibri" w:hAnsi="Calibri" w:cs="Times New Roman"/>
      <w:lang w:val="x-none"/>
    </w:rPr>
  </w:style>
  <w:style w:type="character" w:styleId="aff7">
    <w:name w:val="Placeholder Text"/>
    <w:uiPriority w:val="99"/>
    <w:semiHidden/>
    <w:rsid w:val="000909B8"/>
    <w:rPr>
      <w:color w:val="808080"/>
    </w:rPr>
  </w:style>
  <w:style w:type="paragraph" w:customStyle="1" w:styleId="1f1">
    <w:name w:val="Знак1"/>
    <w:basedOn w:val="a"/>
    <w:rsid w:val="000909B8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customStyle="1" w:styleId="1f2">
    <w:name w:val="Рецензия1"/>
    <w:hidden/>
    <w:semiHidden/>
    <w:rsid w:val="000909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3">
    <w:name w:val="Без интервала1"/>
    <w:rsid w:val="000909B8"/>
    <w:rPr>
      <w:rFonts w:ascii="Calibri" w:eastAsia="Times New Roman" w:hAnsi="Calibri" w:cs="Times New Roman"/>
    </w:rPr>
  </w:style>
  <w:style w:type="numbering" w:customStyle="1" w:styleId="113">
    <w:name w:val="Нет списка11"/>
    <w:next w:val="a2"/>
    <w:uiPriority w:val="99"/>
    <w:semiHidden/>
    <w:unhideWhenUsed/>
    <w:rsid w:val="000909B8"/>
  </w:style>
  <w:style w:type="table" w:customStyle="1" w:styleId="1f4">
    <w:name w:val="Сетка таблицы1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0909B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">
    <w:name w:val="Нет списка2"/>
    <w:next w:val="a2"/>
    <w:uiPriority w:val="99"/>
    <w:semiHidden/>
    <w:unhideWhenUsed/>
    <w:rsid w:val="000909B8"/>
  </w:style>
  <w:style w:type="character" w:customStyle="1" w:styleId="114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0909B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semiHidden/>
    <w:rsid w:val="000909B8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10">
    <w:name w:val="Заголовок 4 Знак1"/>
    <w:aliases w:val="H4 Знак1"/>
    <w:semiHidden/>
    <w:rsid w:val="000909B8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62">
    <w:name w:val="Абзац списка6"/>
    <w:basedOn w:val="a"/>
    <w:qFormat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2"/>
      <w:szCs w:val="20"/>
      <w:lang w:val="x-none"/>
    </w:rPr>
  </w:style>
  <w:style w:type="paragraph" w:customStyle="1" w:styleId="2f0">
    <w:name w:val="Без интервала2"/>
    <w:rsid w:val="000909B8"/>
    <w:rPr>
      <w:rFonts w:ascii="Calibri" w:eastAsia="Times New Roman" w:hAnsi="Calibri" w:cs="Times New Roman"/>
    </w:rPr>
  </w:style>
  <w:style w:type="paragraph" w:customStyle="1" w:styleId="2f1">
    <w:name w:val="Рецензия2"/>
    <w:semiHidden/>
    <w:rsid w:val="000909B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4">
    <w:name w:val="Замещающий текст4"/>
    <w:semiHidden/>
    <w:rsid w:val="000909B8"/>
    <w:rPr>
      <w:rFonts w:ascii="Times New Roman" w:hAnsi="Times New Roman" w:cs="Times New Roman" w:hint="default"/>
      <w:color w:val="808080"/>
    </w:rPr>
  </w:style>
  <w:style w:type="table" w:customStyle="1" w:styleId="2f2">
    <w:name w:val="Сетка таблицы2"/>
    <w:basedOn w:val="a1"/>
    <w:next w:val="af3"/>
    <w:uiPriority w:val="59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"/>
    <w:basedOn w:val="a1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0909B8"/>
  </w:style>
  <w:style w:type="table" w:customStyle="1" w:styleId="37">
    <w:name w:val="Сетка таблицы3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Знак Знак1 Знак Знак Знак Знак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paragraph" w:customStyle="1" w:styleId="116">
    <w:name w:val="Знак Знак11 Знак Знак Знак Знак Знак Знак"/>
    <w:basedOn w:val="a"/>
    <w:rsid w:val="000909B8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numbering" w:customStyle="1" w:styleId="45">
    <w:name w:val="Нет списка4"/>
    <w:next w:val="a2"/>
    <w:uiPriority w:val="99"/>
    <w:semiHidden/>
    <w:unhideWhenUsed/>
    <w:rsid w:val="000909B8"/>
  </w:style>
  <w:style w:type="table" w:customStyle="1" w:styleId="46">
    <w:name w:val="Сетка таблицы4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"/>
    <w:next w:val="a2"/>
    <w:uiPriority w:val="99"/>
    <w:semiHidden/>
    <w:unhideWhenUsed/>
    <w:rsid w:val="000909B8"/>
  </w:style>
  <w:style w:type="table" w:customStyle="1" w:styleId="58">
    <w:name w:val="Сетка таблицы5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0909B8"/>
  </w:style>
  <w:style w:type="table" w:customStyle="1" w:styleId="64">
    <w:name w:val="Сетка таблицы6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Знак Знак Знак Знак Знак Знак Знак Знак Знак Знак"/>
    <w:basedOn w:val="a"/>
    <w:rsid w:val="000909B8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0909B8"/>
  </w:style>
  <w:style w:type="table" w:customStyle="1" w:styleId="70">
    <w:name w:val="Сетка таблицы7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0909B8"/>
  </w:style>
  <w:style w:type="table" w:customStyle="1" w:styleId="80">
    <w:name w:val="Сетка таблицы8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0909B8"/>
  </w:style>
  <w:style w:type="table" w:customStyle="1" w:styleId="90">
    <w:name w:val="Сетка таблицы9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">
    <w:name w:val="Знак Знак11 Знак Знак Знак Знак"/>
    <w:basedOn w:val="a"/>
    <w:rsid w:val="000909B8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customStyle="1" w:styleId="118">
    <w:name w:val="Знак Знак11"/>
    <w:basedOn w:val="a"/>
    <w:rsid w:val="000909B8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numbering" w:customStyle="1" w:styleId="100">
    <w:name w:val="Нет списка10"/>
    <w:next w:val="a2"/>
    <w:uiPriority w:val="99"/>
    <w:semiHidden/>
    <w:unhideWhenUsed/>
    <w:rsid w:val="000909B8"/>
  </w:style>
  <w:style w:type="table" w:customStyle="1" w:styleId="101">
    <w:name w:val="Сетка таблицы10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909B8"/>
  </w:style>
  <w:style w:type="table" w:customStyle="1" w:styleId="122">
    <w:name w:val="Сетка таблицы12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3"/>
    <w:uiPriority w:val="59"/>
    <w:rsid w:val="000909B8"/>
    <w:pPr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текст в таблице"/>
    <w:basedOn w:val="a"/>
    <w:link w:val="affb"/>
    <w:qFormat/>
    <w:rsid w:val="000909B8"/>
    <w:pPr>
      <w:ind w:firstLine="0"/>
    </w:pPr>
    <w:rPr>
      <w:rFonts w:eastAsia="Cambria"/>
      <w:szCs w:val="22"/>
    </w:rPr>
  </w:style>
  <w:style w:type="character" w:customStyle="1" w:styleId="affb">
    <w:name w:val="текст в таблице Знак"/>
    <w:link w:val="affa"/>
    <w:rsid w:val="000909B8"/>
    <w:rPr>
      <w:rFonts w:ascii="Times New Roman" w:eastAsia="Cambria" w:hAnsi="Times New Roman" w:cs="Times New Roman"/>
      <w:sz w:val="28"/>
    </w:rPr>
  </w:style>
  <w:style w:type="paragraph" w:styleId="affc">
    <w:name w:val="No Spacing"/>
    <w:uiPriority w:val="1"/>
    <w:qFormat/>
    <w:rsid w:val="000909B8"/>
    <w:rPr>
      <w:rFonts w:ascii="Calibri" w:eastAsia="Calibri" w:hAnsi="Calibri" w:cs="Calibri"/>
    </w:rPr>
  </w:style>
  <w:style w:type="table" w:customStyle="1" w:styleId="141">
    <w:name w:val="Сетка таблицы14"/>
    <w:basedOn w:val="a1"/>
    <w:next w:val="af3"/>
    <w:uiPriority w:val="59"/>
    <w:rsid w:val="000909B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3"/>
    <w:uiPriority w:val="59"/>
    <w:rsid w:val="000909B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3"/>
    <w:uiPriority w:val="59"/>
    <w:rsid w:val="000909B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Заголовок Знак"/>
    <w:uiPriority w:val="10"/>
    <w:rsid w:val="000909B8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1f6">
    <w:name w:val="Заголовок Знак1"/>
    <w:uiPriority w:val="10"/>
    <w:rsid w:val="000909B8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2f3">
    <w:name w:val="Заголовок Знак2"/>
    <w:uiPriority w:val="10"/>
    <w:rsid w:val="000909B8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styleId="affe">
    <w:name w:val="Unresolved Mention"/>
    <w:uiPriority w:val="99"/>
    <w:semiHidden/>
    <w:unhideWhenUsed/>
    <w:rsid w:val="000909B8"/>
    <w:rPr>
      <w:color w:val="605E5C"/>
      <w:shd w:val="clear" w:color="auto" w:fill="E1DFDD"/>
    </w:rPr>
  </w:style>
  <w:style w:type="character" w:customStyle="1" w:styleId="38">
    <w:name w:val="Заголовок Знак3"/>
    <w:uiPriority w:val="10"/>
    <w:rsid w:val="000909B8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subp-group">
    <w:name w:val="subp-group"/>
    <w:basedOn w:val="a0"/>
    <w:rsid w:val="000909B8"/>
  </w:style>
  <w:style w:type="character" w:customStyle="1" w:styleId="readonly">
    <w:name w:val="readonly"/>
    <w:basedOn w:val="a0"/>
    <w:rsid w:val="000909B8"/>
  </w:style>
  <w:style w:type="character" w:styleId="afff">
    <w:name w:val="Emphasis"/>
    <w:qFormat/>
    <w:rsid w:val="000909B8"/>
    <w:rPr>
      <w:i/>
      <w:iCs/>
    </w:rPr>
  </w:style>
  <w:style w:type="paragraph" w:styleId="afff0">
    <w:name w:val="Normal (Web)"/>
    <w:basedOn w:val="a"/>
    <w:uiPriority w:val="99"/>
    <w:semiHidden/>
    <w:unhideWhenUsed/>
    <w:rsid w:val="000909B8"/>
    <w:rPr>
      <w:sz w:val="24"/>
      <w:szCs w:val="24"/>
    </w:rPr>
  </w:style>
  <w:style w:type="paragraph" w:styleId="af1">
    <w:name w:val="Title"/>
    <w:basedOn w:val="a"/>
    <w:next w:val="a"/>
    <w:link w:val="52"/>
    <w:qFormat/>
    <w:rsid w:val="000909B8"/>
    <w:pPr>
      <w:contextualSpacing/>
    </w:pPr>
    <w:rPr>
      <w:rFonts w:ascii="Cambria" w:eastAsiaTheme="minorHAnsi" w:hAnsi="Cambria" w:cstheme="minorBidi"/>
      <w:color w:val="17365D"/>
      <w:spacing w:val="5"/>
      <w:kern w:val="28"/>
      <w:sz w:val="52"/>
      <w:szCs w:val="22"/>
    </w:rPr>
  </w:style>
  <w:style w:type="character" w:customStyle="1" w:styleId="47">
    <w:name w:val="Заголовок Знак4"/>
    <w:basedOn w:val="a0"/>
    <w:uiPriority w:val="10"/>
    <w:rsid w:val="000909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23">
    <w:name w:val="Нет списка12"/>
    <w:next w:val="a2"/>
    <w:uiPriority w:val="99"/>
    <w:semiHidden/>
    <w:rsid w:val="00C8660F"/>
  </w:style>
  <w:style w:type="paragraph" w:customStyle="1" w:styleId="afff1">
    <w:basedOn w:val="a"/>
    <w:next w:val="a"/>
    <w:link w:val="afff2"/>
    <w:qFormat/>
    <w:rsid w:val="00C8660F"/>
    <w:pPr>
      <w:pBdr>
        <w:bottom w:val="single" w:sz="8" w:space="4" w:color="4F81BD"/>
      </w:pBdr>
      <w:spacing w:after="300" w:line="276" w:lineRule="auto"/>
      <w:ind w:firstLine="0"/>
      <w:jc w:val="left"/>
    </w:pPr>
    <w:rPr>
      <w:rFonts w:ascii="Cambria" w:eastAsiaTheme="minorHAnsi" w:hAnsi="Cambria" w:cstheme="minorBidi"/>
      <w:color w:val="17365D"/>
      <w:spacing w:val="5"/>
      <w:kern w:val="28"/>
      <w:sz w:val="52"/>
      <w:szCs w:val="22"/>
    </w:rPr>
  </w:style>
  <w:style w:type="character" w:customStyle="1" w:styleId="afff2">
    <w:name w:val="Название Знак"/>
    <w:link w:val="afff1"/>
    <w:locked/>
    <w:rsid w:val="00C8660F"/>
    <w:rPr>
      <w:rFonts w:ascii="Cambria" w:hAnsi="Cambria"/>
      <w:color w:val="17365D"/>
      <w:spacing w:val="5"/>
      <w:kern w:val="28"/>
      <w:sz w:val="52"/>
    </w:rPr>
  </w:style>
  <w:style w:type="paragraph" w:customStyle="1" w:styleId="71">
    <w:name w:val="Абзац списка7"/>
    <w:basedOn w:val="a"/>
    <w:rsid w:val="00C8660F"/>
    <w:pPr>
      <w:spacing w:after="200" w:line="276" w:lineRule="auto"/>
      <w:ind w:left="720" w:firstLine="0"/>
      <w:jc w:val="left"/>
    </w:pPr>
    <w:rPr>
      <w:rFonts w:ascii="Calibri" w:hAnsi="Calibri"/>
      <w:sz w:val="22"/>
      <w:szCs w:val="20"/>
      <w:lang w:val="x-none"/>
    </w:rPr>
  </w:style>
  <w:style w:type="character" w:customStyle="1" w:styleId="59">
    <w:name w:val="Замещающий текст5"/>
    <w:semiHidden/>
    <w:rsid w:val="00C8660F"/>
    <w:rPr>
      <w:color w:val="808080"/>
    </w:rPr>
  </w:style>
  <w:style w:type="paragraph" w:customStyle="1" w:styleId="39">
    <w:name w:val="Рецензия3"/>
    <w:hidden/>
    <w:semiHidden/>
    <w:rsid w:val="00C8660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a">
    <w:name w:val="Без интервала3"/>
    <w:rsid w:val="00C8660F"/>
    <w:rPr>
      <w:rFonts w:ascii="Calibri" w:eastAsia="Times New Roman" w:hAnsi="Calibri" w:cs="Times New Roman"/>
    </w:rPr>
  </w:style>
  <w:style w:type="paragraph" w:customStyle="1" w:styleId="afff3">
    <w:name w:val="Знак"/>
    <w:basedOn w:val="a"/>
    <w:rsid w:val="00C8660F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customStyle="1" w:styleId="65">
    <w:name w:val="Выделенная цитата6"/>
    <w:basedOn w:val="a"/>
    <w:next w:val="a"/>
    <w:rsid w:val="00C8660F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b/>
      <w:bCs/>
      <w:i/>
      <w:iCs/>
      <w:color w:val="4F81BD"/>
      <w:sz w:val="20"/>
      <w:szCs w:val="20"/>
      <w:lang w:val="x-none" w:eastAsia="x-none"/>
    </w:rPr>
  </w:style>
  <w:style w:type="paragraph" w:customStyle="1" w:styleId="1f7">
    <w:name w:val="Знак1"/>
    <w:basedOn w:val="a"/>
    <w:rsid w:val="00C8660F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numbering" w:customStyle="1" w:styleId="132">
    <w:name w:val="Нет списка13"/>
    <w:next w:val="a2"/>
    <w:uiPriority w:val="99"/>
    <w:semiHidden/>
    <w:unhideWhenUsed/>
    <w:rsid w:val="00C8660F"/>
  </w:style>
  <w:style w:type="numbering" w:customStyle="1" w:styleId="211">
    <w:name w:val="Нет списка21"/>
    <w:next w:val="a2"/>
    <w:uiPriority w:val="99"/>
    <w:semiHidden/>
    <w:unhideWhenUsed/>
    <w:rsid w:val="00C8660F"/>
  </w:style>
  <w:style w:type="numbering" w:customStyle="1" w:styleId="311">
    <w:name w:val="Нет списка31"/>
    <w:next w:val="a2"/>
    <w:uiPriority w:val="99"/>
    <w:semiHidden/>
    <w:unhideWhenUsed/>
    <w:rsid w:val="00C8660F"/>
  </w:style>
  <w:style w:type="paragraph" w:customStyle="1" w:styleId="1f8">
    <w:name w:val="Знак Знак1 Знак Знак Знак Знак"/>
    <w:basedOn w:val="a"/>
    <w:rsid w:val="00C8660F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paragraph" w:customStyle="1" w:styleId="119">
    <w:name w:val="Знак Знак11 Знак Знак Знак Знак Знак Знак"/>
    <w:basedOn w:val="a"/>
    <w:rsid w:val="00C8660F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numbering" w:customStyle="1" w:styleId="411">
    <w:name w:val="Нет списка41"/>
    <w:next w:val="a2"/>
    <w:uiPriority w:val="99"/>
    <w:semiHidden/>
    <w:unhideWhenUsed/>
    <w:rsid w:val="00C8660F"/>
  </w:style>
  <w:style w:type="numbering" w:customStyle="1" w:styleId="511">
    <w:name w:val="Нет списка51"/>
    <w:next w:val="a2"/>
    <w:uiPriority w:val="99"/>
    <w:semiHidden/>
    <w:unhideWhenUsed/>
    <w:rsid w:val="00C8660F"/>
  </w:style>
  <w:style w:type="numbering" w:customStyle="1" w:styleId="610">
    <w:name w:val="Нет списка61"/>
    <w:next w:val="a2"/>
    <w:uiPriority w:val="99"/>
    <w:semiHidden/>
    <w:unhideWhenUsed/>
    <w:rsid w:val="00C8660F"/>
  </w:style>
  <w:style w:type="numbering" w:customStyle="1" w:styleId="710">
    <w:name w:val="Нет списка71"/>
    <w:next w:val="a2"/>
    <w:uiPriority w:val="99"/>
    <w:semiHidden/>
    <w:unhideWhenUsed/>
    <w:rsid w:val="00C8660F"/>
  </w:style>
  <w:style w:type="numbering" w:customStyle="1" w:styleId="81">
    <w:name w:val="Нет списка81"/>
    <w:next w:val="a2"/>
    <w:uiPriority w:val="99"/>
    <w:semiHidden/>
    <w:unhideWhenUsed/>
    <w:rsid w:val="00C8660F"/>
  </w:style>
  <w:style w:type="numbering" w:customStyle="1" w:styleId="91">
    <w:name w:val="Нет списка91"/>
    <w:next w:val="a2"/>
    <w:uiPriority w:val="99"/>
    <w:semiHidden/>
    <w:unhideWhenUsed/>
    <w:rsid w:val="00C8660F"/>
  </w:style>
  <w:style w:type="paragraph" w:customStyle="1" w:styleId="11a">
    <w:name w:val="Знак Знак11 Знак Знак Знак Знак"/>
    <w:basedOn w:val="a"/>
    <w:rsid w:val="00C8660F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customStyle="1" w:styleId="11b">
    <w:name w:val="Знак Знак11"/>
    <w:basedOn w:val="a"/>
    <w:rsid w:val="00C8660F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numbering" w:customStyle="1" w:styleId="1010">
    <w:name w:val="Нет списка101"/>
    <w:next w:val="a2"/>
    <w:uiPriority w:val="99"/>
    <w:semiHidden/>
    <w:unhideWhenUsed/>
    <w:rsid w:val="00C8660F"/>
  </w:style>
  <w:style w:type="numbering" w:customStyle="1" w:styleId="1120">
    <w:name w:val="Нет списка112"/>
    <w:next w:val="a2"/>
    <w:uiPriority w:val="99"/>
    <w:semiHidden/>
    <w:unhideWhenUsed/>
    <w:rsid w:val="00C8660F"/>
  </w:style>
  <w:style w:type="table" w:customStyle="1" w:styleId="170">
    <w:name w:val="Сетка таблицы17"/>
    <w:basedOn w:val="a1"/>
    <w:next w:val="af3"/>
    <w:uiPriority w:val="39"/>
    <w:rsid w:val="00C8660F"/>
    <w:pPr>
      <w:suppressAutoHyphens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List Paragraph"/>
    <w:basedOn w:val="a"/>
    <w:uiPriority w:val="34"/>
    <w:qFormat/>
    <w:rsid w:val="000A1D86"/>
    <w:pPr>
      <w:ind w:left="720"/>
      <w:contextualSpacing/>
    </w:pPr>
  </w:style>
  <w:style w:type="paragraph" w:customStyle="1" w:styleId="afff5">
    <w:name w:val="_Текст"/>
    <w:basedOn w:val="a"/>
    <w:rsid w:val="00CF5722"/>
    <w:pPr>
      <w:ind w:right="454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vestm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hadm.kmr@mail.ru" TargetMode="Externa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30T11:37:58.4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FAA5-8067-4EBD-9251-94AB508B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2</Pages>
  <Words>9311</Words>
  <Characters>5307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5-12-30T12:45:00Z</cp:lastPrinted>
  <dcterms:created xsi:type="dcterms:W3CDTF">2025-11-11T07:53:00Z</dcterms:created>
  <dcterms:modified xsi:type="dcterms:W3CDTF">2025-12-30T13:15:00Z</dcterms:modified>
</cp:coreProperties>
</file>